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52FBF" w14:textId="4D63DE6B" w:rsidR="003A0576" w:rsidRDefault="00FB36D8" w:rsidP="00550981">
      <w:pPr>
        <w:pStyle w:val="Ttulo3"/>
        <w:jc w:val="both"/>
        <w:rPr>
          <w:rFonts w:ascii="Arial Narrow" w:hAnsi="Arial Narrow"/>
          <w:sz w:val="28"/>
          <w:szCs w:val="28"/>
        </w:rPr>
      </w:pPr>
      <w:r w:rsidRPr="00D42279">
        <w:rPr>
          <w:rFonts w:ascii="Arial Narrow" w:hAnsi="Arial Narrow"/>
          <w:sz w:val="28"/>
          <w:szCs w:val="28"/>
        </w:rPr>
        <w:t xml:space="preserve">ATA </w:t>
      </w:r>
      <w:r w:rsidR="00AD5EB7" w:rsidRPr="00D42279">
        <w:rPr>
          <w:rFonts w:ascii="Arial Narrow" w:hAnsi="Arial Narrow"/>
          <w:sz w:val="28"/>
          <w:szCs w:val="28"/>
        </w:rPr>
        <w:t>DA</w:t>
      </w:r>
      <w:r w:rsidRPr="00D42279">
        <w:rPr>
          <w:rFonts w:ascii="Arial Narrow" w:hAnsi="Arial Narrow"/>
          <w:sz w:val="28"/>
          <w:szCs w:val="28"/>
        </w:rPr>
        <w:t xml:space="preserve"> </w:t>
      </w:r>
      <w:r w:rsidR="004C5B1E">
        <w:rPr>
          <w:rFonts w:ascii="Arial Narrow" w:hAnsi="Arial Narrow"/>
          <w:sz w:val="28"/>
          <w:szCs w:val="28"/>
        </w:rPr>
        <w:t>11</w:t>
      </w:r>
      <w:r w:rsidR="00260207">
        <w:rPr>
          <w:rFonts w:ascii="Arial Narrow" w:hAnsi="Arial Narrow"/>
          <w:sz w:val="28"/>
          <w:szCs w:val="28"/>
        </w:rPr>
        <w:t>º</w:t>
      </w:r>
      <w:r w:rsidR="005F4A48">
        <w:rPr>
          <w:rFonts w:ascii="Arial Narrow" w:hAnsi="Arial Narrow"/>
          <w:sz w:val="28"/>
          <w:szCs w:val="28"/>
        </w:rPr>
        <w:t xml:space="preserve"> SESSÃO </w:t>
      </w:r>
      <w:r w:rsidR="007D43D0">
        <w:rPr>
          <w:rFonts w:ascii="Arial Narrow" w:hAnsi="Arial Narrow"/>
          <w:sz w:val="28"/>
          <w:szCs w:val="28"/>
        </w:rPr>
        <w:t xml:space="preserve">ORDINÁRIA </w:t>
      </w:r>
      <w:r w:rsidR="00550981" w:rsidRPr="00D42279">
        <w:rPr>
          <w:rFonts w:ascii="Arial Narrow" w:hAnsi="Arial Narrow"/>
          <w:sz w:val="28"/>
          <w:szCs w:val="28"/>
        </w:rPr>
        <w:t>DO</w:t>
      </w:r>
      <w:r w:rsidR="005D78E4" w:rsidRPr="00D42279">
        <w:rPr>
          <w:rFonts w:ascii="Arial Narrow" w:hAnsi="Arial Narrow"/>
          <w:sz w:val="28"/>
          <w:szCs w:val="28"/>
        </w:rPr>
        <w:t xml:space="preserve"> </w:t>
      </w:r>
      <w:r w:rsidR="00F26FA4">
        <w:rPr>
          <w:rFonts w:ascii="Arial Narrow" w:hAnsi="Arial Narrow"/>
          <w:sz w:val="28"/>
          <w:szCs w:val="28"/>
        </w:rPr>
        <w:t>1º PERÍODO DA 7</w:t>
      </w:r>
      <w:r w:rsidR="00550981" w:rsidRPr="00D42279">
        <w:rPr>
          <w:rFonts w:ascii="Arial Narrow" w:hAnsi="Arial Narrow"/>
          <w:sz w:val="28"/>
          <w:szCs w:val="28"/>
        </w:rPr>
        <w:t>ª L</w:t>
      </w:r>
      <w:r w:rsidRPr="00D42279">
        <w:rPr>
          <w:rFonts w:ascii="Arial Narrow" w:hAnsi="Arial Narrow"/>
          <w:sz w:val="28"/>
          <w:szCs w:val="28"/>
        </w:rPr>
        <w:t xml:space="preserve">EGISLATURA DA </w:t>
      </w:r>
      <w:r w:rsidR="00283B8C">
        <w:rPr>
          <w:rFonts w:ascii="Arial Narrow" w:hAnsi="Arial Narrow"/>
          <w:sz w:val="28"/>
          <w:szCs w:val="28"/>
        </w:rPr>
        <w:t>CÂMARA</w:t>
      </w:r>
      <w:r w:rsidR="0012743D" w:rsidRPr="00D42279">
        <w:rPr>
          <w:rFonts w:ascii="Arial Narrow" w:hAnsi="Arial Narrow"/>
          <w:sz w:val="28"/>
          <w:szCs w:val="28"/>
        </w:rPr>
        <w:t xml:space="preserve"> </w:t>
      </w:r>
      <w:r w:rsidRPr="00D42279">
        <w:rPr>
          <w:rFonts w:ascii="Arial Narrow" w:hAnsi="Arial Narrow"/>
          <w:sz w:val="28"/>
          <w:szCs w:val="28"/>
        </w:rPr>
        <w:t xml:space="preserve">MUNICIPAL DE VEREADORES DE VILA NOVA DOS MARTÍRIOS </w:t>
      </w:r>
      <w:r w:rsidR="006C50EC" w:rsidRPr="00D42279">
        <w:rPr>
          <w:rFonts w:ascii="Arial Narrow" w:hAnsi="Arial Narrow"/>
          <w:sz w:val="28"/>
          <w:szCs w:val="28"/>
        </w:rPr>
        <w:t xml:space="preserve">ESTADO DO </w:t>
      </w:r>
      <w:r w:rsidRPr="00D42279">
        <w:rPr>
          <w:rFonts w:ascii="Arial Narrow" w:hAnsi="Arial Narrow"/>
          <w:sz w:val="28"/>
          <w:szCs w:val="28"/>
        </w:rPr>
        <w:t>MA</w:t>
      </w:r>
      <w:r w:rsidR="006C50EC" w:rsidRPr="00D42279">
        <w:rPr>
          <w:rFonts w:ascii="Arial Narrow" w:hAnsi="Arial Narrow"/>
          <w:sz w:val="28"/>
          <w:szCs w:val="28"/>
        </w:rPr>
        <w:t>RANHÃO</w:t>
      </w:r>
      <w:r w:rsidRPr="00D42279">
        <w:rPr>
          <w:rFonts w:ascii="Arial Narrow" w:hAnsi="Arial Narrow"/>
          <w:sz w:val="28"/>
          <w:szCs w:val="28"/>
        </w:rPr>
        <w:t>.</w:t>
      </w:r>
    </w:p>
    <w:p w14:paraId="5DD55DFE" w14:textId="77777777" w:rsidR="00082CC2" w:rsidRPr="00082CC2" w:rsidRDefault="00082CC2" w:rsidP="00BC44E7">
      <w:pPr>
        <w:jc w:val="both"/>
      </w:pPr>
    </w:p>
    <w:p w14:paraId="1D3547BD" w14:textId="206BFAAE" w:rsidR="0071551C" w:rsidRPr="00A70640" w:rsidRDefault="0007607E" w:rsidP="006A297E">
      <w:pPr>
        <w:ind w:firstLine="708"/>
        <w:jc w:val="both"/>
        <w:rPr>
          <w:rFonts w:ascii="Arial Narrow" w:hAnsi="Arial Narrow"/>
        </w:rPr>
      </w:pPr>
      <w:r w:rsidRPr="009E4D17">
        <w:rPr>
          <w:rFonts w:ascii="Arial Narrow" w:hAnsi="Arial Narrow"/>
        </w:rPr>
        <w:t>Ao</w:t>
      </w:r>
      <w:r w:rsidR="0094540F" w:rsidRPr="009E4D17">
        <w:rPr>
          <w:rFonts w:ascii="Arial Narrow" w:hAnsi="Arial Narrow"/>
        </w:rPr>
        <w:t>s</w:t>
      </w:r>
      <w:r w:rsidRPr="009E4D17">
        <w:rPr>
          <w:rFonts w:ascii="Arial Narrow" w:hAnsi="Arial Narrow"/>
        </w:rPr>
        <w:t xml:space="preserve"> </w:t>
      </w:r>
      <w:r w:rsidR="004C5B1E">
        <w:rPr>
          <w:rFonts w:ascii="Arial Narrow" w:hAnsi="Arial Narrow"/>
        </w:rPr>
        <w:t>vinte</w:t>
      </w:r>
      <w:r w:rsidR="00C8489D">
        <w:rPr>
          <w:rFonts w:ascii="Arial Narrow" w:hAnsi="Arial Narrow"/>
        </w:rPr>
        <w:t xml:space="preserve"> </w:t>
      </w:r>
      <w:r w:rsidR="004C5B1E">
        <w:rPr>
          <w:rFonts w:ascii="Arial Narrow" w:hAnsi="Arial Narrow"/>
        </w:rPr>
        <w:t>(20</w:t>
      </w:r>
      <w:r w:rsidR="0012743D" w:rsidRPr="009E4D17">
        <w:rPr>
          <w:rFonts w:ascii="Arial Narrow" w:hAnsi="Arial Narrow"/>
        </w:rPr>
        <w:t>)</w:t>
      </w:r>
      <w:r w:rsidR="001F72DD" w:rsidRPr="009E4D17">
        <w:rPr>
          <w:rFonts w:ascii="Arial Narrow" w:hAnsi="Arial Narrow"/>
        </w:rPr>
        <w:t xml:space="preserve"> </w:t>
      </w:r>
      <w:r w:rsidR="00FE5BC3" w:rsidRPr="009E4D17">
        <w:rPr>
          <w:rFonts w:ascii="Arial Narrow" w:hAnsi="Arial Narrow"/>
        </w:rPr>
        <w:t xml:space="preserve">dia </w:t>
      </w:r>
      <w:r w:rsidR="002367AE" w:rsidRPr="009E4D17">
        <w:rPr>
          <w:rFonts w:ascii="Arial Narrow" w:hAnsi="Arial Narrow"/>
        </w:rPr>
        <w:t>do mês de</w:t>
      </w:r>
      <w:r w:rsidR="00CA5C2F">
        <w:rPr>
          <w:rFonts w:ascii="Arial Narrow" w:hAnsi="Arial Narrow"/>
        </w:rPr>
        <w:t xml:space="preserve"> abril</w:t>
      </w:r>
      <w:r w:rsidR="001F1016" w:rsidRPr="009E4D17">
        <w:rPr>
          <w:rFonts w:ascii="Arial Narrow" w:hAnsi="Arial Narrow"/>
        </w:rPr>
        <w:t xml:space="preserve"> </w:t>
      </w:r>
      <w:r w:rsidR="003A0576" w:rsidRPr="009E4D17">
        <w:rPr>
          <w:rFonts w:ascii="Arial Narrow" w:hAnsi="Arial Narrow"/>
        </w:rPr>
        <w:t>do an</w:t>
      </w:r>
      <w:r w:rsidR="004616F2" w:rsidRPr="009E4D17">
        <w:rPr>
          <w:rFonts w:ascii="Arial Narrow" w:hAnsi="Arial Narrow"/>
        </w:rPr>
        <w:t>o d</w:t>
      </w:r>
      <w:r w:rsidR="006F787E" w:rsidRPr="009E4D17">
        <w:rPr>
          <w:rFonts w:ascii="Arial Narrow" w:hAnsi="Arial Narrow"/>
        </w:rPr>
        <w:t>e</w:t>
      </w:r>
      <w:r w:rsidR="008E2E5B" w:rsidRPr="009E4D17">
        <w:rPr>
          <w:rFonts w:ascii="Arial Narrow" w:hAnsi="Arial Narrow"/>
        </w:rPr>
        <w:t xml:space="preserve"> dois mil e </w:t>
      </w:r>
      <w:r w:rsidR="00613DDC" w:rsidRPr="009E4D17">
        <w:rPr>
          <w:rFonts w:ascii="Arial Narrow" w:hAnsi="Arial Narrow"/>
        </w:rPr>
        <w:t>vinte</w:t>
      </w:r>
      <w:r w:rsidR="00357D84" w:rsidRPr="009E4D17">
        <w:rPr>
          <w:rFonts w:ascii="Arial Narrow" w:hAnsi="Arial Narrow"/>
        </w:rPr>
        <w:t xml:space="preserve"> um</w:t>
      </w:r>
      <w:r w:rsidR="001B47A0" w:rsidRPr="009E4D17">
        <w:rPr>
          <w:rFonts w:ascii="Arial Narrow" w:hAnsi="Arial Narrow"/>
        </w:rPr>
        <w:t xml:space="preserve"> </w:t>
      </w:r>
      <w:r w:rsidR="00247C96" w:rsidRPr="009E4D17">
        <w:rPr>
          <w:rFonts w:ascii="Arial Narrow" w:hAnsi="Arial Narrow"/>
        </w:rPr>
        <w:t>(</w:t>
      </w:r>
      <w:r w:rsidR="00357D84" w:rsidRPr="009E4D17">
        <w:rPr>
          <w:rFonts w:ascii="Arial Narrow" w:hAnsi="Arial Narrow"/>
        </w:rPr>
        <w:t>2</w:t>
      </w:r>
      <w:r w:rsidR="00FD011A">
        <w:rPr>
          <w:rFonts w:ascii="Arial Narrow" w:hAnsi="Arial Narrow"/>
        </w:rPr>
        <w:t>02</w:t>
      </w:r>
      <w:r w:rsidR="00357D84" w:rsidRPr="009E4D17">
        <w:rPr>
          <w:rFonts w:ascii="Arial Narrow" w:hAnsi="Arial Narrow"/>
        </w:rPr>
        <w:t>1</w:t>
      </w:r>
      <w:r w:rsidR="00247C96" w:rsidRPr="009E4D17">
        <w:rPr>
          <w:rFonts w:ascii="Arial Narrow" w:hAnsi="Arial Narrow"/>
        </w:rPr>
        <w:t>),</w:t>
      </w:r>
      <w:r w:rsidR="008E2E5B" w:rsidRPr="009E4D17">
        <w:rPr>
          <w:rFonts w:ascii="Arial Narrow" w:hAnsi="Arial Narrow"/>
        </w:rPr>
        <w:t xml:space="preserve"> </w:t>
      </w:r>
      <w:r w:rsidR="00E7624C">
        <w:rPr>
          <w:rFonts w:ascii="Arial Narrow" w:hAnsi="Arial Narrow"/>
        </w:rPr>
        <w:t>às</w:t>
      </w:r>
      <w:r w:rsidR="007669B2" w:rsidRPr="009E4D17">
        <w:rPr>
          <w:rFonts w:ascii="Arial Narrow" w:hAnsi="Arial Narrow"/>
        </w:rPr>
        <w:t xml:space="preserve"> </w:t>
      </w:r>
      <w:r w:rsidR="00082CC2">
        <w:rPr>
          <w:rFonts w:ascii="Arial Narrow" w:hAnsi="Arial Narrow"/>
        </w:rPr>
        <w:t>09</w:t>
      </w:r>
      <w:r w:rsidR="00273FCD" w:rsidRPr="009E4D17">
        <w:rPr>
          <w:rFonts w:ascii="Arial Narrow" w:hAnsi="Arial Narrow"/>
        </w:rPr>
        <w:t>h</w:t>
      </w:r>
      <w:r w:rsidR="00357D84" w:rsidRPr="009E4D17">
        <w:rPr>
          <w:rFonts w:ascii="Arial Narrow" w:hAnsi="Arial Narrow"/>
        </w:rPr>
        <w:t xml:space="preserve"> 05minutos</w:t>
      </w:r>
      <w:r w:rsidR="001B47A0" w:rsidRPr="009E4D17">
        <w:rPr>
          <w:rFonts w:ascii="Arial Narrow" w:hAnsi="Arial Narrow"/>
        </w:rPr>
        <w:t>.</w:t>
      </w:r>
      <w:r w:rsidR="007669B2" w:rsidRPr="009E4D17">
        <w:rPr>
          <w:rFonts w:ascii="Arial Narrow" w:hAnsi="Arial Narrow"/>
        </w:rPr>
        <w:t xml:space="preserve"> </w:t>
      </w:r>
      <w:r w:rsidR="009D590D" w:rsidRPr="009E4D17">
        <w:rPr>
          <w:rFonts w:ascii="Arial Narrow" w:hAnsi="Arial Narrow"/>
        </w:rPr>
        <w:t>Confirmada a presença na forma regimental d</w:t>
      </w:r>
      <w:r w:rsidR="00631D1F" w:rsidRPr="009E4D17">
        <w:rPr>
          <w:rFonts w:ascii="Arial Narrow" w:hAnsi="Arial Narrow"/>
        </w:rPr>
        <w:t xml:space="preserve">os senhores vereadores </w:t>
      </w:r>
      <w:r w:rsidR="00647FA6">
        <w:rPr>
          <w:rFonts w:ascii="Arial Narrow" w:hAnsi="Arial Narrow"/>
        </w:rPr>
        <w:t xml:space="preserve">presentes </w:t>
      </w:r>
      <w:r w:rsidR="00C8489D">
        <w:rPr>
          <w:rFonts w:ascii="Arial Narrow" w:hAnsi="Arial Narrow"/>
        </w:rPr>
        <w:t xml:space="preserve">na </w:t>
      </w:r>
      <w:r w:rsidR="004C5B1E">
        <w:rPr>
          <w:rFonts w:ascii="Arial Narrow" w:hAnsi="Arial Narrow"/>
        </w:rPr>
        <w:t>11</w:t>
      </w:r>
      <w:r w:rsidR="00861F94">
        <w:rPr>
          <w:rFonts w:ascii="Arial Narrow" w:hAnsi="Arial Narrow"/>
        </w:rPr>
        <w:t>º</w:t>
      </w:r>
      <w:r w:rsidR="00934702" w:rsidRPr="009E4D17">
        <w:rPr>
          <w:rFonts w:ascii="Arial Narrow" w:hAnsi="Arial Narrow"/>
        </w:rPr>
        <w:t xml:space="preserve"> Sessão</w:t>
      </w:r>
      <w:r w:rsidR="00082CC2">
        <w:rPr>
          <w:rFonts w:ascii="Arial Narrow" w:hAnsi="Arial Narrow"/>
        </w:rPr>
        <w:t xml:space="preserve"> </w:t>
      </w:r>
      <w:r w:rsidR="00357D84" w:rsidRPr="009E4D17">
        <w:rPr>
          <w:rFonts w:ascii="Arial Narrow" w:hAnsi="Arial Narrow"/>
        </w:rPr>
        <w:t>o</w:t>
      </w:r>
      <w:r w:rsidR="005F4A48" w:rsidRPr="009E4D17">
        <w:rPr>
          <w:rFonts w:ascii="Arial Narrow" w:hAnsi="Arial Narrow"/>
        </w:rPr>
        <w:t>rdinária</w:t>
      </w:r>
      <w:r w:rsidR="00934702" w:rsidRPr="009E4D17">
        <w:rPr>
          <w:rFonts w:ascii="Arial Narrow" w:hAnsi="Arial Narrow"/>
        </w:rPr>
        <w:t xml:space="preserve"> </w:t>
      </w:r>
      <w:r w:rsidR="00F61AB2" w:rsidRPr="009E4D17">
        <w:rPr>
          <w:rFonts w:ascii="Arial Narrow" w:hAnsi="Arial Narrow"/>
        </w:rPr>
        <w:t xml:space="preserve">do </w:t>
      </w:r>
      <w:r w:rsidR="00357D84" w:rsidRPr="009E4D17">
        <w:rPr>
          <w:rFonts w:ascii="Arial Narrow" w:hAnsi="Arial Narrow"/>
        </w:rPr>
        <w:t>1</w:t>
      </w:r>
      <w:r w:rsidR="00934702" w:rsidRPr="009E4D17">
        <w:rPr>
          <w:rFonts w:ascii="Arial Narrow" w:hAnsi="Arial Narrow"/>
        </w:rPr>
        <w:t>º Período</w:t>
      </w:r>
      <w:r w:rsidR="00357D84" w:rsidRPr="009E4D17">
        <w:rPr>
          <w:rFonts w:ascii="Arial Narrow" w:hAnsi="Arial Narrow"/>
        </w:rPr>
        <w:t xml:space="preserve"> da 7</w:t>
      </w:r>
      <w:r w:rsidR="00045398" w:rsidRPr="009E4D17">
        <w:rPr>
          <w:rFonts w:ascii="Arial Narrow" w:hAnsi="Arial Narrow"/>
        </w:rPr>
        <w:t>ª Legislatura</w:t>
      </w:r>
      <w:r w:rsidR="00934702" w:rsidRPr="009E4D17">
        <w:rPr>
          <w:rFonts w:ascii="Arial Narrow" w:hAnsi="Arial Narrow"/>
        </w:rPr>
        <w:t xml:space="preserve"> da </w:t>
      </w:r>
      <w:r w:rsidR="00283B8C">
        <w:rPr>
          <w:rFonts w:ascii="Arial Narrow" w:hAnsi="Arial Narrow"/>
        </w:rPr>
        <w:t>Câmara</w:t>
      </w:r>
      <w:r w:rsidR="00934702" w:rsidRPr="009E4D17">
        <w:rPr>
          <w:rFonts w:ascii="Arial Narrow" w:hAnsi="Arial Narrow"/>
        </w:rPr>
        <w:t xml:space="preserve"> Municipal de Vereadores</w:t>
      </w:r>
      <w:r w:rsidR="00647FA6">
        <w:rPr>
          <w:rFonts w:ascii="Arial Narrow" w:hAnsi="Arial Narrow"/>
        </w:rPr>
        <w:t xml:space="preserve"> de Vila Nova dos Martírios-MA</w:t>
      </w:r>
      <w:r w:rsidR="00934702" w:rsidRPr="009E4D17">
        <w:rPr>
          <w:rFonts w:ascii="Arial Narrow" w:hAnsi="Arial Narrow"/>
        </w:rPr>
        <w:t>.</w:t>
      </w:r>
      <w:r w:rsidR="005F4A48" w:rsidRPr="009E4D17">
        <w:rPr>
          <w:rFonts w:ascii="Arial Narrow" w:hAnsi="Arial Narrow"/>
        </w:rPr>
        <w:t xml:space="preserve"> O Sr. Presidente</w:t>
      </w:r>
      <w:r w:rsidR="00082CC2">
        <w:rPr>
          <w:rFonts w:ascii="Arial Narrow" w:hAnsi="Arial Narrow"/>
        </w:rPr>
        <w:t xml:space="preserve"> </w:t>
      </w:r>
      <w:r w:rsidR="00C8489D" w:rsidRPr="00C8489D">
        <w:rPr>
          <w:rFonts w:ascii="Arial Narrow" w:hAnsi="Arial Narrow"/>
          <w:b/>
        </w:rPr>
        <w:t>JOÃO FREDSON ALVES DE CARVALHO</w:t>
      </w:r>
      <w:r w:rsidR="00C8489D">
        <w:rPr>
          <w:rFonts w:ascii="Arial Narrow" w:hAnsi="Arial Narrow"/>
        </w:rPr>
        <w:t xml:space="preserve"> </w:t>
      </w:r>
      <w:r w:rsidR="005F4A48" w:rsidRPr="009E4D17">
        <w:rPr>
          <w:rFonts w:ascii="Arial Narrow" w:hAnsi="Arial Narrow"/>
        </w:rPr>
        <w:t>pediu a proteç</w:t>
      </w:r>
      <w:r w:rsidR="00631D1F" w:rsidRPr="009E4D17">
        <w:rPr>
          <w:rFonts w:ascii="Arial Narrow" w:hAnsi="Arial Narrow"/>
        </w:rPr>
        <w:t xml:space="preserve">ão de Deus e Declarou Aberta a </w:t>
      </w:r>
      <w:r w:rsidR="004C5B1E">
        <w:rPr>
          <w:rFonts w:ascii="Arial Narrow" w:hAnsi="Arial Narrow"/>
        </w:rPr>
        <w:t>11</w:t>
      </w:r>
      <w:r w:rsidR="00861F94">
        <w:rPr>
          <w:rFonts w:ascii="Arial Narrow" w:hAnsi="Arial Narrow"/>
        </w:rPr>
        <w:t>º</w:t>
      </w:r>
      <w:r w:rsidR="009C2EF4" w:rsidRPr="009E4D17">
        <w:rPr>
          <w:rFonts w:ascii="Arial Narrow" w:hAnsi="Arial Narrow"/>
        </w:rPr>
        <w:t xml:space="preserve"> </w:t>
      </w:r>
      <w:r w:rsidR="00082CC2">
        <w:rPr>
          <w:rFonts w:ascii="Arial Narrow" w:hAnsi="Arial Narrow"/>
        </w:rPr>
        <w:t xml:space="preserve">Sessão </w:t>
      </w:r>
      <w:r w:rsidR="00357D84" w:rsidRPr="009E4D17">
        <w:rPr>
          <w:rFonts w:ascii="Arial Narrow" w:hAnsi="Arial Narrow"/>
        </w:rPr>
        <w:t>ordinária do 1</w:t>
      </w:r>
      <w:r w:rsidR="00106698" w:rsidRPr="009E4D17">
        <w:rPr>
          <w:rFonts w:ascii="Arial Narrow" w:hAnsi="Arial Narrow"/>
        </w:rPr>
        <w:t>º período</w:t>
      </w:r>
      <w:r w:rsidR="00647FA6">
        <w:rPr>
          <w:rFonts w:ascii="Arial Narrow" w:hAnsi="Arial Narrow"/>
        </w:rPr>
        <w:t xml:space="preserve"> da 7º Legislatura</w:t>
      </w:r>
      <w:r w:rsidR="00106698" w:rsidRPr="009E4D17">
        <w:rPr>
          <w:rFonts w:ascii="Arial Narrow" w:hAnsi="Arial Narrow"/>
        </w:rPr>
        <w:t xml:space="preserve">. </w:t>
      </w:r>
      <w:r w:rsidR="00C8489D" w:rsidRPr="00C8489D">
        <w:rPr>
          <w:rFonts w:ascii="Arial Narrow" w:hAnsi="Arial Narrow"/>
          <w:b/>
          <w:i/>
        </w:rPr>
        <w:t xml:space="preserve">PRESIDENTE DA </w:t>
      </w:r>
      <w:r w:rsidR="004E2E5E" w:rsidRPr="00C8489D">
        <w:rPr>
          <w:rFonts w:ascii="Arial Narrow" w:hAnsi="Arial Narrow"/>
          <w:b/>
          <w:i/>
        </w:rPr>
        <w:t>MESA</w:t>
      </w:r>
      <w:r w:rsidR="004E2E5E" w:rsidRPr="009E4D17">
        <w:rPr>
          <w:rFonts w:ascii="Arial Narrow" w:hAnsi="Arial Narrow"/>
          <w:b/>
          <w:i/>
        </w:rPr>
        <w:t xml:space="preserve"> DIRETORA</w:t>
      </w:r>
      <w:r w:rsidR="00C8489D">
        <w:rPr>
          <w:rFonts w:ascii="Arial Narrow" w:hAnsi="Arial Narrow"/>
          <w:b/>
          <w:i/>
        </w:rPr>
        <w:t xml:space="preserve"> Sr. JOÃO FREDSON ALVES DE CARVALHO</w:t>
      </w:r>
      <w:r w:rsidR="005F4A48" w:rsidRPr="009E4D17">
        <w:rPr>
          <w:rFonts w:ascii="Arial Narrow" w:hAnsi="Arial Narrow"/>
          <w:b/>
          <w:i/>
        </w:rPr>
        <w:t>-</w:t>
      </w:r>
      <w:r w:rsidR="00467AB5" w:rsidRPr="009E4D17">
        <w:rPr>
          <w:rFonts w:ascii="Arial Narrow" w:eastAsia="Batang" w:hAnsi="Arial Narrow"/>
          <w:b/>
          <w:i/>
        </w:rPr>
        <w:t>VICE-PRESIDENTE</w:t>
      </w:r>
      <w:r w:rsidR="00C8489D">
        <w:rPr>
          <w:rFonts w:ascii="Arial Narrow" w:eastAsia="Batang" w:hAnsi="Arial Narrow"/>
          <w:b/>
          <w:i/>
        </w:rPr>
        <w:t xml:space="preserve"> Sr.</w:t>
      </w:r>
      <w:r w:rsidR="00357D84" w:rsidRPr="009E4D17">
        <w:rPr>
          <w:rFonts w:ascii="Arial Narrow" w:eastAsia="Batang" w:hAnsi="Arial Narrow"/>
          <w:b/>
          <w:i/>
        </w:rPr>
        <w:t xml:space="preserve"> </w:t>
      </w:r>
      <w:r w:rsidR="00357D84" w:rsidRPr="009E4D17">
        <w:rPr>
          <w:rFonts w:ascii="Arial Narrow" w:eastAsiaTheme="minorHAnsi" w:hAnsi="Arial Narrow" w:cstheme="minorBidi"/>
          <w:b/>
          <w:i/>
          <w:lang w:eastAsia="en-US"/>
        </w:rPr>
        <w:t>FRANCISCO GLEUCIVAN PEREIRA LEITE</w:t>
      </w:r>
      <w:r w:rsidR="001D4E5F" w:rsidRPr="009E4D17">
        <w:rPr>
          <w:rFonts w:ascii="Arial Narrow" w:eastAsia="Batang" w:hAnsi="Arial Narrow"/>
          <w:b/>
          <w:i/>
        </w:rPr>
        <w:t>,</w:t>
      </w:r>
      <w:r w:rsidR="004E2E5E" w:rsidRPr="009E4D17">
        <w:rPr>
          <w:rFonts w:ascii="Arial Narrow" w:eastAsia="Batang" w:hAnsi="Arial Narrow"/>
          <w:b/>
          <w:i/>
        </w:rPr>
        <w:t xml:space="preserve"> </w:t>
      </w:r>
      <w:r w:rsidR="00082CC2">
        <w:rPr>
          <w:rFonts w:ascii="Arial Narrow" w:eastAsia="Batang" w:hAnsi="Arial Narrow"/>
          <w:b/>
          <w:i/>
        </w:rPr>
        <w:t>1º</w:t>
      </w:r>
      <w:r w:rsidR="005F4A48" w:rsidRPr="009E4D17">
        <w:rPr>
          <w:rFonts w:ascii="Arial Narrow" w:eastAsia="Batang" w:hAnsi="Arial Narrow"/>
          <w:b/>
          <w:i/>
        </w:rPr>
        <w:t>SECRETÁRIO</w:t>
      </w:r>
      <w:r w:rsidR="00357D84" w:rsidRPr="009E4D17">
        <w:rPr>
          <w:rFonts w:ascii="Arial Narrow" w:eastAsia="Batang" w:hAnsi="Arial Narrow"/>
          <w:b/>
          <w:i/>
        </w:rPr>
        <w:t xml:space="preserve"> FRANCISCO ERNESTO RIBEIRO</w:t>
      </w:r>
      <w:r w:rsidR="004E2E5E" w:rsidRPr="009E4D17">
        <w:rPr>
          <w:rFonts w:ascii="Arial Narrow" w:eastAsia="Batang" w:hAnsi="Arial Narrow"/>
          <w:b/>
          <w:i/>
        </w:rPr>
        <w:t>,</w:t>
      </w:r>
      <w:r w:rsidR="00082CC2">
        <w:rPr>
          <w:rFonts w:ascii="Arial Narrow" w:eastAsia="Batang" w:hAnsi="Arial Narrow"/>
          <w:b/>
          <w:i/>
        </w:rPr>
        <w:t>2º</w:t>
      </w:r>
      <w:r w:rsidR="00C8489D">
        <w:rPr>
          <w:rFonts w:ascii="Arial Narrow" w:eastAsia="Batang" w:hAnsi="Arial Narrow"/>
          <w:b/>
          <w:i/>
        </w:rPr>
        <w:t xml:space="preserve"> </w:t>
      </w:r>
      <w:r w:rsidR="00357D84" w:rsidRPr="009E4D17">
        <w:rPr>
          <w:rFonts w:ascii="Arial Narrow" w:eastAsia="Batang" w:hAnsi="Arial Narrow"/>
          <w:b/>
          <w:i/>
        </w:rPr>
        <w:t>SECRETARIO–ISAC SOARES DE ARAÚJO</w:t>
      </w:r>
      <w:r w:rsidR="00F65A89" w:rsidRPr="009E4D17">
        <w:rPr>
          <w:rFonts w:ascii="Arial Narrow" w:eastAsia="Batang" w:hAnsi="Arial Narrow"/>
          <w:b/>
          <w:i/>
        </w:rPr>
        <w:t>,</w:t>
      </w:r>
      <w:r w:rsidR="009C2EF4" w:rsidRPr="009E4D17">
        <w:rPr>
          <w:rFonts w:ascii="Arial Narrow" w:eastAsia="Batang" w:hAnsi="Arial Narrow"/>
          <w:b/>
          <w:i/>
        </w:rPr>
        <w:t xml:space="preserve"> </w:t>
      </w:r>
      <w:r w:rsidR="00357D84" w:rsidRPr="009E4D17">
        <w:rPr>
          <w:rFonts w:ascii="Arial Narrow" w:eastAsia="Batang" w:hAnsi="Arial Narrow"/>
          <w:b/>
          <w:i/>
        </w:rPr>
        <w:t>VEREADORES</w:t>
      </w:r>
      <w:r w:rsidR="00465FC9" w:rsidRPr="009E4D17">
        <w:rPr>
          <w:rFonts w:ascii="Arial Narrow" w:eastAsia="Batang" w:hAnsi="Arial Narrow"/>
          <w:b/>
          <w:i/>
        </w:rPr>
        <w:t xml:space="preserve"> PRESENTES</w:t>
      </w:r>
      <w:r w:rsidR="009C2EF4" w:rsidRPr="009E4D17">
        <w:rPr>
          <w:rFonts w:ascii="Arial Narrow" w:eastAsia="Batang" w:hAnsi="Arial Narrow"/>
          <w:b/>
          <w:i/>
        </w:rPr>
        <w:t>:</w:t>
      </w:r>
      <w:r w:rsidR="00357D84" w:rsidRPr="009E4D17">
        <w:rPr>
          <w:rFonts w:ascii="Arial Narrow" w:eastAsia="Batang" w:hAnsi="Arial Narrow"/>
          <w:b/>
          <w:i/>
        </w:rPr>
        <w:t xml:space="preserve"> DORISEL SOUSA LOPES,</w:t>
      </w:r>
      <w:r w:rsidR="00465FC9" w:rsidRPr="009E4D17">
        <w:rPr>
          <w:b/>
          <w:i/>
        </w:rPr>
        <w:t xml:space="preserve"> </w:t>
      </w:r>
      <w:r w:rsidR="00465FC9" w:rsidRPr="009E4D17">
        <w:rPr>
          <w:rFonts w:ascii="Arial Narrow" w:hAnsi="Arial Narrow"/>
          <w:b/>
          <w:i/>
        </w:rPr>
        <w:t>JOSÉ GIVANILDO DE SOUSA MATIAS, JOSEMAR RODRIGUES DA SILVA,</w:t>
      </w:r>
      <w:r w:rsidR="00092CEF" w:rsidRPr="00092CEF">
        <w:rPr>
          <w:rFonts w:ascii="Arial Narrow" w:hAnsi="Arial Narrow"/>
          <w:b/>
          <w:i/>
        </w:rPr>
        <w:t xml:space="preserve"> </w:t>
      </w:r>
      <w:r w:rsidR="00092CEF" w:rsidRPr="009E4D17">
        <w:rPr>
          <w:rFonts w:ascii="Arial Narrow" w:hAnsi="Arial Narrow"/>
          <w:b/>
          <w:i/>
        </w:rPr>
        <w:t>MARIA JOSÉ FERREIRA DE SOUSA</w:t>
      </w:r>
      <w:r w:rsidR="00F40E91">
        <w:rPr>
          <w:rFonts w:ascii="Arial Narrow" w:hAnsi="Arial Narrow"/>
          <w:b/>
          <w:i/>
        </w:rPr>
        <w:t>,</w:t>
      </w:r>
      <w:r w:rsidR="00E7624C">
        <w:rPr>
          <w:rFonts w:ascii="Arial Narrow" w:hAnsi="Arial Narrow"/>
          <w:b/>
          <w:i/>
        </w:rPr>
        <w:t xml:space="preserve"> </w:t>
      </w:r>
      <w:r w:rsidR="00465FC9" w:rsidRPr="009E4D17">
        <w:rPr>
          <w:rFonts w:ascii="Arial Narrow" w:hAnsi="Arial Narrow"/>
          <w:b/>
          <w:i/>
        </w:rPr>
        <w:t>RANIERE CASTRO SILVA PINTO</w:t>
      </w:r>
      <w:r w:rsidR="00BC673B">
        <w:rPr>
          <w:rFonts w:ascii="Arial Narrow" w:hAnsi="Arial Narrow"/>
        </w:rPr>
        <w:t xml:space="preserve">. </w:t>
      </w:r>
      <w:r w:rsidR="00861F94">
        <w:rPr>
          <w:rFonts w:ascii="Arial Narrow" w:hAnsi="Arial Narrow"/>
        </w:rPr>
        <w:t xml:space="preserve">O Sr. Presidente </w:t>
      </w:r>
      <w:r w:rsidR="00861F94" w:rsidRPr="00861F94">
        <w:rPr>
          <w:rFonts w:ascii="Arial Narrow" w:hAnsi="Arial Narrow"/>
          <w:b/>
          <w:i/>
        </w:rPr>
        <w:t>JOÃO FREDSON ALVES DE CARVALHO</w:t>
      </w:r>
      <w:r w:rsidR="00861F94">
        <w:rPr>
          <w:rFonts w:ascii="Arial Narrow" w:hAnsi="Arial Narrow"/>
        </w:rPr>
        <w:t xml:space="preserve"> cumprimentou a todos os presentes em seguida </w:t>
      </w:r>
      <w:r w:rsidR="00A100B5">
        <w:rPr>
          <w:rFonts w:ascii="Arial Narrow" w:hAnsi="Arial Narrow"/>
        </w:rPr>
        <w:t>convidou o vereador 2</w:t>
      </w:r>
      <w:r w:rsidR="00175D25">
        <w:rPr>
          <w:rFonts w:ascii="Arial Narrow" w:hAnsi="Arial Narrow"/>
        </w:rPr>
        <w:t>º secretaria</w:t>
      </w:r>
      <w:r w:rsidR="00C41F38">
        <w:rPr>
          <w:rFonts w:ascii="Arial Narrow" w:hAnsi="Arial Narrow"/>
        </w:rPr>
        <w:t xml:space="preserve"> Sr. </w:t>
      </w:r>
      <w:r w:rsidR="00A100B5">
        <w:rPr>
          <w:rFonts w:ascii="Arial Narrow" w:hAnsi="Arial Narrow"/>
          <w:b/>
          <w:bCs/>
          <w:i/>
          <w:iCs/>
        </w:rPr>
        <w:t xml:space="preserve">ISAC SOARES DE ARAÚJO </w:t>
      </w:r>
      <w:r w:rsidR="00175D25">
        <w:rPr>
          <w:rFonts w:ascii="Arial Narrow" w:hAnsi="Arial Narrow"/>
        </w:rPr>
        <w:t xml:space="preserve">para fazer leitura da Ordem do </w:t>
      </w:r>
      <w:r w:rsidR="004C5B1E">
        <w:rPr>
          <w:rFonts w:ascii="Arial Narrow" w:hAnsi="Arial Narrow"/>
        </w:rPr>
        <w:t xml:space="preserve">dia, </w:t>
      </w:r>
      <w:r w:rsidR="004C5B1E" w:rsidRPr="004C5B1E">
        <w:rPr>
          <w:rFonts w:ascii="Arial Narrow" w:hAnsi="Arial Narrow"/>
          <w:b/>
          <w:i/>
          <w:u w:val="single"/>
        </w:rPr>
        <w:t>ATA</w:t>
      </w:r>
      <w:r w:rsidR="004C5B1E" w:rsidRPr="004C5B1E">
        <w:rPr>
          <w:rFonts w:ascii="Arial Narrow" w:hAnsi="Arial Narrow"/>
          <w:b/>
          <w:bCs/>
          <w:i/>
          <w:iCs/>
          <w:u w:val="single"/>
        </w:rPr>
        <w:t xml:space="preserve"> D</w:t>
      </w:r>
      <w:r w:rsidR="004C5B1E">
        <w:rPr>
          <w:rFonts w:ascii="Arial Narrow" w:hAnsi="Arial Narrow"/>
          <w:b/>
          <w:bCs/>
          <w:i/>
          <w:iCs/>
          <w:u w:val="single"/>
        </w:rPr>
        <w:t>A 10</w:t>
      </w:r>
      <w:r w:rsidR="00861F94">
        <w:rPr>
          <w:rFonts w:ascii="Arial Narrow" w:hAnsi="Arial Narrow"/>
          <w:b/>
          <w:bCs/>
          <w:i/>
          <w:iCs/>
          <w:u w:val="single"/>
        </w:rPr>
        <w:t>º</w:t>
      </w:r>
      <w:r w:rsidR="00260207">
        <w:rPr>
          <w:rFonts w:ascii="Arial Narrow" w:hAnsi="Arial Narrow"/>
          <w:b/>
          <w:bCs/>
          <w:i/>
          <w:iCs/>
          <w:u w:val="single"/>
        </w:rPr>
        <w:t xml:space="preserve"> SESSÃO </w:t>
      </w:r>
      <w:r w:rsidR="00CA5C2F">
        <w:rPr>
          <w:rFonts w:ascii="Arial Narrow" w:hAnsi="Arial Narrow"/>
          <w:b/>
          <w:bCs/>
          <w:i/>
          <w:iCs/>
          <w:u w:val="single"/>
        </w:rPr>
        <w:t>ORDINÁRIA</w:t>
      </w:r>
      <w:r w:rsidR="00B55BA8">
        <w:rPr>
          <w:rFonts w:ascii="Arial Narrow" w:hAnsi="Arial Narrow"/>
        </w:rPr>
        <w:t xml:space="preserve"> </w:t>
      </w:r>
      <w:r w:rsidR="00861F94">
        <w:rPr>
          <w:rFonts w:ascii="Arial Narrow" w:hAnsi="Arial Narrow"/>
        </w:rPr>
        <w:t xml:space="preserve">o senhor presidente </w:t>
      </w:r>
      <w:r w:rsidR="00175D25">
        <w:rPr>
          <w:rFonts w:ascii="Arial Narrow" w:hAnsi="Arial Narrow"/>
        </w:rPr>
        <w:t>coloco</w:t>
      </w:r>
      <w:r w:rsidR="00861F94">
        <w:rPr>
          <w:rFonts w:ascii="Arial Narrow" w:hAnsi="Arial Narrow"/>
        </w:rPr>
        <w:t>u</w:t>
      </w:r>
      <w:r w:rsidR="00175D25">
        <w:rPr>
          <w:rFonts w:ascii="Arial Narrow" w:hAnsi="Arial Narrow"/>
        </w:rPr>
        <w:t xml:space="preserve"> em discussão </w:t>
      </w:r>
      <w:r w:rsidR="004C5B1E">
        <w:rPr>
          <w:rFonts w:ascii="Arial Narrow" w:hAnsi="Arial Narrow"/>
        </w:rPr>
        <w:t>a Ata da 10</w:t>
      </w:r>
      <w:r w:rsidR="000771C6">
        <w:rPr>
          <w:rFonts w:ascii="Arial Narrow" w:hAnsi="Arial Narrow"/>
        </w:rPr>
        <w:t xml:space="preserve">º sessão </w:t>
      </w:r>
      <w:r w:rsidR="00861F94">
        <w:rPr>
          <w:rFonts w:ascii="Arial Narrow" w:hAnsi="Arial Narrow"/>
        </w:rPr>
        <w:t xml:space="preserve">ordinária </w:t>
      </w:r>
      <w:r w:rsidR="00175D25">
        <w:rPr>
          <w:rFonts w:ascii="Arial Narrow" w:hAnsi="Arial Narrow"/>
        </w:rPr>
        <w:t>tendo em vista que todos os vereadores receberam cópias da mesma</w:t>
      </w:r>
      <w:r w:rsidR="00C41F38">
        <w:rPr>
          <w:rFonts w:ascii="Arial Narrow" w:hAnsi="Arial Narrow"/>
        </w:rPr>
        <w:t xml:space="preserve"> via </w:t>
      </w:r>
      <w:r w:rsidR="00BC673B">
        <w:rPr>
          <w:rFonts w:ascii="Arial Narrow" w:hAnsi="Arial Narrow"/>
        </w:rPr>
        <w:t>WhatsApp</w:t>
      </w:r>
      <w:r w:rsidR="00175D25">
        <w:rPr>
          <w:rFonts w:ascii="Arial Narrow" w:hAnsi="Arial Narrow"/>
        </w:rPr>
        <w:t xml:space="preserve"> para os devidos questionamentos</w:t>
      </w:r>
      <w:r w:rsidR="004C5B1E">
        <w:rPr>
          <w:rFonts w:ascii="Arial Narrow" w:hAnsi="Arial Narrow"/>
        </w:rPr>
        <w:t xml:space="preserve">. O vereador </w:t>
      </w:r>
      <w:r w:rsidR="004C5B1E" w:rsidRPr="004C5B1E">
        <w:rPr>
          <w:rFonts w:ascii="Arial Narrow" w:hAnsi="Arial Narrow"/>
          <w:b/>
          <w:i/>
        </w:rPr>
        <w:t>JOSÉ GIVANILDO DE SOUSA MATIAS</w:t>
      </w:r>
      <w:r w:rsidR="004C5B1E">
        <w:rPr>
          <w:rFonts w:ascii="Arial Narrow" w:hAnsi="Arial Narrow"/>
        </w:rPr>
        <w:t xml:space="preserve"> se manifestou. </w:t>
      </w:r>
      <w:r w:rsidR="00402C67">
        <w:rPr>
          <w:rFonts w:ascii="Arial Narrow" w:hAnsi="Arial Narrow"/>
        </w:rPr>
        <w:t>Informou que gostaria que fosse colocado o seu</w:t>
      </w:r>
      <w:r w:rsidR="004C5B1E">
        <w:rPr>
          <w:rFonts w:ascii="Arial Narrow" w:hAnsi="Arial Narrow"/>
        </w:rPr>
        <w:t xml:space="preserve"> pronunciamento sobre a reclamação da senhora Ticiane, </w:t>
      </w:r>
      <w:r w:rsidR="00402C67">
        <w:rPr>
          <w:rFonts w:ascii="Arial Narrow" w:hAnsi="Arial Narrow"/>
        </w:rPr>
        <w:t xml:space="preserve">o mesmo disse se </w:t>
      </w:r>
      <w:r w:rsidR="004C5B1E">
        <w:rPr>
          <w:rFonts w:ascii="Arial Narrow" w:hAnsi="Arial Narrow"/>
        </w:rPr>
        <w:t>a favor</w:t>
      </w:r>
      <w:r w:rsidR="00402C67">
        <w:rPr>
          <w:rFonts w:ascii="Arial Narrow" w:hAnsi="Arial Narrow"/>
        </w:rPr>
        <w:t xml:space="preserve"> do resumo da Ata, porém não e</w:t>
      </w:r>
      <w:r w:rsidR="004C5B1E">
        <w:rPr>
          <w:rFonts w:ascii="Arial Narrow" w:hAnsi="Arial Narrow"/>
        </w:rPr>
        <w:t xml:space="preserve"> favorável que se </w:t>
      </w:r>
      <w:r w:rsidR="00402C67">
        <w:rPr>
          <w:rFonts w:ascii="Arial Narrow" w:hAnsi="Arial Narrow"/>
        </w:rPr>
        <w:t>re</w:t>
      </w:r>
      <w:r w:rsidR="004C5B1E">
        <w:rPr>
          <w:rFonts w:ascii="Arial Narrow" w:hAnsi="Arial Narrow"/>
        </w:rPr>
        <w:t xml:space="preserve">tire completamente a falar do vereador. </w:t>
      </w:r>
      <w:r w:rsidR="002D19FF">
        <w:rPr>
          <w:rFonts w:ascii="Arial Narrow" w:hAnsi="Arial Narrow"/>
        </w:rPr>
        <w:t xml:space="preserve">O senhor presidente </w:t>
      </w:r>
      <w:r w:rsidR="002D19FF" w:rsidRPr="002D19FF">
        <w:rPr>
          <w:rFonts w:ascii="Arial Narrow" w:hAnsi="Arial Narrow"/>
          <w:b/>
          <w:i/>
        </w:rPr>
        <w:t>JOÃO FREDSON ALVES DE CARVALHO</w:t>
      </w:r>
      <w:r w:rsidR="002D19FF">
        <w:rPr>
          <w:rFonts w:ascii="Arial Narrow" w:hAnsi="Arial Narrow"/>
        </w:rPr>
        <w:t xml:space="preserve"> se pronuncia. Informou que o plenário e soberano para deliberar esse tipo de discussão. Informa que </w:t>
      </w:r>
      <w:r w:rsidR="003A5992">
        <w:rPr>
          <w:rFonts w:ascii="Arial Narrow" w:hAnsi="Arial Narrow"/>
        </w:rPr>
        <w:t>os pronunciamentos dos vereadores têm</w:t>
      </w:r>
      <w:r w:rsidR="002D19FF">
        <w:rPr>
          <w:rFonts w:ascii="Arial Narrow" w:hAnsi="Arial Narrow"/>
        </w:rPr>
        <w:t xml:space="preserve"> que ser </w:t>
      </w:r>
      <w:r w:rsidR="003A5992">
        <w:rPr>
          <w:rFonts w:ascii="Arial Narrow" w:hAnsi="Arial Narrow"/>
        </w:rPr>
        <w:t>resumidos</w:t>
      </w:r>
      <w:r w:rsidR="002D19FF">
        <w:rPr>
          <w:rFonts w:ascii="Arial Narrow" w:hAnsi="Arial Narrow"/>
        </w:rPr>
        <w:t xml:space="preserve"> devido ao tempo da sessão, </w:t>
      </w:r>
      <w:r w:rsidR="003A5992">
        <w:rPr>
          <w:rFonts w:ascii="Arial Narrow" w:hAnsi="Arial Narrow"/>
        </w:rPr>
        <w:t>porém</w:t>
      </w:r>
      <w:r w:rsidR="002D19FF">
        <w:rPr>
          <w:rFonts w:ascii="Arial Narrow" w:hAnsi="Arial Narrow"/>
        </w:rPr>
        <w:t xml:space="preserve"> não excluído</w:t>
      </w:r>
      <w:r w:rsidR="001247E9">
        <w:rPr>
          <w:rFonts w:ascii="Arial Narrow" w:hAnsi="Arial Narrow"/>
        </w:rPr>
        <w:t>.</w:t>
      </w:r>
      <w:r w:rsidR="001A687C">
        <w:rPr>
          <w:rFonts w:ascii="Arial Narrow" w:hAnsi="Arial Narrow"/>
        </w:rPr>
        <w:t xml:space="preserve"> </w:t>
      </w:r>
      <w:r w:rsidR="001247E9">
        <w:rPr>
          <w:rFonts w:ascii="Arial Narrow" w:hAnsi="Arial Narrow"/>
        </w:rPr>
        <w:t>Informa</w:t>
      </w:r>
      <w:r w:rsidR="001A687C">
        <w:rPr>
          <w:rFonts w:ascii="Arial Narrow" w:hAnsi="Arial Narrow"/>
        </w:rPr>
        <w:t xml:space="preserve"> que o ve</w:t>
      </w:r>
      <w:r w:rsidR="001247E9">
        <w:rPr>
          <w:rFonts w:ascii="Arial Narrow" w:hAnsi="Arial Narrow"/>
        </w:rPr>
        <w:t>re</w:t>
      </w:r>
      <w:r w:rsidR="001A687C">
        <w:rPr>
          <w:rFonts w:ascii="Arial Narrow" w:hAnsi="Arial Narrow"/>
        </w:rPr>
        <w:t xml:space="preserve">ador tem total direito de pedir alterações se </w:t>
      </w:r>
      <w:r w:rsidR="001247E9">
        <w:rPr>
          <w:rFonts w:ascii="Arial Narrow" w:hAnsi="Arial Narrow"/>
        </w:rPr>
        <w:t>achar que seu pronunciamento</w:t>
      </w:r>
      <w:r w:rsidR="001A687C">
        <w:rPr>
          <w:rFonts w:ascii="Arial Narrow" w:hAnsi="Arial Narrow"/>
        </w:rPr>
        <w:t xml:space="preserve"> não está de acordo com que ele disse,</w:t>
      </w:r>
      <w:r w:rsidR="001247E9">
        <w:rPr>
          <w:rFonts w:ascii="Arial Narrow" w:hAnsi="Arial Narrow"/>
        </w:rPr>
        <w:t xml:space="preserve"> </w:t>
      </w:r>
      <w:r w:rsidR="001A687C">
        <w:rPr>
          <w:rFonts w:ascii="Arial Narrow" w:hAnsi="Arial Narrow"/>
        </w:rPr>
        <w:t>se o plenário acha</w:t>
      </w:r>
      <w:r w:rsidR="001247E9">
        <w:rPr>
          <w:rFonts w:ascii="Arial Narrow" w:hAnsi="Arial Narrow"/>
        </w:rPr>
        <w:t>r</w:t>
      </w:r>
      <w:r w:rsidR="001A687C">
        <w:rPr>
          <w:rFonts w:ascii="Arial Narrow" w:hAnsi="Arial Narrow"/>
        </w:rPr>
        <w:t xml:space="preserve"> necessário ser inclusa </w:t>
      </w:r>
      <w:r w:rsidR="001247E9">
        <w:rPr>
          <w:rFonts w:ascii="Arial Narrow" w:hAnsi="Arial Narrow"/>
        </w:rPr>
        <w:t xml:space="preserve">o pedido de alteração </w:t>
      </w:r>
      <w:r w:rsidR="001A687C">
        <w:rPr>
          <w:rFonts w:ascii="Arial Narrow" w:hAnsi="Arial Narrow"/>
        </w:rPr>
        <w:t>será inclusa</w:t>
      </w:r>
      <w:r w:rsidR="002D19FF">
        <w:rPr>
          <w:rFonts w:ascii="Arial Narrow" w:hAnsi="Arial Narrow"/>
        </w:rPr>
        <w:t>.</w:t>
      </w:r>
      <w:r w:rsidR="001A687C">
        <w:rPr>
          <w:rFonts w:ascii="Arial Narrow" w:hAnsi="Arial Narrow"/>
        </w:rPr>
        <w:t xml:space="preserve"> I</w:t>
      </w:r>
      <w:r w:rsidR="001247E9">
        <w:rPr>
          <w:rFonts w:ascii="Arial Narrow" w:hAnsi="Arial Narrow"/>
        </w:rPr>
        <w:t>nformou</w:t>
      </w:r>
      <w:r w:rsidR="001A687C">
        <w:rPr>
          <w:rFonts w:ascii="Arial Narrow" w:hAnsi="Arial Narrow"/>
        </w:rPr>
        <w:t xml:space="preserve"> que por isso faz questão de encaminhar a Ata com antecedência para cada vereador para que possam analisar e trazer seus questionamentos caso haja</w:t>
      </w:r>
      <w:r w:rsidR="001247E9">
        <w:rPr>
          <w:rFonts w:ascii="Arial Narrow" w:hAnsi="Arial Narrow"/>
        </w:rPr>
        <w:t>.</w:t>
      </w:r>
      <w:r w:rsidR="003A5992">
        <w:rPr>
          <w:rFonts w:ascii="Arial Narrow" w:hAnsi="Arial Narrow"/>
        </w:rPr>
        <w:t xml:space="preserve"> O vereador </w:t>
      </w:r>
      <w:r w:rsidR="003A5992" w:rsidRPr="003A5992">
        <w:rPr>
          <w:rFonts w:ascii="Arial Narrow" w:hAnsi="Arial Narrow"/>
          <w:b/>
          <w:i/>
        </w:rPr>
        <w:t>DORISEL SOUSA LOPES</w:t>
      </w:r>
      <w:r w:rsidR="003A5992">
        <w:rPr>
          <w:rFonts w:ascii="Arial Narrow" w:hAnsi="Arial Narrow"/>
        </w:rPr>
        <w:t xml:space="preserve"> se manifestou, relatar que é favorável ao resumo da Ata. Porém não e favorável a execução, frisou que o vereador Gil se manifestou em relação a reclamação da senhora Ticiane e não foi constado em Ata essa situação. </w:t>
      </w:r>
      <w:r w:rsidR="002D19FF">
        <w:rPr>
          <w:rFonts w:ascii="Arial Narrow" w:hAnsi="Arial Narrow"/>
        </w:rPr>
        <w:t xml:space="preserve"> </w:t>
      </w:r>
      <w:r w:rsidR="00BA5A67">
        <w:rPr>
          <w:rFonts w:ascii="Arial Narrow" w:hAnsi="Arial Narrow"/>
        </w:rPr>
        <w:t xml:space="preserve">O vereador </w:t>
      </w:r>
      <w:r w:rsidR="00BA5A67" w:rsidRPr="00BA5A67">
        <w:rPr>
          <w:rFonts w:ascii="Arial Narrow" w:hAnsi="Arial Narrow"/>
          <w:b/>
          <w:i/>
        </w:rPr>
        <w:t>DORISEL SOUSA LOPES</w:t>
      </w:r>
      <w:r w:rsidR="00721B22">
        <w:rPr>
          <w:rFonts w:ascii="Arial Narrow" w:hAnsi="Arial Narrow"/>
        </w:rPr>
        <w:t xml:space="preserve"> se pronunciou. Informou que também tem</w:t>
      </w:r>
      <w:r w:rsidR="00BA5A67">
        <w:rPr>
          <w:rFonts w:ascii="Arial Narrow" w:hAnsi="Arial Narrow"/>
        </w:rPr>
        <w:t xml:space="preserve"> alguns que</w:t>
      </w:r>
      <w:r w:rsidR="00EF097C">
        <w:rPr>
          <w:rFonts w:ascii="Arial Narrow" w:hAnsi="Arial Narrow"/>
        </w:rPr>
        <w:t>stionamentos a fazer sobre</w:t>
      </w:r>
      <w:r w:rsidR="00BA5A67">
        <w:rPr>
          <w:rFonts w:ascii="Arial Narrow" w:hAnsi="Arial Narrow"/>
        </w:rPr>
        <w:t xml:space="preserve"> </w:t>
      </w:r>
      <w:r w:rsidR="008432B3">
        <w:rPr>
          <w:rFonts w:ascii="Arial Narrow" w:hAnsi="Arial Narrow"/>
        </w:rPr>
        <w:t>o conteúdo dessa Ata,</w:t>
      </w:r>
      <w:r w:rsidR="00BA5A67">
        <w:rPr>
          <w:rFonts w:ascii="Arial Narrow" w:hAnsi="Arial Narrow"/>
        </w:rPr>
        <w:t xml:space="preserve"> </w:t>
      </w:r>
      <w:r w:rsidR="00721B22">
        <w:rPr>
          <w:rFonts w:ascii="Arial Narrow" w:hAnsi="Arial Narrow"/>
        </w:rPr>
        <w:t>relator que seu</w:t>
      </w:r>
      <w:r w:rsidR="00BA5A67">
        <w:rPr>
          <w:rFonts w:ascii="Arial Narrow" w:hAnsi="Arial Narrow"/>
        </w:rPr>
        <w:t xml:space="preserve"> pronunciamento não está constando como deveria, </w:t>
      </w:r>
      <w:r w:rsidR="00721B22">
        <w:rPr>
          <w:rFonts w:ascii="Arial Narrow" w:hAnsi="Arial Narrow"/>
        </w:rPr>
        <w:t xml:space="preserve">disse que citou dados </w:t>
      </w:r>
      <w:r w:rsidR="003A5992">
        <w:rPr>
          <w:rFonts w:ascii="Arial Narrow" w:hAnsi="Arial Narrow"/>
        </w:rPr>
        <w:t xml:space="preserve">da gestão anterior. Informou que na Ata consta apenas que houve uma discussão com o vereador </w:t>
      </w:r>
      <w:r w:rsidR="003A5992" w:rsidRPr="00BA5A67">
        <w:rPr>
          <w:rFonts w:ascii="Arial Narrow" w:hAnsi="Arial Narrow"/>
          <w:b/>
          <w:i/>
        </w:rPr>
        <w:t>FRANCISCO ERNE</w:t>
      </w:r>
      <w:r w:rsidR="003A5992">
        <w:rPr>
          <w:rFonts w:ascii="Arial Narrow" w:hAnsi="Arial Narrow"/>
          <w:b/>
          <w:i/>
        </w:rPr>
        <w:t>S</w:t>
      </w:r>
      <w:r w:rsidR="003A5992" w:rsidRPr="00BA5A67">
        <w:rPr>
          <w:rFonts w:ascii="Arial Narrow" w:hAnsi="Arial Narrow"/>
          <w:b/>
          <w:i/>
        </w:rPr>
        <w:t>TO RIBEIRO</w:t>
      </w:r>
      <w:r w:rsidR="003A5992">
        <w:rPr>
          <w:rFonts w:ascii="Arial Narrow" w:hAnsi="Arial Narrow"/>
        </w:rPr>
        <w:t xml:space="preserve"> e o presidente, pois, um ponto final. Informou que no regimento interno </w:t>
      </w:r>
      <w:r w:rsidR="00F913B3">
        <w:rPr>
          <w:rFonts w:ascii="Arial Narrow" w:hAnsi="Arial Narrow"/>
        </w:rPr>
        <w:t xml:space="preserve">diz </w:t>
      </w:r>
      <w:r w:rsidR="003A5992">
        <w:rPr>
          <w:rFonts w:ascii="Arial Narrow" w:hAnsi="Arial Narrow"/>
        </w:rPr>
        <w:t xml:space="preserve">que tem </w:t>
      </w:r>
      <w:r w:rsidR="00F913B3">
        <w:rPr>
          <w:rFonts w:ascii="Arial Narrow" w:hAnsi="Arial Narrow"/>
        </w:rPr>
        <w:t xml:space="preserve">que </w:t>
      </w:r>
      <w:r w:rsidR="003A5992">
        <w:rPr>
          <w:rFonts w:ascii="Arial Narrow" w:hAnsi="Arial Narrow"/>
        </w:rPr>
        <w:t>consta</w:t>
      </w:r>
      <w:r w:rsidR="00F913B3">
        <w:rPr>
          <w:rFonts w:ascii="Arial Narrow" w:hAnsi="Arial Narrow"/>
        </w:rPr>
        <w:t>r</w:t>
      </w:r>
      <w:r w:rsidR="003A5992">
        <w:rPr>
          <w:rFonts w:ascii="Arial Narrow" w:hAnsi="Arial Narrow"/>
        </w:rPr>
        <w:t xml:space="preserve"> </w:t>
      </w:r>
      <w:r w:rsidR="00F913B3">
        <w:rPr>
          <w:rFonts w:ascii="Arial Narrow" w:hAnsi="Arial Narrow"/>
        </w:rPr>
        <w:t xml:space="preserve">na Ata </w:t>
      </w:r>
      <w:r w:rsidR="003A5992">
        <w:rPr>
          <w:rFonts w:ascii="Arial Narrow" w:hAnsi="Arial Narrow"/>
        </w:rPr>
        <w:t>as ofensas e acusações sofrida por qualquer vereador. Relata que foi ofendido e acusado</w:t>
      </w:r>
      <w:r w:rsidR="00F913B3">
        <w:rPr>
          <w:rFonts w:ascii="Arial Narrow" w:hAnsi="Arial Narrow"/>
        </w:rPr>
        <w:t xml:space="preserve"> e não consta em ata.</w:t>
      </w:r>
      <w:r w:rsidR="003A5992">
        <w:rPr>
          <w:rFonts w:ascii="Arial Narrow" w:hAnsi="Arial Narrow"/>
        </w:rPr>
        <w:t xml:space="preserve"> </w:t>
      </w:r>
      <w:r w:rsidR="00F913B3">
        <w:rPr>
          <w:rFonts w:ascii="Arial Narrow" w:hAnsi="Arial Narrow"/>
        </w:rPr>
        <w:t>Disse</w:t>
      </w:r>
      <w:r w:rsidR="003A5992">
        <w:rPr>
          <w:rFonts w:ascii="Arial Narrow" w:hAnsi="Arial Narrow"/>
        </w:rPr>
        <w:t xml:space="preserve"> se</w:t>
      </w:r>
      <w:r w:rsidR="00C213FE">
        <w:rPr>
          <w:rFonts w:ascii="Arial Narrow" w:hAnsi="Arial Narrow"/>
        </w:rPr>
        <w:t>r</w:t>
      </w:r>
      <w:r w:rsidR="003A5992">
        <w:rPr>
          <w:rFonts w:ascii="Arial Narrow" w:hAnsi="Arial Narrow"/>
        </w:rPr>
        <w:t xml:space="preserve"> </w:t>
      </w:r>
      <w:r w:rsidR="00BA5A67">
        <w:rPr>
          <w:rFonts w:ascii="Arial Narrow" w:hAnsi="Arial Narrow"/>
        </w:rPr>
        <w:t>a favor do resumo das Atas, porém tem que ser analisado o que se deve ou não ser retirado da Ata.</w:t>
      </w:r>
      <w:r w:rsidR="00C213FE">
        <w:rPr>
          <w:rFonts w:ascii="Arial Narrow" w:hAnsi="Arial Narrow"/>
        </w:rPr>
        <w:t xml:space="preserve"> Relata que sua fala não ficou bem clara e sugeriu que a partir de agora seja mais objetiva. Desafiou o vereador </w:t>
      </w:r>
      <w:r w:rsidR="00C213FE" w:rsidRPr="00C213FE">
        <w:rPr>
          <w:rFonts w:ascii="Arial Narrow" w:hAnsi="Arial Narrow"/>
          <w:b/>
          <w:i/>
        </w:rPr>
        <w:t>FRANCISCO ERNESTO RIBEIRO</w:t>
      </w:r>
      <w:r w:rsidR="00C213FE">
        <w:rPr>
          <w:rFonts w:ascii="Arial Narrow" w:hAnsi="Arial Narrow"/>
        </w:rPr>
        <w:t xml:space="preserve"> a provar que existir alguma irregularidade em seu CPF. O senhor presidente </w:t>
      </w:r>
      <w:r w:rsidR="001A687C" w:rsidRPr="001A687C">
        <w:rPr>
          <w:rFonts w:ascii="Arial Narrow" w:hAnsi="Arial Narrow"/>
          <w:b/>
          <w:i/>
        </w:rPr>
        <w:t>JOÃO FREDSON ALEVS DE CARVALHO</w:t>
      </w:r>
      <w:r w:rsidR="001A687C">
        <w:rPr>
          <w:rFonts w:ascii="Arial Narrow" w:hAnsi="Arial Narrow"/>
        </w:rPr>
        <w:t xml:space="preserve"> </w:t>
      </w:r>
      <w:r w:rsidR="00C213FE">
        <w:rPr>
          <w:rFonts w:ascii="Arial Narrow" w:hAnsi="Arial Narrow"/>
        </w:rPr>
        <w:t>se pronunciou. Informando ao vereador que o mesmo está fugindo do assunto da Ata. Informou que no regimento interno está bem claro que qualquer vereador tem direito durante a discussão da Ata pedir para ser colocado a sua fala. Informa que o plenário e responsável para fazer essa autorização. Relata que quando citou que o vereador Dorisel tinha</w:t>
      </w:r>
      <w:r w:rsidR="001A687C">
        <w:rPr>
          <w:rFonts w:ascii="Arial Narrow" w:hAnsi="Arial Narrow"/>
        </w:rPr>
        <w:t>, relatar que foi oficializado pelo</w:t>
      </w:r>
      <w:r w:rsidR="00C213FE">
        <w:rPr>
          <w:rFonts w:ascii="Arial Narrow" w:hAnsi="Arial Narrow"/>
        </w:rPr>
        <w:t xml:space="preserve"> MP </w:t>
      </w:r>
      <w:r w:rsidR="001A687C">
        <w:rPr>
          <w:rFonts w:ascii="Arial Narrow" w:hAnsi="Arial Narrow"/>
        </w:rPr>
        <w:t xml:space="preserve">de encaminhar documentações para averiguar essa denúncia. Informa que </w:t>
      </w:r>
      <w:r w:rsidR="001A687C">
        <w:rPr>
          <w:rFonts w:ascii="Arial Narrow" w:hAnsi="Arial Narrow"/>
        </w:rPr>
        <w:lastRenderedPageBreak/>
        <w:t xml:space="preserve">não disse que o vereador </w:t>
      </w:r>
      <w:r w:rsidR="001247E9">
        <w:rPr>
          <w:rFonts w:ascii="Arial Narrow" w:hAnsi="Arial Narrow"/>
        </w:rPr>
        <w:t xml:space="preserve">que ele </w:t>
      </w:r>
      <w:r w:rsidR="001A687C">
        <w:rPr>
          <w:rFonts w:ascii="Arial Narrow" w:hAnsi="Arial Narrow"/>
        </w:rPr>
        <w:t xml:space="preserve">responde processo, </w:t>
      </w:r>
      <w:r w:rsidR="001247E9">
        <w:rPr>
          <w:rFonts w:ascii="Arial Narrow" w:hAnsi="Arial Narrow"/>
        </w:rPr>
        <w:t xml:space="preserve">ou </w:t>
      </w:r>
      <w:r w:rsidR="001A687C">
        <w:rPr>
          <w:rFonts w:ascii="Arial Narrow" w:hAnsi="Arial Narrow"/>
        </w:rPr>
        <w:t>que tem contas inelegíveis. Informa que suas contas foram reprovadas apenas com ressalvas e são públicas.</w:t>
      </w:r>
      <w:r w:rsidR="001247E9">
        <w:rPr>
          <w:rFonts w:ascii="Arial Narrow" w:hAnsi="Arial Narrow"/>
        </w:rPr>
        <w:t xml:space="preserve"> O vereador </w:t>
      </w:r>
      <w:r w:rsidR="001247E9" w:rsidRPr="001247E9">
        <w:rPr>
          <w:rFonts w:ascii="Arial Narrow" w:hAnsi="Arial Narrow"/>
          <w:b/>
          <w:i/>
        </w:rPr>
        <w:t>JOSEMAR RODRIGUES DA SILVA</w:t>
      </w:r>
      <w:r w:rsidR="001247E9">
        <w:rPr>
          <w:rFonts w:ascii="Arial Narrow" w:hAnsi="Arial Narrow"/>
        </w:rPr>
        <w:t xml:space="preserve"> se pronunciou. Relatar que é favorável ao resumo da Ata, porém não é favorável que se exclua completamente a falar do vereador como foi o caso do vereador GIL. O senhor presidente </w:t>
      </w:r>
      <w:r w:rsidR="001247E9" w:rsidRPr="00F913B3">
        <w:rPr>
          <w:rFonts w:ascii="Arial Narrow" w:hAnsi="Arial Narrow"/>
          <w:b/>
          <w:i/>
        </w:rPr>
        <w:t>JOÃO FREDSON ALVES DE CARVALHO</w:t>
      </w:r>
      <w:r w:rsidR="001247E9">
        <w:rPr>
          <w:rFonts w:ascii="Arial Narrow" w:hAnsi="Arial Narrow"/>
        </w:rPr>
        <w:t xml:space="preserve"> se pronuncia. </w:t>
      </w:r>
      <w:r w:rsidR="00F913B3">
        <w:rPr>
          <w:rFonts w:ascii="Arial Narrow" w:hAnsi="Arial Narrow"/>
        </w:rPr>
        <w:t>Informou que não é a favor da exclusão do falar de qualquer vereador. Relatar que não redige ata,</w:t>
      </w:r>
      <w:r w:rsidR="00C213FE">
        <w:rPr>
          <w:rFonts w:ascii="Arial Narrow" w:hAnsi="Arial Narrow"/>
        </w:rPr>
        <w:t xml:space="preserve"> </w:t>
      </w:r>
      <w:r w:rsidR="00F913B3">
        <w:rPr>
          <w:rFonts w:ascii="Arial Narrow" w:hAnsi="Arial Narrow"/>
        </w:rPr>
        <w:t xml:space="preserve">apenas informo a Secretaria que aquilo que ela redigiu será lido e remetido ao plenário, relatar que o vereador que quiser questionar será questionado como está sendo feito aqui. O vereador </w:t>
      </w:r>
      <w:r w:rsidR="00F913B3" w:rsidRPr="00F913B3">
        <w:rPr>
          <w:rFonts w:ascii="Arial Narrow" w:hAnsi="Arial Narrow"/>
          <w:b/>
          <w:i/>
        </w:rPr>
        <w:t>JOSÉ GIVANILDO DE SOUSA MATIAS</w:t>
      </w:r>
      <w:r w:rsidR="00F913B3">
        <w:rPr>
          <w:rFonts w:ascii="Arial Narrow" w:hAnsi="Arial Narrow"/>
        </w:rPr>
        <w:t xml:space="preserve"> se pronuncia. Informa que quer apenas que a Secretaria coloque o seu pronunciamento sobre a reclamação da senhora Ticiane Almeida.</w:t>
      </w:r>
      <w:r w:rsidR="00F913B3" w:rsidRPr="00F913B3">
        <w:rPr>
          <w:rFonts w:ascii="Arial Narrow" w:hAnsi="Arial Narrow"/>
        </w:rPr>
        <w:t xml:space="preserve"> </w:t>
      </w:r>
      <w:r w:rsidR="00B37E47">
        <w:rPr>
          <w:rFonts w:ascii="Arial Narrow" w:hAnsi="Arial Narrow"/>
        </w:rPr>
        <w:t xml:space="preserve">O vereador </w:t>
      </w:r>
      <w:r w:rsidR="00B37E47" w:rsidRPr="00B37E47">
        <w:rPr>
          <w:rFonts w:ascii="Arial Narrow" w:hAnsi="Arial Narrow"/>
          <w:b/>
          <w:i/>
        </w:rPr>
        <w:t xml:space="preserve">DORISEL SOUSA LOPES </w:t>
      </w:r>
      <w:r w:rsidR="00B37E47">
        <w:rPr>
          <w:rFonts w:ascii="Arial Narrow" w:hAnsi="Arial Narrow"/>
        </w:rPr>
        <w:t xml:space="preserve">se pronuncia. Relatar que no Artigo 102 disse que a Ata da última sessão será lida e submetida a discussão e aprovação com qualquer número de vereador antes de encerrar a sessão. O Senhor presidente </w:t>
      </w:r>
      <w:r w:rsidR="00B37E47" w:rsidRPr="006A4D0C">
        <w:rPr>
          <w:rFonts w:ascii="Arial Narrow" w:hAnsi="Arial Narrow"/>
          <w:b/>
          <w:i/>
        </w:rPr>
        <w:t>JOÃO FREDSON ALVES DE CARVALHO</w:t>
      </w:r>
      <w:r w:rsidR="00B37E47">
        <w:rPr>
          <w:rFonts w:ascii="Arial Narrow" w:hAnsi="Arial Narrow"/>
        </w:rPr>
        <w:t xml:space="preserve"> faz a leitura na integra do Artigo 102</w:t>
      </w:r>
      <w:r w:rsidR="006A4D0C">
        <w:rPr>
          <w:rFonts w:ascii="Arial Narrow" w:hAnsi="Arial Narrow"/>
        </w:rPr>
        <w:t xml:space="preserve">. Informa que a Ata tem que ser encaminhada em 48h de antecedência para todos os vereadores para que todos tenham ciência daquilo que vai ser apresentado em plenária. Informa que o vereador ao constatar que queira que seu falar seja adicionado na Ata será remetido em plenário e isso que estamos fazendo. O vereador </w:t>
      </w:r>
      <w:r w:rsidR="006A4D0C" w:rsidRPr="006A4D0C">
        <w:rPr>
          <w:rFonts w:ascii="Arial Narrow" w:hAnsi="Arial Narrow"/>
          <w:b/>
          <w:i/>
        </w:rPr>
        <w:t xml:space="preserve">ISAC SOARES DE ARAÚJO </w:t>
      </w:r>
      <w:r w:rsidR="006A4D0C">
        <w:rPr>
          <w:rFonts w:ascii="Arial Narrow" w:hAnsi="Arial Narrow"/>
        </w:rPr>
        <w:t xml:space="preserve">se pronuncia. O vereador pode solicitar a alteração da ata alegando que seu pronunciamento não esteja de acordo com que ele disse. Mais o vereador não pode pedir que seja acrescentado na ata algo que ele não disse. </w:t>
      </w:r>
      <w:r w:rsidR="00F913B3">
        <w:rPr>
          <w:rFonts w:ascii="Arial Narrow" w:hAnsi="Arial Narrow"/>
        </w:rPr>
        <w:t>Após discussões o senhor presid</w:t>
      </w:r>
      <w:r w:rsidR="006A4D0C">
        <w:rPr>
          <w:rFonts w:ascii="Arial Narrow" w:hAnsi="Arial Narrow"/>
        </w:rPr>
        <w:t xml:space="preserve">ente colocar em votação a devolução da ata para alteração </w:t>
      </w:r>
      <w:r w:rsidR="00F913B3">
        <w:rPr>
          <w:rFonts w:ascii="Arial Narrow" w:hAnsi="Arial Narrow"/>
        </w:rPr>
        <w:t xml:space="preserve">no pronunciamento do vereador </w:t>
      </w:r>
      <w:r w:rsidR="00F913B3" w:rsidRPr="00BA5A67">
        <w:rPr>
          <w:rFonts w:ascii="Arial Narrow" w:hAnsi="Arial Narrow"/>
          <w:b/>
          <w:i/>
        </w:rPr>
        <w:t>JOSÉ GIVANILDO DE SOUSA MATIAS</w:t>
      </w:r>
      <w:r w:rsidR="00F913B3">
        <w:rPr>
          <w:rFonts w:ascii="Arial Narrow" w:hAnsi="Arial Narrow"/>
        </w:rPr>
        <w:t xml:space="preserve"> sobre o assunto da reclamação da senhora Ticiane Almeida, sendo </w:t>
      </w:r>
      <w:r w:rsidR="00F913B3" w:rsidRPr="00402C67">
        <w:rPr>
          <w:rFonts w:ascii="Arial Narrow" w:hAnsi="Arial Narrow"/>
          <w:b/>
          <w:i/>
          <w:u w:val="single"/>
        </w:rPr>
        <w:t>APROVADO POR UNANIMIDADE</w:t>
      </w:r>
      <w:r w:rsidR="00F913B3">
        <w:rPr>
          <w:rFonts w:ascii="Arial Narrow" w:hAnsi="Arial Narrow"/>
        </w:rPr>
        <w:t xml:space="preserve"> o pedido de alteração na Ata. Que a Secretaria da câmara providencie as alterações citadas pelo vereador e descreva em Ata para ser lida e apresentada na próxima sessão ordinária. </w:t>
      </w:r>
      <w:r w:rsidR="00A93A35">
        <w:rPr>
          <w:rFonts w:ascii="Arial Narrow" w:hAnsi="Arial Narrow"/>
        </w:rPr>
        <w:t xml:space="preserve">Dando seguimento o senhor presidente </w:t>
      </w:r>
      <w:r w:rsidR="00A93A35" w:rsidRPr="00A93A35">
        <w:rPr>
          <w:rFonts w:ascii="Arial Narrow" w:hAnsi="Arial Narrow"/>
          <w:b/>
          <w:i/>
        </w:rPr>
        <w:t>JOÃO FREDSON ALVES DE CARVALHO</w:t>
      </w:r>
      <w:r w:rsidR="00A93A35">
        <w:rPr>
          <w:rFonts w:ascii="Arial Narrow" w:hAnsi="Arial Narrow"/>
        </w:rPr>
        <w:t xml:space="preserve"> colocar em discussão o pedido de alteração no pronunciamento do vereador </w:t>
      </w:r>
      <w:r w:rsidR="00A93A35" w:rsidRPr="00A93A35">
        <w:rPr>
          <w:rFonts w:ascii="Arial Narrow" w:hAnsi="Arial Narrow"/>
          <w:b/>
          <w:i/>
        </w:rPr>
        <w:t>DORISEL SOUSA LOPES</w:t>
      </w:r>
      <w:r w:rsidR="00A93A35">
        <w:rPr>
          <w:rFonts w:ascii="Arial Narrow" w:hAnsi="Arial Narrow"/>
        </w:rPr>
        <w:t xml:space="preserve">, onde o mesmo relata que sua fala não está de acordo com que foi dito por ele. O vereador </w:t>
      </w:r>
      <w:r w:rsidR="00A93A35" w:rsidRPr="00A93A35">
        <w:rPr>
          <w:rFonts w:ascii="Arial Narrow" w:hAnsi="Arial Narrow"/>
          <w:b/>
          <w:i/>
        </w:rPr>
        <w:t>DORISEL SOUSA LOPES</w:t>
      </w:r>
      <w:r w:rsidR="00A93A35">
        <w:rPr>
          <w:rFonts w:ascii="Arial Narrow" w:hAnsi="Arial Narrow"/>
        </w:rPr>
        <w:t xml:space="preserve"> se pronunciar. Solicito alterações na ata pois não consta os trechos que fui acusado. Sobre a forma que se referiu dos quatro meses de gestão que não consta em ata. O senhor presidente colocar em votação o pedido de alteração do vereador Dorisel sendo </w:t>
      </w:r>
      <w:r w:rsidR="00A93A35" w:rsidRPr="00A93A35">
        <w:rPr>
          <w:rFonts w:ascii="Arial Narrow" w:hAnsi="Arial Narrow"/>
          <w:b/>
          <w:i/>
          <w:u w:val="single"/>
        </w:rPr>
        <w:t>APROVADO</w:t>
      </w:r>
      <w:r w:rsidR="00A93A35">
        <w:rPr>
          <w:rFonts w:ascii="Arial Narrow" w:hAnsi="Arial Narrow"/>
        </w:rPr>
        <w:t>.</w:t>
      </w:r>
      <w:r w:rsidR="00A93A35" w:rsidRPr="00A93A35">
        <w:rPr>
          <w:rFonts w:ascii="Arial Narrow" w:hAnsi="Arial Narrow"/>
        </w:rPr>
        <w:t xml:space="preserve"> </w:t>
      </w:r>
      <w:r w:rsidR="00A93A35">
        <w:rPr>
          <w:rFonts w:ascii="Arial Narrow" w:hAnsi="Arial Narrow"/>
        </w:rPr>
        <w:t xml:space="preserve">Que a Secretaria da câmara providencie as alterações citadas pelo vereador e descreva em Ata para ser lida e apresentada na próxima sessão ordinária. O vereador </w:t>
      </w:r>
      <w:r w:rsidR="00A93A35" w:rsidRPr="00A93A35">
        <w:rPr>
          <w:rFonts w:ascii="Arial Narrow" w:hAnsi="Arial Narrow"/>
          <w:b/>
          <w:i/>
        </w:rPr>
        <w:t>FRANCISCO GLEUCIVAN PEREIRA LEITE</w:t>
      </w:r>
      <w:r w:rsidR="00A93A35">
        <w:rPr>
          <w:rFonts w:ascii="Arial Narrow" w:hAnsi="Arial Narrow"/>
        </w:rPr>
        <w:t xml:space="preserve"> se manifesta. Relatar que seu falar foi </w:t>
      </w:r>
      <w:r w:rsidR="00154729">
        <w:rPr>
          <w:rFonts w:ascii="Arial Narrow" w:hAnsi="Arial Narrow"/>
        </w:rPr>
        <w:t>resumido</w:t>
      </w:r>
      <w:r w:rsidR="00A93A35">
        <w:rPr>
          <w:rFonts w:ascii="Arial Narrow" w:hAnsi="Arial Narrow"/>
        </w:rPr>
        <w:t>, mais não questionou em relação a isso, informa que tem algumas falas que tem que ser retiradas</w:t>
      </w:r>
      <w:r w:rsidR="00154729">
        <w:rPr>
          <w:rFonts w:ascii="Arial Narrow" w:hAnsi="Arial Narrow"/>
        </w:rPr>
        <w:t xml:space="preserve">. O vereador </w:t>
      </w:r>
      <w:r w:rsidR="00154729" w:rsidRPr="00154729">
        <w:rPr>
          <w:rFonts w:ascii="Arial Narrow" w:hAnsi="Arial Narrow"/>
          <w:b/>
          <w:i/>
        </w:rPr>
        <w:t>DORISEL SOUSA LOPES</w:t>
      </w:r>
      <w:r w:rsidR="00154729">
        <w:rPr>
          <w:rFonts w:ascii="Arial Narrow" w:hAnsi="Arial Narrow"/>
        </w:rPr>
        <w:t xml:space="preserve"> se pronuncia. Relatar que em relação a suas falas pode ser colocado cada ponto e cada virgula. Relatar que foi retirado da ata trechos onde ele foi acusado em público por um parlamentar, relatar que está sendo acusado e está ficando por isso mesmo. Frisou que como vai provar essas acusações e ofensas se não constam em Ata. O vereador </w:t>
      </w:r>
      <w:r w:rsidR="00154729" w:rsidRPr="00154729">
        <w:rPr>
          <w:rFonts w:ascii="Arial Narrow" w:hAnsi="Arial Narrow"/>
          <w:b/>
          <w:i/>
        </w:rPr>
        <w:t>FRANCISCO ERNESTO RIBEIRO</w:t>
      </w:r>
      <w:r w:rsidR="00154729">
        <w:rPr>
          <w:rFonts w:ascii="Arial Narrow" w:hAnsi="Arial Narrow"/>
        </w:rPr>
        <w:t xml:space="preserve"> se pronuncia. Informa que não retirará nada de seu pronunciamento da sessão anterior. O vereador </w:t>
      </w:r>
      <w:r w:rsidR="00154729" w:rsidRPr="00154729">
        <w:rPr>
          <w:rFonts w:ascii="Arial Narrow" w:hAnsi="Arial Narrow"/>
          <w:b/>
          <w:i/>
        </w:rPr>
        <w:t>ISAC SOARES DE ARAÚJO</w:t>
      </w:r>
      <w:r w:rsidR="00154729">
        <w:rPr>
          <w:rFonts w:ascii="Arial Narrow" w:hAnsi="Arial Narrow"/>
        </w:rPr>
        <w:t xml:space="preserve"> se manifesta. Solicitar que os vereadores se desarmem para que tenhamos </w:t>
      </w:r>
      <w:r w:rsidR="00782C8E">
        <w:rPr>
          <w:rFonts w:ascii="Arial Narrow" w:hAnsi="Arial Narrow"/>
        </w:rPr>
        <w:t>um bom entendimento</w:t>
      </w:r>
      <w:r w:rsidR="00154729">
        <w:rPr>
          <w:rFonts w:ascii="Arial Narrow" w:hAnsi="Arial Narrow"/>
        </w:rPr>
        <w:t xml:space="preserve">.  </w:t>
      </w:r>
      <w:r w:rsidR="00782C8E">
        <w:rPr>
          <w:rFonts w:ascii="Arial Narrow" w:hAnsi="Arial Narrow"/>
        </w:rPr>
        <w:t xml:space="preserve">O senhor presidente </w:t>
      </w:r>
      <w:r w:rsidR="00782C8E" w:rsidRPr="00782C8E">
        <w:rPr>
          <w:rFonts w:ascii="Arial Narrow" w:hAnsi="Arial Narrow"/>
          <w:b/>
          <w:i/>
        </w:rPr>
        <w:t>JO</w:t>
      </w:r>
      <w:r w:rsidR="00782C8E">
        <w:rPr>
          <w:rFonts w:ascii="Arial Narrow" w:hAnsi="Arial Narrow"/>
          <w:b/>
          <w:i/>
        </w:rPr>
        <w:t>ÃO FREDSON ALVES</w:t>
      </w:r>
      <w:r w:rsidR="00782C8E" w:rsidRPr="00782C8E">
        <w:rPr>
          <w:rFonts w:ascii="Arial Narrow" w:hAnsi="Arial Narrow"/>
          <w:b/>
          <w:i/>
        </w:rPr>
        <w:t xml:space="preserve"> DE CARVALHO </w:t>
      </w:r>
      <w:r w:rsidR="00782C8E">
        <w:rPr>
          <w:rFonts w:ascii="Arial Narrow" w:hAnsi="Arial Narrow"/>
        </w:rPr>
        <w:t xml:space="preserve">se pronuncia. Relatar que as questões pessoais dos vereadores estão indo além daquilo do que é para ser discutido. Informou que as questões pessoais têm que ser discutidas lá fora. Dando seguimento a sessão ordinária o senhor presidente </w:t>
      </w:r>
      <w:r w:rsidR="00782C8E" w:rsidRPr="00782C8E">
        <w:rPr>
          <w:rFonts w:ascii="Arial Narrow" w:hAnsi="Arial Narrow"/>
          <w:b/>
          <w:i/>
        </w:rPr>
        <w:t>JOÃO FREDSON ALVES DE CARVALHO</w:t>
      </w:r>
      <w:r w:rsidR="00782C8E">
        <w:rPr>
          <w:rFonts w:ascii="Arial Narrow" w:hAnsi="Arial Narrow"/>
        </w:rPr>
        <w:t xml:space="preserve">, convida o 2º Secretário da mesa Diretora vereador </w:t>
      </w:r>
      <w:r w:rsidR="00782C8E" w:rsidRPr="00782C8E">
        <w:rPr>
          <w:rFonts w:ascii="Arial Narrow" w:hAnsi="Arial Narrow"/>
          <w:b/>
          <w:i/>
        </w:rPr>
        <w:t>ISAC SOARES DE ARAÚJO</w:t>
      </w:r>
      <w:r w:rsidR="00782C8E">
        <w:rPr>
          <w:rFonts w:ascii="Arial Narrow" w:hAnsi="Arial Narrow"/>
        </w:rPr>
        <w:t xml:space="preserve"> para prosseguir com a leitura da ordem do dia. </w:t>
      </w:r>
      <w:r w:rsidR="00EF097C" w:rsidRPr="00EF097C">
        <w:rPr>
          <w:rFonts w:ascii="Arial Narrow" w:hAnsi="Arial Narrow"/>
          <w:b/>
          <w:i/>
          <w:u w:val="single"/>
        </w:rPr>
        <w:t>INDICAÇÃO DE Nº 010/2021</w:t>
      </w:r>
      <w:r w:rsidR="00EF097C">
        <w:rPr>
          <w:rFonts w:ascii="Arial Narrow" w:hAnsi="Arial Narrow"/>
        </w:rPr>
        <w:t xml:space="preserve"> de autoria do vereador </w:t>
      </w:r>
      <w:r w:rsidR="00EF097C" w:rsidRPr="00EF097C">
        <w:rPr>
          <w:rFonts w:ascii="Arial Narrow" w:hAnsi="Arial Narrow"/>
          <w:b/>
          <w:i/>
        </w:rPr>
        <w:t>DORISEL SOUSA LOPES</w:t>
      </w:r>
      <w:r w:rsidR="00EF097C">
        <w:rPr>
          <w:rFonts w:ascii="Arial Narrow" w:hAnsi="Arial Narrow"/>
        </w:rPr>
        <w:t xml:space="preserve"> Assunto: Solicitação de Conclusão das obras de construção do complexo esportivo na sede deste Município Vila Nova dos Martírios-MA</w:t>
      </w:r>
      <w:r w:rsidR="00EF097C" w:rsidRPr="00B65C1E">
        <w:rPr>
          <w:rFonts w:ascii="Arial Narrow" w:hAnsi="Arial Narrow"/>
          <w:b/>
          <w:i/>
          <w:u w:val="single"/>
        </w:rPr>
        <w:t>. INDICAÇÃO DE Nº016/202</w:t>
      </w:r>
      <w:r w:rsidR="00EF097C">
        <w:rPr>
          <w:rFonts w:ascii="Arial Narrow" w:hAnsi="Arial Narrow"/>
        </w:rPr>
        <w:t xml:space="preserve">1 de autoria do </w:t>
      </w:r>
      <w:r w:rsidR="00EF097C">
        <w:rPr>
          <w:rFonts w:ascii="Arial Narrow" w:hAnsi="Arial Narrow"/>
        </w:rPr>
        <w:lastRenderedPageBreak/>
        <w:t xml:space="preserve">vereador </w:t>
      </w:r>
      <w:r w:rsidR="00EF097C" w:rsidRPr="00B65C1E">
        <w:rPr>
          <w:rFonts w:ascii="Arial Narrow" w:hAnsi="Arial Narrow"/>
          <w:b/>
          <w:i/>
        </w:rPr>
        <w:t>DORISEL SOUSA LOPES</w:t>
      </w:r>
      <w:r w:rsidR="00EF097C">
        <w:rPr>
          <w:rFonts w:ascii="Arial Narrow" w:hAnsi="Arial Narrow"/>
        </w:rPr>
        <w:t xml:space="preserve"> Assunto: Solicitação de aquisiç</w:t>
      </w:r>
      <w:r w:rsidR="00B65C1E">
        <w:rPr>
          <w:rFonts w:ascii="Arial Narrow" w:hAnsi="Arial Narrow"/>
        </w:rPr>
        <w:t>ão de um</w:t>
      </w:r>
      <w:r w:rsidR="00EF097C">
        <w:rPr>
          <w:rFonts w:ascii="Arial Narrow" w:hAnsi="Arial Narrow"/>
        </w:rPr>
        <w:t xml:space="preserve"> caminhão para transporte de carnes do matadouro para os açougues para o nosso Município Vila Nova dos Martírios-MA.</w:t>
      </w:r>
      <w:r w:rsidR="00B65C1E">
        <w:rPr>
          <w:rFonts w:ascii="Arial Narrow" w:hAnsi="Arial Narrow"/>
        </w:rPr>
        <w:t xml:space="preserve"> </w:t>
      </w:r>
      <w:r w:rsidR="00B65C1E" w:rsidRPr="00B65C1E">
        <w:rPr>
          <w:rFonts w:ascii="Arial Narrow" w:hAnsi="Arial Narrow"/>
          <w:b/>
          <w:i/>
          <w:u w:val="single"/>
        </w:rPr>
        <w:t>INDICAÇÃO DE Nº31/2021</w:t>
      </w:r>
      <w:r w:rsidR="00B65C1E">
        <w:rPr>
          <w:rFonts w:ascii="Arial Narrow" w:hAnsi="Arial Narrow"/>
        </w:rPr>
        <w:t xml:space="preserve"> de autoria do vereador </w:t>
      </w:r>
      <w:r w:rsidR="00B65C1E" w:rsidRPr="00B65C1E">
        <w:rPr>
          <w:rFonts w:ascii="Arial Narrow" w:hAnsi="Arial Narrow"/>
          <w:b/>
          <w:i/>
        </w:rPr>
        <w:t>DORISEL SOUSA LOPES</w:t>
      </w:r>
      <w:r w:rsidR="00B65C1E">
        <w:rPr>
          <w:rFonts w:ascii="Arial Narrow" w:hAnsi="Arial Narrow"/>
        </w:rPr>
        <w:t xml:space="preserve"> Assunto: Solicitação para a prefeitura Municipal e Secretaria Municipal de educação para a colocação de centrais de ar nas salas de aulas das escolas públicas do nosso Município Vila Nova dos Martírios-MA</w:t>
      </w:r>
      <w:r w:rsidR="00B65C1E" w:rsidRPr="008B07CD">
        <w:rPr>
          <w:rFonts w:ascii="Arial Narrow" w:hAnsi="Arial Narrow"/>
          <w:u w:val="single"/>
        </w:rPr>
        <w:t xml:space="preserve">. </w:t>
      </w:r>
      <w:r w:rsidR="00B65C1E" w:rsidRPr="008B07CD">
        <w:rPr>
          <w:rFonts w:ascii="Arial Narrow" w:hAnsi="Arial Narrow"/>
          <w:b/>
          <w:i/>
          <w:u w:val="single"/>
        </w:rPr>
        <w:t>INDICAÇÃO DE Nº015/2021</w:t>
      </w:r>
      <w:r w:rsidR="00B65C1E">
        <w:rPr>
          <w:rFonts w:ascii="Arial Narrow" w:hAnsi="Arial Narrow"/>
        </w:rPr>
        <w:t xml:space="preserve"> de autoria do vereador </w:t>
      </w:r>
      <w:r w:rsidR="00B65C1E" w:rsidRPr="008B07CD">
        <w:rPr>
          <w:rFonts w:ascii="Arial Narrow" w:hAnsi="Arial Narrow"/>
          <w:b/>
          <w:i/>
        </w:rPr>
        <w:t xml:space="preserve">JOSÉ GIVANILDO DE SOUSA MATIAS </w:t>
      </w:r>
      <w:r w:rsidR="00B65C1E">
        <w:rPr>
          <w:rFonts w:ascii="Arial Narrow" w:hAnsi="Arial Narrow"/>
        </w:rPr>
        <w:t xml:space="preserve">Assunto: Rebaixamento e construção asfáltica com sinalização de trânsito adequada da Av. Governador João Castelo no povoado de Cuverlândia no Município de Vila Nova dos Martírios-MA. </w:t>
      </w:r>
      <w:r w:rsidR="00B65C1E" w:rsidRPr="008B07CD">
        <w:rPr>
          <w:rFonts w:ascii="Arial Narrow" w:hAnsi="Arial Narrow"/>
          <w:b/>
          <w:i/>
          <w:u w:val="single"/>
        </w:rPr>
        <w:t>INDICAÇÃO DE Nº 016/2021</w:t>
      </w:r>
      <w:r w:rsidR="00B65C1E">
        <w:rPr>
          <w:rFonts w:ascii="Arial Narrow" w:hAnsi="Arial Narrow"/>
        </w:rPr>
        <w:t xml:space="preserve"> de autoria do vereador </w:t>
      </w:r>
      <w:r w:rsidR="00B65C1E" w:rsidRPr="008B07CD">
        <w:rPr>
          <w:rFonts w:ascii="Arial Narrow" w:hAnsi="Arial Narrow"/>
          <w:b/>
          <w:i/>
        </w:rPr>
        <w:t>JOSÉ GIVANILDO DE SOUSA MATIAS</w:t>
      </w:r>
      <w:r w:rsidR="00B65C1E">
        <w:rPr>
          <w:rFonts w:ascii="Arial Narrow" w:hAnsi="Arial Narrow"/>
        </w:rPr>
        <w:t xml:space="preserve"> Assunto: Limpeza das ruas com </w:t>
      </w:r>
      <w:r w:rsidR="008B07CD">
        <w:rPr>
          <w:rFonts w:ascii="Arial Narrow" w:hAnsi="Arial Narrow"/>
        </w:rPr>
        <w:t>Motoniveladora (</w:t>
      </w:r>
      <w:r w:rsidR="00B65C1E">
        <w:rPr>
          <w:rFonts w:ascii="Arial Narrow" w:hAnsi="Arial Narrow"/>
        </w:rPr>
        <w:t xml:space="preserve">PATROL) e saídas d’água no bairro Portelinha </w:t>
      </w:r>
      <w:r w:rsidR="008B07CD">
        <w:rPr>
          <w:rFonts w:ascii="Arial Narrow" w:hAnsi="Arial Narrow"/>
        </w:rPr>
        <w:t xml:space="preserve">no povoado de Cuverlândia no Município de Vila Nova dos Martírios-MA. </w:t>
      </w:r>
      <w:r w:rsidR="008B07CD" w:rsidRPr="008B07CD">
        <w:rPr>
          <w:rFonts w:ascii="Arial Narrow" w:hAnsi="Arial Narrow"/>
          <w:b/>
          <w:i/>
          <w:u w:val="single"/>
        </w:rPr>
        <w:t>INDICAÇÃO DE Nº018/2021</w:t>
      </w:r>
      <w:r w:rsidR="008B07CD">
        <w:rPr>
          <w:rFonts w:ascii="Arial Narrow" w:hAnsi="Arial Narrow"/>
        </w:rPr>
        <w:t xml:space="preserve"> de autoria do vereador </w:t>
      </w:r>
      <w:r w:rsidR="008B07CD" w:rsidRPr="008B07CD">
        <w:rPr>
          <w:rFonts w:ascii="Arial Narrow" w:hAnsi="Arial Narrow"/>
          <w:b/>
          <w:i/>
        </w:rPr>
        <w:t>JOSÉ GIVANILDO DE SOUSA</w:t>
      </w:r>
      <w:r w:rsidR="008B07CD">
        <w:rPr>
          <w:rFonts w:ascii="Arial Narrow" w:hAnsi="Arial Narrow"/>
        </w:rPr>
        <w:t xml:space="preserve"> MATIAS Assunto: Iluminação pública no bairro Portelinha no povoado de Cuverlândia no Município de Vila Nova dos Martírios-MA. </w:t>
      </w:r>
      <w:r w:rsidR="008B07CD" w:rsidRPr="008648F0">
        <w:rPr>
          <w:rFonts w:ascii="Arial Narrow" w:hAnsi="Arial Narrow"/>
          <w:b/>
          <w:i/>
          <w:u w:val="single"/>
        </w:rPr>
        <w:t>INDICAÇÃO DE Nº 02/2021</w:t>
      </w:r>
      <w:r w:rsidR="008B07CD">
        <w:rPr>
          <w:rFonts w:ascii="Arial Narrow" w:hAnsi="Arial Narrow"/>
        </w:rPr>
        <w:t xml:space="preserve"> de autoria do vereador </w:t>
      </w:r>
      <w:r w:rsidR="008B07CD" w:rsidRPr="008648F0">
        <w:rPr>
          <w:rFonts w:ascii="Arial Narrow" w:hAnsi="Arial Narrow"/>
          <w:b/>
          <w:i/>
        </w:rPr>
        <w:t>JOSEMAR RODRIGUES DA SILVA</w:t>
      </w:r>
      <w:r w:rsidR="008B07CD">
        <w:rPr>
          <w:rFonts w:ascii="Arial Narrow" w:hAnsi="Arial Narrow"/>
        </w:rPr>
        <w:t xml:space="preserve"> Assunto:  Consultório odontológico móvel no Município de Vila Nova dos Martírios-MA. </w:t>
      </w:r>
      <w:r w:rsidR="008B07CD" w:rsidRPr="008B07CD">
        <w:rPr>
          <w:rFonts w:ascii="Arial Narrow" w:hAnsi="Arial Narrow"/>
          <w:b/>
          <w:i/>
          <w:u w:val="single"/>
        </w:rPr>
        <w:t>INDICAÇÃO DE Nº021/2021</w:t>
      </w:r>
      <w:r w:rsidR="008B07CD">
        <w:rPr>
          <w:rFonts w:ascii="Arial Narrow" w:hAnsi="Arial Narrow"/>
        </w:rPr>
        <w:t xml:space="preserve"> de autoria do vereador </w:t>
      </w:r>
      <w:r w:rsidR="008B07CD" w:rsidRPr="008B07CD">
        <w:rPr>
          <w:rFonts w:ascii="Arial Narrow" w:hAnsi="Arial Narrow"/>
          <w:b/>
          <w:i/>
        </w:rPr>
        <w:t>JOSEMAR RODRIGUES DA SILVA</w:t>
      </w:r>
      <w:r w:rsidR="008B07CD">
        <w:rPr>
          <w:rFonts w:ascii="Arial Narrow" w:hAnsi="Arial Narrow"/>
        </w:rPr>
        <w:t xml:space="preserve"> Assunto: Solicitação ao Prefeito Municipal a entregar de títulos definitivos das casas do nosso Município.</w:t>
      </w:r>
      <w:r w:rsidR="008648F0">
        <w:rPr>
          <w:rFonts w:ascii="Arial Narrow" w:hAnsi="Arial Narrow"/>
        </w:rPr>
        <w:t xml:space="preserve"> </w:t>
      </w:r>
      <w:r w:rsidR="008648F0" w:rsidRPr="008648F0">
        <w:rPr>
          <w:rFonts w:ascii="Arial Narrow" w:hAnsi="Arial Narrow"/>
          <w:b/>
          <w:i/>
          <w:u w:val="single"/>
        </w:rPr>
        <w:t>INDICAÇ</w:t>
      </w:r>
      <w:r w:rsidR="008648F0">
        <w:rPr>
          <w:rFonts w:ascii="Arial Narrow" w:hAnsi="Arial Narrow"/>
          <w:b/>
          <w:i/>
          <w:u w:val="single"/>
        </w:rPr>
        <w:t>ÃO DE Nº</w:t>
      </w:r>
      <w:r w:rsidR="008648F0" w:rsidRPr="008648F0">
        <w:rPr>
          <w:rFonts w:ascii="Arial Narrow" w:hAnsi="Arial Narrow"/>
          <w:b/>
          <w:i/>
          <w:u w:val="single"/>
        </w:rPr>
        <w:t>09/2021</w:t>
      </w:r>
      <w:r w:rsidR="008648F0">
        <w:rPr>
          <w:rFonts w:ascii="Arial Narrow" w:hAnsi="Arial Narrow"/>
        </w:rPr>
        <w:t xml:space="preserve"> de autoria da vereadora </w:t>
      </w:r>
      <w:r w:rsidR="008648F0" w:rsidRPr="008648F0">
        <w:rPr>
          <w:rFonts w:ascii="Arial Narrow" w:hAnsi="Arial Narrow"/>
          <w:b/>
          <w:i/>
        </w:rPr>
        <w:t>MARIA JOSÉ FERREIRA DE SOUSA</w:t>
      </w:r>
      <w:r w:rsidR="008648F0">
        <w:rPr>
          <w:rFonts w:ascii="Arial Narrow" w:hAnsi="Arial Narrow"/>
        </w:rPr>
        <w:t xml:space="preserve"> Assunto: Construção de uma quadra poliesportiva no povoado de Jatobazinho no Município de Vila Nova dos Martírios-MA. </w:t>
      </w:r>
      <w:r w:rsidR="008648F0" w:rsidRPr="008648F0">
        <w:rPr>
          <w:rFonts w:ascii="Arial Narrow" w:hAnsi="Arial Narrow"/>
          <w:b/>
          <w:i/>
          <w:u w:val="single"/>
        </w:rPr>
        <w:t>INDICAÇ</w:t>
      </w:r>
      <w:r w:rsidR="005F7C72">
        <w:rPr>
          <w:rFonts w:ascii="Arial Narrow" w:hAnsi="Arial Narrow"/>
          <w:b/>
          <w:i/>
          <w:u w:val="single"/>
        </w:rPr>
        <w:t>ÃO DE Nº</w:t>
      </w:r>
      <w:r w:rsidR="008648F0" w:rsidRPr="008648F0">
        <w:rPr>
          <w:rFonts w:ascii="Arial Narrow" w:hAnsi="Arial Narrow"/>
          <w:b/>
          <w:i/>
          <w:u w:val="single"/>
        </w:rPr>
        <w:t>07/2021</w:t>
      </w:r>
      <w:r w:rsidR="008648F0">
        <w:rPr>
          <w:rFonts w:ascii="Arial Narrow" w:hAnsi="Arial Narrow"/>
        </w:rPr>
        <w:t xml:space="preserve"> de autoria da vereadora </w:t>
      </w:r>
      <w:r w:rsidR="008648F0" w:rsidRPr="008648F0">
        <w:rPr>
          <w:rFonts w:ascii="Arial Narrow" w:hAnsi="Arial Narrow"/>
          <w:b/>
          <w:i/>
        </w:rPr>
        <w:t>RANIERE CASTRO SILVA PINTO</w:t>
      </w:r>
      <w:r w:rsidR="008648F0">
        <w:rPr>
          <w:rFonts w:ascii="Arial Narrow" w:hAnsi="Arial Narrow"/>
        </w:rPr>
        <w:t xml:space="preserve"> Assunto: Solicitação de aquisição de um carro para a Secretaria de assistência social no Município de Vila Nova dos Martírios-MA.</w:t>
      </w:r>
      <w:r w:rsidR="00B65C1E">
        <w:rPr>
          <w:rFonts w:ascii="Arial Narrow" w:hAnsi="Arial Narrow"/>
        </w:rPr>
        <w:t xml:space="preserve"> </w:t>
      </w:r>
      <w:r w:rsidR="008648F0">
        <w:rPr>
          <w:rFonts w:ascii="Arial Narrow" w:hAnsi="Arial Narrow"/>
        </w:rPr>
        <w:t xml:space="preserve">Lida a ordem do dia pelo 2º Secretário da mesa diretora vereador </w:t>
      </w:r>
      <w:r w:rsidR="008648F0" w:rsidRPr="008648F0">
        <w:rPr>
          <w:rFonts w:ascii="Arial Narrow" w:hAnsi="Arial Narrow"/>
          <w:b/>
          <w:i/>
        </w:rPr>
        <w:t>ISAC SOARES DE ARAÚJO</w:t>
      </w:r>
      <w:r w:rsidR="008648F0">
        <w:rPr>
          <w:rFonts w:ascii="Arial Narrow" w:hAnsi="Arial Narrow"/>
        </w:rPr>
        <w:t xml:space="preserve"> com a palavra o senhor presidente.</w:t>
      </w:r>
      <w:r w:rsidR="00A63FB2">
        <w:rPr>
          <w:rFonts w:ascii="Arial Narrow" w:hAnsi="Arial Narrow"/>
        </w:rPr>
        <w:t xml:space="preserve"> Dando seguimento a sessão ordinária o senhor presidente </w:t>
      </w:r>
      <w:r w:rsidR="00A63FB2" w:rsidRPr="00A63FB2">
        <w:rPr>
          <w:rFonts w:ascii="Arial Narrow" w:hAnsi="Arial Narrow"/>
          <w:b/>
          <w:i/>
        </w:rPr>
        <w:t>JOÃO FREDSON ALVES DE CARVALHO</w:t>
      </w:r>
      <w:r w:rsidR="00A63FB2">
        <w:rPr>
          <w:rFonts w:ascii="Arial Narrow" w:hAnsi="Arial Narrow"/>
        </w:rPr>
        <w:t xml:space="preserve"> convidou o vereador </w:t>
      </w:r>
      <w:r w:rsidR="00A63FB2" w:rsidRPr="00A63FB2">
        <w:rPr>
          <w:rFonts w:ascii="Arial Narrow" w:hAnsi="Arial Narrow"/>
          <w:b/>
          <w:i/>
        </w:rPr>
        <w:t>DORISEL SOUSA LOPES</w:t>
      </w:r>
      <w:r w:rsidR="00A63FB2">
        <w:rPr>
          <w:rFonts w:ascii="Arial Narrow" w:hAnsi="Arial Narrow"/>
        </w:rPr>
        <w:t xml:space="preserve"> para fazer a defesa de suas indicações. Exaltou cumprimentos a todos os presentes, Indicação de número 10/2021. Pela grande necessidade de estruturar o esporte do nosso Município visando o crescimento e o desenvolvimento esportivo, ince</w:t>
      </w:r>
      <w:r w:rsidR="00523B6D">
        <w:rPr>
          <w:rFonts w:ascii="Arial Narrow" w:hAnsi="Arial Narrow"/>
        </w:rPr>
        <w:t xml:space="preserve">ntivando </w:t>
      </w:r>
      <w:r w:rsidR="00A63FB2">
        <w:rPr>
          <w:rFonts w:ascii="Arial Narrow" w:hAnsi="Arial Narrow"/>
        </w:rPr>
        <w:t xml:space="preserve">os nossos atletas a se profissionalizarem. Este empreendimento tem como objetivo principal a valorização do esporte em no Município, por acreditar que esporte é vida esporte é saúde e a nossa juventude precisa e merece esse grande apoio da gestão </w:t>
      </w:r>
      <w:r w:rsidR="00523B6D">
        <w:rPr>
          <w:rFonts w:ascii="Arial Narrow" w:hAnsi="Arial Narrow"/>
        </w:rPr>
        <w:t xml:space="preserve">pública Municipal. </w:t>
      </w:r>
      <w:r w:rsidR="0017066D">
        <w:rPr>
          <w:rFonts w:ascii="Arial Narrow" w:hAnsi="Arial Narrow"/>
        </w:rPr>
        <w:t xml:space="preserve">Em seguida o senhor presidente colocar em discussão a referida indicação, não havendo manifestações prosseguiu para a votação sendo </w:t>
      </w:r>
      <w:r w:rsidR="0017066D" w:rsidRPr="0017066D">
        <w:rPr>
          <w:rFonts w:ascii="Arial Narrow" w:hAnsi="Arial Narrow"/>
          <w:b/>
          <w:i/>
          <w:u w:val="single"/>
        </w:rPr>
        <w:t>APROVADA POR UNANIMIDADE A INDICAÇ</w:t>
      </w:r>
      <w:r w:rsidR="00EE18CB">
        <w:rPr>
          <w:rFonts w:ascii="Arial Narrow" w:hAnsi="Arial Narrow"/>
          <w:b/>
          <w:i/>
          <w:u w:val="single"/>
        </w:rPr>
        <w:t>ÃO DE Nº</w:t>
      </w:r>
      <w:r w:rsidR="0017066D" w:rsidRPr="0017066D">
        <w:rPr>
          <w:rFonts w:ascii="Arial Narrow" w:hAnsi="Arial Narrow"/>
          <w:b/>
          <w:i/>
          <w:u w:val="single"/>
        </w:rPr>
        <w:t>10/2021</w:t>
      </w:r>
      <w:r w:rsidR="0017066D">
        <w:rPr>
          <w:rFonts w:ascii="Arial Narrow" w:hAnsi="Arial Narrow"/>
        </w:rPr>
        <w:t>. Siga para os tramites legais desta Casa.</w:t>
      </w:r>
      <w:r w:rsidR="005F7C72">
        <w:rPr>
          <w:rFonts w:ascii="Arial Narrow" w:hAnsi="Arial Narrow"/>
        </w:rPr>
        <w:t xml:space="preserve"> O senhor presidente solicitou que o vereador prosseguisse com a defesa de suas indicações. Indicação de número 016/2021. Visando melhoria das carnes bovinas, suínas e caprinas abatidas no Matadouro Municipal e comercializada nos açougues do nosso Município, por ser a responsabilidade do Município de Vila Nova dos Martírios-MA</w:t>
      </w:r>
      <w:r w:rsidR="002D31D4">
        <w:rPr>
          <w:rFonts w:ascii="Arial Narrow" w:hAnsi="Arial Narrow"/>
        </w:rPr>
        <w:t>,</w:t>
      </w:r>
      <w:r w:rsidR="005F7C72">
        <w:rPr>
          <w:rFonts w:ascii="Arial Narrow" w:hAnsi="Arial Narrow"/>
        </w:rPr>
        <w:t xml:space="preserve"> de fiscalizar e prover os meios necessários para cumprimento das normas sanitárias vigentes. </w:t>
      </w:r>
      <w:r w:rsidR="00A63FB2">
        <w:rPr>
          <w:rFonts w:ascii="Arial Narrow" w:hAnsi="Arial Narrow"/>
        </w:rPr>
        <w:t xml:space="preserve"> </w:t>
      </w:r>
      <w:r w:rsidR="00EE18CB">
        <w:rPr>
          <w:rFonts w:ascii="Arial Narrow" w:hAnsi="Arial Narrow"/>
        </w:rPr>
        <w:t xml:space="preserve">Justifica esta indicação para melhorias neste setor, e garantir melhor qualidade de vida para a população Vilanovense. Em seguida o senhor presidente colocar em discussão a referida solicitação. A vereadora </w:t>
      </w:r>
      <w:r w:rsidR="00EE18CB" w:rsidRPr="00186739">
        <w:rPr>
          <w:rFonts w:ascii="Arial Narrow" w:hAnsi="Arial Narrow"/>
          <w:b/>
          <w:i/>
        </w:rPr>
        <w:t>MARIA JOSÉ</w:t>
      </w:r>
      <w:r w:rsidR="00186739" w:rsidRPr="00186739">
        <w:rPr>
          <w:rFonts w:ascii="Arial Narrow" w:hAnsi="Arial Narrow"/>
          <w:b/>
          <w:i/>
        </w:rPr>
        <w:t xml:space="preserve"> FERREIRA DE SOUSA</w:t>
      </w:r>
      <w:r w:rsidR="00186739">
        <w:rPr>
          <w:rFonts w:ascii="Arial Narrow" w:hAnsi="Arial Narrow"/>
        </w:rPr>
        <w:t xml:space="preserve"> se manifestou</w:t>
      </w:r>
      <w:r w:rsidR="00EE18CB">
        <w:rPr>
          <w:rFonts w:ascii="Arial Narrow" w:hAnsi="Arial Narrow"/>
        </w:rPr>
        <w:t>, parabenizar o vereador pela indicação, relata que essa solicitação e de grande importância para o Munic</w:t>
      </w:r>
      <w:r w:rsidR="00186739">
        <w:rPr>
          <w:rFonts w:ascii="Arial Narrow" w:hAnsi="Arial Narrow"/>
        </w:rPr>
        <w:t xml:space="preserve">ípio. O vereador </w:t>
      </w:r>
      <w:r w:rsidR="00186739" w:rsidRPr="00186739">
        <w:rPr>
          <w:rFonts w:ascii="Arial Narrow" w:hAnsi="Arial Narrow"/>
          <w:b/>
          <w:i/>
        </w:rPr>
        <w:t>JOSÉ GIVANILDO DE SOUSA MATIAS</w:t>
      </w:r>
      <w:r w:rsidR="00186739">
        <w:rPr>
          <w:rFonts w:ascii="Arial Narrow" w:hAnsi="Arial Narrow"/>
        </w:rPr>
        <w:t xml:space="preserve"> se manifestou, parabenizou ao vereador Dorisel pela indicação</w:t>
      </w:r>
      <w:r w:rsidR="00523B6D">
        <w:rPr>
          <w:rFonts w:ascii="Arial Narrow" w:hAnsi="Arial Narrow"/>
        </w:rPr>
        <w:t>. Relator que esse não é um problema só do Município de Vila Nova, mais de todos os Municípios menores, relatar que se todos fizerem seu dever de casa com certeza estaremos contribuindo para o desenvolvimento do nosso Município. Não havendo mais ma</w:t>
      </w:r>
      <w:r w:rsidR="00FE76FC">
        <w:rPr>
          <w:rFonts w:ascii="Arial Narrow" w:hAnsi="Arial Narrow"/>
        </w:rPr>
        <w:t xml:space="preserve">nifestações o senhor presidente prosseguiu para a votação sendo </w:t>
      </w:r>
      <w:r w:rsidR="00FE76FC" w:rsidRPr="00FE76FC">
        <w:rPr>
          <w:rFonts w:ascii="Arial Narrow" w:hAnsi="Arial Narrow"/>
          <w:b/>
          <w:i/>
          <w:u w:val="single"/>
        </w:rPr>
        <w:t>APROVADA POR UNANIMIDADE A INDICAÇÃO DE Nº10/2021</w:t>
      </w:r>
      <w:r w:rsidR="00FE76FC">
        <w:rPr>
          <w:rFonts w:ascii="Arial Narrow" w:hAnsi="Arial Narrow"/>
        </w:rPr>
        <w:t xml:space="preserve">. Siga para os tramites legais desta casa de Leis. </w:t>
      </w:r>
      <w:r w:rsidR="008F7404">
        <w:rPr>
          <w:rFonts w:ascii="Arial Narrow" w:hAnsi="Arial Narrow"/>
        </w:rPr>
        <w:t>Próxima</w:t>
      </w:r>
      <w:r w:rsidR="00FE76FC">
        <w:rPr>
          <w:rFonts w:ascii="Arial Narrow" w:hAnsi="Arial Narrow"/>
        </w:rPr>
        <w:t xml:space="preserve"> solicitação </w:t>
      </w:r>
      <w:r w:rsidR="00FE76FC" w:rsidRPr="008F7404">
        <w:rPr>
          <w:rFonts w:ascii="Arial Narrow" w:hAnsi="Arial Narrow"/>
          <w:b/>
          <w:i/>
          <w:u w:val="single"/>
        </w:rPr>
        <w:t xml:space="preserve">INDICAÇÃO </w:t>
      </w:r>
      <w:r w:rsidR="008F7404" w:rsidRPr="008F7404">
        <w:rPr>
          <w:rFonts w:ascii="Arial Narrow" w:hAnsi="Arial Narrow"/>
          <w:b/>
          <w:i/>
          <w:u w:val="single"/>
        </w:rPr>
        <w:t>031/2021</w:t>
      </w:r>
      <w:r w:rsidR="008F7404">
        <w:rPr>
          <w:rFonts w:ascii="Arial Narrow" w:hAnsi="Arial Narrow"/>
        </w:rPr>
        <w:t xml:space="preserve">. Pela grande necessidade de melhorar a estrutura das </w:t>
      </w:r>
      <w:r w:rsidR="008F7404">
        <w:rPr>
          <w:rFonts w:ascii="Arial Narrow" w:hAnsi="Arial Narrow"/>
        </w:rPr>
        <w:lastRenderedPageBreak/>
        <w:t xml:space="preserve">escolas públicas da sede e de todos os povoados do nosso Município e proporcionar mais qualidade no ambiente escolar, beneficiando a classe estudantil contribuindo assim com o desenvolvimento do ensino público. Em seguida o senhor presidente abrir as discussões sobre a referida solicitação. Elogiou a reforma feita nas escolas do município realizada pela ex-gestora, escola Paulo Lopes da Rocha, Ribamar </w:t>
      </w:r>
      <w:r w:rsidR="00B149FC">
        <w:rPr>
          <w:rFonts w:ascii="Arial Narrow" w:hAnsi="Arial Narrow"/>
        </w:rPr>
        <w:t xml:space="preserve">Fiquene e escola São Francisco em Marcolândia. </w:t>
      </w:r>
      <w:r w:rsidR="008F7404">
        <w:rPr>
          <w:rFonts w:ascii="Arial Narrow" w:hAnsi="Arial Narrow"/>
        </w:rPr>
        <w:t xml:space="preserve"> O vereador </w:t>
      </w:r>
      <w:r w:rsidR="008F7404" w:rsidRPr="008F7404">
        <w:rPr>
          <w:rFonts w:ascii="Arial Narrow" w:hAnsi="Arial Narrow"/>
          <w:b/>
          <w:i/>
        </w:rPr>
        <w:t>FRANCISCO ERNESTO RIBEIRO</w:t>
      </w:r>
      <w:r w:rsidR="008F7404">
        <w:rPr>
          <w:rFonts w:ascii="Arial Narrow" w:hAnsi="Arial Narrow"/>
        </w:rPr>
        <w:t xml:space="preserve"> se manifesta. </w:t>
      </w:r>
      <w:r w:rsidR="00B149FC">
        <w:rPr>
          <w:rFonts w:ascii="Arial Narrow" w:hAnsi="Arial Narrow"/>
        </w:rPr>
        <w:t xml:space="preserve">Parabenizou ao vereador pela indicação. </w:t>
      </w:r>
      <w:r w:rsidR="008F7404">
        <w:rPr>
          <w:rFonts w:ascii="Arial Narrow" w:hAnsi="Arial Narrow"/>
        </w:rPr>
        <w:t xml:space="preserve">Informa que antes dessa solicitação tem que </w:t>
      </w:r>
      <w:r w:rsidR="00B149FC">
        <w:rPr>
          <w:rFonts w:ascii="Arial Narrow" w:hAnsi="Arial Narrow"/>
        </w:rPr>
        <w:t>ser colocado forro nas</w:t>
      </w:r>
      <w:r w:rsidR="008F7404">
        <w:rPr>
          <w:rFonts w:ascii="Arial Narrow" w:hAnsi="Arial Narrow"/>
        </w:rPr>
        <w:t xml:space="preserve"> salas de aulas inclusive do povoado de Cuverlândia</w:t>
      </w:r>
      <w:r w:rsidR="00B149FC">
        <w:rPr>
          <w:rFonts w:ascii="Arial Narrow" w:hAnsi="Arial Narrow"/>
        </w:rPr>
        <w:t xml:space="preserve">. Informa que as salas de aula do povoado de Cuverlândia tem que ser reformada e forradas, trocadas as portas e janelas por blindex. O vereador </w:t>
      </w:r>
      <w:r w:rsidR="00B149FC" w:rsidRPr="00B149FC">
        <w:rPr>
          <w:rFonts w:ascii="Arial Narrow" w:hAnsi="Arial Narrow"/>
          <w:b/>
          <w:i/>
        </w:rPr>
        <w:t>DORISEL SOUSA LOPES</w:t>
      </w:r>
      <w:r w:rsidR="00B149FC">
        <w:rPr>
          <w:rFonts w:ascii="Arial Narrow" w:hAnsi="Arial Narrow"/>
        </w:rPr>
        <w:t xml:space="preserve"> responde. Relatar que concorda com o vereador Francisco Ernesto em parte</w:t>
      </w:r>
      <w:r w:rsidR="009524B1">
        <w:rPr>
          <w:rFonts w:ascii="Arial Narrow" w:hAnsi="Arial Narrow"/>
        </w:rPr>
        <w:t>, tem três escolas que foram reformadas que já estão aptos a ser colocado as centrais peço que a minha solicitação seja aprovada.</w:t>
      </w:r>
      <w:r w:rsidR="00B149FC">
        <w:rPr>
          <w:rFonts w:ascii="Arial Narrow" w:hAnsi="Arial Narrow"/>
        </w:rPr>
        <w:t xml:space="preserve"> </w:t>
      </w:r>
      <w:r w:rsidR="009524B1">
        <w:rPr>
          <w:rFonts w:ascii="Arial Narrow" w:hAnsi="Arial Narrow"/>
        </w:rPr>
        <w:t xml:space="preserve">Não havendo manifestações o senhor presidente </w:t>
      </w:r>
      <w:r w:rsidR="009524B1" w:rsidRPr="009524B1">
        <w:rPr>
          <w:rFonts w:ascii="Arial Narrow" w:hAnsi="Arial Narrow"/>
          <w:b/>
          <w:i/>
        </w:rPr>
        <w:t>JOÃO FREDSON ALVES DE CARVALHO</w:t>
      </w:r>
      <w:r w:rsidR="009524B1">
        <w:rPr>
          <w:rFonts w:ascii="Arial Narrow" w:hAnsi="Arial Narrow"/>
        </w:rPr>
        <w:t xml:space="preserve"> colocar em votação sendo </w:t>
      </w:r>
      <w:r w:rsidR="009524B1" w:rsidRPr="009524B1">
        <w:rPr>
          <w:rFonts w:ascii="Arial Narrow" w:hAnsi="Arial Narrow"/>
          <w:b/>
          <w:i/>
          <w:u w:val="single"/>
        </w:rPr>
        <w:t>APROVADA POR UNANIMIDADE A INDICAÇÃO DE Nº 31/2021</w:t>
      </w:r>
      <w:r w:rsidR="009524B1">
        <w:rPr>
          <w:rFonts w:ascii="Arial Narrow" w:hAnsi="Arial Narrow"/>
        </w:rPr>
        <w:t xml:space="preserve">. Siga para os tramites legais desta Casa. Em seguimento a sessão o senhor presidente convida o vereador </w:t>
      </w:r>
      <w:r w:rsidR="009524B1" w:rsidRPr="009524B1">
        <w:rPr>
          <w:rFonts w:ascii="Arial Narrow" w:hAnsi="Arial Narrow"/>
          <w:b/>
          <w:i/>
        </w:rPr>
        <w:t xml:space="preserve">JOSÉ GIVANILDO DE SOUSA MATIAS </w:t>
      </w:r>
      <w:r w:rsidR="009524B1">
        <w:rPr>
          <w:rFonts w:ascii="Arial Narrow" w:hAnsi="Arial Narrow"/>
        </w:rPr>
        <w:t xml:space="preserve">para fazer a fazer a defesa de suas indicações com a palavra o vereador. Externou cumprimento a todos os presentes. </w:t>
      </w:r>
      <w:r w:rsidR="009524B1" w:rsidRPr="00C60AA6">
        <w:rPr>
          <w:rFonts w:ascii="Arial Narrow" w:hAnsi="Arial Narrow"/>
          <w:b/>
          <w:i/>
          <w:u w:val="single"/>
        </w:rPr>
        <w:t>INDICAÇÃO DE Nº 015/2021</w:t>
      </w:r>
      <w:r w:rsidR="009524B1">
        <w:rPr>
          <w:rFonts w:ascii="Arial Narrow" w:hAnsi="Arial Narrow"/>
        </w:rPr>
        <w:t>. Tendo em vista que em dias de chuva os moradores</w:t>
      </w:r>
      <w:r w:rsidR="00C60AA6">
        <w:rPr>
          <w:rFonts w:ascii="Arial Narrow" w:hAnsi="Arial Narrow"/>
        </w:rPr>
        <w:t xml:space="preserve"> do povoado ficam com seus lares completamente alagados pelo fato de o aterro ter ficado acima do nível das casas, fato que pode ser confirmado no vídeo encaminhado anteriormente aos nobres colegas vereadores, por tanto peço o apoio dos vereadores na aprovação dessa solicitação, informou que esse problema e antigo, o vereador Kiki tem uma indicação solicitando a construção de canaletas porém acho que isso não será o suficiente para sanar esse problema.</w:t>
      </w:r>
      <w:r w:rsidR="009001D6">
        <w:rPr>
          <w:rFonts w:ascii="Arial Narrow" w:hAnsi="Arial Narrow"/>
        </w:rPr>
        <w:t xml:space="preserve"> Relatar que em conversa com os engenheiros a melhor maneira de resolver esse problema e rebaixando.</w:t>
      </w:r>
      <w:r w:rsidR="00C60AA6">
        <w:rPr>
          <w:rFonts w:ascii="Arial Narrow" w:hAnsi="Arial Narrow"/>
        </w:rPr>
        <w:t xml:space="preserve"> Em seguida o senhor presidente colocar em discussão. O vereador </w:t>
      </w:r>
      <w:r w:rsidR="00C60AA6" w:rsidRPr="00C60AA6">
        <w:rPr>
          <w:rFonts w:ascii="Arial Narrow" w:hAnsi="Arial Narrow"/>
          <w:b/>
          <w:i/>
        </w:rPr>
        <w:t>FRANCISCO ERNESTO RIBEIRO</w:t>
      </w:r>
      <w:r w:rsidR="00C60AA6">
        <w:rPr>
          <w:rFonts w:ascii="Arial Narrow" w:hAnsi="Arial Narrow"/>
        </w:rPr>
        <w:t xml:space="preserve"> se manifesta. Informa que esse rebaixamento </w:t>
      </w:r>
      <w:r w:rsidR="009001D6">
        <w:rPr>
          <w:rFonts w:ascii="Arial Narrow" w:hAnsi="Arial Narrow"/>
        </w:rPr>
        <w:t xml:space="preserve">do asfalto </w:t>
      </w:r>
      <w:r w:rsidR="00C60AA6">
        <w:rPr>
          <w:rFonts w:ascii="Arial Narrow" w:hAnsi="Arial Narrow"/>
        </w:rPr>
        <w:t>não é o</w:t>
      </w:r>
      <w:r w:rsidR="009001D6">
        <w:rPr>
          <w:rFonts w:ascii="Arial Narrow" w:hAnsi="Arial Narrow"/>
        </w:rPr>
        <w:t xml:space="preserve"> suficiente para acabar com</w:t>
      </w:r>
      <w:r w:rsidR="00C60AA6">
        <w:rPr>
          <w:rFonts w:ascii="Arial Narrow" w:hAnsi="Arial Narrow"/>
        </w:rPr>
        <w:t xml:space="preserve"> problema, </w:t>
      </w:r>
      <w:r w:rsidR="009001D6">
        <w:rPr>
          <w:rFonts w:ascii="Arial Narrow" w:hAnsi="Arial Narrow"/>
        </w:rPr>
        <w:t>relatar que com esse rebaixamento asfáltico as casas da parte de baixo serão alagadas com as águas pluviais q</w:t>
      </w:r>
      <w:r w:rsidR="00043CBE">
        <w:rPr>
          <w:rFonts w:ascii="Arial Narrow" w:hAnsi="Arial Narrow"/>
        </w:rPr>
        <w:t>ue vem das ruas de cima. Informou</w:t>
      </w:r>
      <w:r w:rsidR="00C60AA6">
        <w:rPr>
          <w:rFonts w:ascii="Arial Narrow" w:hAnsi="Arial Narrow"/>
        </w:rPr>
        <w:t xml:space="preserve"> que tem que ser </w:t>
      </w:r>
      <w:r w:rsidR="009001D6">
        <w:rPr>
          <w:rFonts w:ascii="Arial Narrow" w:hAnsi="Arial Narrow"/>
        </w:rPr>
        <w:t>feito e can</w:t>
      </w:r>
      <w:r w:rsidR="00043CBE">
        <w:rPr>
          <w:rFonts w:ascii="Arial Narrow" w:hAnsi="Arial Narrow"/>
        </w:rPr>
        <w:t>alização das águas pluviais. Ressaltou</w:t>
      </w:r>
      <w:r w:rsidR="009001D6">
        <w:rPr>
          <w:rFonts w:ascii="Arial Narrow" w:hAnsi="Arial Narrow"/>
        </w:rPr>
        <w:t xml:space="preserve"> que o bairro não possui esse nome de Portelinha mais sim Vila Vá pois foi doado pelo ex-prefeito Vá Batista. O vereador </w:t>
      </w:r>
      <w:r w:rsidR="009001D6" w:rsidRPr="009001D6">
        <w:rPr>
          <w:rFonts w:ascii="Arial Narrow" w:hAnsi="Arial Narrow"/>
          <w:b/>
          <w:i/>
        </w:rPr>
        <w:t xml:space="preserve">JOSÉ </w:t>
      </w:r>
      <w:r w:rsidR="00834B3D">
        <w:rPr>
          <w:rFonts w:ascii="Arial Narrow" w:hAnsi="Arial Narrow"/>
          <w:b/>
          <w:i/>
        </w:rPr>
        <w:t xml:space="preserve">GIVANILDO </w:t>
      </w:r>
      <w:r w:rsidR="009001D6" w:rsidRPr="009001D6">
        <w:rPr>
          <w:rFonts w:ascii="Arial Narrow" w:hAnsi="Arial Narrow"/>
          <w:b/>
          <w:i/>
        </w:rPr>
        <w:t>DE SOUSA MATIAS</w:t>
      </w:r>
      <w:r w:rsidR="009001D6">
        <w:rPr>
          <w:rFonts w:ascii="Arial Narrow" w:hAnsi="Arial Narrow"/>
        </w:rPr>
        <w:t xml:space="preserve"> responde, que serão feitas galerias também no local.</w:t>
      </w:r>
      <w:r w:rsidR="00834B3D">
        <w:rPr>
          <w:rFonts w:ascii="Arial Narrow" w:hAnsi="Arial Narrow"/>
        </w:rPr>
        <w:t xml:space="preserve"> O vereador </w:t>
      </w:r>
      <w:r w:rsidR="00834B3D" w:rsidRPr="00834B3D">
        <w:rPr>
          <w:rFonts w:ascii="Arial Narrow" w:hAnsi="Arial Narrow"/>
          <w:b/>
          <w:i/>
        </w:rPr>
        <w:t>DORISEL SOUSA LOPES</w:t>
      </w:r>
      <w:r w:rsidR="00834B3D">
        <w:rPr>
          <w:rFonts w:ascii="Arial Narrow" w:hAnsi="Arial Narrow"/>
        </w:rPr>
        <w:t xml:space="preserve"> se manifesta. Parabenizou o vereador Gil pela indicação. Informou que para realização dessa obra o município contará com o apoio de várias empresas inclusive da Suzano, será levado em consideração as questões de tempo, de nivelamento de solo dentre outros todos esses fatores serão levados em consideração</w:t>
      </w:r>
      <w:r w:rsidR="00E913B6">
        <w:rPr>
          <w:rFonts w:ascii="Arial Narrow" w:hAnsi="Arial Narrow"/>
        </w:rPr>
        <w:t xml:space="preserve">. Sobre o nome do bairro Portelinha, existir uma Lei que diz que não se pode ter nome de pessoas vivas em órgãos públicos. </w:t>
      </w:r>
      <w:r w:rsidR="009001D6">
        <w:rPr>
          <w:rFonts w:ascii="Arial Narrow" w:hAnsi="Arial Narrow"/>
        </w:rPr>
        <w:t xml:space="preserve">Não havendo mais manifestações o senhor presidente prosseguiu para a votação sendo </w:t>
      </w:r>
      <w:r w:rsidR="009001D6" w:rsidRPr="00E913B6">
        <w:rPr>
          <w:rFonts w:ascii="Arial Narrow" w:hAnsi="Arial Narrow"/>
          <w:b/>
          <w:i/>
          <w:u w:val="single"/>
        </w:rPr>
        <w:t>APROVADA A INDICAÇÃO DE 015/2021</w:t>
      </w:r>
      <w:r w:rsidR="009001D6">
        <w:rPr>
          <w:rFonts w:ascii="Arial Narrow" w:hAnsi="Arial Narrow"/>
        </w:rPr>
        <w:t xml:space="preserve"> apenas o vereador </w:t>
      </w:r>
      <w:r w:rsidR="009001D6" w:rsidRPr="009001D6">
        <w:rPr>
          <w:rFonts w:ascii="Arial Narrow" w:hAnsi="Arial Narrow"/>
          <w:b/>
        </w:rPr>
        <w:t>FRANCISO ERNESTO RIBEIRO</w:t>
      </w:r>
      <w:r w:rsidR="009001D6">
        <w:rPr>
          <w:rFonts w:ascii="Arial Narrow" w:hAnsi="Arial Narrow"/>
        </w:rPr>
        <w:t xml:space="preserve"> votou </w:t>
      </w:r>
      <w:r w:rsidR="009001D6" w:rsidRPr="00834B3D">
        <w:rPr>
          <w:rFonts w:ascii="Arial Narrow" w:hAnsi="Arial Narrow"/>
          <w:b/>
          <w:i/>
        </w:rPr>
        <w:t>NÃO</w:t>
      </w:r>
      <w:r w:rsidR="009001D6">
        <w:rPr>
          <w:rFonts w:ascii="Arial Narrow" w:hAnsi="Arial Narrow"/>
        </w:rPr>
        <w:t xml:space="preserve">. </w:t>
      </w:r>
      <w:r w:rsidR="009001D6" w:rsidRPr="00834B3D">
        <w:rPr>
          <w:rFonts w:ascii="Arial Narrow" w:hAnsi="Arial Narrow"/>
          <w:b/>
          <w:i/>
          <w:u w:val="single"/>
        </w:rPr>
        <w:t xml:space="preserve">INDICAÇÃO DE Nº </w:t>
      </w:r>
      <w:r w:rsidR="00834B3D" w:rsidRPr="00834B3D">
        <w:rPr>
          <w:rFonts w:ascii="Arial Narrow" w:hAnsi="Arial Narrow"/>
          <w:b/>
          <w:i/>
          <w:u w:val="single"/>
        </w:rPr>
        <w:t>16/2021</w:t>
      </w:r>
      <w:r w:rsidR="00834B3D">
        <w:rPr>
          <w:rFonts w:ascii="Arial Narrow" w:hAnsi="Arial Narrow"/>
        </w:rPr>
        <w:t>. Essa e uma grande demanda que nós precisamos atender e dar esse conforto para os moradores daquele bairro, que há muito tempo buscam melhorias que nunca foram atendidas. Considero a situação praticamente de calamidade, em determinados trechos tem buracos e mato invadindo as ruas, por tanto peço o apoio de todos.</w:t>
      </w:r>
      <w:r w:rsidR="00E913B6">
        <w:rPr>
          <w:rFonts w:ascii="Arial Narrow" w:hAnsi="Arial Narrow"/>
        </w:rPr>
        <w:t xml:space="preserve"> O senhor presidente colocar em discussão a referida indicação. Não havendo manifestações prosseguiu para a votação </w:t>
      </w:r>
      <w:r w:rsidR="00E913B6" w:rsidRPr="00E913B6">
        <w:rPr>
          <w:rFonts w:ascii="Arial Narrow" w:hAnsi="Arial Narrow"/>
          <w:b/>
          <w:i/>
          <w:u w:val="single"/>
        </w:rPr>
        <w:t>APROVADA POR UNANIMIDADE A INDICAÇÃO 16/2021</w:t>
      </w:r>
      <w:r w:rsidR="00E913B6">
        <w:rPr>
          <w:rFonts w:ascii="Arial Narrow" w:hAnsi="Arial Narrow"/>
        </w:rPr>
        <w:t xml:space="preserve">. Siga para os tramites legais desta casa de leis. </w:t>
      </w:r>
      <w:r w:rsidR="00E913B6" w:rsidRPr="00E913B6">
        <w:rPr>
          <w:rFonts w:ascii="Arial Narrow" w:hAnsi="Arial Narrow"/>
          <w:b/>
          <w:i/>
        </w:rPr>
        <w:t>INDICAÇÃO 018/2021</w:t>
      </w:r>
      <w:r w:rsidR="00E913B6">
        <w:rPr>
          <w:rFonts w:ascii="Arial Narrow" w:hAnsi="Arial Narrow"/>
        </w:rPr>
        <w:t xml:space="preserve">. Essa é a grande demanda que nós precisamos atender e dá esse conforto para esses moradores, creio que todos conhecem a realidade do bairro Portelinha, com ruas embruacadas iluminação precária dentre outros problemas. Peço o apoio dos nobres colegas vereadores na aprovação dessa solicitação. Em seguida o vereador </w:t>
      </w:r>
      <w:r w:rsidR="00E913B6" w:rsidRPr="007731EB">
        <w:rPr>
          <w:rFonts w:ascii="Arial Narrow" w:hAnsi="Arial Narrow"/>
          <w:b/>
          <w:i/>
        </w:rPr>
        <w:t>JOÃO FREDSON ALVES DE CARVALHO</w:t>
      </w:r>
      <w:r w:rsidR="00E913B6">
        <w:rPr>
          <w:rFonts w:ascii="Arial Narrow" w:hAnsi="Arial Narrow"/>
        </w:rPr>
        <w:t xml:space="preserve"> colocar em discussão a referida indicação. O vereador </w:t>
      </w:r>
      <w:r w:rsidR="00E913B6" w:rsidRPr="007731EB">
        <w:rPr>
          <w:rFonts w:ascii="Arial Narrow" w:hAnsi="Arial Narrow"/>
          <w:b/>
          <w:i/>
        </w:rPr>
        <w:t>FRANCISCO ERNESTO RIBEIRO</w:t>
      </w:r>
      <w:r w:rsidR="00043CBE">
        <w:rPr>
          <w:rFonts w:ascii="Arial Narrow" w:hAnsi="Arial Narrow"/>
        </w:rPr>
        <w:t xml:space="preserve"> se pronuncia. Informou</w:t>
      </w:r>
      <w:r w:rsidR="00E913B6">
        <w:rPr>
          <w:rFonts w:ascii="Arial Narrow" w:hAnsi="Arial Narrow"/>
        </w:rPr>
        <w:t xml:space="preserve"> que </w:t>
      </w:r>
      <w:r w:rsidR="00E913B6">
        <w:rPr>
          <w:rFonts w:ascii="Arial Narrow" w:hAnsi="Arial Narrow"/>
        </w:rPr>
        <w:lastRenderedPageBreak/>
        <w:t xml:space="preserve">só votará favorável se o vereador Gil mudar o nome do bairro para Vila Vá. Não havendo mais manifestações o senhor presidente prosseguiu para votação sendo </w:t>
      </w:r>
      <w:r w:rsidR="00E913B6" w:rsidRPr="00E913B6">
        <w:rPr>
          <w:rFonts w:ascii="Arial Narrow" w:hAnsi="Arial Narrow"/>
          <w:b/>
          <w:i/>
          <w:u w:val="single"/>
        </w:rPr>
        <w:t>APROVADA POR UNANIMIDADE</w:t>
      </w:r>
      <w:r w:rsidR="00E913B6">
        <w:rPr>
          <w:rFonts w:ascii="Arial Narrow" w:hAnsi="Arial Narrow"/>
        </w:rPr>
        <w:t>. Siga para os tramites legais desta Casa.</w:t>
      </w:r>
      <w:r w:rsidR="007731EB">
        <w:rPr>
          <w:rFonts w:ascii="Arial Narrow" w:hAnsi="Arial Narrow"/>
        </w:rPr>
        <w:t xml:space="preserve"> Dando sequência a defesa das indicações o senhor presidente convida o vereador </w:t>
      </w:r>
      <w:r w:rsidR="007731EB" w:rsidRPr="007731EB">
        <w:rPr>
          <w:rFonts w:ascii="Arial Narrow" w:hAnsi="Arial Narrow"/>
          <w:b/>
          <w:i/>
        </w:rPr>
        <w:t>JOSEMAR RODRIGUES DA SILVA</w:t>
      </w:r>
      <w:r w:rsidR="007731EB">
        <w:rPr>
          <w:rFonts w:ascii="Arial Narrow" w:hAnsi="Arial Narrow"/>
        </w:rPr>
        <w:t xml:space="preserve"> para fazer a defesa e explanação de suas indicações. Exaltou cumprimentos a todos os presentes, </w:t>
      </w:r>
      <w:r w:rsidR="007731EB" w:rsidRPr="007731EB">
        <w:rPr>
          <w:rFonts w:ascii="Arial Narrow" w:hAnsi="Arial Narrow"/>
          <w:b/>
          <w:i/>
        </w:rPr>
        <w:t>INDICAÇÃO DE Nº</w:t>
      </w:r>
      <w:r w:rsidR="007731EB">
        <w:rPr>
          <w:rFonts w:ascii="Arial Narrow" w:hAnsi="Arial Narrow"/>
          <w:b/>
          <w:i/>
        </w:rPr>
        <w:t>02</w:t>
      </w:r>
      <w:r w:rsidR="007731EB" w:rsidRPr="007731EB">
        <w:rPr>
          <w:rFonts w:ascii="Arial Narrow" w:hAnsi="Arial Narrow"/>
          <w:b/>
          <w:i/>
        </w:rPr>
        <w:t>/2021</w:t>
      </w:r>
      <w:r w:rsidR="007731EB">
        <w:rPr>
          <w:rFonts w:ascii="Arial Narrow" w:hAnsi="Arial Narrow"/>
        </w:rPr>
        <w:t>. Tendo como objetivo levar o atendimento aos moradores que residem em localidades de difícil acesso, é até mesmo as pessoas mais carentes que não tem condições de pagar um tratamento dentário</w:t>
      </w:r>
      <w:r w:rsidR="00C54BD7">
        <w:rPr>
          <w:rFonts w:ascii="Arial Narrow" w:hAnsi="Arial Narrow"/>
        </w:rPr>
        <w:t>, e nem condições de vim até o Município atrás de tratamento</w:t>
      </w:r>
      <w:r w:rsidR="007731EB">
        <w:rPr>
          <w:rFonts w:ascii="Arial Narrow" w:hAnsi="Arial Narrow"/>
        </w:rPr>
        <w:t xml:space="preserve">. Garantido assim que todas as pessoas tenham direito a terem saúde dental. Em seguida o senhor presidente colocou em discussão a referida indicação. A vereador </w:t>
      </w:r>
      <w:r w:rsidR="007731EB" w:rsidRPr="007731EB">
        <w:rPr>
          <w:rFonts w:ascii="Arial Narrow" w:hAnsi="Arial Narrow"/>
          <w:b/>
          <w:i/>
        </w:rPr>
        <w:t>MARIA JOSÉ FERREIRA DE SOUSA</w:t>
      </w:r>
      <w:r w:rsidR="007731EB">
        <w:rPr>
          <w:rFonts w:ascii="Arial Narrow" w:hAnsi="Arial Narrow"/>
        </w:rPr>
        <w:t xml:space="preserve"> se pronuncia. Parabenizou ao vereador pela solicitação. Solicita que ao invés dessa solicitação por que o vereador não solicitar a abertura de um consultório odontológico nos povoados beneficiando a todos. O vereador </w:t>
      </w:r>
      <w:r w:rsidR="007731EB" w:rsidRPr="007731EB">
        <w:rPr>
          <w:rFonts w:ascii="Arial Narrow" w:hAnsi="Arial Narrow"/>
          <w:b/>
          <w:i/>
        </w:rPr>
        <w:t>JOSEMAR RODRIGUES DA SILVA</w:t>
      </w:r>
      <w:r w:rsidR="007731EB">
        <w:rPr>
          <w:rFonts w:ascii="Arial Narrow" w:hAnsi="Arial Narrow"/>
        </w:rPr>
        <w:t xml:space="preserve"> responde a vereadora. Informando a todos que esse pedido entrará na próxima sessão ordinária. Não havendo mais manifestações o senhor presidente prosseguiu para a votação, sendo </w:t>
      </w:r>
      <w:r w:rsidR="007731EB" w:rsidRPr="007731EB">
        <w:rPr>
          <w:rFonts w:ascii="Arial Narrow" w:hAnsi="Arial Narrow"/>
          <w:b/>
          <w:u w:val="single"/>
        </w:rPr>
        <w:t>APROVADA POR UNANIMIDADE A INDICAÇÃO DE 02/2021.</w:t>
      </w:r>
      <w:r w:rsidR="007731EB">
        <w:rPr>
          <w:rFonts w:ascii="Arial Narrow" w:hAnsi="Arial Narrow"/>
        </w:rPr>
        <w:t xml:space="preserve"> Siga para os tramites legais desta casa de Leis. O senhor presidente convida o vereador a prosseguir com a defesa da última solicitação.  </w:t>
      </w:r>
      <w:r w:rsidR="007731EB" w:rsidRPr="00C54BD7">
        <w:rPr>
          <w:rFonts w:ascii="Arial Narrow" w:hAnsi="Arial Narrow"/>
          <w:b/>
          <w:i/>
          <w:u w:val="single"/>
        </w:rPr>
        <w:t>INDICAÇÃO DE Nº021/2021</w:t>
      </w:r>
      <w:r w:rsidR="007731EB">
        <w:rPr>
          <w:rFonts w:ascii="Arial Narrow" w:hAnsi="Arial Narrow"/>
        </w:rPr>
        <w:t>.</w:t>
      </w:r>
      <w:r w:rsidR="00C54BD7">
        <w:rPr>
          <w:rFonts w:ascii="Arial Narrow" w:hAnsi="Arial Narrow"/>
        </w:rPr>
        <w:t xml:space="preserve">Informou que praticamente todos moradores da cidade não possuem documentos de suas residências apenas um documento de compra e venda. Relatar que esse pedido ao prefeito para ser entregue os títulos definitivos de todas as casas do Município, doados sem nenhum custo ao proprietário da casa. Em seguida o senhor presidente abrir as discussões. O vereador </w:t>
      </w:r>
      <w:r w:rsidR="00C54BD7" w:rsidRPr="00C54BD7">
        <w:rPr>
          <w:rFonts w:ascii="Arial Narrow" w:hAnsi="Arial Narrow"/>
          <w:b/>
          <w:i/>
        </w:rPr>
        <w:t>ISAC SOARES DE ARAÚJO</w:t>
      </w:r>
      <w:r w:rsidR="00C54BD7">
        <w:rPr>
          <w:rFonts w:ascii="Arial Narrow" w:hAnsi="Arial Narrow"/>
        </w:rPr>
        <w:t xml:space="preserve"> se manifesta. Perguntando ao vereador Josemar nessa sua indicação você solicita que seja entregue esses títulos sem nenhum custo adicional certo? O vereador </w:t>
      </w:r>
      <w:r w:rsidR="00C54BD7" w:rsidRPr="00C54BD7">
        <w:rPr>
          <w:rFonts w:ascii="Arial Narrow" w:hAnsi="Arial Narrow"/>
          <w:b/>
          <w:i/>
        </w:rPr>
        <w:t>JOSEMAR RODRIGUES DA SILVA</w:t>
      </w:r>
      <w:r w:rsidR="00C54BD7">
        <w:rPr>
          <w:rFonts w:ascii="Arial Narrow" w:hAnsi="Arial Narrow"/>
        </w:rPr>
        <w:t xml:space="preserve"> responde que SIM. </w:t>
      </w:r>
      <w:r w:rsidR="004D4BF7">
        <w:rPr>
          <w:rFonts w:ascii="Arial Narrow" w:hAnsi="Arial Narrow"/>
        </w:rPr>
        <w:t xml:space="preserve">O vereador </w:t>
      </w:r>
      <w:r w:rsidR="004D4BF7" w:rsidRPr="004D4BF7">
        <w:rPr>
          <w:rFonts w:ascii="Arial Narrow" w:hAnsi="Arial Narrow"/>
          <w:b/>
          <w:i/>
        </w:rPr>
        <w:t>FRANCISCO GLEUCIVAN PEREIRA LEITE</w:t>
      </w:r>
      <w:r w:rsidR="004D4BF7">
        <w:rPr>
          <w:rFonts w:ascii="Arial Narrow" w:hAnsi="Arial Narrow"/>
        </w:rPr>
        <w:t xml:space="preserve"> se pronuncia. Parabenizou ao vereador Josemar pela indicação. Informou que te uma indicação pedindo a regularização dos demais bairros, informa que só a área do centro está regularizada os demais bairros estão como fazenda Americana. O vereador </w:t>
      </w:r>
      <w:r w:rsidR="004D4BF7" w:rsidRPr="004D4BF7">
        <w:rPr>
          <w:rFonts w:ascii="Arial Narrow" w:hAnsi="Arial Narrow"/>
          <w:b/>
          <w:i/>
        </w:rPr>
        <w:t>DORISEL SOUSA LOPES</w:t>
      </w:r>
      <w:r w:rsidR="004D4BF7">
        <w:rPr>
          <w:rFonts w:ascii="Arial Narrow" w:hAnsi="Arial Narrow"/>
        </w:rPr>
        <w:t xml:space="preserve"> se manifesta. Solicitar que o vereador Josemar faça uma ressalva sobre a entregar de títulos sem custos adicionais aos proprietários. Relatar que o Município e penalizado por não cobrar IPTU. Relatar ser a favor dessa doação desde que seja para famílias carentes que estejam devidamente em programas sociais. O vereador </w:t>
      </w:r>
      <w:r w:rsidR="004D4BF7" w:rsidRPr="00647E91">
        <w:rPr>
          <w:rFonts w:ascii="Arial Narrow" w:hAnsi="Arial Narrow"/>
          <w:b/>
          <w:i/>
        </w:rPr>
        <w:t>JOSEMAR RODIGUES DA SILVA</w:t>
      </w:r>
      <w:r w:rsidR="004D4BF7">
        <w:rPr>
          <w:rFonts w:ascii="Arial Narrow" w:hAnsi="Arial Narrow"/>
        </w:rPr>
        <w:t xml:space="preserve"> responde ao vereador. Informando que sua solicitaç</w:t>
      </w:r>
      <w:r w:rsidR="00647E91">
        <w:rPr>
          <w:rFonts w:ascii="Arial Narrow" w:hAnsi="Arial Narrow"/>
        </w:rPr>
        <w:t>ão no mo</w:t>
      </w:r>
      <w:r w:rsidR="004D4BF7">
        <w:rPr>
          <w:rFonts w:ascii="Arial Narrow" w:hAnsi="Arial Narrow"/>
        </w:rPr>
        <w:t xml:space="preserve">mento e que a prefeitura faça a entregar desses títulos com urgência. Ressaltou </w:t>
      </w:r>
      <w:r w:rsidR="00647E91">
        <w:rPr>
          <w:rFonts w:ascii="Arial Narrow" w:hAnsi="Arial Narrow"/>
        </w:rPr>
        <w:t>que</w:t>
      </w:r>
      <w:r w:rsidR="004D4BF7">
        <w:rPr>
          <w:rFonts w:ascii="Arial Narrow" w:hAnsi="Arial Narrow"/>
        </w:rPr>
        <w:t xml:space="preserve"> </w:t>
      </w:r>
      <w:r w:rsidR="00647E91">
        <w:rPr>
          <w:rFonts w:ascii="Arial Narrow" w:hAnsi="Arial Narrow"/>
        </w:rPr>
        <w:t xml:space="preserve">o registro em cartório e outro problema a ser discutido situação. </w:t>
      </w:r>
      <w:r w:rsidR="004D4BF7">
        <w:rPr>
          <w:rFonts w:ascii="Arial Narrow" w:hAnsi="Arial Narrow"/>
        </w:rPr>
        <w:t xml:space="preserve">Não havendo mais manifestações o senhor presidente colocar em votação sendo </w:t>
      </w:r>
      <w:r w:rsidR="004D4BF7" w:rsidRPr="00647E91">
        <w:rPr>
          <w:rFonts w:ascii="Arial Narrow" w:hAnsi="Arial Narrow"/>
          <w:b/>
          <w:i/>
          <w:u w:val="single"/>
        </w:rPr>
        <w:t>APROVADA POR UNANIMIDADE A INDICAÇÃO DE 021/</w:t>
      </w:r>
      <w:r w:rsidR="00647E91" w:rsidRPr="00647E91">
        <w:rPr>
          <w:rFonts w:ascii="Arial Narrow" w:hAnsi="Arial Narrow"/>
          <w:b/>
          <w:i/>
          <w:u w:val="single"/>
        </w:rPr>
        <w:t>2021</w:t>
      </w:r>
      <w:r w:rsidR="00647E91">
        <w:rPr>
          <w:rFonts w:ascii="Arial Narrow" w:hAnsi="Arial Narrow"/>
          <w:b/>
          <w:i/>
          <w:u w:val="single"/>
        </w:rPr>
        <w:t xml:space="preserve"> </w:t>
      </w:r>
      <w:r w:rsidR="00647E91" w:rsidRPr="00647E91">
        <w:rPr>
          <w:rFonts w:ascii="Arial Narrow" w:hAnsi="Arial Narrow"/>
        </w:rPr>
        <w:t>Siga</w:t>
      </w:r>
      <w:r w:rsidR="00647E91">
        <w:rPr>
          <w:rFonts w:ascii="Arial Narrow" w:hAnsi="Arial Narrow"/>
        </w:rPr>
        <w:t xml:space="preserve"> para os tramites legais desta Casa. </w:t>
      </w:r>
      <w:r w:rsidR="00701EB1">
        <w:rPr>
          <w:rFonts w:ascii="Arial Narrow" w:hAnsi="Arial Narrow"/>
        </w:rPr>
        <w:t xml:space="preserve">O senhor presidente </w:t>
      </w:r>
      <w:r w:rsidR="00701EB1" w:rsidRPr="00701EB1">
        <w:rPr>
          <w:rFonts w:ascii="Arial Narrow" w:hAnsi="Arial Narrow"/>
          <w:b/>
          <w:i/>
        </w:rPr>
        <w:t>JOÃO FREDSON ALVES DE CARVALHO</w:t>
      </w:r>
      <w:r w:rsidR="00701EB1">
        <w:rPr>
          <w:rFonts w:ascii="Arial Narrow" w:hAnsi="Arial Narrow"/>
        </w:rPr>
        <w:t xml:space="preserve"> passar o controle da mesa Diretora ao Vice-presidente </w:t>
      </w:r>
      <w:r w:rsidR="00701EB1" w:rsidRPr="00701EB1">
        <w:rPr>
          <w:rFonts w:ascii="Arial Narrow" w:hAnsi="Arial Narrow"/>
          <w:b/>
          <w:i/>
        </w:rPr>
        <w:t>FRANCISCO GLEUCIVAN PEREIRA LEITE</w:t>
      </w:r>
      <w:r w:rsidR="00701EB1">
        <w:rPr>
          <w:rFonts w:ascii="Arial Narrow" w:hAnsi="Arial Narrow"/>
        </w:rPr>
        <w:t xml:space="preserve"> enquanto atende uma ligação. </w:t>
      </w:r>
      <w:r w:rsidR="00647E91">
        <w:rPr>
          <w:rFonts w:ascii="Arial Narrow" w:hAnsi="Arial Narrow"/>
        </w:rPr>
        <w:t xml:space="preserve">Dando seguimento a sessão o senhor presidente convida a vereadora </w:t>
      </w:r>
      <w:r w:rsidR="00647E91" w:rsidRPr="00647E91">
        <w:rPr>
          <w:rFonts w:ascii="Arial Narrow" w:hAnsi="Arial Narrow"/>
          <w:b/>
          <w:i/>
        </w:rPr>
        <w:t>MARIA JOSÉ FERREIRA DE SOUSA</w:t>
      </w:r>
      <w:r w:rsidR="00647E91">
        <w:rPr>
          <w:rFonts w:ascii="Arial Narrow" w:hAnsi="Arial Narrow"/>
        </w:rPr>
        <w:t xml:space="preserve"> para fazer uso da palavra e defesa de sua indicação.</w:t>
      </w:r>
      <w:r w:rsidR="00701EB1">
        <w:rPr>
          <w:rFonts w:ascii="Arial Narrow" w:hAnsi="Arial Narrow"/>
        </w:rPr>
        <w:t xml:space="preserve"> </w:t>
      </w:r>
      <w:r w:rsidR="00647E91">
        <w:rPr>
          <w:rFonts w:ascii="Arial Narrow" w:hAnsi="Arial Narrow"/>
        </w:rPr>
        <w:t xml:space="preserve">Cumprimentou a todos os presentes, </w:t>
      </w:r>
      <w:r w:rsidR="00647E91" w:rsidRPr="00647E91">
        <w:rPr>
          <w:rFonts w:ascii="Arial Narrow" w:hAnsi="Arial Narrow"/>
          <w:b/>
          <w:i/>
          <w:u w:val="single"/>
        </w:rPr>
        <w:t>INDICAÇÃO DE Nº09/2021</w:t>
      </w:r>
      <w:r w:rsidR="00647E91">
        <w:rPr>
          <w:rFonts w:ascii="Arial Narrow" w:hAnsi="Arial Narrow"/>
        </w:rPr>
        <w:t xml:space="preserve">. Tendo em vista que o esporte e o lazer são um direito individual e coletivo constitucionalmente assegurado, cabendo ao poder público proporcionar essas condições materiais suficiente para a efetivação dessa garantia. Informou aos vereadores presentes que o Município já possui uma área de terra no povoado que pode ser utilizada para esses fins. Solicitou a apoio de todos vereadores na aprovação dessa solicitação. Em seguida o senhor presidente colocar em discussão a referida indicação. </w:t>
      </w:r>
      <w:r w:rsidR="00701EB1">
        <w:rPr>
          <w:rFonts w:ascii="Arial Narrow" w:hAnsi="Arial Narrow"/>
        </w:rPr>
        <w:t xml:space="preserve">O vereador </w:t>
      </w:r>
      <w:r w:rsidR="00701EB1" w:rsidRPr="00701EB1">
        <w:rPr>
          <w:rFonts w:ascii="Arial Narrow" w:hAnsi="Arial Narrow"/>
          <w:b/>
          <w:i/>
        </w:rPr>
        <w:t>DORISEL SOUSA LOPES</w:t>
      </w:r>
      <w:r w:rsidR="00701EB1">
        <w:rPr>
          <w:rFonts w:ascii="Arial Narrow" w:hAnsi="Arial Narrow"/>
        </w:rPr>
        <w:t xml:space="preserve"> se pronunciou parabenizando a vereadora pela indicação. Relatou ter alguns projetos de indicações para o povo. Frisou ter várias solicitações para esse povoado que se for realizado pelo menos 30% o povoado será modelo. </w:t>
      </w:r>
      <w:r w:rsidR="00647E91">
        <w:rPr>
          <w:rFonts w:ascii="Arial Narrow" w:hAnsi="Arial Narrow"/>
        </w:rPr>
        <w:t xml:space="preserve">O vereador </w:t>
      </w:r>
      <w:r w:rsidR="00647E91" w:rsidRPr="00647E91">
        <w:rPr>
          <w:rFonts w:ascii="Arial Narrow" w:hAnsi="Arial Narrow"/>
          <w:b/>
          <w:i/>
        </w:rPr>
        <w:t>JOSÉ GIVANILDO DE SOUSA MATIAS</w:t>
      </w:r>
      <w:r w:rsidR="00647E91">
        <w:rPr>
          <w:rFonts w:ascii="Arial Narrow" w:hAnsi="Arial Narrow"/>
        </w:rPr>
        <w:t xml:space="preserve"> se pronunciou parabenizando a </w:t>
      </w:r>
      <w:r w:rsidR="00647E91">
        <w:rPr>
          <w:rFonts w:ascii="Arial Narrow" w:hAnsi="Arial Narrow"/>
        </w:rPr>
        <w:lastRenderedPageBreak/>
        <w:t>vereadora pela indicação. Ressaltou que existir várias solicitações</w:t>
      </w:r>
      <w:r w:rsidR="00701EB1">
        <w:rPr>
          <w:rFonts w:ascii="Arial Narrow" w:hAnsi="Arial Narrow"/>
        </w:rPr>
        <w:t xml:space="preserve"> inclusive dele sobre a reforma do cemitério. Ressaltou que os moradores do povoado só têm o campo de futebol como área de lazer. Não havendo mais manifestações o presidente em exercício senhor </w:t>
      </w:r>
      <w:r w:rsidR="00701EB1" w:rsidRPr="00C0720F">
        <w:rPr>
          <w:rFonts w:ascii="Arial Narrow" w:hAnsi="Arial Narrow"/>
          <w:b/>
          <w:i/>
        </w:rPr>
        <w:t>FRANCISCO GLEUCIVAN PEREIRA LEITE</w:t>
      </w:r>
      <w:r w:rsidR="00701EB1">
        <w:rPr>
          <w:rFonts w:ascii="Arial Narrow" w:hAnsi="Arial Narrow"/>
        </w:rPr>
        <w:t xml:space="preserve"> colocar em vota</w:t>
      </w:r>
      <w:r w:rsidR="00C0720F">
        <w:rPr>
          <w:rFonts w:ascii="Arial Narrow" w:hAnsi="Arial Narrow"/>
        </w:rPr>
        <w:t xml:space="preserve">ção a referida indicação. Sendo </w:t>
      </w:r>
      <w:r w:rsidR="00C0720F" w:rsidRPr="00C0720F">
        <w:rPr>
          <w:rFonts w:ascii="Arial Narrow" w:hAnsi="Arial Narrow"/>
          <w:b/>
          <w:i/>
          <w:u w:val="single"/>
        </w:rPr>
        <w:t>APROVADA POR UNANIMIDADE A INDICAÇÃO DE Nº 09/2021</w:t>
      </w:r>
      <w:r w:rsidR="00C0720F">
        <w:rPr>
          <w:rFonts w:ascii="Arial Narrow" w:hAnsi="Arial Narrow"/>
        </w:rPr>
        <w:t xml:space="preserve"> siga para os tramites legais desta Casa de Leis. A vereadora </w:t>
      </w:r>
      <w:r w:rsidR="00C0720F" w:rsidRPr="00C0720F">
        <w:rPr>
          <w:rFonts w:ascii="Arial Narrow" w:hAnsi="Arial Narrow"/>
          <w:b/>
          <w:i/>
        </w:rPr>
        <w:t>MARIA JOSÉ FERREIRA DE SOUSA</w:t>
      </w:r>
      <w:r w:rsidR="00C0720F">
        <w:rPr>
          <w:rFonts w:ascii="Arial Narrow" w:hAnsi="Arial Narrow"/>
        </w:rPr>
        <w:t xml:space="preserve"> faz uma perguntar aos vereadores presentes. Gostaria de saber se algum dos vereadores já tem uma indicação de construção de quebra mola na avenida Rio Branco? O vereador </w:t>
      </w:r>
      <w:r w:rsidR="00C0720F" w:rsidRPr="00C0720F">
        <w:rPr>
          <w:rFonts w:ascii="Arial Narrow" w:hAnsi="Arial Narrow"/>
          <w:b/>
          <w:i/>
        </w:rPr>
        <w:t>DORISEL SOUSA LOPES</w:t>
      </w:r>
      <w:r w:rsidR="00C0720F">
        <w:rPr>
          <w:rFonts w:ascii="Arial Narrow" w:hAnsi="Arial Narrow"/>
        </w:rPr>
        <w:t xml:space="preserve"> respondeu que nessa legislatura ainda não entrou mais ele possui</w:t>
      </w:r>
      <w:r w:rsidR="002D6B8F">
        <w:rPr>
          <w:rFonts w:ascii="Arial Narrow" w:hAnsi="Arial Narrow"/>
        </w:rPr>
        <w:t>r</w:t>
      </w:r>
      <w:r w:rsidR="00C0720F">
        <w:rPr>
          <w:rFonts w:ascii="Arial Narrow" w:hAnsi="Arial Narrow"/>
        </w:rPr>
        <w:t xml:space="preserve"> da legislatura passada essa solicitação de construção de quebra mola em frente à casa do senhor Zé Pereira. Ressaltou que se a vereadora quiser pode ser solicitado em conjunto com os nove vereadores se assim ela concorda</w:t>
      </w:r>
      <w:r w:rsidR="002D6B8F">
        <w:rPr>
          <w:rFonts w:ascii="Arial Narrow" w:hAnsi="Arial Narrow"/>
        </w:rPr>
        <w:t>r</w:t>
      </w:r>
      <w:r w:rsidR="00C0720F">
        <w:rPr>
          <w:rFonts w:ascii="Arial Narrow" w:hAnsi="Arial Narrow"/>
        </w:rPr>
        <w:t xml:space="preserve">.  O vereador </w:t>
      </w:r>
      <w:r w:rsidR="00C0720F" w:rsidRPr="002D6B8F">
        <w:rPr>
          <w:rFonts w:ascii="Arial Narrow" w:hAnsi="Arial Narrow"/>
          <w:b/>
          <w:i/>
        </w:rPr>
        <w:t>ISAC SOARES DE ARAÚJO</w:t>
      </w:r>
      <w:r w:rsidR="00C0720F">
        <w:rPr>
          <w:rFonts w:ascii="Arial Narrow" w:hAnsi="Arial Narrow"/>
        </w:rPr>
        <w:t xml:space="preserve"> se manifesta. </w:t>
      </w:r>
      <w:r w:rsidR="002D6B8F">
        <w:rPr>
          <w:rFonts w:ascii="Arial Narrow" w:hAnsi="Arial Narrow"/>
        </w:rPr>
        <w:t xml:space="preserve">Relata que por duas vezes seu filho quase foi acidentado devido à alta velocidade desses motoristas nessa avenida. </w:t>
      </w:r>
      <w:r w:rsidR="00C0720F">
        <w:rPr>
          <w:rFonts w:ascii="Arial Narrow" w:hAnsi="Arial Narrow"/>
        </w:rPr>
        <w:t xml:space="preserve">Relatando que não achar que o quebra mola será suficiente pois </w:t>
      </w:r>
      <w:r w:rsidR="002D6B8F">
        <w:rPr>
          <w:rFonts w:ascii="Arial Narrow" w:hAnsi="Arial Narrow"/>
        </w:rPr>
        <w:t>muito jovem vem</w:t>
      </w:r>
      <w:r w:rsidR="00C0720F">
        <w:rPr>
          <w:rFonts w:ascii="Arial Narrow" w:hAnsi="Arial Narrow"/>
        </w:rPr>
        <w:t xml:space="preserve"> em alta velocidade</w:t>
      </w:r>
      <w:r w:rsidR="002D6B8F">
        <w:rPr>
          <w:rFonts w:ascii="Arial Narrow" w:hAnsi="Arial Narrow"/>
        </w:rPr>
        <w:t xml:space="preserve"> e pulam essa quebra mola</w:t>
      </w:r>
      <w:r w:rsidR="00C0720F">
        <w:rPr>
          <w:rFonts w:ascii="Arial Narrow" w:hAnsi="Arial Narrow"/>
        </w:rPr>
        <w:t>. Informou que o correto e colocação de “tartaruga ou olho de gato”</w:t>
      </w:r>
      <w:r w:rsidR="002D6B8F">
        <w:rPr>
          <w:rFonts w:ascii="Arial Narrow" w:hAnsi="Arial Narrow"/>
        </w:rPr>
        <w:t xml:space="preserve">. Frisou que tem que ser colocado na frente da praça e na saída da praça. </w:t>
      </w:r>
      <w:r w:rsidR="00C0720F">
        <w:rPr>
          <w:rFonts w:ascii="Arial Narrow" w:hAnsi="Arial Narrow"/>
        </w:rPr>
        <w:t xml:space="preserve">Dando seguimento o senhor presidente convida a vereadora </w:t>
      </w:r>
      <w:r w:rsidR="00C0720F" w:rsidRPr="00C0720F">
        <w:rPr>
          <w:rFonts w:ascii="Arial Narrow" w:hAnsi="Arial Narrow"/>
          <w:b/>
          <w:i/>
        </w:rPr>
        <w:t>RANIERE CASTRO SILVA PINTO</w:t>
      </w:r>
      <w:r w:rsidR="00C0720F">
        <w:rPr>
          <w:rFonts w:ascii="Arial Narrow" w:hAnsi="Arial Narrow"/>
        </w:rPr>
        <w:t xml:space="preserve"> para fazer a defesa de sua indicação.</w:t>
      </w:r>
      <w:r w:rsidR="00701EB1">
        <w:rPr>
          <w:rFonts w:ascii="Arial Narrow" w:hAnsi="Arial Narrow"/>
        </w:rPr>
        <w:t xml:space="preserve"> </w:t>
      </w:r>
      <w:r w:rsidR="00C0720F">
        <w:rPr>
          <w:rFonts w:ascii="Arial Narrow" w:hAnsi="Arial Narrow"/>
        </w:rPr>
        <w:t xml:space="preserve">Cumprimentou a todos os presentes, </w:t>
      </w:r>
      <w:r w:rsidR="00C0720F" w:rsidRPr="00C0720F">
        <w:rPr>
          <w:rFonts w:ascii="Arial Narrow" w:hAnsi="Arial Narrow"/>
          <w:b/>
          <w:i/>
          <w:u w:val="single"/>
        </w:rPr>
        <w:t>INDICAÇÃO DE Nº 07/2021</w:t>
      </w:r>
      <w:r w:rsidR="00C0720F">
        <w:rPr>
          <w:rFonts w:ascii="Arial Narrow" w:hAnsi="Arial Narrow"/>
        </w:rPr>
        <w:t>. Tendo em vista a grande demanda da secretaria de assistência social, onde a mesma depende do carro da secretaria de saúde para realizar as demandas e ações</w:t>
      </w:r>
      <w:r w:rsidR="002D6B8F">
        <w:rPr>
          <w:rFonts w:ascii="Arial Narrow" w:hAnsi="Arial Narrow"/>
        </w:rPr>
        <w:t>. Ressaltou que a secretaria de assistência social e de grande importância, e a porta de entrada as famílias.</w:t>
      </w:r>
      <w:r w:rsidR="00C0720F">
        <w:rPr>
          <w:rFonts w:ascii="Arial Narrow" w:hAnsi="Arial Narrow"/>
        </w:rPr>
        <w:t xml:space="preserve"> </w:t>
      </w:r>
      <w:r w:rsidR="002D6B8F">
        <w:rPr>
          <w:rFonts w:ascii="Arial Narrow" w:hAnsi="Arial Narrow"/>
        </w:rPr>
        <w:t>Relata que esse carro felicitará nos deslocamentos aos povoados e assentamentos, são realizadas inúmeras visitas domiciliares com a equipe do Cras, com a psicóloga dentre outros profissionais que fazem parte dessa secretaria que dependem de um transporte para auxiliar nesse trabalho. Em seguida o senhor presidente colocar em discussão não havendo manifestações o senhor presidente prosseguiu para a votação.</w:t>
      </w:r>
      <w:r w:rsidR="001C47BA">
        <w:rPr>
          <w:rFonts w:ascii="Arial Narrow" w:hAnsi="Arial Narrow"/>
        </w:rPr>
        <w:t xml:space="preserve"> S</w:t>
      </w:r>
      <w:r w:rsidR="002D6B8F">
        <w:rPr>
          <w:rFonts w:ascii="Arial Narrow" w:hAnsi="Arial Narrow"/>
        </w:rPr>
        <w:t xml:space="preserve">endo </w:t>
      </w:r>
      <w:r w:rsidR="002D6B8F" w:rsidRPr="002D6B8F">
        <w:rPr>
          <w:rFonts w:ascii="Arial Narrow" w:hAnsi="Arial Narrow"/>
          <w:b/>
          <w:i/>
          <w:u w:val="single"/>
        </w:rPr>
        <w:t xml:space="preserve">APROVADA POR UNANIMIDADE A INIDICAÇÃO 07/2021 </w:t>
      </w:r>
      <w:r w:rsidR="002D6B8F">
        <w:rPr>
          <w:rFonts w:ascii="Arial Narrow" w:hAnsi="Arial Narrow"/>
        </w:rPr>
        <w:t>siga para os tramites legais desta Casa. Dando seguimento a segunda parte da sessão o senhor presidente abrir as inscriç</w:t>
      </w:r>
      <w:r w:rsidR="0017604A">
        <w:rPr>
          <w:rFonts w:ascii="Arial Narrow" w:hAnsi="Arial Narrow"/>
        </w:rPr>
        <w:t xml:space="preserve">ões para assuntos diversos. O primeiro vereador inscrito para fazer uso da palavra o senhor </w:t>
      </w:r>
      <w:r w:rsidR="0017604A" w:rsidRPr="0017604A">
        <w:rPr>
          <w:rFonts w:ascii="Arial Narrow" w:hAnsi="Arial Narrow"/>
          <w:b/>
          <w:i/>
        </w:rPr>
        <w:t>FRANCISCO GLEUCIVAN PEREIRA LEITE</w:t>
      </w:r>
      <w:r w:rsidR="0017604A">
        <w:rPr>
          <w:rFonts w:ascii="Arial Narrow" w:hAnsi="Arial Narrow"/>
        </w:rPr>
        <w:t xml:space="preserve"> Assunto iluminação pública com a palavra o vereador. </w:t>
      </w:r>
      <w:r w:rsidR="002D6B8F">
        <w:rPr>
          <w:rFonts w:ascii="Arial Narrow" w:hAnsi="Arial Narrow"/>
        </w:rPr>
        <w:t xml:space="preserve"> </w:t>
      </w:r>
      <w:r w:rsidR="0017604A">
        <w:rPr>
          <w:rFonts w:ascii="Arial Narrow" w:hAnsi="Arial Narrow"/>
        </w:rPr>
        <w:t>Externou cumprimentos a todos os presentes,</w:t>
      </w:r>
      <w:r w:rsidR="001C47BA">
        <w:rPr>
          <w:rFonts w:ascii="Arial Narrow" w:hAnsi="Arial Narrow"/>
        </w:rPr>
        <w:t xml:space="preserve"> ressaltou que a iluminação pública está precisando de ser estabelecida em vários locais da nossa cidade. Informou que já tem um pedido sobre a iluminação pública, porém o Secretario até o momento não nos respondeu. Cobrou resposta do Secretário de obras e serviços públicos sobre o assunto em questão. Relator sobre um caso de tentativa de estupro de uma garota tendo em vista a escuridão da rua.</w:t>
      </w:r>
      <w:r w:rsidR="008D20EB">
        <w:rPr>
          <w:rFonts w:ascii="Arial Narrow" w:hAnsi="Arial Narrow"/>
        </w:rPr>
        <w:t xml:space="preserve"> Cobrou do poder executivo respostas das indicações aprovadas e encaminhadas a prefeitura. A vereadora </w:t>
      </w:r>
      <w:r w:rsidR="008D20EB" w:rsidRPr="008D20EB">
        <w:rPr>
          <w:rFonts w:ascii="Arial Narrow" w:hAnsi="Arial Narrow"/>
          <w:b/>
          <w:i/>
        </w:rPr>
        <w:t>MARIA JOSÉ FERREIRA DE SOUSA</w:t>
      </w:r>
      <w:r w:rsidR="008D20EB">
        <w:rPr>
          <w:rFonts w:ascii="Arial Narrow" w:hAnsi="Arial Narrow"/>
        </w:rPr>
        <w:t xml:space="preserve"> se manifesta, esse assunto e de grande importância. O vereador </w:t>
      </w:r>
      <w:r w:rsidR="008D20EB" w:rsidRPr="008D20EB">
        <w:rPr>
          <w:rFonts w:ascii="Arial Narrow" w:hAnsi="Arial Narrow"/>
          <w:b/>
          <w:i/>
        </w:rPr>
        <w:t xml:space="preserve">JOSÉ GIVANILDO DE SOUSA MATIAS </w:t>
      </w:r>
      <w:r w:rsidR="008D20EB">
        <w:rPr>
          <w:rFonts w:ascii="Arial Narrow" w:hAnsi="Arial Narrow"/>
        </w:rPr>
        <w:t xml:space="preserve">se manifesta. Informando que na semana passada foi aprovada nessa casa uma indicação em conjunta solicitando a comprar dos materiais para a instalação da iluminação pública. Ressaltou que o município está providenciando as compra desses materiais. Informou que irá em buscar de resposta do secretário. Informou sobre a das respostas das indicações, relatou </w:t>
      </w:r>
      <w:r w:rsidR="00AA1604">
        <w:rPr>
          <w:rFonts w:ascii="Arial Narrow" w:hAnsi="Arial Narrow"/>
        </w:rPr>
        <w:t>que está bem vago o ofício sobre as respostas das indicações. Informou que esse ofício será redigido e encaminhado novamente com respostas mais esclarecedoras.</w:t>
      </w:r>
      <w:r w:rsidR="00AA1604" w:rsidRPr="00AA1604">
        <w:rPr>
          <w:rFonts w:ascii="Arial Narrow" w:hAnsi="Arial Narrow"/>
        </w:rPr>
        <w:t xml:space="preserve"> </w:t>
      </w:r>
      <w:r w:rsidR="00AA1604">
        <w:rPr>
          <w:rFonts w:ascii="Arial Narrow" w:hAnsi="Arial Narrow"/>
        </w:rPr>
        <w:t xml:space="preserve">O vereador </w:t>
      </w:r>
      <w:r w:rsidR="00AA1604" w:rsidRPr="00AA1604">
        <w:rPr>
          <w:rFonts w:ascii="Arial Narrow" w:hAnsi="Arial Narrow"/>
          <w:b/>
          <w:i/>
        </w:rPr>
        <w:t>FRANCISCO GLEUCIVAN PEREIRA LEITE</w:t>
      </w:r>
      <w:r w:rsidR="00AA1604">
        <w:rPr>
          <w:rFonts w:ascii="Arial Narrow" w:hAnsi="Arial Narrow"/>
        </w:rPr>
        <w:t xml:space="preserve"> por fim agradeceu a todos. Dando seguimento a ordem dos inscritos o senhor presidente convida o vereador </w:t>
      </w:r>
      <w:r w:rsidR="00AA1604" w:rsidRPr="00AA1604">
        <w:rPr>
          <w:rFonts w:ascii="Arial Narrow" w:hAnsi="Arial Narrow"/>
          <w:b/>
          <w:i/>
        </w:rPr>
        <w:t>DORISEL SOUSA LOPES</w:t>
      </w:r>
      <w:r w:rsidR="00AA1604">
        <w:rPr>
          <w:rFonts w:ascii="Arial Narrow" w:hAnsi="Arial Narrow"/>
        </w:rPr>
        <w:t xml:space="preserve"> para fazer uso da tribuna.  O mesmo exaltou cumprimentos a todos os presentes. Ressaltou querer colocar um ponto final </w:t>
      </w:r>
      <w:r w:rsidR="00531F64">
        <w:rPr>
          <w:rFonts w:ascii="Arial Narrow" w:hAnsi="Arial Narrow"/>
        </w:rPr>
        <w:t xml:space="preserve">nas questões da última sessão, mais não poderia colocar um ponto final sem mostrar alguns dados e documentos. Frisou ter sido acusado pelo presidente João Fredson onde o mesmo disse que ele está sendo investigado pelo Ministério público no ano de 2020. Solicitou que o presidente </w:t>
      </w:r>
      <w:r w:rsidR="00531F64">
        <w:rPr>
          <w:rFonts w:ascii="Arial Narrow" w:hAnsi="Arial Narrow"/>
        </w:rPr>
        <w:lastRenderedPageBreak/>
        <w:t>mostrasse algum documento que comprovasse esse fato. Afirmou que no ministério público do Maranhão não consta nenhuma ação contra ele, fez a leitura de uma declaração do site do Ministério público onde consta que não há em seu nome ou CPF. Fez a leitura do documento da justiça do Maranhão onde o mesmo mostrou não ter nada vinculado ao seu CPF.</w:t>
      </w:r>
      <w:r w:rsidR="00BD5C33">
        <w:rPr>
          <w:rFonts w:ascii="Arial Narrow" w:hAnsi="Arial Narrow"/>
        </w:rPr>
        <w:t xml:space="preserve"> Fez menção ao documento do tribunal de contas do Maranhão TCE onde mostrou que também nada constava em seu nome ou CPF. Informou que na justiça eleitoral suas contas estão aprovadas. Ressaltou que na justiça do trabalho nunca respondeu nenhum processo. Informou que após ter verificado todas as instâncias Brasileira veio a público na tribuna mostra que não há nenhum documento que comprove irregularidades em seu CPF. Relatou que em uma sessão remota disse que esse parlamento vai ter que se reunir para discutir a suplementação da folha de pagamento da educação, frisou que o vereador João Fredson lhes rebateu. </w:t>
      </w:r>
      <w:r w:rsidR="00932238">
        <w:rPr>
          <w:rFonts w:ascii="Arial Narrow" w:hAnsi="Arial Narrow"/>
        </w:rPr>
        <w:t xml:space="preserve">Informou que na dotação orçamentaria de 2020 os valores do FUNDEB são treze milhões duzentos e sessenta. Ressalto que esse valor não dá </w:t>
      </w:r>
      <w:r w:rsidR="006406A9">
        <w:rPr>
          <w:rFonts w:ascii="Arial Narrow" w:hAnsi="Arial Narrow"/>
        </w:rPr>
        <w:t xml:space="preserve">para o ano inteiro. </w:t>
      </w:r>
      <w:r w:rsidR="00DA0482">
        <w:rPr>
          <w:rFonts w:ascii="Arial Narrow" w:hAnsi="Arial Narrow"/>
        </w:rPr>
        <w:t>Pediu de público ao presidente, que quando fosse levando alguma questão que ele fosse mais sensato. Ressaltou que não foi contra o orçamento anterior. Informou que desde do dia 01 de janeiro de 2021 nunca ofendeu, não acusou, não levantou falsa testemunha contra nenhum vereador</w:t>
      </w:r>
      <w:r w:rsidR="00EA35C1">
        <w:rPr>
          <w:rFonts w:ascii="Arial Narrow" w:hAnsi="Arial Narrow"/>
        </w:rPr>
        <w:t>. Ressaltou que não aceitar que o vereador</w:t>
      </w:r>
      <w:r w:rsidR="00DA0482">
        <w:rPr>
          <w:rFonts w:ascii="Arial Narrow" w:hAnsi="Arial Narrow"/>
        </w:rPr>
        <w:t xml:space="preserve">   </w:t>
      </w:r>
      <w:r w:rsidR="00DA0482" w:rsidRPr="00EA35C1">
        <w:rPr>
          <w:rFonts w:ascii="Arial Narrow" w:hAnsi="Arial Narrow"/>
          <w:b/>
          <w:i/>
        </w:rPr>
        <w:t>FRANCISCO ERNESTO RIBEIRO</w:t>
      </w:r>
      <w:r w:rsidR="00EA35C1">
        <w:rPr>
          <w:rFonts w:ascii="Arial Narrow" w:hAnsi="Arial Narrow"/>
        </w:rPr>
        <w:t xml:space="preserve"> e o presidente </w:t>
      </w:r>
      <w:r w:rsidR="00EA35C1" w:rsidRPr="00EA35C1">
        <w:rPr>
          <w:rFonts w:ascii="Arial Narrow" w:hAnsi="Arial Narrow"/>
          <w:b/>
          <w:i/>
        </w:rPr>
        <w:t>JO</w:t>
      </w:r>
      <w:r w:rsidR="00570A14">
        <w:rPr>
          <w:rFonts w:ascii="Arial Narrow" w:hAnsi="Arial Narrow"/>
          <w:b/>
          <w:i/>
        </w:rPr>
        <w:t>ÃO FREDSON AL</w:t>
      </w:r>
      <w:r w:rsidR="00EA35C1" w:rsidRPr="00EA35C1">
        <w:rPr>
          <w:rFonts w:ascii="Arial Narrow" w:hAnsi="Arial Narrow"/>
          <w:b/>
          <w:i/>
        </w:rPr>
        <w:t>VES DE CARVALHO</w:t>
      </w:r>
      <w:r w:rsidR="00EA35C1">
        <w:rPr>
          <w:rFonts w:ascii="Arial Narrow" w:hAnsi="Arial Narrow"/>
        </w:rPr>
        <w:t xml:space="preserve"> digam que estou sendo investigado sem mostrar documentos. Informou que suas contas estão no Tribunal para serem julgadas, se tiver alguma irregularidade a justiça lhes dá o direito de defesa. </w:t>
      </w:r>
      <w:r w:rsidR="00687242">
        <w:rPr>
          <w:rFonts w:ascii="Arial Narrow" w:hAnsi="Arial Narrow"/>
        </w:rPr>
        <w:t xml:space="preserve">Pediu respeito ao vereador </w:t>
      </w:r>
      <w:r w:rsidR="00687242" w:rsidRPr="00687242">
        <w:rPr>
          <w:rFonts w:ascii="Arial Narrow" w:hAnsi="Arial Narrow"/>
          <w:b/>
          <w:i/>
        </w:rPr>
        <w:t>FRANCISCO ERNESTO RIBERIO</w:t>
      </w:r>
      <w:r w:rsidR="00687242">
        <w:rPr>
          <w:rFonts w:ascii="Arial Narrow" w:hAnsi="Arial Narrow"/>
        </w:rPr>
        <w:t>.</w:t>
      </w:r>
      <w:r w:rsidR="00570A14">
        <w:rPr>
          <w:rFonts w:ascii="Arial Narrow" w:hAnsi="Arial Narrow"/>
        </w:rPr>
        <w:t xml:space="preserve"> </w:t>
      </w:r>
      <w:r w:rsidR="00687242">
        <w:rPr>
          <w:rFonts w:ascii="Arial Narrow" w:hAnsi="Arial Narrow"/>
        </w:rPr>
        <w:t xml:space="preserve">Finalizou pedindo que a partir de hoje que esse parlamento tenha a posição de cumprir o regimento, e respeitar todo e qualquer vereador, disse não aceitar que </w:t>
      </w:r>
      <w:r w:rsidR="00570A14">
        <w:rPr>
          <w:rFonts w:ascii="Arial Narrow" w:hAnsi="Arial Narrow"/>
        </w:rPr>
        <w:t>as ofensas sofridas por ele não constem</w:t>
      </w:r>
      <w:r w:rsidR="00687242">
        <w:rPr>
          <w:rFonts w:ascii="Arial Narrow" w:hAnsi="Arial Narrow"/>
        </w:rPr>
        <w:t xml:space="preserve"> em ata</w:t>
      </w:r>
      <w:r w:rsidR="00570A14">
        <w:rPr>
          <w:rFonts w:ascii="Arial Narrow" w:hAnsi="Arial Narrow"/>
        </w:rPr>
        <w:t>.</w:t>
      </w:r>
      <w:r w:rsidR="00687242">
        <w:rPr>
          <w:rFonts w:ascii="Arial Narrow" w:hAnsi="Arial Narrow"/>
        </w:rPr>
        <w:t xml:space="preserve"> </w:t>
      </w:r>
      <w:r w:rsidR="00570A14">
        <w:rPr>
          <w:rFonts w:ascii="Arial Narrow" w:hAnsi="Arial Narrow"/>
        </w:rPr>
        <w:t xml:space="preserve">Questionou ao presente sobre em qual dos dois regimentos internos ele irá revogar, agradeceu a todos e finalizou. O vereador </w:t>
      </w:r>
      <w:r w:rsidR="00570A14" w:rsidRPr="00570A14">
        <w:rPr>
          <w:rFonts w:ascii="Arial Narrow" w:hAnsi="Arial Narrow"/>
          <w:b/>
          <w:i/>
        </w:rPr>
        <w:t>FRANCISCO ERNESTO RIBEIRO</w:t>
      </w:r>
      <w:r w:rsidR="00570A14">
        <w:rPr>
          <w:rFonts w:ascii="Arial Narrow" w:hAnsi="Arial Narrow"/>
        </w:rPr>
        <w:t xml:space="preserve"> se manifesta. Informou que na próxima sessão fará apresentação de documentos que comprovam que o vereador Dorisel está sem investigado. Ressaltou que não está afirmando que o vereador foi julgado mais sim que está sendo investigado pelo Ministério Público. Dando seguimento o senhor presidente convida o próximo vereador inscrito a fazer uso da palavra o senhor </w:t>
      </w:r>
      <w:r w:rsidR="00570A14" w:rsidRPr="00570A14">
        <w:rPr>
          <w:rFonts w:ascii="Arial Narrow" w:hAnsi="Arial Narrow"/>
          <w:b/>
          <w:i/>
        </w:rPr>
        <w:t>JOSEMAR RODRIGUES DA SILVA</w:t>
      </w:r>
      <w:r w:rsidR="00570A14">
        <w:rPr>
          <w:rFonts w:ascii="Arial Narrow" w:hAnsi="Arial Narrow"/>
        </w:rPr>
        <w:t>. Externou cumprimentos a todos os presente</w:t>
      </w:r>
      <w:r w:rsidR="002434AD">
        <w:rPr>
          <w:rFonts w:ascii="Arial Narrow" w:hAnsi="Arial Narrow"/>
        </w:rPr>
        <w:t xml:space="preserve">s. Informou que no fim de semana esteve com o prefeito e os demais vereadores, com o secretário de articulação política Sr. João Pinto, secretario de meio ambiente Sr. Manoel Bomfim, no assentamento Deus proteja para vermos a situação da água, o mesmo relatou que o poço daquela localidade vem apresentando problemas. Informou que fizeram um compromisso juntamente com o prefeito de solucionar esse problema. Informou que esteve com a Secretaria de saúde Sra. Lana Amaral onde a mesma informou que na sexta-feira o medico Dr. Lázaro começará a atender no povoado de Marcolândia. Informou que acontecerá hoje a coletar hospitalar. </w:t>
      </w:r>
      <w:r w:rsidR="00643173">
        <w:rPr>
          <w:rFonts w:ascii="Arial Narrow" w:hAnsi="Arial Narrow"/>
        </w:rPr>
        <w:t xml:space="preserve">Relatar está feliz em fazer parte desse grupo político tem orgulho de ser vereador de Vila Nova, e de fazer parti do partido PL. disse ser breve pois hoje comemoraremos mais uma vez o aniversário do líder de governo vereador Dorisel. Por fim parabenizou aos vereadores da sua base política.  Dando seguimento o senhor presidente convida o próximo vereador inscrito a fazer uso da palavra o senhor </w:t>
      </w:r>
      <w:r w:rsidR="00643173" w:rsidRPr="00643173">
        <w:rPr>
          <w:rFonts w:ascii="Arial Narrow" w:hAnsi="Arial Narrow"/>
          <w:b/>
          <w:i/>
        </w:rPr>
        <w:t>JOSÉ GIVANILDO DE SOUSA MATIAS</w:t>
      </w:r>
      <w:r w:rsidR="00643173">
        <w:rPr>
          <w:rFonts w:ascii="Arial Narrow" w:hAnsi="Arial Narrow"/>
        </w:rPr>
        <w:t>. Exaltou cumprimento a todos presentes, ressaltou que durantes esses 30 dias aqui na câmara os vereadores vêm se digladiando em alguns momentos. Informou está defendendo as suas questões</w:t>
      </w:r>
      <w:r w:rsidR="00284038">
        <w:rPr>
          <w:rFonts w:ascii="Arial Narrow" w:hAnsi="Arial Narrow"/>
        </w:rPr>
        <w:t>,</w:t>
      </w:r>
      <w:r w:rsidR="00643173">
        <w:rPr>
          <w:rFonts w:ascii="Arial Narrow" w:hAnsi="Arial Narrow"/>
        </w:rPr>
        <w:t xml:space="preserve"> até então de maneira democrática, frisou que no momento que houve essa divisão de parlamentar para pessoal</w:t>
      </w:r>
      <w:r w:rsidR="00284038">
        <w:rPr>
          <w:rFonts w:ascii="Arial Narrow" w:hAnsi="Arial Narrow"/>
        </w:rPr>
        <w:t>,</w:t>
      </w:r>
      <w:r w:rsidR="00643173">
        <w:rPr>
          <w:rFonts w:ascii="Arial Narrow" w:hAnsi="Arial Narrow"/>
        </w:rPr>
        <w:t xml:space="preserve"> isso está sendo o divisor de águas nessa câmara.</w:t>
      </w:r>
      <w:r w:rsidR="00284038">
        <w:rPr>
          <w:rFonts w:ascii="Arial Narrow" w:hAnsi="Arial Narrow"/>
        </w:rPr>
        <w:t xml:space="preserve"> Solicitou que todos os vereadores analisassem bem onde começou essa mudança, isso não aconteceu por que a equipe do governo </w:t>
      </w:r>
      <w:r w:rsidR="008927B3">
        <w:rPr>
          <w:rFonts w:ascii="Arial Narrow" w:hAnsi="Arial Narrow"/>
        </w:rPr>
        <w:t>começou a bater, mais sim começaram</w:t>
      </w:r>
      <w:r w:rsidR="00284038">
        <w:rPr>
          <w:rFonts w:ascii="Arial Narrow" w:hAnsi="Arial Narrow"/>
        </w:rPr>
        <w:t xml:space="preserve"> a rebater. </w:t>
      </w:r>
      <w:r w:rsidR="00043CBE">
        <w:rPr>
          <w:rFonts w:ascii="Arial Narrow" w:hAnsi="Arial Narrow"/>
        </w:rPr>
        <w:t>Relatar que coisas da gestão anterior que são mostradas pelos vereadores de situação</w:t>
      </w:r>
      <w:r w:rsidR="008927B3">
        <w:rPr>
          <w:rFonts w:ascii="Arial Narrow" w:hAnsi="Arial Narrow"/>
        </w:rPr>
        <w:t>,</w:t>
      </w:r>
      <w:r w:rsidR="00043CBE">
        <w:rPr>
          <w:rFonts w:ascii="Arial Narrow" w:hAnsi="Arial Narrow"/>
        </w:rPr>
        <w:t xml:space="preserve"> tem que ser aceito pela antiga gestão como uma crítica construtiva.</w:t>
      </w:r>
      <w:r w:rsidR="00A329D2">
        <w:rPr>
          <w:rFonts w:ascii="Arial Narrow" w:hAnsi="Arial Narrow"/>
        </w:rPr>
        <w:t xml:space="preserve"> Ressaltou que vereadores da base estão correndo atrás de melhorias para o Município</w:t>
      </w:r>
      <w:r w:rsidR="008927B3">
        <w:rPr>
          <w:rFonts w:ascii="Arial Narrow" w:hAnsi="Arial Narrow"/>
        </w:rPr>
        <w:t>.</w:t>
      </w:r>
      <w:r w:rsidR="00A329D2">
        <w:rPr>
          <w:rFonts w:ascii="Arial Narrow" w:hAnsi="Arial Narrow"/>
        </w:rPr>
        <w:t xml:space="preserve"> </w:t>
      </w:r>
      <w:r w:rsidR="008927B3">
        <w:rPr>
          <w:rFonts w:ascii="Arial Narrow" w:hAnsi="Arial Narrow"/>
        </w:rPr>
        <w:t xml:space="preserve">Informou está disposto a </w:t>
      </w:r>
      <w:r w:rsidR="008927B3">
        <w:rPr>
          <w:rFonts w:ascii="Arial Narrow" w:hAnsi="Arial Narrow"/>
        </w:rPr>
        <w:lastRenderedPageBreak/>
        <w:t xml:space="preserve">continuar com a pareceria com todos vereadores. Relatar não ter nenhum problema pessoal com nenhum vereador, solicitou que todos se atentassem mais para os problemas do Município. Dando seguimento a Sessão ordinária o senhor presidente </w:t>
      </w:r>
      <w:r w:rsidR="008927B3" w:rsidRPr="008927B3">
        <w:rPr>
          <w:rFonts w:ascii="Arial Narrow" w:hAnsi="Arial Narrow"/>
          <w:b/>
          <w:i/>
        </w:rPr>
        <w:t>JOÃO FREDSON ALVES DE CARVALHO</w:t>
      </w:r>
      <w:r w:rsidR="008927B3">
        <w:rPr>
          <w:rFonts w:ascii="Arial Narrow" w:hAnsi="Arial Narrow"/>
        </w:rPr>
        <w:t xml:space="preserve"> passar o controle da mesa Diretora ao Vice-presidente </w:t>
      </w:r>
      <w:r w:rsidR="008927B3" w:rsidRPr="008927B3">
        <w:rPr>
          <w:rFonts w:ascii="Arial Narrow" w:hAnsi="Arial Narrow"/>
          <w:b/>
          <w:i/>
        </w:rPr>
        <w:t>FRANCISCO GLEUCIVAN PEREIRA LEITE</w:t>
      </w:r>
      <w:r w:rsidR="008927B3">
        <w:rPr>
          <w:rFonts w:ascii="Arial Narrow" w:hAnsi="Arial Narrow"/>
        </w:rPr>
        <w:t xml:space="preserve"> que em seguida convida o mesmo para fazer uso da palavra. Externou cumprimento a todos os presentes. R</w:t>
      </w:r>
      <w:r w:rsidR="00A24379">
        <w:rPr>
          <w:rFonts w:ascii="Arial Narrow" w:hAnsi="Arial Narrow"/>
        </w:rPr>
        <w:t>essaltou</w:t>
      </w:r>
      <w:r w:rsidR="008927B3">
        <w:rPr>
          <w:rFonts w:ascii="Arial Narrow" w:hAnsi="Arial Narrow"/>
        </w:rPr>
        <w:t xml:space="preserve"> que </w:t>
      </w:r>
      <w:r w:rsidR="0040236B">
        <w:rPr>
          <w:rFonts w:ascii="Arial Narrow" w:hAnsi="Arial Narrow"/>
        </w:rPr>
        <w:t>o vereador ao ser questionado quer tratar da responsabilidade pessoal dele na Tribuna, frisou ter tratado de forma passiva independente de lado partidário com todos. Ressaltou não ser normal um ex-presidente vim em tribuna questionar a direção do presidente atual como foi feito pelo vereador Dorisel. Informou que só levou a público a situação do vereador Dorisel por que ele acusou essa situação, por que na verdade era questões internas. Informou com apresentação de documentos que o vereador Dorisel responde sim na Comarca de Imperatriz</w:t>
      </w:r>
      <w:r w:rsidR="005948A0">
        <w:rPr>
          <w:rFonts w:ascii="Arial Narrow" w:hAnsi="Arial Narrow"/>
        </w:rPr>
        <w:t xml:space="preserve"> ao um Inquérito civil</w:t>
      </w:r>
      <w:r w:rsidR="0040236B">
        <w:rPr>
          <w:rFonts w:ascii="Arial Narrow" w:hAnsi="Arial Narrow"/>
        </w:rPr>
        <w:t>, onde a Dra. Nahyma solicitou documento</w:t>
      </w:r>
      <w:r w:rsidR="00A24379">
        <w:rPr>
          <w:rFonts w:ascii="Arial Narrow" w:hAnsi="Arial Narrow"/>
        </w:rPr>
        <w:t>s que comprovasse</w:t>
      </w:r>
      <w:r w:rsidR="0040236B">
        <w:rPr>
          <w:rFonts w:ascii="Arial Narrow" w:hAnsi="Arial Narrow"/>
        </w:rPr>
        <w:t xml:space="preserve"> as despesas de 2016 até 2020 por constatar irregularidades. Frisou não está causando discórdia, relata que se o vereador no começo do mandato tivesse lhes procurado na câmara </w:t>
      </w:r>
      <w:r w:rsidR="005948A0">
        <w:rPr>
          <w:rFonts w:ascii="Arial Narrow" w:hAnsi="Arial Narrow"/>
        </w:rPr>
        <w:t>essa</w:t>
      </w:r>
      <w:r w:rsidR="0040236B">
        <w:rPr>
          <w:rFonts w:ascii="Arial Narrow" w:hAnsi="Arial Narrow"/>
        </w:rPr>
        <w:t xml:space="preserve"> situ</w:t>
      </w:r>
      <w:r w:rsidR="005948A0">
        <w:rPr>
          <w:rFonts w:ascii="Arial Narrow" w:hAnsi="Arial Narrow"/>
        </w:rPr>
        <w:t xml:space="preserve">ação não tinha chegado onde </w:t>
      </w:r>
      <w:r w:rsidR="00844497">
        <w:rPr>
          <w:rFonts w:ascii="Arial Narrow" w:hAnsi="Arial Narrow"/>
        </w:rPr>
        <w:t>chegou. R</w:t>
      </w:r>
      <w:r w:rsidR="005948A0">
        <w:rPr>
          <w:rFonts w:ascii="Arial Narrow" w:hAnsi="Arial Narrow"/>
        </w:rPr>
        <w:t xml:space="preserve">essaltou que até o término do seu mandato irá tratar as coisas da melhor forma possível. Solicitou que o vereador Dorisel retirasse de suas falas quando o mesmo cita não ter nenhum inquérito civil em seu nome. </w:t>
      </w:r>
      <w:r w:rsidR="008C548E">
        <w:rPr>
          <w:rFonts w:ascii="Arial Narrow" w:hAnsi="Arial Narrow"/>
        </w:rPr>
        <w:t>Fez apresentação no Datashow da planilha orçamentaria aprovada de 2020 para o exercício</w:t>
      </w:r>
      <w:r w:rsidR="00844497">
        <w:rPr>
          <w:rFonts w:ascii="Arial Narrow" w:hAnsi="Arial Narrow"/>
        </w:rPr>
        <w:t xml:space="preserve"> financeiro</w:t>
      </w:r>
      <w:r w:rsidR="008C548E">
        <w:rPr>
          <w:rFonts w:ascii="Arial Narrow" w:hAnsi="Arial Narrow"/>
        </w:rPr>
        <w:t xml:space="preserve"> de 2021 destinado a educação. Informou que o regimento interno onde participou</w:t>
      </w:r>
      <w:r w:rsidR="00844497">
        <w:rPr>
          <w:rFonts w:ascii="Arial Narrow" w:hAnsi="Arial Narrow"/>
        </w:rPr>
        <w:t xml:space="preserve"> da elaboração</w:t>
      </w:r>
      <w:r w:rsidR="008C548E">
        <w:rPr>
          <w:rFonts w:ascii="Arial Narrow" w:hAnsi="Arial Narrow"/>
        </w:rPr>
        <w:t>, ressaltou que em momento algum disse que o regimento interno não tem validade, frisou falta a Lei publicada em diário oficial. Por fim afirmou não está aqui pa</w:t>
      </w:r>
      <w:r w:rsidR="00844497">
        <w:rPr>
          <w:rFonts w:ascii="Arial Narrow" w:hAnsi="Arial Narrow"/>
        </w:rPr>
        <w:t>ra causar</w:t>
      </w:r>
      <w:r w:rsidR="008C548E">
        <w:rPr>
          <w:rFonts w:ascii="Arial Narrow" w:hAnsi="Arial Narrow"/>
        </w:rPr>
        <w:t xml:space="preserve"> discórdia. </w:t>
      </w:r>
      <w:r w:rsidR="00247C96" w:rsidRPr="00247C96">
        <w:rPr>
          <w:rFonts w:ascii="Arial Narrow" w:eastAsia="Batang" w:hAnsi="Arial Narrow"/>
          <w:bCs/>
        </w:rPr>
        <w:t>Não havendo nada mais a tratar</w:t>
      </w:r>
      <w:r w:rsidR="00CF20A6" w:rsidRPr="00247C96">
        <w:rPr>
          <w:rFonts w:ascii="Arial Narrow" w:eastAsia="Batang" w:hAnsi="Arial Narrow"/>
          <w:bCs/>
        </w:rPr>
        <w:t xml:space="preserve"> </w:t>
      </w:r>
      <w:r w:rsidR="00247C96" w:rsidRPr="00247C96">
        <w:rPr>
          <w:rFonts w:ascii="Arial Narrow" w:eastAsia="Batang" w:hAnsi="Arial Narrow"/>
          <w:bCs/>
        </w:rPr>
        <w:t>o Presidente</w:t>
      </w:r>
      <w:r w:rsidR="004670D1">
        <w:rPr>
          <w:rFonts w:ascii="Arial Narrow" w:eastAsia="Batang" w:hAnsi="Arial Narrow"/>
          <w:bCs/>
        </w:rPr>
        <w:t xml:space="preserve"> Sr.</w:t>
      </w:r>
      <w:r w:rsidR="00D30C21">
        <w:rPr>
          <w:rFonts w:ascii="Arial Narrow" w:eastAsia="Batang" w:hAnsi="Arial Narrow"/>
          <w:bCs/>
        </w:rPr>
        <w:t xml:space="preserve"> </w:t>
      </w:r>
      <w:r w:rsidR="00750B2A">
        <w:rPr>
          <w:rFonts w:ascii="Arial Narrow" w:eastAsia="Batang" w:hAnsi="Arial Narrow"/>
          <w:b/>
          <w:bCs/>
          <w:i/>
        </w:rPr>
        <w:t>JOÃO FREDSON</w:t>
      </w:r>
      <w:r w:rsidR="00D30C21">
        <w:rPr>
          <w:rFonts w:ascii="Arial Narrow" w:eastAsia="Batang" w:hAnsi="Arial Narrow"/>
          <w:b/>
          <w:bCs/>
          <w:i/>
        </w:rPr>
        <w:t xml:space="preserve"> ALVES DE CARVALHO</w:t>
      </w:r>
      <w:r w:rsidR="004670D1" w:rsidRPr="004670D1">
        <w:rPr>
          <w:rFonts w:ascii="Arial Narrow" w:eastAsia="Batang" w:hAnsi="Arial Narrow"/>
          <w:bCs/>
          <w:i/>
        </w:rPr>
        <w:t>,</w:t>
      </w:r>
      <w:r w:rsidR="00247C96" w:rsidRPr="004670D1">
        <w:rPr>
          <w:rFonts w:ascii="Arial Narrow" w:eastAsia="Batang" w:hAnsi="Arial Narrow"/>
          <w:b/>
          <w:bCs/>
          <w:i/>
        </w:rPr>
        <w:t xml:space="preserve"> </w:t>
      </w:r>
      <w:r w:rsidR="004670D1" w:rsidRPr="004670D1">
        <w:rPr>
          <w:rFonts w:ascii="Arial Narrow" w:hAnsi="Arial Narrow"/>
          <w:b/>
          <w:i/>
        </w:rPr>
        <w:t>DECLAROU ENCERRADA</w:t>
      </w:r>
      <w:r w:rsidR="004670D1" w:rsidRPr="002C7C7E">
        <w:rPr>
          <w:rFonts w:ascii="Arial Narrow" w:hAnsi="Arial Narrow"/>
        </w:rPr>
        <w:t xml:space="preserve"> </w:t>
      </w:r>
      <w:r w:rsidR="00E51B3F" w:rsidRPr="002C7C7E">
        <w:rPr>
          <w:rFonts w:ascii="Arial Narrow" w:hAnsi="Arial Narrow"/>
        </w:rPr>
        <w:t xml:space="preserve">em nome de </w:t>
      </w:r>
      <w:r w:rsidR="00E51B3F" w:rsidRPr="002C7C7E">
        <w:rPr>
          <w:rFonts w:ascii="Arial Narrow" w:hAnsi="Arial Narrow"/>
          <w:b/>
        </w:rPr>
        <w:t>DEUS</w:t>
      </w:r>
      <w:r w:rsidR="00E51B3F">
        <w:rPr>
          <w:rFonts w:ascii="Arial Narrow" w:hAnsi="Arial Narrow"/>
        </w:rPr>
        <w:t>,</w:t>
      </w:r>
      <w:r w:rsidR="00C37EBA">
        <w:rPr>
          <w:rFonts w:ascii="Arial Narrow" w:hAnsi="Arial Narrow"/>
        </w:rPr>
        <w:t xml:space="preserve"> a </w:t>
      </w:r>
      <w:r w:rsidR="004C5B1E">
        <w:rPr>
          <w:rFonts w:ascii="Arial Narrow" w:hAnsi="Arial Narrow"/>
        </w:rPr>
        <w:t>11</w:t>
      </w:r>
      <w:r w:rsidR="00FE3DE3">
        <w:rPr>
          <w:rFonts w:ascii="Arial Narrow" w:hAnsi="Arial Narrow"/>
        </w:rPr>
        <w:t>º</w:t>
      </w:r>
      <w:r w:rsidR="00C02BB7">
        <w:rPr>
          <w:rFonts w:ascii="Arial Narrow" w:hAnsi="Arial Narrow"/>
        </w:rPr>
        <w:t xml:space="preserve"> Sessão </w:t>
      </w:r>
      <w:r w:rsidR="004670D1">
        <w:rPr>
          <w:rFonts w:ascii="Arial Narrow" w:hAnsi="Arial Narrow"/>
        </w:rPr>
        <w:t>o</w:t>
      </w:r>
      <w:r w:rsidR="00E51B3F">
        <w:rPr>
          <w:rFonts w:ascii="Arial Narrow" w:hAnsi="Arial Narrow"/>
        </w:rPr>
        <w:t xml:space="preserve">rdinária </w:t>
      </w:r>
      <w:r w:rsidR="00E51B3F" w:rsidRPr="002C7C7E">
        <w:rPr>
          <w:rFonts w:ascii="Arial Narrow" w:hAnsi="Arial Narrow"/>
        </w:rPr>
        <w:t xml:space="preserve">do </w:t>
      </w:r>
      <w:r w:rsidR="00BB19B6">
        <w:rPr>
          <w:rFonts w:ascii="Arial Narrow" w:hAnsi="Arial Narrow"/>
        </w:rPr>
        <w:t>1</w:t>
      </w:r>
      <w:r w:rsidR="004670D1">
        <w:rPr>
          <w:rFonts w:ascii="Arial Narrow" w:hAnsi="Arial Narrow"/>
        </w:rPr>
        <w:t>º Período da 7</w:t>
      </w:r>
      <w:r w:rsidR="00E51B3F" w:rsidRPr="002C7C7E">
        <w:rPr>
          <w:rFonts w:ascii="Arial Narrow" w:hAnsi="Arial Narrow"/>
        </w:rPr>
        <w:t xml:space="preserve">ª Legislatura da </w:t>
      </w:r>
      <w:r w:rsidR="00283B8C">
        <w:rPr>
          <w:rFonts w:ascii="Arial Narrow" w:hAnsi="Arial Narrow"/>
        </w:rPr>
        <w:t>Câmara</w:t>
      </w:r>
      <w:r w:rsidR="00E51B3F" w:rsidRPr="002C7C7E">
        <w:rPr>
          <w:rFonts w:ascii="Arial Narrow" w:hAnsi="Arial Narrow"/>
        </w:rPr>
        <w:t xml:space="preserve"> Municipal de Vereadores de Vila Nova dos Martírios – MA</w:t>
      </w:r>
      <w:r w:rsidR="00E9075F">
        <w:rPr>
          <w:rFonts w:ascii="Arial Narrow" w:hAnsi="Arial Narrow"/>
        </w:rPr>
        <w:t xml:space="preserve">. </w:t>
      </w:r>
      <w:r w:rsidR="00E9075F" w:rsidRPr="00D12646">
        <w:rPr>
          <w:rFonts w:ascii="Arial Narrow" w:hAnsi="Arial Narrow"/>
        </w:rPr>
        <w:t>O Presidente colocou a Ata em discussão não houve pedido de ratificação ou Impugnação. Considerando a Ata aprovada. Em seguida autorizou a Secretaria Legislativa que procedesse a lavratura da ata.</w:t>
      </w:r>
      <w:r w:rsidR="00E9075F">
        <w:rPr>
          <w:rFonts w:ascii="Arial Narrow" w:hAnsi="Arial Narrow"/>
        </w:rPr>
        <w:t xml:space="preserve">  Que </w:t>
      </w:r>
      <w:bookmarkStart w:id="0" w:name="_GoBack"/>
      <w:bookmarkEnd w:id="0"/>
      <w:r w:rsidR="00586E04">
        <w:rPr>
          <w:rFonts w:ascii="Arial Narrow" w:hAnsi="Arial Narrow"/>
        </w:rPr>
        <w:t xml:space="preserve">será </w:t>
      </w:r>
      <w:r w:rsidR="00E51B3F" w:rsidRPr="002C7C7E">
        <w:rPr>
          <w:rFonts w:ascii="Arial Narrow" w:hAnsi="Arial Narrow"/>
        </w:rPr>
        <w:t xml:space="preserve">assinada pelo Presidente </w:t>
      </w:r>
      <w:r w:rsidR="004670D1">
        <w:rPr>
          <w:rFonts w:ascii="Arial Narrow" w:hAnsi="Arial Narrow"/>
          <w:b/>
        </w:rPr>
        <w:t xml:space="preserve">JOÃO FREDSON ALVES DE CARVALHO </w:t>
      </w:r>
      <w:r w:rsidR="00E51B3F" w:rsidRPr="002C7C7E">
        <w:rPr>
          <w:rFonts w:ascii="Arial Narrow" w:hAnsi="Arial Narrow"/>
        </w:rPr>
        <w:t>e pelo 1º Secr</w:t>
      </w:r>
      <w:r w:rsidR="004670D1">
        <w:rPr>
          <w:rFonts w:ascii="Arial Narrow" w:hAnsi="Arial Narrow"/>
        </w:rPr>
        <w:t>etário da Mesa Diretora</w:t>
      </w:r>
      <w:r w:rsidR="00E51B3F" w:rsidRPr="002C7C7E">
        <w:rPr>
          <w:rFonts w:ascii="Arial Narrow" w:hAnsi="Arial Narrow"/>
        </w:rPr>
        <w:t xml:space="preserve"> vereador</w:t>
      </w:r>
      <w:r w:rsidR="004670D1">
        <w:rPr>
          <w:rFonts w:ascii="Arial Narrow" w:hAnsi="Arial Narrow"/>
        </w:rPr>
        <w:t xml:space="preserve"> Sr. </w:t>
      </w:r>
      <w:r w:rsidR="004670D1" w:rsidRPr="004670D1">
        <w:rPr>
          <w:rFonts w:ascii="Arial Narrow" w:hAnsi="Arial Narrow"/>
          <w:b/>
          <w:i/>
        </w:rPr>
        <w:t>FRANCISC</w:t>
      </w:r>
      <w:r w:rsidR="00D30C21">
        <w:rPr>
          <w:rFonts w:ascii="Arial Narrow" w:hAnsi="Arial Narrow"/>
          <w:b/>
          <w:i/>
        </w:rPr>
        <w:t>O ERNES</w:t>
      </w:r>
      <w:r w:rsidR="004670D1" w:rsidRPr="004670D1">
        <w:rPr>
          <w:rFonts w:ascii="Arial Narrow" w:hAnsi="Arial Narrow"/>
          <w:b/>
          <w:i/>
        </w:rPr>
        <w:t>TO RIBEIRO</w:t>
      </w:r>
      <w:r w:rsidR="004670D1">
        <w:rPr>
          <w:rFonts w:ascii="Arial Narrow" w:hAnsi="Arial Narrow"/>
        </w:rPr>
        <w:t xml:space="preserve"> </w:t>
      </w:r>
      <w:r w:rsidR="00E51B3F" w:rsidRPr="002C7C7E">
        <w:rPr>
          <w:rFonts w:ascii="Arial Narrow" w:hAnsi="Arial Narrow"/>
        </w:rPr>
        <w:t xml:space="preserve">ou seu representante Legal e todos os vereadores presentes na referida Sessão. </w:t>
      </w:r>
      <w:r w:rsidR="00E51B3F" w:rsidRPr="002C7C7E">
        <w:rPr>
          <w:rFonts w:ascii="Arial Narrow" w:hAnsi="Arial Narrow"/>
          <w:b/>
        </w:rPr>
        <w:t xml:space="preserve">SALA DAS SESSÕES DA </w:t>
      </w:r>
      <w:r w:rsidR="00283B8C">
        <w:rPr>
          <w:rFonts w:ascii="Arial Narrow" w:hAnsi="Arial Narrow"/>
          <w:b/>
        </w:rPr>
        <w:t>CÂMARA</w:t>
      </w:r>
      <w:r w:rsidR="00E51B3F" w:rsidRPr="002C7C7E">
        <w:rPr>
          <w:rFonts w:ascii="Arial Narrow" w:hAnsi="Arial Narrow"/>
          <w:b/>
        </w:rPr>
        <w:t xml:space="preserve"> MUNICIPAL DE VILA NOVA DOS MARTÍRIOS, ESTADO DO MARANHÃO: PLENÁRIO AULINDO BATISTA DA CRUZ. </w:t>
      </w:r>
      <w:r w:rsidR="00E51B3F" w:rsidRPr="002C7C7E">
        <w:rPr>
          <w:rFonts w:ascii="Arial Narrow" w:hAnsi="Arial Narrow"/>
        </w:rPr>
        <w:t>Ao</w:t>
      </w:r>
      <w:r w:rsidR="004C5B1E">
        <w:rPr>
          <w:rFonts w:ascii="Arial Narrow" w:hAnsi="Arial Narrow"/>
        </w:rPr>
        <w:t>s vinte (20</w:t>
      </w:r>
      <w:r w:rsidR="00247C96">
        <w:rPr>
          <w:rFonts w:ascii="Arial Narrow" w:hAnsi="Arial Narrow"/>
        </w:rPr>
        <w:t>) dia</w:t>
      </w:r>
      <w:r w:rsidR="00E51B3F" w:rsidRPr="002C7C7E">
        <w:rPr>
          <w:rFonts w:ascii="Arial Narrow" w:hAnsi="Arial Narrow"/>
        </w:rPr>
        <w:t xml:space="preserve"> do mês de </w:t>
      </w:r>
      <w:r w:rsidR="007E703D">
        <w:rPr>
          <w:rFonts w:ascii="Arial Narrow" w:hAnsi="Arial Narrow"/>
        </w:rPr>
        <w:t>abril</w:t>
      </w:r>
      <w:r w:rsidR="00247C96">
        <w:rPr>
          <w:rFonts w:ascii="Arial Narrow" w:hAnsi="Arial Narrow"/>
        </w:rPr>
        <w:t xml:space="preserve"> do ano de dois mil e vinte</w:t>
      </w:r>
      <w:r w:rsidR="00D82590">
        <w:rPr>
          <w:rFonts w:ascii="Arial Narrow" w:hAnsi="Arial Narrow"/>
        </w:rPr>
        <w:t xml:space="preserve"> um</w:t>
      </w:r>
      <w:r w:rsidR="00247C96">
        <w:rPr>
          <w:rFonts w:ascii="Arial Narrow" w:hAnsi="Arial Narrow"/>
        </w:rPr>
        <w:t xml:space="preserve"> (</w:t>
      </w:r>
      <w:r w:rsidR="00D82590">
        <w:rPr>
          <w:rFonts w:ascii="Arial Narrow" w:hAnsi="Arial Narrow"/>
        </w:rPr>
        <w:t>2</w:t>
      </w:r>
      <w:r w:rsidR="00A2415C">
        <w:rPr>
          <w:rFonts w:ascii="Arial Narrow" w:hAnsi="Arial Narrow"/>
        </w:rPr>
        <w:t>02</w:t>
      </w:r>
      <w:r w:rsidR="00D82590">
        <w:rPr>
          <w:rFonts w:ascii="Arial Narrow" w:hAnsi="Arial Narrow"/>
        </w:rPr>
        <w:t>1</w:t>
      </w:r>
      <w:r w:rsidR="00247C96">
        <w:rPr>
          <w:rFonts w:ascii="Arial Narrow" w:hAnsi="Arial Narrow"/>
        </w:rPr>
        <w:t>)</w:t>
      </w:r>
      <w:r w:rsidR="00E51B3F" w:rsidRPr="002C7C7E">
        <w:rPr>
          <w:rFonts w:ascii="Arial Narrow" w:hAnsi="Arial Narrow"/>
        </w:rPr>
        <w:t xml:space="preserve">. </w:t>
      </w:r>
      <w:r w:rsidR="00586E04">
        <w:rPr>
          <w:rFonts w:ascii="Arial Narrow" w:hAnsi="Arial Narrow"/>
        </w:rPr>
        <w:t xml:space="preserve"> </w:t>
      </w:r>
    </w:p>
    <w:p w14:paraId="200DEA8A" w14:textId="77777777" w:rsidR="00FF7917" w:rsidRDefault="00FF7917" w:rsidP="00FD011A">
      <w:pPr>
        <w:jc w:val="both"/>
        <w:rPr>
          <w:rFonts w:ascii="Arial Narrow" w:hAnsi="Arial Narrow" w:cs="Arial"/>
        </w:rPr>
      </w:pPr>
    </w:p>
    <w:p w14:paraId="736FD149" w14:textId="4665F4F3" w:rsidR="00FF7917" w:rsidRDefault="00FF7917" w:rsidP="00FD011A">
      <w:pPr>
        <w:jc w:val="both"/>
        <w:rPr>
          <w:rFonts w:ascii="Arial Narrow" w:hAnsi="Arial Narrow" w:cs="Arial"/>
        </w:rPr>
      </w:pPr>
    </w:p>
    <w:p w14:paraId="1F9E5370" w14:textId="67EAB9B7" w:rsidR="00FF7917" w:rsidRPr="00FD011A" w:rsidRDefault="007E703D" w:rsidP="00FE3DE3">
      <w:pPr>
        <w:jc w:val="center"/>
        <w:rPr>
          <w:rFonts w:ascii="Arial Narrow" w:hAnsi="Arial Narrow"/>
        </w:rPr>
      </w:pPr>
      <w:r>
        <w:rPr>
          <w:rFonts w:ascii="Arial Narrow" w:hAnsi="Arial Narrow" w:cs="Arial"/>
        </w:rPr>
        <w:t>_________________________________________________</w:t>
      </w:r>
    </w:p>
    <w:p w14:paraId="7D08C2E9" w14:textId="63436638" w:rsidR="0071551C" w:rsidRPr="0071551C" w:rsidRDefault="004101A4" w:rsidP="00FE3DE3">
      <w:pPr>
        <w:pStyle w:val="NormalWeb"/>
        <w:spacing w:before="0" w:beforeAutospacing="0" w:after="0" w:afterAutospacing="0"/>
        <w:jc w:val="center"/>
        <w:rPr>
          <w:rFonts w:ascii="Arial Narrow" w:hAnsi="Arial Narrow" w:cs="Arial"/>
          <w:b/>
        </w:rPr>
      </w:pPr>
      <w:r>
        <w:rPr>
          <w:rFonts w:ascii="Arial Narrow" w:hAnsi="Arial Narrow" w:cs="Arial"/>
          <w:b/>
        </w:rPr>
        <w:t xml:space="preserve">Presidente – JOÃO FREDSON A. </w:t>
      </w:r>
      <w:r w:rsidR="0071551C" w:rsidRPr="0071551C">
        <w:rPr>
          <w:rFonts w:ascii="Arial Narrow" w:hAnsi="Arial Narrow" w:cs="Arial"/>
          <w:b/>
        </w:rPr>
        <w:t>DE CARVALHO.</w:t>
      </w:r>
    </w:p>
    <w:p w14:paraId="543C027A" w14:textId="5AFF6D9B" w:rsidR="00C8179E" w:rsidRDefault="00C8179E" w:rsidP="00FE3DE3">
      <w:pPr>
        <w:pStyle w:val="NormalWeb"/>
        <w:spacing w:before="0" w:beforeAutospacing="0" w:after="0" w:afterAutospacing="0"/>
        <w:ind w:left="-426"/>
        <w:jc w:val="center"/>
        <w:rPr>
          <w:rFonts w:ascii="Arial Narrow" w:hAnsi="Arial Narrow" w:cs="Arial"/>
        </w:rPr>
      </w:pPr>
    </w:p>
    <w:p w14:paraId="6F4142D5" w14:textId="5144EE19" w:rsidR="0071551C" w:rsidRPr="0071551C" w:rsidRDefault="0071551C" w:rsidP="00FE3DE3">
      <w:pPr>
        <w:pStyle w:val="NormalWeb"/>
        <w:spacing w:before="0" w:beforeAutospacing="0" w:after="0" w:afterAutospacing="0"/>
        <w:ind w:left="-426"/>
        <w:jc w:val="center"/>
        <w:rPr>
          <w:rFonts w:ascii="Arial Narrow" w:hAnsi="Arial Narrow" w:cs="Arial"/>
        </w:rPr>
      </w:pPr>
      <w:r w:rsidRPr="0071551C">
        <w:rPr>
          <w:rFonts w:ascii="Arial Narrow" w:hAnsi="Arial Narrow" w:cs="Arial"/>
        </w:rPr>
        <w:t>_________________________________________</w:t>
      </w:r>
      <w:r w:rsidR="005A02D9">
        <w:rPr>
          <w:rFonts w:ascii="Arial Narrow" w:hAnsi="Arial Narrow" w:cs="Arial"/>
        </w:rPr>
        <w:t>___________</w:t>
      </w:r>
    </w:p>
    <w:p w14:paraId="35ADE894" w14:textId="39C94B18" w:rsidR="0071551C" w:rsidRPr="0071551C" w:rsidRDefault="0071551C" w:rsidP="00FE3DE3">
      <w:pPr>
        <w:pStyle w:val="NormalWeb"/>
        <w:spacing w:before="0" w:beforeAutospacing="0" w:after="0" w:afterAutospacing="0"/>
        <w:ind w:left="-426"/>
        <w:jc w:val="center"/>
        <w:rPr>
          <w:rFonts w:ascii="Arial Narrow" w:hAnsi="Arial Narrow" w:cs="Arial"/>
        </w:rPr>
      </w:pPr>
      <w:r w:rsidRPr="0071551C">
        <w:rPr>
          <w:rFonts w:ascii="Arial Narrow" w:hAnsi="Arial Narrow" w:cs="Arial"/>
          <w:b/>
        </w:rPr>
        <w:t>Vice-Presiden</w:t>
      </w:r>
      <w:r w:rsidR="004101A4">
        <w:rPr>
          <w:rFonts w:ascii="Arial Narrow" w:hAnsi="Arial Narrow" w:cs="Arial"/>
          <w:b/>
        </w:rPr>
        <w:t>te – FRANCISCO GLEUCIVAN P.</w:t>
      </w:r>
      <w:r w:rsidRPr="0071551C">
        <w:rPr>
          <w:rFonts w:ascii="Arial Narrow" w:hAnsi="Arial Narrow" w:cs="Arial"/>
          <w:b/>
        </w:rPr>
        <w:t xml:space="preserve"> LEITE.</w:t>
      </w:r>
    </w:p>
    <w:p w14:paraId="28812562" w14:textId="5E76EFAD" w:rsidR="00C8179E" w:rsidRPr="00700CFD" w:rsidRDefault="00C8179E" w:rsidP="00FE3DE3">
      <w:pPr>
        <w:pStyle w:val="NormalWeb"/>
        <w:spacing w:before="0" w:beforeAutospacing="0" w:after="0" w:afterAutospacing="0"/>
        <w:ind w:left="-426"/>
        <w:jc w:val="center"/>
        <w:rPr>
          <w:rFonts w:ascii="Arial Narrow" w:hAnsi="Arial Narrow" w:cs="Arial"/>
          <w:b/>
          <w:bCs/>
        </w:rPr>
      </w:pPr>
    </w:p>
    <w:p w14:paraId="65F111A9" w14:textId="77777777" w:rsidR="0071551C" w:rsidRPr="0071551C" w:rsidRDefault="0071551C" w:rsidP="00FE3DE3">
      <w:pPr>
        <w:pStyle w:val="NormalWeb"/>
        <w:spacing w:before="0" w:beforeAutospacing="0" w:after="0" w:afterAutospacing="0"/>
        <w:ind w:left="-426"/>
        <w:jc w:val="center"/>
        <w:rPr>
          <w:rFonts w:ascii="Arial Narrow" w:hAnsi="Arial Narrow" w:cs="Arial"/>
        </w:rPr>
      </w:pPr>
      <w:r w:rsidRPr="0071551C">
        <w:rPr>
          <w:rFonts w:ascii="Arial Narrow" w:hAnsi="Arial Narrow" w:cs="Arial"/>
        </w:rPr>
        <w:t>_____________________________________________________</w:t>
      </w:r>
    </w:p>
    <w:p w14:paraId="6C3F670B" w14:textId="255114E2" w:rsidR="0071551C" w:rsidRPr="0071551C" w:rsidRDefault="0071551C" w:rsidP="00FE3DE3">
      <w:pPr>
        <w:pStyle w:val="NormalWeb"/>
        <w:spacing w:before="0" w:beforeAutospacing="0" w:after="0" w:afterAutospacing="0"/>
        <w:ind w:left="-426"/>
        <w:jc w:val="center"/>
        <w:rPr>
          <w:rFonts w:ascii="Arial Narrow" w:hAnsi="Arial Narrow" w:cs="Arial"/>
          <w:b/>
        </w:rPr>
      </w:pPr>
      <w:r w:rsidRPr="0071551C">
        <w:rPr>
          <w:rFonts w:ascii="Arial Narrow" w:hAnsi="Arial Narrow" w:cs="Arial"/>
          <w:b/>
        </w:rPr>
        <w:t>1° Secretário – FRANCISCO ERNESTO RIBEIRO.</w:t>
      </w:r>
    </w:p>
    <w:p w14:paraId="2F07F9A4" w14:textId="3D80765C" w:rsidR="007E703D" w:rsidRPr="0071551C" w:rsidRDefault="007E703D" w:rsidP="00FE3DE3">
      <w:pPr>
        <w:pStyle w:val="NormalWeb"/>
        <w:spacing w:before="0" w:beforeAutospacing="0" w:after="0" w:afterAutospacing="0"/>
        <w:ind w:left="-426"/>
        <w:jc w:val="center"/>
        <w:rPr>
          <w:rFonts w:ascii="Arial Narrow" w:hAnsi="Arial Narrow" w:cs="Arial"/>
        </w:rPr>
      </w:pPr>
    </w:p>
    <w:p w14:paraId="5E9163AB" w14:textId="77777777" w:rsidR="0071551C" w:rsidRPr="0071551C" w:rsidRDefault="0071551C" w:rsidP="00FE3DE3">
      <w:pPr>
        <w:pStyle w:val="NormalWeb"/>
        <w:spacing w:before="0" w:beforeAutospacing="0" w:after="0" w:afterAutospacing="0"/>
        <w:ind w:left="-426"/>
        <w:jc w:val="center"/>
        <w:rPr>
          <w:rFonts w:ascii="Arial Narrow" w:hAnsi="Arial Narrow" w:cs="Arial"/>
        </w:rPr>
      </w:pPr>
      <w:r w:rsidRPr="0071551C">
        <w:rPr>
          <w:rFonts w:ascii="Arial Narrow" w:hAnsi="Arial Narrow" w:cs="Arial"/>
        </w:rPr>
        <w:t>_____________________________________________________</w:t>
      </w:r>
    </w:p>
    <w:p w14:paraId="5A0363BE" w14:textId="0AC5D334" w:rsidR="00BB7DA3" w:rsidRPr="00D00FD8" w:rsidRDefault="0071551C" w:rsidP="00D00FD8">
      <w:pPr>
        <w:pStyle w:val="NormalWeb"/>
        <w:spacing w:before="0" w:beforeAutospacing="0" w:after="0" w:afterAutospacing="0"/>
        <w:ind w:left="-426"/>
        <w:jc w:val="center"/>
        <w:rPr>
          <w:rFonts w:ascii="Arial Narrow" w:hAnsi="Arial Narrow" w:cs="Arial"/>
          <w:b/>
        </w:rPr>
      </w:pPr>
      <w:r w:rsidRPr="0071551C">
        <w:rPr>
          <w:rFonts w:ascii="Arial Narrow" w:hAnsi="Arial Narrow" w:cs="Arial"/>
          <w:b/>
        </w:rPr>
        <w:t xml:space="preserve">2ª Secretário </w:t>
      </w:r>
      <w:r w:rsidR="00700CFD">
        <w:rPr>
          <w:rFonts w:ascii="Arial Narrow" w:hAnsi="Arial Narrow" w:cs="Arial"/>
          <w:b/>
        </w:rPr>
        <w:t>– ISAC SOARES DE ARAÚJO</w:t>
      </w:r>
    </w:p>
    <w:p w14:paraId="576BFE4C" w14:textId="6F39EB92" w:rsidR="00FE3DE3" w:rsidRDefault="00FE3DE3" w:rsidP="00D00FD8">
      <w:pPr>
        <w:pStyle w:val="NormalWeb"/>
        <w:spacing w:before="0" w:beforeAutospacing="0" w:after="0" w:afterAutospacing="0"/>
        <w:rPr>
          <w:rFonts w:ascii="Arial Narrow" w:hAnsi="Arial Narrow" w:cs="Arial"/>
        </w:rPr>
      </w:pPr>
    </w:p>
    <w:p w14:paraId="4F164644" w14:textId="76069611" w:rsidR="0071551C" w:rsidRPr="0071551C" w:rsidRDefault="0071551C" w:rsidP="00FE3DE3">
      <w:pPr>
        <w:pStyle w:val="NormalWeb"/>
        <w:spacing w:before="0" w:beforeAutospacing="0" w:after="0" w:afterAutospacing="0"/>
        <w:ind w:left="-426"/>
        <w:jc w:val="center"/>
        <w:rPr>
          <w:rFonts w:ascii="Arial Narrow" w:hAnsi="Arial Narrow" w:cs="Arial"/>
        </w:rPr>
      </w:pPr>
      <w:r w:rsidRPr="0071551C">
        <w:rPr>
          <w:rFonts w:ascii="Arial Narrow" w:hAnsi="Arial Narrow" w:cs="Arial"/>
        </w:rPr>
        <w:lastRenderedPageBreak/>
        <w:t>_______________</w:t>
      </w:r>
      <w:r>
        <w:rPr>
          <w:rFonts w:ascii="Arial Narrow" w:hAnsi="Arial Narrow" w:cs="Arial"/>
        </w:rPr>
        <w:t>____________</w:t>
      </w:r>
      <w:r w:rsidR="00FE3DE3">
        <w:rPr>
          <w:rFonts w:ascii="Arial Narrow" w:hAnsi="Arial Narrow" w:cs="Arial"/>
        </w:rPr>
        <w:t>_______________</w:t>
      </w:r>
    </w:p>
    <w:p w14:paraId="24927B2B" w14:textId="77777777" w:rsidR="0071551C" w:rsidRPr="0071551C" w:rsidRDefault="0071551C" w:rsidP="00FE3DE3">
      <w:pPr>
        <w:pStyle w:val="NormalWeb"/>
        <w:spacing w:before="0" w:beforeAutospacing="0" w:after="0" w:afterAutospacing="0"/>
        <w:ind w:left="-426"/>
        <w:jc w:val="center"/>
        <w:rPr>
          <w:rFonts w:ascii="Arial Narrow" w:hAnsi="Arial Narrow" w:cs="Arial"/>
          <w:b/>
        </w:rPr>
      </w:pPr>
      <w:r w:rsidRPr="0071551C">
        <w:rPr>
          <w:rFonts w:ascii="Arial Narrow" w:hAnsi="Arial Narrow" w:cs="Arial"/>
          <w:b/>
        </w:rPr>
        <w:t xml:space="preserve">Vereador – DORISEL </w:t>
      </w:r>
      <w:r w:rsidR="00F759AC">
        <w:rPr>
          <w:rFonts w:ascii="Arial Narrow" w:hAnsi="Arial Narrow" w:cs="Arial"/>
          <w:b/>
        </w:rPr>
        <w:t>S</w:t>
      </w:r>
      <w:r w:rsidRPr="0071551C">
        <w:rPr>
          <w:rFonts w:ascii="Arial Narrow" w:hAnsi="Arial Narrow" w:cs="Arial"/>
          <w:b/>
        </w:rPr>
        <w:t>OUSA LOPES.</w:t>
      </w:r>
    </w:p>
    <w:p w14:paraId="6A294B2E" w14:textId="2592D451" w:rsidR="0071551C" w:rsidRPr="0071551C" w:rsidRDefault="0071551C" w:rsidP="00FE3DE3">
      <w:pPr>
        <w:pStyle w:val="NormalWeb"/>
        <w:spacing w:before="0" w:beforeAutospacing="0" w:after="0" w:afterAutospacing="0"/>
        <w:ind w:left="-426"/>
        <w:jc w:val="center"/>
        <w:rPr>
          <w:rStyle w:val="Forte"/>
          <w:rFonts w:ascii="Arial Narrow" w:hAnsi="Arial Narrow" w:cs="Arial"/>
        </w:rPr>
      </w:pPr>
    </w:p>
    <w:p w14:paraId="4D362569" w14:textId="1E2DF17E" w:rsidR="0071551C" w:rsidRPr="0071551C" w:rsidRDefault="0071551C" w:rsidP="00FE3DE3">
      <w:pPr>
        <w:pStyle w:val="NormalWeb"/>
        <w:spacing w:before="0" w:beforeAutospacing="0" w:after="0" w:afterAutospacing="0"/>
        <w:ind w:left="-426"/>
        <w:jc w:val="center"/>
        <w:rPr>
          <w:rFonts w:ascii="Arial Narrow" w:hAnsi="Arial Narrow" w:cs="Arial"/>
        </w:rPr>
      </w:pPr>
      <w:r w:rsidRPr="0071551C">
        <w:rPr>
          <w:rFonts w:ascii="Arial Narrow" w:hAnsi="Arial Narrow" w:cs="Arial"/>
        </w:rPr>
        <w:t>_____________________</w:t>
      </w:r>
      <w:r w:rsidR="00C8179E">
        <w:rPr>
          <w:rFonts w:ascii="Arial Narrow" w:hAnsi="Arial Narrow" w:cs="Arial"/>
        </w:rPr>
        <w:t>____________________________</w:t>
      </w:r>
    </w:p>
    <w:p w14:paraId="31461718" w14:textId="49DA0627" w:rsidR="0071551C" w:rsidRPr="0071551C" w:rsidRDefault="0071551C" w:rsidP="00FE3DE3">
      <w:pPr>
        <w:pStyle w:val="NormalWeb"/>
        <w:spacing w:before="0" w:beforeAutospacing="0" w:after="0" w:afterAutospacing="0"/>
        <w:ind w:left="-426"/>
        <w:jc w:val="center"/>
        <w:rPr>
          <w:rFonts w:ascii="Arial Narrow" w:hAnsi="Arial Narrow" w:cs="Arial"/>
          <w:b/>
        </w:rPr>
      </w:pPr>
      <w:r w:rsidRPr="0071551C">
        <w:rPr>
          <w:rFonts w:ascii="Arial Narrow" w:hAnsi="Arial Narrow" w:cs="Arial"/>
          <w:b/>
        </w:rPr>
        <w:t>Ve</w:t>
      </w:r>
      <w:r w:rsidR="004101A4">
        <w:rPr>
          <w:rFonts w:ascii="Arial Narrow" w:hAnsi="Arial Narrow" w:cs="Arial"/>
          <w:b/>
        </w:rPr>
        <w:t>reador – JOSÉ GIVANILDO DE S.</w:t>
      </w:r>
      <w:r w:rsidRPr="0071551C">
        <w:rPr>
          <w:rFonts w:ascii="Arial Narrow" w:hAnsi="Arial Narrow" w:cs="Arial"/>
          <w:b/>
        </w:rPr>
        <w:t xml:space="preserve"> MATIAS.</w:t>
      </w:r>
    </w:p>
    <w:p w14:paraId="781F0339" w14:textId="19B9A62F" w:rsidR="0071551C" w:rsidRPr="0071551C" w:rsidRDefault="0071551C" w:rsidP="00FE3DE3">
      <w:pPr>
        <w:pStyle w:val="NormalWeb"/>
        <w:spacing w:before="0" w:beforeAutospacing="0" w:after="0" w:afterAutospacing="0"/>
        <w:jc w:val="center"/>
        <w:rPr>
          <w:rFonts w:ascii="Arial Narrow" w:hAnsi="Arial Narrow" w:cs="Arial"/>
        </w:rPr>
      </w:pPr>
    </w:p>
    <w:p w14:paraId="41FD9305" w14:textId="77777777" w:rsidR="00D00FD8" w:rsidRDefault="00D00FD8" w:rsidP="00D00FD8">
      <w:pPr>
        <w:pStyle w:val="NormalWeb"/>
        <w:spacing w:before="0" w:beforeAutospacing="0" w:after="0" w:afterAutospacing="0"/>
        <w:ind w:left="-426"/>
        <w:jc w:val="center"/>
        <w:rPr>
          <w:rFonts w:ascii="Arial Narrow" w:hAnsi="Arial Narrow" w:cs="Arial"/>
        </w:rPr>
      </w:pPr>
      <w:r>
        <w:rPr>
          <w:rFonts w:ascii="Arial Narrow" w:hAnsi="Arial Narrow" w:cs="Arial"/>
        </w:rPr>
        <w:t>__________________</w:t>
      </w:r>
      <w:r w:rsidR="0071551C" w:rsidRPr="0071551C">
        <w:rPr>
          <w:rFonts w:ascii="Arial Narrow" w:hAnsi="Arial Narrow" w:cs="Arial"/>
        </w:rPr>
        <w:t>___</w:t>
      </w:r>
      <w:r w:rsidR="00C8179E">
        <w:rPr>
          <w:rFonts w:ascii="Arial Narrow" w:hAnsi="Arial Narrow" w:cs="Arial"/>
        </w:rPr>
        <w:t>____________________________</w:t>
      </w:r>
    </w:p>
    <w:p w14:paraId="15E446D8" w14:textId="224B68BB" w:rsidR="0071551C" w:rsidRPr="00D00FD8" w:rsidRDefault="0071551C" w:rsidP="00D00FD8">
      <w:pPr>
        <w:pStyle w:val="NormalWeb"/>
        <w:spacing w:before="0" w:beforeAutospacing="0" w:after="0" w:afterAutospacing="0"/>
        <w:ind w:left="-426"/>
        <w:jc w:val="center"/>
        <w:rPr>
          <w:rFonts w:ascii="Arial Narrow" w:hAnsi="Arial Narrow" w:cs="Arial"/>
        </w:rPr>
      </w:pPr>
      <w:r w:rsidRPr="0071551C">
        <w:rPr>
          <w:rFonts w:ascii="Arial Narrow" w:hAnsi="Arial Narrow" w:cs="Arial"/>
          <w:b/>
        </w:rPr>
        <w:t>Vereador – JOSEMAR RODRIGUES DA SILVA.</w:t>
      </w:r>
    </w:p>
    <w:p w14:paraId="3210E6AE" w14:textId="2F4B65DE" w:rsidR="00C8179E" w:rsidRDefault="00C8179E" w:rsidP="00D00FD8">
      <w:pPr>
        <w:pStyle w:val="NormalWeb"/>
        <w:spacing w:before="0" w:beforeAutospacing="0" w:after="0" w:afterAutospacing="0"/>
        <w:rPr>
          <w:rFonts w:ascii="Arial Narrow" w:hAnsi="Arial Narrow" w:cs="Arial"/>
        </w:rPr>
      </w:pPr>
    </w:p>
    <w:p w14:paraId="7A8FBA48" w14:textId="77777777" w:rsidR="004101A4" w:rsidRPr="0071551C" w:rsidRDefault="004101A4" w:rsidP="00D00FD8">
      <w:pPr>
        <w:pStyle w:val="NormalWeb"/>
        <w:spacing w:before="0" w:beforeAutospacing="0" w:after="0" w:afterAutospacing="0"/>
        <w:rPr>
          <w:rFonts w:ascii="Arial Narrow" w:hAnsi="Arial Narrow" w:cs="Arial"/>
        </w:rPr>
      </w:pPr>
    </w:p>
    <w:p w14:paraId="10210ECA" w14:textId="77777777" w:rsidR="00C8179E" w:rsidRDefault="00C8179E" w:rsidP="00FE3DE3">
      <w:pPr>
        <w:pStyle w:val="NormalWeb"/>
        <w:spacing w:before="0" w:beforeAutospacing="0" w:after="0" w:afterAutospacing="0"/>
        <w:ind w:left="-426"/>
        <w:jc w:val="center"/>
        <w:rPr>
          <w:rFonts w:ascii="Arial Narrow" w:hAnsi="Arial Narrow" w:cs="Arial"/>
        </w:rPr>
      </w:pPr>
      <w:r w:rsidRPr="0071551C">
        <w:rPr>
          <w:rFonts w:ascii="Arial Narrow" w:hAnsi="Arial Narrow" w:cs="Arial"/>
        </w:rPr>
        <w:t>_______________________________________________</w:t>
      </w:r>
    </w:p>
    <w:p w14:paraId="3F1E2CF3" w14:textId="71C95587" w:rsidR="0071551C" w:rsidRDefault="00C8179E" w:rsidP="00FE3DE3">
      <w:pPr>
        <w:pStyle w:val="NormalWeb"/>
        <w:spacing w:before="0" w:beforeAutospacing="0" w:after="0" w:afterAutospacing="0"/>
        <w:ind w:left="-426"/>
        <w:jc w:val="center"/>
        <w:rPr>
          <w:rFonts w:ascii="Arial Narrow" w:hAnsi="Arial Narrow" w:cs="Arial"/>
          <w:b/>
        </w:rPr>
      </w:pPr>
      <w:r w:rsidRPr="0071551C">
        <w:rPr>
          <w:rFonts w:ascii="Arial Narrow" w:hAnsi="Arial Narrow" w:cs="Arial"/>
          <w:b/>
        </w:rPr>
        <w:t>Vereadora –</w:t>
      </w:r>
      <w:r w:rsidR="004101A4">
        <w:rPr>
          <w:rFonts w:ascii="Arial Narrow" w:hAnsi="Arial Narrow" w:cs="Arial"/>
          <w:b/>
        </w:rPr>
        <w:t>MARIA JOSÉ F.</w:t>
      </w:r>
      <w:r>
        <w:rPr>
          <w:rFonts w:ascii="Arial Narrow" w:hAnsi="Arial Narrow" w:cs="Arial"/>
          <w:b/>
        </w:rPr>
        <w:t xml:space="preserve"> DE SOUSA</w:t>
      </w:r>
    </w:p>
    <w:p w14:paraId="69BF480B" w14:textId="3C1695B3" w:rsidR="00C8179E" w:rsidRDefault="00C8179E" w:rsidP="00FE3DE3">
      <w:pPr>
        <w:pStyle w:val="NormalWeb"/>
        <w:spacing w:before="0" w:beforeAutospacing="0" w:after="0" w:afterAutospacing="0"/>
        <w:ind w:left="-426"/>
        <w:jc w:val="center"/>
        <w:rPr>
          <w:rFonts w:ascii="Arial Narrow" w:hAnsi="Arial Narrow" w:cs="Arial"/>
          <w:b/>
        </w:rPr>
      </w:pPr>
    </w:p>
    <w:p w14:paraId="4979C566" w14:textId="77777777" w:rsidR="00C8179E" w:rsidRPr="0071551C" w:rsidRDefault="00C8179E" w:rsidP="00FE3DE3">
      <w:pPr>
        <w:pStyle w:val="NormalWeb"/>
        <w:spacing w:before="0" w:beforeAutospacing="0" w:after="0" w:afterAutospacing="0"/>
        <w:ind w:left="-426"/>
        <w:jc w:val="center"/>
        <w:rPr>
          <w:rFonts w:ascii="Arial Narrow" w:hAnsi="Arial Narrow" w:cs="Arial"/>
        </w:rPr>
      </w:pPr>
    </w:p>
    <w:p w14:paraId="6431A2D0" w14:textId="52F8AD98" w:rsidR="00C8179E" w:rsidRDefault="00D00FD8" w:rsidP="00FE3DE3">
      <w:pPr>
        <w:pStyle w:val="NormalWeb"/>
        <w:spacing w:before="0" w:beforeAutospacing="0" w:after="0" w:afterAutospacing="0"/>
        <w:ind w:left="-426"/>
        <w:jc w:val="center"/>
        <w:rPr>
          <w:rFonts w:ascii="Arial Narrow" w:hAnsi="Arial Narrow" w:cs="Arial"/>
        </w:rPr>
      </w:pPr>
      <w:r>
        <w:rPr>
          <w:rFonts w:ascii="Arial Narrow" w:hAnsi="Arial Narrow" w:cs="Arial"/>
        </w:rPr>
        <w:t>_______________</w:t>
      </w:r>
      <w:r w:rsidR="0071551C" w:rsidRPr="0071551C">
        <w:rPr>
          <w:rFonts w:ascii="Arial Narrow" w:hAnsi="Arial Narrow" w:cs="Arial"/>
        </w:rPr>
        <w:t>_________________________</w:t>
      </w:r>
    </w:p>
    <w:p w14:paraId="74303C98" w14:textId="7311CC86" w:rsidR="0071551C" w:rsidRPr="0071551C" w:rsidRDefault="004101A4" w:rsidP="00FE3DE3">
      <w:pPr>
        <w:pStyle w:val="NormalWeb"/>
        <w:spacing w:before="0" w:beforeAutospacing="0" w:after="0" w:afterAutospacing="0"/>
        <w:ind w:left="-426"/>
        <w:jc w:val="center"/>
        <w:rPr>
          <w:rFonts w:ascii="Arial Narrow" w:hAnsi="Arial Narrow" w:cs="Arial"/>
          <w:b/>
        </w:rPr>
      </w:pPr>
      <w:r>
        <w:rPr>
          <w:rFonts w:ascii="Arial Narrow" w:hAnsi="Arial Narrow" w:cs="Arial"/>
          <w:b/>
        </w:rPr>
        <w:t>Vereadora – RANIERE C.</w:t>
      </w:r>
      <w:r w:rsidR="0071551C" w:rsidRPr="0071551C">
        <w:rPr>
          <w:rFonts w:ascii="Arial Narrow" w:hAnsi="Arial Narrow" w:cs="Arial"/>
          <w:b/>
        </w:rPr>
        <w:t xml:space="preserve"> SILVA PINTO.</w:t>
      </w:r>
    </w:p>
    <w:p w14:paraId="79919298" w14:textId="77777777" w:rsidR="0071551C" w:rsidRPr="0071551C" w:rsidRDefault="0071551C" w:rsidP="00FE3DE3">
      <w:pPr>
        <w:jc w:val="center"/>
        <w:rPr>
          <w:rFonts w:ascii="Arial Narrow" w:hAnsi="Arial Narrow" w:cs="Arial"/>
        </w:rPr>
      </w:pPr>
    </w:p>
    <w:p w14:paraId="60B1C954" w14:textId="77777777" w:rsidR="00F0789D" w:rsidRPr="00F0789D" w:rsidRDefault="00F0789D" w:rsidP="00FE3DE3">
      <w:pPr>
        <w:pStyle w:val="SemEspaamento"/>
        <w:spacing w:line="276" w:lineRule="auto"/>
        <w:jc w:val="center"/>
        <w:rPr>
          <w:rFonts w:ascii="Arial Narrow" w:hAnsi="Arial Narrow" w:cs="Arial"/>
          <w:b/>
          <w:i/>
        </w:rPr>
      </w:pPr>
    </w:p>
    <w:sectPr w:rsidR="00F0789D" w:rsidRPr="00F0789D" w:rsidSect="00353754">
      <w:headerReference w:type="default" r:id="rId8"/>
      <w:footerReference w:type="even" r:id="rId9"/>
      <w:footerReference w:type="default" r:id="rId10"/>
      <w:pgSz w:w="12240" w:h="15840"/>
      <w:pgMar w:top="536" w:right="900" w:bottom="709"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6CC00" w14:textId="77777777" w:rsidR="00C06488" w:rsidRDefault="00C06488">
      <w:r>
        <w:separator/>
      </w:r>
    </w:p>
  </w:endnote>
  <w:endnote w:type="continuationSeparator" w:id="0">
    <w:p w14:paraId="75C94D30" w14:textId="77777777" w:rsidR="00C06488" w:rsidRDefault="00C0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charset w:val="00"/>
    <w:family w:val="roman"/>
    <w:pitch w:val="variable"/>
    <w:sig w:usb0="E00002FF" w:usb1="40000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B97FA" w14:textId="77777777" w:rsidR="00531F64" w:rsidRDefault="00531F64" w:rsidP="00E455A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72461B" w14:textId="77777777" w:rsidR="00531F64" w:rsidRDefault="00531F64" w:rsidP="00E455A3">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39CF9" w14:textId="76FD105D" w:rsidR="00531F64" w:rsidRDefault="00531F64" w:rsidP="00E455A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075F">
      <w:rPr>
        <w:rStyle w:val="Nmerodepgina"/>
        <w:noProof/>
      </w:rPr>
      <w:t>9</w:t>
    </w:r>
    <w:r>
      <w:rPr>
        <w:rStyle w:val="Nmerodepgina"/>
      </w:rPr>
      <w:fldChar w:fldCharType="end"/>
    </w:r>
  </w:p>
  <w:p w14:paraId="1109B57B" w14:textId="77777777" w:rsidR="00531F64" w:rsidRPr="00082CC2" w:rsidRDefault="00531F64" w:rsidP="00082CC2">
    <w:pPr>
      <w:pStyle w:val="SemEspaamento"/>
      <w:jc w:val="center"/>
      <w:rPr>
        <w:rFonts w:ascii="Arial Narrow" w:hAnsi="Arial Narrow" w:cs="Arial"/>
        <w:b/>
        <w:iCs/>
        <w:sz w:val="18"/>
        <w:szCs w:val="18"/>
      </w:rPr>
    </w:pPr>
    <w:r w:rsidRPr="00082CC2">
      <w:rPr>
        <w:rFonts w:ascii="Arial Narrow" w:hAnsi="Arial Narrow" w:cs="Arial"/>
        <w:b/>
        <w:iCs/>
        <w:sz w:val="18"/>
        <w:szCs w:val="18"/>
      </w:rPr>
      <w:t>Av. Rio Branco s/nº, Centro, CEP: 65.924-000.</w:t>
    </w:r>
  </w:p>
  <w:p w14:paraId="3C83EBED" w14:textId="77777777" w:rsidR="00531F64" w:rsidRPr="00082CC2" w:rsidRDefault="00531F64" w:rsidP="00082CC2">
    <w:pPr>
      <w:pStyle w:val="SemEspaamento"/>
      <w:jc w:val="center"/>
      <w:rPr>
        <w:rFonts w:ascii="Arial Narrow" w:hAnsi="Arial Narrow"/>
        <w:b/>
        <w:sz w:val="18"/>
        <w:szCs w:val="18"/>
        <w:lang w:val="en-US"/>
      </w:rPr>
    </w:pPr>
    <w:r w:rsidRPr="00082CC2">
      <w:rPr>
        <w:rFonts w:ascii="Arial Narrow" w:hAnsi="Arial Narrow" w:cs="Arial"/>
        <w:b/>
        <w:iCs/>
        <w:sz w:val="18"/>
        <w:szCs w:val="18"/>
        <w:lang w:val="en-US"/>
      </w:rPr>
      <w:t xml:space="preserve">Email: </w:t>
    </w:r>
    <w:hyperlink r:id="rId1" w:history="1">
      <w:r w:rsidRPr="00082CC2">
        <w:rPr>
          <w:rStyle w:val="Hyperlink"/>
          <w:rFonts w:ascii="Arial Narrow" w:hAnsi="Arial Narrow" w:cs="Arial"/>
          <w:b/>
          <w:iCs/>
          <w:color w:val="auto"/>
          <w:sz w:val="18"/>
          <w:szCs w:val="18"/>
          <w:lang w:val="en-US"/>
        </w:rPr>
        <w:t>cmvnmartirios@hotmail.com</w:t>
      </w:r>
    </w:hyperlink>
  </w:p>
  <w:p w14:paraId="2BFEBE70" w14:textId="77777777" w:rsidR="00531F64" w:rsidRDefault="00531F64" w:rsidP="00E455A3">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77FAE" w14:textId="77777777" w:rsidR="00C06488" w:rsidRDefault="00C06488">
      <w:r>
        <w:separator/>
      </w:r>
    </w:p>
  </w:footnote>
  <w:footnote w:type="continuationSeparator" w:id="0">
    <w:p w14:paraId="5CB0AB0B" w14:textId="77777777" w:rsidR="00C06488" w:rsidRDefault="00C064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58DE" w14:textId="77777777" w:rsidR="00531F64" w:rsidRDefault="00531F64" w:rsidP="00431F92">
    <w:pPr>
      <w:pStyle w:val="Cabealho"/>
      <w:rPr>
        <w:szCs w:val="32"/>
      </w:rPr>
    </w:pPr>
    <w:r>
      <w:rPr>
        <w:rFonts w:ascii="Cambria" w:hAnsi="Cambria" w:cs="Arial"/>
        <w:b/>
        <w:iCs/>
        <w:noProof/>
      </w:rPr>
      <w:drawing>
        <wp:anchor distT="0" distB="0" distL="114300" distR="114300" simplePos="0" relativeHeight="251658240" behindDoc="0" locked="0" layoutInCell="1" allowOverlap="1" wp14:anchorId="7188B057" wp14:editId="23E1F204">
          <wp:simplePos x="0" y="0"/>
          <wp:positionH relativeFrom="column">
            <wp:posOffset>2813685</wp:posOffset>
          </wp:positionH>
          <wp:positionV relativeFrom="paragraph">
            <wp:posOffset>-127280</wp:posOffset>
          </wp:positionV>
          <wp:extent cx="723537" cy="942975"/>
          <wp:effectExtent l="0" t="0" r="635" b="0"/>
          <wp:wrapNone/>
          <wp:docPr id="4" name="Imagem 4" descr="convite_solinidade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ite_solinidade - Cop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537"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DF3F1" w14:textId="77777777" w:rsidR="00531F64" w:rsidRDefault="00531F64" w:rsidP="00431F92">
    <w:pPr>
      <w:pStyle w:val="SemEspaamento"/>
      <w:jc w:val="center"/>
      <w:rPr>
        <w:rFonts w:ascii="Cambria" w:hAnsi="Cambria" w:cs="Arial"/>
        <w:b/>
        <w:iCs/>
      </w:rPr>
    </w:pPr>
  </w:p>
  <w:p w14:paraId="2D7466B4" w14:textId="77777777" w:rsidR="00531F64" w:rsidRDefault="00531F64" w:rsidP="00431F92">
    <w:pPr>
      <w:pStyle w:val="SemEspaamento"/>
      <w:jc w:val="center"/>
      <w:rPr>
        <w:rFonts w:ascii="Cambria" w:hAnsi="Cambria" w:cs="Arial"/>
        <w:b/>
        <w:iCs/>
      </w:rPr>
    </w:pPr>
  </w:p>
  <w:p w14:paraId="6594CE7F" w14:textId="77777777" w:rsidR="00531F64" w:rsidRDefault="00531F64" w:rsidP="00431F92">
    <w:pPr>
      <w:pStyle w:val="SemEspaamento"/>
      <w:jc w:val="center"/>
      <w:rPr>
        <w:rFonts w:ascii="Cambria" w:hAnsi="Cambria" w:cs="Arial"/>
        <w:b/>
        <w:iCs/>
      </w:rPr>
    </w:pPr>
  </w:p>
  <w:p w14:paraId="18C2C671" w14:textId="77777777" w:rsidR="00531F64" w:rsidRPr="00082CC2" w:rsidRDefault="00531F64" w:rsidP="00431F92">
    <w:pPr>
      <w:pStyle w:val="SemEspaamento"/>
      <w:jc w:val="center"/>
      <w:rPr>
        <w:rFonts w:ascii="Arial Narrow" w:hAnsi="Arial Narrow" w:cs="Arial"/>
        <w:b/>
        <w:iCs/>
        <w:sz w:val="18"/>
        <w:szCs w:val="18"/>
      </w:rPr>
    </w:pPr>
  </w:p>
  <w:p w14:paraId="03438A89" w14:textId="77777777" w:rsidR="00531F64" w:rsidRPr="00082CC2" w:rsidRDefault="00531F64" w:rsidP="00431F92">
    <w:pPr>
      <w:pStyle w:val="SemEspaamento"/>
      <w:jc w:val="center"/>
      <w:rPr>
        <w:rFonts w:ascii="Arial Narrow" w:hAnsi="Arial Narrow" w:cs="Arial"/>
        <w:b/>
        <w:iCs/>
        <w:sz w:val="18"/>
        <w:szCs w:val="18"/>
      </w:rPr>
    </w:pPr>
    <w:r w:rsidRPr="00082CC2">
      <w:rPr>
        <w:rFonts w:ascii="Arial Narrow" w:hAnsi="Arial Narrow" w:cs="Arial"/>
        <w:b/>
        <w:iCs/>
        <w:sz w:val="18"/>
        <w:szCs w:val="18"/>
      </w:rPr>
      <w:t>ESTADO DO MARANHÃO</w:t>
    </w:r>
  </w:p>
  <w:p w14:paraId="5126670F" w14:textId="77777777" w:rsidR="00531F64" w:rsidRPr="00082CC2" w:rsidRDefault="00531F64" w:rsidP="00431F92">
    <w:pPr>
      <w:pStyle w:val="SemEspaamento"/>
      <w:jc w:val="center"/>
      <w:rPr>
        <w:rFonts w:ascii="Arial Narrow" w:hAnsi="Arial Narrow" w:cs="Arial"/>
        <w:b/>
        <w:iCs/>
        <w:sz w:val="18"/>
        <w:szCs w:val="18"/>
      </w:rPr>
    </w:pPr>
    <w:r w:rsidRPr="00082CC2">
      <w:rPr>
        <w:rFonts w:ascii="Arial Narrow" w:hAnsi="Arial Narrow" w:cs="Arial"/>
        <w:b/>
        <w:iCs/>
        <w:sz w:val="18"/>
        <w:szCs w:val="18"/>
      </w:rPr>
      <w:t>PODER LEGISLATIVO</w:t>
    </w:r>
  </w:p>
  <w:p w14:paraId="494C9A9E" w14:textId="77777777" w:rsidR="00531F64" w:rsidRPr="00082CC2" w:rsidRDefault="00531F64" w:rsidP="00431F92">
    <w:pPr>
      <w:pStyle w:val="SemEspaamento"/>
      <w:jc w:val="center"/>
      <w:rPr>
        <w:rFonts w:ascii="Arial Narrow" w:hAnsi="Arial Narrow" w:cs="Arial"/>
        <w:b/>
        <w:bCs/>
        <w:i/>
        <w:sz w:val="18"/>
        <w:szCs w:val="18"/>
      </w:rPr>
    </w:pPr>
    <w:r>
      <w:rPr>
        <w:rFonts w:ascii="Arial Narrow" w:hAnsi="Arial Narrow" w:cs="Arial"/>
        <w:b/>
        <w:bCs/>
        <w:i/>
        <w:sz w:val="18"/>
        <w:szCs w:val="18"/>
      </w:rPr>
      <w:t>CÂMARA</w:t>
    </w:r>
    <w:r w:rsidRPr="00082CC2">
      <w:rPr>
        <w:rFonts w:ascii="Arial Narrow" w:hAnsi="Arial Narrow" w:cs="Arial"/>
        <w:b/>
        <w:bCs/>
        <w:i/>
        <w:sz w:val="18"/>
        <w:szCs w:val="18"/>
      </w:rPr>
      <w:t xml:space="preserve"> MUNICIPAL DE VEREADORES DE VILA NOVA DOS MARTÍRIOS</w:t>
    </w:r>
  </w:p>
  <w:p w14:paraId="1AD48D05" w14:textId="77777777" w:rsidR="00531F64" w:rsidRPr="00082CC2" w:rsidRDefault="00531F64" w:rsidP="00431F92">
    <w:pPr>
      <w:pStyle w:val="SemEspaamento"/>
      <w:jc w:val="center"/>
      <w:rPr>
        <w:rFonts w:ascii="Arial Narrow" w:hAnsi="Arial Narrow" w:cs="Arial"/>
        <w:b/>
        <w:iCs/>
        <w:sz w:val="18"/>
        <w:szCs w:val="18"/>
      </w:rPr>
    </w:pPr>
    <w:r w:rsidRPr="00082CC2">
      <w:rPr>
        <w:rFonts w:ascii="Arial Narrow" w:hAnsi="Arial Narrow" w:cs="Arial"/>
        <w:b/>
        <w:iCs/>
        <w:sz w:val="18"/>
        <w:szCs w:val="18"/>
      </w:rPr>
      <w:t>CNPJ. 01.623.864/0001-22</w:t>
    </w:r>
  </w:p>
  <w:p w14:paraId="6732C8B0" w14:textId="77777777" w:rsidR="00531F64" w:rsidRPr="00082CC2" w:rsidRDefault="00531F64" w:rsidP="00431F92">
    <w:pPr>
      <w:pStyle w:val="SemEspaamento"/>
      <w:jc w:val="center"/>
      <w:rPr>
        <w:rFonts w:ascii="Arial Narrow" w:hAnsi="Arial Narrow" w:cs="Arial"/>
        <w:b/>
        <w:iCs/>
        <w:sz w:val="18"/>
        <w:szCs w:val="18"/>
      </w:rPr>
    </w:pPr>
    <w:r w:rsidRPr="00082CC2">
      <w:rPr>
        <w:rFonts w:ascii="Arial Narrow" w:hAnsi="Arial Narrow" w:cs="Arial"/>
        <w:b/>
        <w:iCs/>
        <w:sz w:val="18"/>
        <w:szCs w:val="18"/>
      </w:rPr>
      <w:t>Av. Rio Branco s/nº, Centro, CEP: 65.924-000.</w:t>
    </w:r>
  </w:p>
  <w:p w14:paraId="2249F9E8" w14:textId="77777777" w:rsidR="00531F64" w:rsidRPr="00082CC2" w:rsidRDefault="00531F64" w:rsidP="00431F92">
    <w:pPr>
      <w:pStyle w:val="SemEspaamento"/>
      <w:jc w:val="center"/>
      <w:rPr>
        <w:rFonts w:ascii="Arial Narrow" w:hAnsi="Arial Narrow"/>
        <w:b/>
        <w:sz w:val="18"/>
        <w:szCs w:val="18"/>
        <w:lang w:val="en-US"/>
      </w:rPr>
    </w:pPr>
    <w:r w:rsidRPr="00082CC2">
      <w:rPr>
        <w:rFonts w:ascii="Arial Narrow" w:hAnsi="Arial Narrow" w:cs="Arial"/>
        <w:b/>
        <w:iCs/>
        <w:sz w:val="18"/>
        <w:szCs w:val="18"/>
        <w:lang w:val="en-US"/>
      </w:rPr>
      <w:t xml:space="preserve">Email: </w:t>
    </w:r>
    <w:hyperlink r:id="rId2" w:history="1">
      <w:r w:rsidRPr="00082CC2">
        <w:rPr>
          <w:rStyle w:val="Hyperlink"/>
          <w:rFonts w:ascii="Arial Narrow" w:hAnsi="Arial Narrow" w:cs="Arial"/>
          <w:b/>
          <w:iCs/>
          <w:color w:val="auto"/>
          <w:sz w:val="18"/>
          <w:szCs w:val="18"/>
          <w:lang w:val="en-US"/>
        </w:rPr>
        <w:t>cmvnmartirios@hotmail.com</w:t>
      </w:r>
    </w:hyperlink>
  </w:p>
  <w:p w14:paraId="0B04F753" w14:textId="77777777" w:rsidR="00531F64" w:rsidRPr="00082CC2" w:rsidRDefault="00531F64" w:rsidP="007D23C2">
    <w:pPr>
      <w:pStyle w:val="SemEspaamento"/>
      <w:pBdr>
        <w:bottom w:val="single" w:sz="4" w:space="1" w:color="auto"/>
      </w:pBdr>
      <w:jc w:val="center"/>
      <w:rPr>
        <w:rFonts w:ascii="Arial Narrow" w:hAnsi="Arial Narrow"/>
        <w:b/>
        <w:sz w:val="18"/>
        <w:szCs w:val="18"/>
        <w:lang w:val="en-US"/>
      </w:rPr>
    </w:pPr>
  </w:p>
  <w:p w14:paraId="5890EDEA" w14:textId="77777777" w:rsidR="00531F64" w:rsidRPr="0034620B" w:rsidRDefault="00531F64" w:rsidP="00002528">
    <w:pPr>
      <w:pStyle w:val="Cabealho"/>
      <w:tabs>
        <w:tab w:val="clear" w:pos="4252"/>
        <w:tab w:val="clear" w:pos="8504"/>
        <w:tab w:val="left" w:pos="1809"/>
      </w:tabs>
      <w:rPr>
        <w:lang w:val="en-US"/>
      </w:rPr>
    </w:pPr>
    <w:r>
      <w:rPr>
        <w:lang w:val="en-US"/>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75083B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934BE3"/>
    <w:multiLevelType w:val="hybridMultilevel"/>
    <w:tmpl w:val="179C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0C6EC9"/>
    <w:multiLevelType w:val="hybridMultilevel"/>
    <w:tmpl w:val="1444DEA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80D8A"/>
    <w:multiLevelType w:val="hybridMultilevel"/>
    <w:tmpl w:val="10EEDE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09CB68D3"/>
    <w:multiLevelType w:val="hybridMultilevel"/>
    <w:tmpl w:val="81983638"/>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5" w15:restartNumberingAfterBreak="0">
    <w:nsid w:val="0B352CC2"/>
    <w:multiLevelType w:val="hybridMultilevel"/>
    <w:tmpl w:val="875078BA"/>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6" w15:restartNumberingAfterBreak="0">
    <w:nsid w:val="0B8F2505"/>
    <w:multiLevelType w:val="hybridMultilevel"/>
    <w:tmpl w:val="E4F2B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127460C"/>
    <w:multiLevelType w:val="hybridMultilevel"/>
    <w:tmpl w:val="12FEF540"/>
    <w:lvl w:ilvl="0" w:tplc="5396F7A2">
      <w:start w:val="1"/>
      <w:numFmt w:val="bullet"/>
      <w:lvlText w:val=""/>
      <w:lvlJc w:val="left"/>
      <w:pPr>
        <w:tabs>
          <w:tab w:val="num" w:pos="720"/>
        </w:tabs>
        <w:ind w:left="720" w:hanging="360"/>
      </w:pPr>
      <w:rPr>
        <w:rFonts w:ascii="Wingdings 3" w:hAnsi="Wingdings 3" w:hint="default"/>
      </w:rPr>
    </w:lvl>
    <w:lvl w:ilvl="1" w:tplc="C936A260">
      <w:numFmt w:val="bullet"/>
      <w:lvlText w:val=""/>
      <w:lvlJc w:val="left"/>
      <w:pPr>
        <w:tabs>
          <w:tab w:val="num" w:pos="1440"/>
        </w:tabs>
        <w:ind w:left="1440" w:hanging="360"/>
      </w:pPr>
      <w:rPr>
        <w:rFonts w:ascii="Wingdings 3" w:hAnsi="Wingdings 3" w:hint="default"/>
      </w:rPr>
    </w:lvl>
    <w:lvl w:ilvl="2" w:tplc="C0E22984" w:tentative="1">
      <w:start w:val="1"/>
      <w:numFmt w:val="bullet"/>
      <w:lvlText w:val=""/>
      <w:lvlJc w:val="left"/>
      <w:pPr>
        <w:tabs>
          <w:tab w:val="num" w:pos="2160"/>
        </w:tabs>
        <w:ind w:left="2160" w:hanging="360"/>
      </w:pPr>
      <w:rPr>
        <w:rFonts w:ascii="Wingdings 3" w:hAnsi="Wingdings 3" w:hint="default"/>
      </w:rPr>
    </w:lvl>
    <w:lvl w:ilvl="3" w:tplc="F1E22094" w:tentative="1">
      <w:start w:val="1"/>
      <w:numFmt w:val="bullet"/>
      <w:lvlText w:val=""/>
      <w:lvlJc w:val="left"/>
      <w:pPr>
        <w:tabs>
          <w:tab w:val="num" w:pos="2880"/>
        </w:tabs>
        <w:ind w:left="2880" w:hanging="360"/>
      </w:pPr>
      <w:rPr>
        <w:rFonts w:ascii="Wingdings 3" w:hAnsi="Wingdings 3" w:hint="default"/>
      </w:rPr>
    </w:lvl>
    <w:lvl w:ilvl="4" w:tplc="384AE2D4" w:tentative="1">
      <w:start w:val="1"/>
      <w:numFmt w:val="bullet"/>
      <w:lvlText w:val=""/>
      <w:lvlJc w:val="left"/>
      <w:pPr>
        <w:tabs>
          <w:tab w:val="num" w:pos="3600"/>
        </w:tabs>
        <w:ind w:left="3600" w:hanging="360"/>
      </w:pPr>
      <w:rPr>
        <w:rFonts w:ascii="Wingdings 3" w:hAnsi="Wingdings 3" w:hint="default"/>
      </w:rPr>
    </w:lvl>
    <w:lvl w:ilvl="5" w:tplc="7850F3A0" w:tentative="1">
      <w:start w:val="1"/>
      <w:numFmt w:val="bullet"/>
      <w:lvlText w:val=""/>
      <w:lvlJc w:val="left"/>
      <w:pPr>
        <w:tabs>
          <w:tab w:val="num" w:pos="4320"/>
        </w:tabs>
        <w:ind w:left="4320" w:hanging="360"/>
      </w:pPr>
      <w:rPr>
        <w:rFonts w:ascii="Wingdings 3" w:hAnsi="Wingdings 3" w:hint="default"/>
      </w:rPr>
    </w:lvl>
    <w:lvl w:ilvl="6" w:tplc="C3320F88" w:tentative="1">
      <w:start w:val="1"/>
      <w:numFmt w:val="bullet"/>
      <w:lvlText w:val=""/>
      <w:lvlJc w:val="left"/>
      <w:pPr>
        <w:tabs>
          <w:tab w:val="num" w:pos="5040"/>
        </w:tabs>
        <w:ind w:left="5040" w:hanging="360"/>
      </w:pPr>
      <w:rPr>
        <w:rFonts w:ascii="Wingdings 3" w:hAnsi="Wingdings 3" w:hint="default"/>
      </w:rPr>
    </w:lvl>
    <w:lvl w:ilvl="7" w:tplc="2BCEC81E" w:tentative="1">
      <w:start w:val="1"/>
      <w:numFmt w:val="bullet"/>
      <w:lvlText w:val=""/>
      <w:lvlJc w:val="left"/>
      <w:pPr>
        <w:tabs>
          <w:tab w:val="num" w:pos="5760"/>
        </w:tabs>
        <w:ind w:left="5760" w:hanging="360"/>
      </w:pPr>
      <w:rPr>
        <w:rFonts w:ascii="Wingdings 3" w:hAnsi="Wingdings 3" w:hint="default"/>
      </w:rPr>
    </w:lvl>
    <w:lvl w:ilvl="8" w:tplc="B0C270C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4FC4165"/>
    <w:multiLevelType w:val="hybridMultilevel"/>
    <w:tmpl w:val="6F9655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7BA63A7"/>
    <w:multiLevelType w:val="hybridMultilevel"/>
    <w:tmpl w:val="91029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BF267A"/>
    <w:multiLevelType w:val="hybridMultilevel"/>
    <w:tmpl w:val="7B5E5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7A202E"/>
    <w:multiLevelType w:val="hybridMultilevel"/>
    <w:tmpl w:val="7E226A7E"/>
    <w:lvl w:ilvl="0" w:tplc="04160001">
      <w:start w:val="1"/>
      <w:numFmt w:val="bullet"/>
      <w:lvlText w:val=""/>
      <w:lvlJc w:val="left"/>
      <w:pPr>
        <w:ind w:left="1540" w:hanging="360"/>
      </w:pPr>
      <w:rPr>
        <w:rFonts w:ascii="Symbol" w:hAnsi="Symbol" w:hint="default"/>
      </w:rPr>
    </w:lvl>
    <w:lvl w:ilvl="1" w:tplc="04160003" w:tentative="1">
      <w:start w:val="1"/>
      <w:numFmt w:val="bullet"/>
      <w:lvlText w:val="o"/>
      <w:lvlJc w:val="left"/>
      <w:pPr>
        <w:ind w:left="2260" w:hanging="360"/>
      </w:pPr>
      <w:rPr>
        <w:rFonts w:ascii="Courier New" w:hAnsi="Courier New" w:cs="Courier New" w:hint="default"/>
      </w:rPr>
    </w:lvl>
    <w:lvl w:ilvl="2" w:tplc="04160005" w:tentative="1">
      <w:start w:val="1"/>
      <w:numFmt w:val="bullet"/>
      <w:lvlText w:val=""/>
      <w:lvlJc w:val="left"/>
      <w:pPr>
        <w:ind w:left="2980" w:hanging="360"/>
      </w:pPr>
      <w:rPr>
        <w:rFonts w:ascii="Wingdings" w:hAnsi="Wingdings" w:hint="default"/>
      </w:rPr>
    </w:lvl>
    <w:lvl w:ilvl="3" w:tplc="04160001" w:tentative="1">
      <w:start w:val="1"/>
      <w:numFmt w:val="bullet"/>
      <w:lvlText w:val=""/>
      <w:lvlJc w:val="left"/>
      <w:pPr>
        <w:ind w:left="3700" w:hanging="360"/>
      </w:pPr>
      <w:rPr>
        <w:rFonts w:ascii="Symbol" w:hAnsi="Symbol" w:hint="default"/>
      </w:rPr>
    </w:lvl>
    <w:lvl w:ilvl="4" w:tplc="04160003" w:tentative="1">
      <w:start w:val="1"/>
      <w:numFmt w:val="bullet"/>
      <w:lvlText w:val="o"/>
      <w:lvlJc w:val="left"/>
      <w:pPr>
        <w:ind w:left="4420" w:hanging="360"/>
      </w:pPr>
      <w:rPr>
        <w:rFonts w:ascii="Courier New" w:hAnsi="Courier New" w:cs="Courier New" w:hint="default"/>
      </w:rPr>
    </w:lvl>
    <w:lvl w:ilvl="5" w:tplc="04160005" w:tentative="1">
      <w:start w:val="1"/>
      <w:numFmt w:val="bullet"/>
      <w:lvlText w:val=""/>
      <w:lvlJc w:val="left"/>
      <w:pPr>
        <w:ind w:left="5140" w:hanging="360"/>
      </w:pPr>
      <w:rPr>
        <w:rFonts w:ascii="Wingdings" w:hAnsi="Wingdings" w:hint="default"/>
      </w:rPr>
    </w:lvl>
    <w:lvl w:ilvl="6" w:tplc="04160001" w:tentative="1">
      <w:start w:val="1"/>
      <w:numFmt w:val="bullet"/>
      <w:lvlText w:val=""/>
      <w:lvlJc w:val="left"/>
      <w:pPr>
        <w:ind w:left="5860" w:hanging="360"/>
      </w:pPr>
      <w:rPr>
        <w:rFonts w:ascii="Symbol" w:hAnsi="Symbol" w:hint="default"/>
      </w:rPr>
    </w:lvl>
    <w:lvl w:ilvl="7" w:tplc="04160003" w:tentative="1">
      <w:start w:val="1"/>
      <w:numFmt w:val="bullet"/>
      <w:lvlText w:val="o"/>
      <w:lvlJc w:val="left"/>
      <w:pPr>
        <w:ind w:left="6580" w:hanging="360"/>
      </w:pPr>
      <w:rPr>
        <w:rFonts w:ascii="Courier New" w:hAnsi="Courier New" w:cs="Courier New" w:hint="default"/>
      </w:rPr>
    </w:lvl>
    <w:lvl w:ilvl="8" w:tplc="04160005" w:tentative="1">
      <w:start w:val="1"/>
      <w:numFmt w:val="bullet"/>
      <w:lvlText w:val=""/>
      <w:lvlJc w:val="left"/>
      <w:pPr>
        <w:ind w:left="7300" w:hanging="360"/>
      </w:pPr>
      <w:rPr>
        <w:rFonts w:ascii="Wingdings" w:hAnsi="Wingdings" w:hint="default"/>
      </w:rPr>
    </w:lvl>
  </w:abstractNum>
  <w:abstractNum w:abstractNumId="12" w15:restartNumberingAfterBreak="0">
    <w:nsid w:val="1D33661F"/>
    <w:multiLevelType w:val="hybridMultilevel"/>
    <w:tmpl w:val="1F184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406767"/>
    <w:multiLevelType w:val="hybridMultilevel"/>
    <w:tmpl w:val="5C5A8464"/>
    <w:lvl w:ilvl="0" w:tplc="04160001">
      <w:start w:val="1"/>
      <w:numFmt w:val="bullet"/>
      <w:lvlText w:val=""/>
      <w:lvlJc w:val="left"/>
      <w:pPr>
        <w:ind w:left="800" w:hanging="360"/>
      </w:pPr>
      <w:rPr>
        <w:rFonts w:ascii="Symbol" w:hAnsi="Symbol" w:hint="default"/>
      </w:rPr>
    </w:lvl>
    <w:lvl w:ilvl="1" w:tplc="04160003" w:tentative="1">
      <w:start w:val="1"/>
      <w:numFmt w:val="bullet"/>
      <w:lvlText w:val="o"/>
      <w:lvlJc w:val="left"/>
      <w:pPr>
        <w:ind w:left="1520" w:hanging="360"/>
      </w:pPr>
      <w:rPr>
        <w:rFonts w:ascii="Courier New" w:hAnsi="Courier New" w:cs="Courier New" w:hint="default"/>
      </w:rPr>
    </w:lvl>
    <w:lvl w:ilvl="2" w:tplc="04160005" w:tentative="1">
      <w:start w:val="1"/>
      <w:numFmt w:val="bullet"/>
      <w:lvlText w:val=""/>
      <w:lvlJc w:val="left"/>
      <w:pPr>
        <w:ind w:left="2240" w:hanging="360"/>
      </w:pPr>
      <w:rPr>
        <w:rFonts w:ascii="Wingdings" w:hAnsi="Wingdings" w:hint="default"/>
      </w:rPr>
    </w:lvl>
    <w:lvl w:ilvl="3" w:tplc="04160001" w:tentative="1">
      <w:start w:val="1"/>
      <w:numFmt w:val="bullet"/>
      <w:lvlText w:val=""/>
      <w:lvlJc w:val="left"/>
      <w:pPr>
        <w:ind w:left="2960" w:hanging="360"/>
      </w:pPr>
      <w:rPr>
        <w:rFonts w:ascii="Symbol" w:hAnsi="Symbol" w:hint="default"/>
      </w:rPr>
    </w:lvl>
    <w:lvl w:ilvl="4" w:tplc="04160003" w:tentative="1">
      <w:start w:val="1"/>
      <w:numFmt w:val="bullet"/>
      <w:lvlText w:val="o"/>
      <w:lvlJc w:val="left"/>
      <w:pPr>
        <w:ind w:left="3680" w:hanging="360"/>
      </w:pPr>
      <w:rPr>
        <w:rFonts w:ascii="Courier New" w:hAnsi="Courier New" w:cs="Courier New" w:hint="default"/>
      </w:rPr>
    </w:lvl>
    <w:lvl w:ilvl="5" w:tplc="04160005" w:tentative="1">
      <w:start w:val="1"/>
      <w:numFmt w:val="bullet"/>
      <w:lvlText w:val=""/>
      <w:lvlJc w:val="left"/>
      <w:pPr>
        <w:ind w:left="4400" w:hanging="360"/>
      </w:pPr>
      <w:rPr>
        <w:rFonts w:ascii="Wingdings" w:hAnsi="Wingdings" w:hint="default"/>
      </w:rPr>
    </w:lvl>
    <w:lvl w:ilvl="6" w:tplc="04160001" w:tentative="1">
      <w:start w:val="1"/>
      <w:numFmt w:val="bullet"/>
      <w:lvlText w:val=""/>
      <w:lvlJc w:val="left"/>
      <w:pPr>
        <w:ind w:left="5120" w:hanging="360"/>
      </w:pPr>
      <w:rPr>
        <w:rFonts w:ascii="Symbol" w:hAnsi="Symbol" w:hint="default"/>
      </w:rPr>
    </w:lvl>
    <w:lvl w:ilvl="7" w:tplc="04160003" w:tentative="1">
      <w:start w:val="1"/>
      <w:numFmt w:val="bullet"/>
      <w:lvlText w:val="o"/>
      <w:lvlJc w:val="left"/>
      <w:pPr>
        <w:ind w:left="5840" w:hanging="360"/>
      </w:pPr>
      <w:rPr>
        <w:rFonts w:ascii="Courier New" w:hAnsi="Courier New" w:cs="Courier New" w:hint="default"/>
      </w:rPr>
    </w:lvl>
    <w:lvl w:ilvl="8" w:tplc="04160005" w:tentative="1">
      <w:start w:val="1"/>
      <w:numFmt w:val="bullet"/>
      <w:lvlText w:val=""/>
      <w:lvlJc w:val="left"/>
      <w:pPr>
        <w:ind w:left="6560" w:hanging="360"/>
      </w:pPr>
      <w:rPr>
        <w:rFonts w:ascii="Wingdings" w:hAnsi="Wingdings" w:hint="default"/>
      </w:rPr>
    </w:lvl>
  </w:abstractNum>
  <w:abstractNum w:abstractNumId="14" w15:restartNumberingAfterBreak="0">
    <w:nsid w:val="203F49F6"/>
    <w:multiLevelType w:val="hybridMultilevel"/>
    <w:tmpl w:val="FA764E30"/>
    <w:lvl w:ilvl="0" w:tplc="04160001">
      <w:start w:val="1"/>
      <w:numFmt w:val="bullet"/>
      <w:lvlText w:val=""/>
      <w:lvlJc w:val="left"/>
      <w:pPr>
        <w:ind w:left="654" w:hanging="360"/>
      </w:pPr>
      <w:rPr>
        <w:rFonts w:ascii="Symbol" w:hAnsi="Symbol" w:hint="default"/>
      </w:rPr>
    </w:lvl>
    <w:lvl w:ilvl="1" w:tplc="04160003" w:tentative="1">
      <w:start w:val="1"/>
      <w:numFmt w:val="bullet"/>
      <w:lvlText w:val="o"/>
      <w:lvlJc w:val="left"/>
      <w:pPr>
        <w:ind w:left="1374" w:hanging="360"/>
      </w:pPr>
      <w:rPr>
        <w:rFonts w:ascii="Courier New" w:hAnsi="Courier New" w:cs="Courier New" w:hint="default"/>
      </w:rPr>
    </w:lvl>
    <w:lvl w:ilvl="2" w:tplc="04160005" w:tentative="1">
      <w:start w:val="1"/>
      <w:numFmt w:val="bullet"/>
      <w:lvlText w:val=""/>
      <w:lvlJc w:val="left"/>
      <w:pPr>
        <w:ind w:left="2094" w:hanging="360"/>
      </w:pPr>
      <w:rPr>
        <w:rFonts w:ascii="Wingdings" w:hAnsi="Wingdings" w:hint="default"/>
      </w:rPr>
    </w:lvl>
    <w:lvl w:ilvl="3" w:tplc="04160001" w:tentative="1">
      <w:start w:val="1"/>
      <w:numFmt w:val="bullet"/>
      <w:lvlText w:val=""/>
      <w:lvlJc w:val="left"/>
      <w:pPr>
        <w:ind w:left="2814" w:hanging="360"/>
      </w:pPr>
      <w:rPr>
        <w:rFonts w:ascii="Symbol" w:hAnsi="Symbol" w:hint="default"/>
      </w:rPr>
    </w:lvl>
    <w:lvl w:ilvl="4" w:tplc="04160003" w:tentative="1">
      <w:start w:val="1"/>
      <w:numFmt w:val="bullet"/>
      <w:lvlText w:val="o"/>
      <w:lvlJc w:val="left"/>
      <w:pPr>
        <w:ind w:left="3534" w:hanging="360"/>
      </w:pPr>
      <w:rPr>
        <w:rFonts w:ascii="Courier New" w:hAnsi="Courier New" w:cs="Courier New" w:hint="default"/>
      </w:rPr>
    </w:lvl>
    <w:lvl w:ilvl="5" w:tplc="04160005" w:tentative="1">
      <w:start w:val="1"/>
      <w:numFmt w:val="bullet"/>
      <w:lvlText w:val=""/>
      <w:lvlJc w:val="left"/>
      <w:pPr>
        <w:ind w:left="4254" w:hanging="360"/>
      </w:pPr>
      <w:rPr>
        <w:rFonts w:ascii="Wingdings" w:hAnsi="Wingdings" w:hint="default"/>
      </w:rPr>
    </w:lvl>
    <w:lvl w:ilvl="6" w:tplc="04160001" w:tentative="1">
      <w:start w:val="1"/>
      <w:numFmt w:val="bullet"/>
      <w:lvlText w:val=""/>
      <w:lvlJc w:val="left"/>
      <w:pPr>
        <w:ind w:left="4974" w:hanging="360"/>
      </w:pPr>
      <w:rPr>
        <w:rFonts w:ascii="Symbol" w:hAnsi="Symbol" w:hint="default"/>
      </w:rPr>
    </w:lvl>
    <w:lvl w:ilvl="7" w:tplc="04160003" w:tentative="1">
      <w:start w:val="1"/>
      <w:numFmt w:val="bullet"/>
      <w:lvlText w:val="o"/>
      <w:lvlJc w:val="left"/>
      <w:pPr>
        <w:ind w:left="5694" w:hanging="360"/>
      </w:pPr>
      <w:rPr>
        <w:rFonts w:ascii="Courier New" w:hAnsi="Courier New" w:cs="Courier New" w:hint="default"/>
      </w:rPr>
    </w:lvl>
    <w:lvl w:ilvl="8" w:tplc="04160005" w:tentative="1">
      <w:start w:val="1"/>
      <w:numFmt w:val="bullet"/>
      <w:lvlText w:val=""/>
      <w:lvlJc w:val="left"/>
      <w:pPr>
        <w:ind w:left="6414" w:hanging="360"/>
      </w:pPr>
      <w:rPr>
        <w:rFonts w:ascii="Wingdings" w:hAnsi="Wingdings" w:hint="default"/>
      </w:rPr>
    </w:lvl>
  </w:abstractNum>
  <w:abstractNum w:abstractNumId="15" w15:restartNumberingAfterBreak="0">
    <w:nsid w:val="21A86F6F"/>
    <w:multiLevelType w:val="hybridMultilevel"/>
    <w:tmpl w:val="AC42FE46"/>
    <w:lvl w:ilvl="0" w:tplc="04160001">
      <w:start w:val="1"/>
      <w:numFmt w:val="bullet"/>
      <w:lvlText w:val=""/>
      <w:lvlJc w:val="left"/>
      <w:pPr>
        <w:tabs>
          <w:tab w:val="num" w:pos="1160"/>
        </w:tabs>
        <w:ind w:left="1160" w:hanging="360"/>
      </w:pPr>
      <w:rPr>
        <w:rFonts w:ascii="Symbol" w:hAnsi="Symbol" w:hint="default"/>
      </w:rPr>
    </w:lvl>
    <w:lvl w:ilvl="1" w:tplc="04160003" w:tentative="1">
      <w:start w:val="1"/>
      <w:numFmt w:val="bullet"/>
      <w:lvlText w:val="o"/>
      <w:lvlJc w:val="left"/>
      <w:pPr>
        <w:tabs>
          <w:tab w:val="num" w:pos="1880"/>
        </w:tabs>
        <w:ind w:left="1880" w:hanging="360"/>
      </w:pPr>
      <w:rPr>
        <w:rFonts w:ascii="Courier New" w:hAnsi="Courier New" w:cs="Courier New" w:hint="default"/>
      </w:rPr>
    </w:lvl>
    <w:lvl w:ilvl="2" w:tplc="04160005" w:tentative="1">
      <w:start w:val="1"/>
      <w:numFmt w:val="bullet"/>
      <w:lvlText w:val=""/>
      <w:lvlJc w:val="left"/>
      <w:pPr>
        <w:tabs>
          <w:tab w:val="num" w:pos="2600"/>
        </w:tabs>
        <w:ind w:left="2600" w:hanging="360"/>
      </w:pPr>
      <w:rPr>
        <w:rFonts w:ascii="Wingdings" w:hAnsi="Wingdings" w:hint="default"/>
      </w:rPr>
    </w:lvl>
    <w:lvl w:ilvl="3" w:tplc="04160001" w:tentative="1">
      <w:start w:val="1"/>
      <w:numFmt w:val="bullet"/>
      <w:lvlText w:val=""/>
      <w:lvlJc w:val="left"/>
      <w:pPr>
        <w:tabs>
          <w:tab w:val="num" w:pos="3320"/>
        </w:tabs>
        <w:ind w:left="3320" w:hanging="360"/>
      </w:pPr>
      <w:rPr>
        <w:rFonts w:ascii="Symbol" w:hAnsi="Symbol" w:hint="default"/>
      </w:rPr>
    </w:lvl>
    <w:lvl w:ilvl="4" w:tplc="04160003" w:tentative="1">
      <w:start w:val="1"/>
      <w:numFmt w:val="bullet"/>
      <w:lvlText w:val="o"/>
      <w:lvlJc w:val="left"/>
      <w:pPr>
        <w:tabs>
          <w:tab w:val="num" w:pos="4040"/>
        </w:tabs>
        <w:ind w:left="4040" w:hanging="360"/>
      </w:pPr>
      <w:rPr>
        <w:rFonts w:ascii="Courier New" w:hAnsi="Courier New" w:cs="Courier New" w:hint="default"/>
      </w:rPr>
    </w:lvl>
    <w:lvl w:ilvl="5" w:tplc="04160005" w:tentative="1">
      <w:start w:val="1"/>
      <w:numFmt w:val="bullet"/>
      <w:lvlText w:val=""/>
      <w:lvlJc w:val="left"/>
      <w:pPr>
        <w:tabs>
          <w:tab w:val="num" w:pos="4760"/>
        </w:tabs>
        <w:ind w:left="4760" w:hanging="360"/>
      </w:pPr>
      <w:rPr>
        <w:rFonts w:ascii="Wingdings" w:hAnsi="Wingdings" w:hint="default"/>
      </w:rPr>
    </w:lvl>
    <w:lvl w:ilvl="6" w:tplc="04160001" w:tentative="1">
      <w:start w:val="1"/>
      <w:numFmt w:val="bullet"/>
      <w:lvlText w:val=""/>
      <w:lvlJc w:val="left"/>
      <w:pPr>
        <w:tabs>
          <w:tab w:val="num" w:pos="5480"/>
        </w:tabs>
        <w:ind w:left="5480" w:hanging="360"/>
      </w:pPr>
      <w:rPr>
        <w:rFonts w:ascii="Symbol" w:hAnsi="Symbol" w:hint="default"/>
      </w:rPr>
    </w:lvl>
    <w:lvl w:ilvl="7" w:tplc="04160003" w:tentative="1">
      <w:start w:val="1"/>
      <w:numFmt w:val="bullet"/>
      <w:lvlText w:val="o"/>
      <w:lvlJc w:val="left"/>
      <w:pPr>
        <w:tabs>
          <w:tab w:val="num" w:pos="6200"/>
        </w:tabs>
        <w:ind w:left="6200" w:hanging="360"/>
      </w:pPr>
      <w:rPr>
        <w:rFonts w:ascii="Courier New" w:hAnsi="Courier New" w:cs="Courier New" w:hint="default"/>
      </w:rPr>
    </w:lvl>
    <w:lvl w:ilvl="8" w:tplc="04160005" w:tentative="1">
      <w:start w:val="1"/>
      <w:numFmt w:val="bullet"/>
      <w:lvlText w:val=""/>
      <w:lvlJc w:val="left"/>
      <w:pPr>
        <w:tabs>
          <w:tab w:val="num" w:pos="6920"/>
        </w:tabs>
        <w:ind w:left="6920" w:hanging="360"/>
      </w:pPr>
      <w:rPr>
        <w:rFonts w:ascii="Wingdings" w:hAnsi="Wingdings" w:hint="default"/>
      </w:rPr>
    </w:lvl>
  </w:abstractNum>
  <w:abstractNum w:abstractNumId="16" w15:restartNumberingAfterBreak="0">
    <w:nsid w:val="26717E6B"/>
    <w:multiLevelType w:val="hybridMultilevel"/>
    <w:tmpl w:val="4F3074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2B8F37BA"/>
    <w:multiLevelType w:val="hybridMultilevel"/>
    <w:tmpl w:val="161A39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2D426A"/>
    <w:multiLevelType w:val="hybridMultilevel"/>
    <w:tmpl w:val="3CC81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802729F"/>
    <w:multiLevelType w:val="hybridMultilevel"/>
    <w:tmpl w:val="FF4EF78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85854D2"/>
    <w:multiLevelType w:val="hybridMultilevel"/>
    <w:tmpl w:val="931896D6"/>
    <w:lvl w:ilvl="0" w:tplc="04160001">
      <w:start w:val="1"/>
      <w:numFmt w:val="bullet"/>
      <w:lvlText w:val=""/>
      <w:lvlJc w:val="left"/>
      <w:pPr>
        <w:ind w:left="2100" w:hanging="360"/>
      </w:pPr>
      <w:rPr>
        <w:rFonts w:ascii="Symbol" w:hAnsi="Symbol" w:hint="default"/>
      </w:rPr>
    </w:lvl>
    <w:lvl w:ilvl="1" w:tplc="04160003" w:tentative="1">
      <w:start w:val="1"/>
      <w:numFmt w:val="bullet"/>
      <w:lvlText w:val="o"/>
      <w:lvlJc w:val="left"/>
      <w:pPr>
        <w:ind w:left="2820" w:hanging="360"/>
      </w:pPr>
      <w:rPr>
        <w:rFonts w:ascii="Courier New" w:hAnsi="Courier New" w:cs="Courier New" w:hint="default"/>
      </w:rPr>
    </w:lvl>
    <w:lvl w:ilvl="2" w:tplc="04160005" w:tentative="1">
      <w:start w:val="1"/>
      <w:numFmt w:val="bullet"/>
      <w:lvlText w:val=""/>
      <w:lvlJc w:val="left"/>
      <w:pPr>
        <w:ind w:left="3540" w:hanging="360"/>
      </w:pPr>
      <w:rPr>
        <w:rFonts w:ascii="Wingdings" w:hAnsi="Wingdings" w:hint="default"/>
      </w:rPr>
    </w:lvl>
    <w:lvl w:ilvl="3" w:tplc="04160001" w:tentative="1">
      <w:start w:val="1"/>
      <w:numFmt w:val="bullet"/>
      <w:lvlText w:val=""/>
      <w:lvlJc w:val="left"/>
      <w:pPr>
        <w:ind w:left="4260" w:hanging="360"/>
      </w:pPr>
      <w:rPr>
        <w:rFonts w:ascii="Symbol" w:hAnsi="Symbol" w:hint="default"/>
      </w:rPr>
    </w:lvl>
    <w:lvl w:ilvl="4" w:tplc="04160003" w:tentative="1">
      <w:start w:val="1"/>
      <w:numFmt w:val="bullet"/>
      <w:lvlText w:val="o"/>
      <w:lvlJc w:val="left"/>
      <w:pPr>
        <w:ind w:left="4980" w:hanging="360"/>
      </w:pPr>
      <w:rPr>
        <w:rFonts w:ascii="Courier New" w:hAnsi="Courier New" w:cs="Courier New" w:hint="default"/>
      </w:rPr>
    </w:lvl>
    <w:lvl w:ilvl="5" w:tplc="04160005" w:tentative="1">
      <w:start w:val="1"/>
      <w:numFmt w:val="bullet"/>
      <w:lvlText w:val=""/>
      <w:lvlJc w:val="left"/>
      <w:pPr>
        <w:ind w:left="5700" w:hanging="360"/>
      </w:pPr>
      <w:rPr>
        <w:rFonts w:ascii="Wingdings" w:hAnsi="Wingdings" w:hint="default"/>
      </w:rPr>
    </w:lvl>
    <w:lvl w:ilvl="6" w:tplc="04160001" w:tentative="1">
      <w:start w:val="1"/>
      <w:numFmt w:val="bullet"/>
      <w:lvlText w:val=""/>
      <w:lvlJc w:val="left"/>
      <w:pPr>
        <w:ind w:left="6420" w:hanging="360"/>
      </w:pPr>
      <w:rPr>
        <w:rFonts w:ascii="Symbol" w:hAnsi="Symbol" w:hint="default"/>
      </w:rPr>
    </w:lvl>
    <w:lvl w:ilvl="7" w:tplc="04160003" w:tentative="1">
      <w:start w:val="1"/>
      <w:numFmt w:val="bullet"/>
      <w:lvlText w:val="o"/>
      <w:lvlJc w:val="left"/>
      <w:pPr>
        <w:ind w:left="7140" w:hanging="360"/>
      </w:pPr>
      <w:rPr>
        <w:rFonts w:ascii="Courier New" w:hAnsi="Courier New" w:cs="Courier New" w:hint="default"/>
      </w:rPr>
    </w:lvl>
    <w:lvl w:ilvl="8" w:tplc="04160005" w:tentative="1">
      <w:start w:val="1"/>
      <w:numFmt w:val="bullet"/>
      <w:lvlText w:val=""/>
      <w:lvlJc w:val="left"/>
      <w:pPr>
        <w:ind w:left="7860" w:hanging="360"/>
      </w:pPr>
      <w:rPr>
        <w:rFonts w:ascii="Wingdings" w:hAnsi="Wingdings" w:hint="default"/>
      </w:rPr>
    </w:lvl>
  </w:abstractNum>
  <w:abstractNum w:abstractNumId="21" w15:restartNumberingAfterBreak="0">
    <w:nsid w:val="3E5509FA"/>
    <w:multiLevelType w:val="hybridMultilevel"/>
    <w:tmpl w:val="D05E2032"/>
    <w:lvl w:ilvl="0" w:tplc="0416000F">
      <w:start w:val="1"/>
      <w:numFmt w:val="decimal"/>
      <w:lvlText w:val="%1."/>
      <w:lvlJc w:val="lef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22" w15:restartNumberingAfterBreak="0">
    <w:nsid w:val="40496DF6"/>
    <w:multiLevelType w:val="hybridMultilevel"/>
    <w:tmpl w:val="AB36D6C0"/>
    <w:lvl w:ilvl="0" w:tplc="23A28290">
      <w:start w:val="1"/>
      <w:numFmt w:val="bullet"/>
      <w:lvlText w:val=""/>
      <w:lvlJc w:val="left"/>
      <w:pPr>
        <w:tabs>
          <w:tab w:val="num" w:pos="720"/>
        </w:tabs>
        <w:ind w:left="720" w:hanging="360"/>
      </w:pPr>
      <w:rPr>
        <w:rFonts w:ascii="Wingdings 3" w:hAnsi="Wingdings 3" w:hint="default"/>
      </w:rPr>
    </w:lvl>
    <w:lvl w:ilvl="1" w:tplc="76FC036E">
      <w:start w:val="1"/>
      <w:numFmt w:val="bullet"/>
      <w:lvlText w:val=""/>
      <w:lvlJc w:val="left"/>
      <w:pPr>
        <w:tabs>
          <w:tab w:val="num" w:pos="1440"/>
        </w:tabs>
        <w:ind w:left="1440" w:hanging="360"/>
      </w:pPr>
      <w:rPr>
        <w:rFonts w:ascii="Wingdings 3" w:hAnsi="Wingdings 3" w:hint="default"/>
      </w:rPr>
    </w:lvl>
    <w:lvl w:ilvl="2" w:tplc="CB7CF038" w:tentative="1">
      <w:start w:val="1"/>
      <w:numFmt w:val="bullet"/>
      <w:lvlText w:val=""/>
      <w:lvlJc w:val="left"/>
      <w:pPr>
        <w:tabs>
          <w:tab w:val="num" w:pos="2160"/>
        </w:tabs>
        <w:ind w:left="2160" w:hanging="360"/>
      </w:pPr>
      <w:rPr>
        <w:rFonts w:ascii="Wingdings 3" w:hAnsi="Wingdings 3" w:hint="default"/>
      </w:rPr>
    </w:lvl>
    <w:lvl w:ilvl="3" w:tplc="2160C568" w:tentative="1">
      <w:start w:val="1"/>
      <w:numFmt w:val="bullet"/>
      <w:lvlText w:val=""/>
      <w:lvlJc w:val="left"/>
      <w:pPr>
        <w:tabs>
          <w:tab w:val="num" w:pos="2880"/>
        </w:tabs>
        <w:ind w:left="2880" w:hanging="360"/>
      </w:pPr>
      <w:rPr>
        <w:rFonts w:ascii="Wingdings 3" w:hAnsi="Wingdings 3" w:hint="default"/>
      </w:rPr>
    </w:lvl>
    <w:lvl w:ilvl="4" w:tplc="DB2CAA20" w:tentative="1">
      <w:start w:val="1"/>
      <w:numFmt w:val="bullet"/>
      <w:lvlText w:val=""/>
      <w:lvlJc w:val="left"/>
      <w:pPr>
        <w:tabs>
          <w:tab w:val="num" w:pos="3600"/>
        </w:tabs>
        <w:ind w:left="3600" w:hanging="360"/>
      </w:pPr>
      <w:rPr>
        <w:rFonts w:ascii="Wingdings 3" w:hAnsi="Wingdings 3" w:hint="default"/>
      </w:rPr>
    </w:lvl>
    <w:lvl w:ilvl="5" w:tplc="39E8CF32" w:tentative="1">
      <w:start w:val="1"/>
      <w:numFmt w:val="bullet"/>
      <w:lvlText w:val=""/>
      <w:lvlJc w:val="left"/>
      <w:pPr>
        <w:tabs>
          <w:tab w:val="num" w:pos="4320"/>
        </w:tabs>
        <w:ind w:left="4320" w:hanging="360"/>
      </w:pPr>
      <w:rPr>
        <w:rFonts w:ascii="Wingdings 3" w:hAnsi="Wingdings 3" w:hint="default"/>
      </w:rPr>
    </w:lvl>
    <w:lvl w:ilvl="6" w:tplc="6EBEED06" w:tentative="1">
      <w:start w:val="1"/>
      <w:numFmt w:val="bullet"/>
      <w:lvlText w:val=""/>
      <w:lvlJc w:val="left"/>
      <w:pPr>
        <w:tabs>
          <w:tab w:val="num" w:pos="5040"/>
        </w:tabs>
        <w:ind w:left="5040" w:hanging="360"/>
      </w:pPr>
      <w:rPr>
        <w:rFonts w:ascii="Wingdings 3" w:hAnsi="Wingdings 3" w:hint="default"/>
      </w:rPr>
    </w:lvl>
    <w:lvl w:ilvl="7" w:tplc="95FC8BFE" w:tentative="1">
      <w:start w:val="1"/>
      <w:numFmt w:val="bullet"/>
      <w:lvlText w:val=""/>
      <w:lvlJc w:val="left"/>
      <w:pPr>
        <w:tabs>
          <w:tab w:val="num" w:pos="5760"/>
        </w:tabs>
        <w:ind w:left="5760" w:hanging="360"/>
      </w:pPr>
      <w:rPr>
        <w:rFonts w:ascii="Wingdings 3" w:hAnsi="Wingdings 3" w:hint="default"/>
      </w:rPr>
    </w:lvl>
    <w:lvl w:ilvl="8" w:tplc="20EC723C"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39B6050"/>
    <w:multiLevelType w:val="hybridMultilevel"/>
    <w:tmpl w:val="E4786CBE"/>
    <w:lvl w:ilvl="0" w:tplc="42AAE872">
      <w:start w:val="1"/>
      <w:numFmt w:val="decimal"/>
      <w:lvlText w:val="%1-"/>
      <w:lvlJc w:val="left"/>
      <w:pPr>
        <w:ind w:left="855" w:hanging="49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5674FFA"/>
    <w:multiLevelType w:val="hybridMultilevel"/>
    <w:tmpl w:val="D4EAA8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74C656B"/>
    <w:multiLevelType w:val="hybridMultilevel"/>
    <w:tmpl w:val="E52429D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F5076"/>
    <w:multiLevelType w:val="multilevel"/>
    <w:tmpl w:val="4A028C4C"/>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27" w15:restartNumberingAfterBreak="0">
    <w:nsid w:val="54854816"/>
    <w:multiLevelType w:val="hybridMultilevel"/>
    <w:tmpl w:val="71C2A79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8" w15:restartNumberingAfterBreak="0">
    <w:nsid w:val="568027CA"/>
    <w:multiLevelType w:val="hybridMultilevel"/>
    <w:tmpl w:val="6FB4A6E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1A36F1"/>
    <w:multiLevelType w:val="hybridMultilevel"/>
    <w:tmpl w:val="18A6FDFC"/>
    <w:lvl w:ilvl="0" w:tplc="2362B09E">
      <w:start w:val="1"/>
      <w:numFmt w:val="upperRoman"/>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456448"/>
    <w:multiLevelType w:val="hybridMultilevel"/>
    <w:tmpl w:val="ED2AFFA6"/>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9B5D7D"/>
    <w:multiLevelType w:val="hybridMultilevel"/>
    <w:tmpl w:val="B75E1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27C6C9E"/>
    <w:multiLevelType w:val="hybridMultilevel"/>
    <w:tmpl w:val="90A0F832"/>
    <w:lvl w:ilvl="0" w:tplc="04160001">
      <w:start w:val="1"/>
      <w:numFmt w:val="bullet"/>
      <w:lvlText w:val=""/>
      <w:lvlJc w:val="left"/>
      <w:pPr>
        <w:ind w:left="1575" w:hanging="360"/>
      </w:pPr>
      <w:rPr>
        <w:rFonts w:ascii="Symbol" w:hAnsi="Symbol" w:hint="default"/>
      </w:rPr>
    </w:lvl>
    <w:lvl w:ilvl="1" w:tplc="04160003" w:tentative="1">
      <w:start w:val="1"/>
      <w:numFmt w:val="bullet"/>
      <w:lvlText w:val="o"/>
      <w:lvlJc w:val="left"/>
      <w:pPr>
        <w:ind w:left="2295" w:hanging="360"/>
      </w:pPr>
      <w:rPr>
        <w:rFonts w:ascii="Courier New" w:hAnsi="Courier New" w:cs="Courier New" w:hint="default"/>
      </w:rPr>
    </w:lvl>
    <w:lvl w:ilvl="2" w:tplc="04160005" w:tentative="1">
      <w:start w:val="1"/>
      <w:numFmt w:val="bullet"/>
      <w:lvlText w:val=""/>
      <w:lvlJc w:val="left"/>
      <w:pPr>
        <w:ind w:left="3015" w:hanging="360"/>
      </w:pPr>
      <w:rPr>
        <w:rFonts w:ascii="Wingdings" w:hAnsi="Wingdings" w:hint="default"/>
      </w:rPr>
    </w:lvl>
    <w:lvl w:ilvl="3" w:tplc="04160001" w:tentative="1">
      <w:start w:val="1"/>
      <w:numFmt w:val="bullet"/>
      <w:lvlText w:val=""/>
      <w:lvlJc w:val="left"/>
      <w:pPr>
        <w:ind w:left="3735" w:hanging="360"/>
      </w:pPr>
      <w:rPr>
        <w:rFonts w:ascii="Symbol" w:hAnsi="Symbol" w:hint="default"/>
      </w:rPr>
    </w:lvl>
    <w:lvl w:ilvl="4" w:tplc="04160003" w:tentative="1">
      <w:start w:val="1"/>
      <w:numFmt w:val="bullet"/>
      <w:lvlText w:val="o"/>
      <w:lvlJc w:val="left"/>
      <w:pPr>
        <w:ind w:left="4455" w:hanging="360"/>
      </w:pPr>
      <w:rPr>
        <w:rFonts w:ascii="Courier New" w:hAnsi="Courier New" w:cs="Courier New" w:hint="default"/>
      </w:rPr>
    </w:lvl>
    <w:lvl w:ilvl="5" w:tplc="04160005" w:tentative="1">
      <w:start w:val="1"/>
      <w:numFmt w:val="bullet"/>
      <w:lvlText w:val=""/>
      <w:lvlJc w:val="left"/>
      <w:pPr>
        <w:ind w:left="5175" w:hanging="360"/>
      </w:pPr>
      <w:rPr>
        <w:rFonts w:ascii="Wingdings" w:hAnsi="Wingdings" w:hint="default"/>
      </w:rPr>
    </w:lvl>
    <w:lvl w:ilvl="6" w:tplc="04160001" w:tentative="1">
      <w:start w:val="1"/>
      <w:numFmt w:val="bullet"/>
      <w:lvlText w:val=""/>
      <w:lvlJc w:val="left"/>
      <w:pPr>
        <w:ind w:left="5895" w:hanging="360"/>
      </w:pPr>
      <w:rPr>
        <w:rFonts w:ascii="Symbol" w:hAnsi="Symbol" w:hint="default"/>
      </w:rPr>
    </w:lvl>
    <w:lvl w:ilvl="7" w:tplc="04160003" w:tentative="1">
      <w:start w:val="1"/>
      <w:numFmt w:val="bullet"/>
      <w:lvlText w:val="o"/>
      <w:lvlJc w:val="left"/>
      <w:pPr>
        <w:ind w:left="6615" w:hanging="360"/>
      </w:pPr>
      <w:rPr>
        <w:rFonts w:ascii="Courier New" w:hAnsi="Courier New" w:cs="Courier New" w:hint="default"/>
      </w:rPr>
    </w:lvl>
    <w:lvl w:ilvl="8" w:tplc="04160005" w:tentative="1">
      <w:start w:val="1"/>
      <w:numFmt w:val="bullet"/>
      <w:lvlText w:val=""/>
      <w:lvlJc w:val="left"/>
      <w:pPr>
        <w:ind w:left="7335" w:hanging="360"/>
      </w:pPr>
      <w:rPr>
        <w:rFonts w:ascii="Wingdings" w:hAnsi="Wingdings" w:hint="default"/>
      </w:rPr>
    </w:lvl>
  </w:abstractNum>
  <w:abstractNum w:abstractNumId="33" w15:restartNumberingAfterBreak="0">
    <w:nsid w:val="634A646E"/>
    <w:multiLevelType w:val="hybridMultilevel"/>
    <w:tmpl w:val="4202BA1E"/>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B97ED8"/>
    <w:multiLevelType w:val="hybridMultilevel"/>
    <w:tmpl w:val="DC4E2A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DCD1D9D"/>
    <w:multiLevelType w:val="hybridMultilevel"/>
    <w:tmpl w:val="95ECF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AF73AB"/>
    <w:multiLevelType w:val="hybridMultilevel"/>
    <w:tmpl w:val="91C00E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15766A7"/>
    <w:multiLevelType w:val="hybridMultilevel"/>
    <w:tmpl w:val="A378B5BC"/>
    <w:lvl w:ilvl="0" w:tplc="04160001">
      <w:start w:val="1"/>
      <w:numFmt w:val="bullet"/>
      <w:lvlText w:val=""/>
      <w:lvlJc w:val="left"/>
      <w:pPr>
        <w:ind w:left="880" w:hanging="360"/>
      </w:pPr>
      <w:rPr>
        <w:rFonts w:ascii="Symbol" w:hAnsi="Symbol" w:hint="default"/>
      </w:rPr>
    </w:lvl>
    <w:lvl w:ilvl="1" w:tplc="04160003" w:tentative="1">
      <w:start w:val="1"/>
      <w:numFmt w:val="bullet"/>
      <w:lvlText w:val="o"/>
      <w:lvlJc w:val="left"/>
      <w:pPr>
        <w:ind w:left="1600" w:hanging="360"/>
      </w:pPr>
      <w:rPr>
        <w:rFonts w:ascii="Courier New" w:hAnsi="Courier New" w:cs="Courier New" w:hint="default"/>
      </w:rPr>
    </w:lvl>
    <w:lvl w:ilvl="2" w:tplc="04160005" w:tentative="1">
      <w:start w:val="1"/>
      <w:numFmt w:val="bullet"/>
      <w:lvlText w:val=""/>
      <w:lvlJc w:val="left"/>
      <w:pPr>
        <w:ind w:left="2320" w:hanging="360"/>
      </w:pPr>
      <w:rPr>
        <w:rFonts w:ascii="Wingdings" w:hAnsi="Wingdings" w:hint="default"/>
      </w:rPr>
    </w:lvl>
    <w:lvl w:ilvl="3" w:tplc="04160001" w:tentative="1">
      <w:start w:val="1"/>
      <w:numFmt w:val="bullet"/>
      <w:lvlText w:val=""/>
      <w:lvlJc w:val="left"/>
      <w:pPr>
        <w:ind w:left="3040" w:hanging="360"/>
      </w:pPr>
      <w:rPr>
        <w:rFonts w:ascii="Symbol" w:hAnsi="Symbol" w:hint="default"/>
      </w:rPr>
    </w:lvl>
    <w:lvl w:ilvl="4" w:tplc="04160003" w:tentative="1">
      <w:start w:val="1"/>
      <w:numFmt w:val="bullet"/>
      <w:lvlText w:val="o"/>
      <w:lvlJc w:val="left"/>
      <w:pPr>
        <w:ind w:left="3760" w:hanging="360"/>
      </w:pPr>
      <w:rPr>
        <w:rFonts w:ascii="Courier New" w:hAnsi="Courier New" w:cs="Courier New" w:hint="default"/>
      </w:rPr>
    </w:lvl>
    <w:lvl w:ilvl="5" w:tplc="04160005" w:tentative="1">
      <w:start w:val="1"/>
      <w:numFmt w:val="bullet"/>
      <w:lvlText w:val=""/>
      <w:lvlJc w:val="left"/>
      <w:pPr>
        <w:ind w:left="4480" w:hanging="360"/>
      </w:pPr>
      <w:rPr>
        <w:rFonts w:ascii="Wingdings" w:hAnsi="Wingdings" w:hint="default"/>
      </w:rPr>
    </w:lvl>
    <w:lvl w:ilvl="6" w:tplc="04160001" w:tentative="1">
      <w:start w:val="1"/>
      <w:numFmt w:val="bullet"/>
      <w:lvlText w:val=""/>
      <w:lvlJc w:val="left"/>
      <w:pPr>
        <w:ind w:left="5200" w:hanging="360"/>
      </w:pPr>
      <w:rPr>
        <w:rFonts w:ascii="Symbol" w:hAnsi="Symbol" w:hint="default"/>
      </w:rPr>
    </w:lvl>
    <w:lvl w:ilvl="7" w:tplc="04160003" w:tentative="1">
      <w:start w:val="1"/>
      <w:numFmt w:val="bullet"/>
      <w:lvlText w:val="o"/>
      <w:lvlJc w:val="left"/>
      <w:pPr>
        <w:ind w:left="5920" w:hanging="360"/>
      </w:pPr>
      <w:rPr>
        <w:rFonts w:ascii="Courier New" w:hAnsi="Courier New" w:cs="Courier New" w:hint="default"/>
      </w:rPr>
    </w:lvl>
    <w:lvl w:ilvl="8" w:tplc="04160005" w:tentative="1">
      <w:start w:val="1"/>
      <w:numFmt w:val="bullet"/>
      <w:lvlText w:val=""/>
      <w:lvlJc w:val="left"/>
      <w:pPr>
        <w:ind w:left="6640" w:hanging="360"/>
      </w:pPr>
      <w:rPr>
        <w:rFonts w:ascii="Wingdings" w:hAnsi="Wingdings" w:hint="default"/>
      </w:rPr>
    </w:lvl>
  </w:abstractNum>
  <w:abstractNum w:abstractNumId="38" w15:restartNumberingAfterBreak="0">
    <w:nsid w:val="73165CCD"/>
    <w:multiLevelType w:val="hybridMultilevel"/>
    <w:tmpl w:val="D70EE48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9" w15:restartNumberingAfterBreak="0">
    <w:nsid w:val="73CC1F55"/>
    <w:multiLevelType w:val="hybridMultilevel"/>
    <w:tmpl w:val="28D6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78E5D22"/>
    <w:multiLevelType w:val="hybridMultilevel"/>
    <w:tmpl w:val="5A2CC9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2B6FD3"/>
    <w:multiLevelType w:val="hybridMultilevel"/>
    <w:tmpl w:val="8D8252E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70978"/>
    <w:multiLevelType w:val="hybridMultilevel"/>
    <w:tmpl w:val="C9D4884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A71188"/>
    <w:multiLevelType w:val="hybridMultilevel"/>
    <w:tmpl w:val="984AC7FA"/>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4" w15:restartNumberingAfterBreak="0">
    <w:nsid w:val="7FF22D0B"/>
    <w:multiLevelType w:val="hybridMultilevel"/>
    <w:tmpl w:val="D8002CB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8"/>
  </w:num>
  <w:num w:numId="3">
    <w:abstractNumId w:val="30"/>
  </w:num>
  <w:num w:numId="4">
    <w:abstractNumId w:val="41"/>
  </w:num>
  <w:num w:numId="5">
    <w:abstractNumId w:val="33"/>
  </w:num>
  <w:num w:numId="6">
    <w:abstractNumId w:val="40"/>
  </w:num>
  <w:num w:numId="7">
    <w:abstractNumId w:val="15"/>
  </w:num>
  <w:num w:numId="8">
    <w:abstractNumId w:val="44"/>
  </w:num>
  <w:num w:numId="9">
    <w:abstractNumId w:val="2"/>
  </w:num>
  <w:num w:numId="10">
    <w:abstractNumId w:val="42"/>
  </w:num>
  <w:num w:numId="11">
    <w:abstractNumId w:val="29"/>
  </w:num>
  <w:num w:numId="12">
    <w:abstractNumId w:val="38"/>
  </w:num>
  <w:num w:numId="13">
    <w:abstractNumId w:val="5"/>
  </w:num>
  <w:num w:numId="14">
    <w:abstractNumId w:val="31"/>
  </w:num>
  <w:num w:numId="15">
    <w:abstractNumId w:val="1"/>
  </w:num>
  <w:num w:numId="16">
    <w:abstractNumId w:val="43"/>
  </w:num>
  <w:num w:numId="17">
    <w:abstractNumId w:val="35"/>
  </w:num>
  <w:num w:numId="18">
    <w:abstractNumId w:val="4"/>
  </w:num>
  <w:num w:numId="19">
    <w:abstractNumId w:val="37"/>
  </w:num>
  <w:num w:numId="20">
    <w:abstractNumId w:val="0"/>
  </w:num>
  <w:num w:numId="21">
    <w:abstractNumId w:val="23"/>
  </w:num>
  <w:num w:numId="22">
    <w:abstractNumId w:val="32"/>
  </w:num>
  <w:num w:numId="23">
    <w:abstractNumId w:val="11"/>
  </w:num>
  <w:num w:numId="24">
    <w:abstractNumId w:val="19"/>
  </w:num>
  <w:num w:numId="25">
    <w:abstractNumId w:val="27"/>
  </w:num>
  <w:num w:numId="26">
    <w:abstractNumId w:val="17"/>
  </w:num>
  <w:num w:numId="27">
    <w:abstractNumId w:val="9"/>
  </w:num>
  <w:num w:numId="28">
    <w:abstractNumId w:val="20"/>
  </w:num>
  <w:num w:numId="29">
    <w:abstractNumId w:val="13"/>
  </w:num>
  <w:num w:numId="30">
    <w:abstractNumId w:val="34"/>
  </w:num>
  <w:num w:numId="31">
    <w:abstractNumId w:val="24"/>
  </w:num>
  <w:num w:numId="32">
    <w:abstractNumId w:val="6"/>
  </w:num>
  <w:num w:numId="33">
    <w:abstractNumId w:val="10"/>
  </w:num>
  <w:num w:numId="34">
    <w:abstractNumId w:val="26"/>
  </w:num>
  <w:num w:numId="35">
    <w:abstractNumId w:val="3"/>
  </w:num>
  <w:num w:numId="36">
    <w:abstractNumId w:val="8"/>
  </w:num>
  <w:num w:numId="37">
    <w:abstractNumId w:val="36"/>
  </w:num>
  <w:num w:numId="38">
    <w:abstractNumId w:val="18"/>
  </w:num>
  <w:num w:numId="39">
    <w:abstractNumId w:val="39"/>
  </w:num>
  <w:num w:numId="40">
    <w:abstractNumId w:val="16"/>
  </w:num>
  <w:num w:numId="41">
    <w:abstractNumId w:val="12"/>
  </w:num>
  <w:num w:numId="42">
    <w:abstractNumId w:val="21"/>
  </w:num>
  <w:num w:numId="43">
    <w:abstractNumId w:val="14"/>
  </w:num>
  <w:num w:numId="44">
    <w:abstractNumId w:val="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A3"/>
    <w:rsid w:val="000004DC"/>
    <w:rsid w:val="00000672"/>
    <w:rsid w:val="000009EB"/>
    <w:rsid w:val="00001347"/>
    <w:rsid w:val="000017FD"/>
    <w:rsid w:val="00002528"/>
    <w:rsid w:val="00002569"/>
    <w:rsid w:val="00004742"/>
    <w:rsid w:val="00004F0A"/>
    <w:rsid w:val="00005752"/>
    <w:rsid w:val="000063A2"/>
    <w:rsid w:val="000065C6"/>
    <w:rsid w:val="00006ED9"/>
    <w:rsid w:val="0000746E"/>
    <w:rsid w:val="00007FE8"/>
    <w:rsid w:val="000102C5"/>
    <w:rsid w:val="00010374"/>
    <w:rsid w:val="000109A5"/>
    <w:rsid w:val="00010B4A"/>
    <w:rsid w:val="00010BAB"/>
    <w:rsid w:val="00010E1D"/>
    <w:rsid w:val="000113E3"/>
    <w:rsid w:val="000113FA"/>
    <w:rsid w:val="00011625"/>
    <w:rsid w:val="00011908"/>
    <w:rsid w:val="00011C09"/>
    <w:rsid w:val="000147A7"/>
    <w:rsid w:val="000148C5"/>
    <w:rsid w:val="000153C0"/>
    <w:rsid w:val="00015615"/>
    <w:rsid w:val="00015E56"/>
    <w:rsid w:val="00017A1D"/>
    <w:rsid w:val="00017A4C"/>
    <w:rsid w:val="00020432"/>
    <w:rsid w:val="000207A1"/>
    <w:rsid w:val="00021443"/>
    <w:rsid w:val="00021459"/>
    <w:rsid w:val="000218CB"/>
    <w:rsid w:val="00021B0E"/>
    <w:rsid w:val="00021C89"/>
    <w:rsid w:val="00022FB5"/>
    <w:rsid w:val="0002308A"/>
    <w:rsid w:val="000231D8"/>
    <w:rsid w:val="00023B7B"/>
    <w:rsid w:val="0002483B"/>
    <w:rsid w:val="00024910"/>
    <w:rsid w:val="000250E5"/>
    <w:rsid w:val="00025AA5"/>
    <w:rsid w:val="00026536"/>
    <w:rsid w:val="00026BB5"/>
    <w:rsid w:val="00027466"/>
    <w:rsid w:val="000275A7"/>
    <w:rsid w:val="00027B1D"/>
    <w:rsid w:val="000302FA"/>
    <w:rsid w:val="0003051E"/>
    <w:rsid w:val="00030978"/>
    <w:rsid w:val="00030D43"/>
    <w:rsid w:val="00030EE8"/>
    <w:rsid w:val="000327F0"/>
    <w:rsid w:val="000337C3"/>
    <w:rsid w:val="000342C4"/>
    <w:rsid w:val="00035DBA"/>
    <w:rsid w:val="0003698F"/>
    <w:rsid w:val="000369DB"/>
    <w:rsid w:val="00036D63"/>
    <w:rsid w:val="00036E62"/>
    <w:rsid w:val="000375F5"/>
    <w:rsid w:val="00037939"/>
    <w:rsid w:val="00037ED7"/>
    <w:rsid w:val="00037FC0"/>
    <w:rsid w:val="00040C7B"/>
    <w:rsid w:val="0004221F"/>
    <w:rsid w:val="00042D69"/>
    <w:rsid w:val="00043621"/>
    <w:rsid w:val="000439DD"/>
    <w:rsid w:val="00043CBE"/>
    <w:rsid w:val="00043F09"/>
    <w:rsid w:val="000451E6"/>
    <w:rsid w:val="00045398"/>
    <w:rsid w:val="00046D6C"/>
    <w:rsid w:val="00047460"/>
    <w:rsid w:val="00047F9C"/>
    <w:rsid w:val="0005069C"/>
    <w:rsid w:val="00050E87"/>
    <w:rsid w:val="00050F8B"/>
    <w:rsid w:val="0005113D"/>
    <w:rsid w:val="00051BF1"/>
    <w:rsid w:val="00052894"/>
    <w:rsid w:val="000536BD"/>
    <w:rsid w:val="00053A0A"/>
    <w:rsid w:val="00053F64"/>
    <w:rsid w:val="00054052"/>
    <w:rsid w:val="000550E5"/>
    <w:rsid w:val="00056C49"/>
    <w:rsid w:val="00056EBF"/>
    <w:rsid w:val="00060482"/>
    <w:rsid w:val="000612AD"/>
    <w:rsid w:val="000626B3"/>
    <w:rsid w:val="0006278C"/>
    <w:rsid w:val="00062979"/>
    <w:rsid w:val="00062A6C"/>
    <w:rsid w:val="00062F21"/>
    <w:rsid w:val="000630F1"/>
    <w:rsid w:val="00063E01"/>
    <w:rsid w:val="000659B4"/>
    <w:rsid w:val="00065C0B"/>
    <w:rsid w:val="000660B5"/>
    <w:rsid w:val="000662C4"/>
    <w:rsid w:val="000676B8"/>
    <w:rsid w:val="00067EE0"/>
    <w:rsid w:val="00070159"/>
    <w:rsid w:val="00070539"/>
    <w:rsid w:val="00070C04"/>
    <w:rsid w:val="0007148B"/>
    <w:rsid w:val="00071631"/>
    <w:rsid w:val="00071C55"/>
    <w:rsid w:val="00072585"/>
    <w:rsid w:val="00072C53"/>
    <w:rsid w:val="00072DE4"/>
    <w:rsid w:val="0007310B"/>
    <w:rsid w:val="000733FF"/>
    <w:rsid w:val="0007508D"/>
    <w:rsid w:val="0007601E"/>
    <w:rsid w:val="0007607E"/>
    <w:rsid w:val="00076EAC"/>
    <w:rsid w:val="000771C6"/>
    <w:rsid w:val="00077DFC"/>
    <w:rsid w:val="00080124"/>
    <w:rsid w:val="0008092E"/>
    <w:rsid w:val="00080CF2"/>
    <w:rsid w:val="00080D3D"/>
    <w:rsid w:val="00081C48"/>
    <w:rsid w:val="000821EF"/>
    <w:rsid w:val="00082501"/>
    <w:rsid w:val="00082CC2"/>
    <w:rsid w:val="000833D9"/>
    <w:rsid w:val="00083BC5"/>
    <w:rsid w:val="00084080"/>
    <w:rsid w:val="00084BE2"/>
    <w:rsid w:val="00085A7A"/>
    <w:rsid w:val="000862D7"/>
    <w:rsid w:val="000863A9"/>
    <w:rsid w:val="0008642C"/>
    <w:rsid w:val="00087586"/>
    <w:rsid w:val="000908FE"/>
    <w:rsid w:val="00091597"/>
    <w:rsid w:val="000918B1"/>
    <w:rsid w:val="000923E6"/>
    <w:rsid w:val="00092649"/>
    <w:rsid w:val="00092CEF"/>
    <w:rsid w:val="0009305F"/>
    <w:rsid w:val="000934D0"/>
    <w:rsid w:val="0009544B"/>
    <w:rsid w:val="00095761"/>
    <w:rsid w:val="00095C7C"/>
    <w:rsid w:val="00095D75"/>
    <w:rsid w:val="0009619C"/>
    <w:rsid w:val="00096214"/>
    <w:rsid w:val="00096A92"/>
    <w:rsid w:val="00096E9C"/>
    <w:rsid w:val="000970DF"/>
    <w:rsid w:val="00097112"/>
    <w:rsid w:val="0009743E"/>
    <w:rsid w:val="00097807"/>
    <w:rsid w:val="00097943"/>
    <w:rsid w:val="000A004B"/>
    <w:rsid w:val="000A058D"/>
    <w:rsid w:val="000A0D1D"/>
    <w:rsid w:val="000A18D6"/>
    <w:rsid w:val="000A1A19"/>
    <w:rsid w:val="000A28CD"/>
    <w:rsid w:val="000A32B5"/>
    <w:rsid w:val="000A39B7"/>
    <w:rsid w:val="000A3D83"/>
    <w:rsid w:val="000A4457"/>
    <w:rsid w:val="000A4517"/>
    <w:rsid w:val="000A4D68"/>
    <w:rsid w:val="000A69DD"/>
    <w:rsid w:val="000A6BAC"/>
    <w:rsid w:val="000A6E36"/>
    <w:rsid w:val="000A7ED8"/>
    <w:rsid w:val="000B00DE"/>
    <w:rsid w:val="000B18FB"/>
    <w:rsid w:val="000B1CB9"/>
    <w:rsid w:val="000B21EB"/>
    <w:rsid w:val="000B3F23"/>
    <w:rsid w:val="000B5897"/>
    <w:rsid w:val="000B6B32"/>
    <w:rsid w:val="000C00C1"/>
    <w:rsid w:val="000C2600"/>
    <w:rsid w:val="000C432A"/>
    <w:rsid w:val="000C465C"/>
    <w:rsid w:val="000C4843"/>
    <w:rsid w:val="000C491A"/>
    <w:rsid w:val="000C5204"/>
    <w:rsid w:val="000C57D7"/>
    <w:rsid w:val="000C6199"/>
    <w:rsid w:val="000C6537"/>
    <w:rsid w:val="000C6589"/>
    <w:rsid w:val="000C67E8"/>
    <w:rsid w:val="000C68DF"/>
    <w:rsid w:val="000C6FE1"/>
    <w:rsid w:val="000C7500"/>
    <w:rsid w:val="000D10DB"/>
    <w:rsid w:val="000D1A61"/>
    <w:rsid w:val="000D2274"/>
    <w:rsid w:val="000D2406"/>
    <w:rsid w:val="000D243E"/>
    <w:rsid w:val="000D2825"/>
    <w:rsid w:val="000D2864"/>
    <w:rsid w:val="000D2972"/>
    <w:rsid w:val="000D3039"/>
    <w:rsid w:val="000D3C9F"/>
    <w:rsid w:val="000D3F5A"/>
    <w:rsid w:val="000D45BF"/>
    <w:rsid w:val="000D480B"/>
    <w:rsid w:val="000D5F30"/>
    <w:rsid w:val="000D60BE"/>
    <w:rsid w:val="000D66BA"/>
    <w:rsid w:val="000D689E"/>
    <w:rsid w:val="000D6D78"/>
    <w:rsid w:val="000E056B"/>
    <w:rsid w:val="000E0BFA"/>
    <w:rsid w:val="000E1C3D"/>
    <w:rsid w:val="000E2526"/>
    <w:rsid w:val="000E28CF"/>
    <w:rsid w:val="000E2F44"/>
    <w:rsid w:val="000E3C93"/>
    <w:rsid w:val="000E5149"/>
    <w:rsid w:val="000E51D1"/>
    <w:rsid w:val="000E55FF"/>
    <w:rsid w:val="000E5BB2"/>
    <w:rsid w:val="000E696D"/>
    <w:rsid w:val="000E6E10"/>
    <w:rsid w:val="000E7110"/>
    <w:rsid w:val="000F0035"/>
    <w:rsid w:val="000F00C8"/>
    <w:rsid w:val="000F0AEB"/>
    <w:rsid w:val="000F1967"/>
    <w:rsid w:val="000F2E1B"/>
    <w:rsid w:val="000F34ED"/>
    <w:rsid w:val="000F4137"/>
    <w:rsid w:val="000F4468"/>
    <w:rsid w:val="000F4631"/>
    <w:rsid w:val="000F571C"/>
    <w:rsid w:val="000F5DD9"/>
    <w:rsid w:val="000F5E73"/>
    <w:rsid w:val="000F634F"/>
    <w:rsid w:val="000F67B4"/>
    <w:rsid w:val="000F6864"/>
    <w:rsid w:val="000F7D45"/>
    <w:rsid w:val="000F7D61"/>
    <w:rsid w:val="00100E70"/>
    <w:rsid w:val="00102B1B"/>
    <w:rsid w:val="00103656"/>
    <w:rsid w:val="001057AC"/>
    <w:rsid w:val="00105D8A"/>
    <w:rsid w:val="0010611B"/>
    <w:rsid w:val="0010616C"/>
    <w:rsid w:val="00106698"/>
    <w:rsid w:val="00106FE1"/>
    <w:rsid w:val="001077AE"/>
    <w:rsid w:val="00107FA6"/>
    <w:rsid w:val="001104E6"/>
    <w:rsid w:val="00110628"/>
    <w:rsid w:val="001108D2"/>
    <w:rsid w:val="00110D3C"/>
    <w:rsid w:val="0011117C"/>
    <w:rsid w:val="00111FF9"/>
    <w:rsid w:val="00112448"/>
    <w:rsid w:val="00112759"/>
    <w:rsid w:val="00112FB8"/>
    <w:rsid w:val="001132E7"/>
    <w:rsid w:val="0011374F"/>
    <w:rsid w:val="00113E71"/>
    <w:rsid w:val="00116916"/>
    <w:rsid w:val="00116A1C"/>
    <w:rsid w:val="00116C65"/>
    <w:rsid w:val="001178B2"/>
    <w:rsid w:val="00117D9B"/>
    <w:rsid w:val="00120040"/>
    <w:rsid w:val="001201AC"/>
    <w:rsid w:val="0012090B"/>
    <w:rsid w:val="00120935"/>
    <w:rsid w:val="001209FE"/>
    <w:rsid w:val="00120E7E"/>
    <w:rsid w:val="00121D75"/>
    <w:rsid w:val="00121F3D"/>
    <w:rsid w:val="0012219B"/>
    <w:rsid w:val="001223D4"/>
    <w:rsid w:val="00123BAC"/>
    <w:rsid w:val="0012474C"/>
    <w:rsid w:val="001247E9"/>
    <w:rsid w:val="00125A0C"/>
    <w:rsid w:val="00125CBD"/>
    <w:rsid w:val="00125CEE"/>
    <w:rsid w:val="00125FF7"/>
    <w:rsid w:val="0012743D"/>
    <w:rsid w:val="001276B0"/>
    <w:rsid w:val="00127A31"/>
    <w:rsid w:val="00130F3F"/>
    <w:rsid w:val="00131007"/>
    <w:rsid w:val="00131BFD"/>
    <w:rsid w:val="0013261C"/>
    <w:rsid w:val="00133478"/>
    <w:rsid w:val="00133AA3"/>
    <w:rsid w:val="0013464A"/>
    <w:rsid w:val="00134D13"/>
    <w:rsid w:val="00135A26"/>
    <w:rsid w:val="00135B0E"/>
    <w:rsid w:val="00135B60"/>
    <w:rsid w:val="00136222"/>
    <w:rsid w:val="00136D50"/>
    <w:rsid w:val="001372F3"/>
    <w:rsid w:val="001401D8"/>
    <w:rsid w:val="00140750"/>
    <w:rsid w:val="0014166A"/>
    <w:rsid w:val="0014167A"/>
    <w:rsid w:val="00141F34"/>
    <w:rsid w:val="00142880"/>
    <w:rsid w:val="00143105"/>
    <w:rsid w:val="001445E5"/>
    <w:rsid w:val="00144C30"/>
    <w:rsid w:val="001451B8"/>
    <w:rsid w:val="00145224"/>
    <w:rsid w:val="00145592"/>
    <w:rsid w:val="00146081"/>
    <w:rsid w:val="00146D52"/>
    <w:rsid w:val="00147248"/>
    <w:rsid w:val="0015042A"/>
    <w:rsid w:val="00150F21"/>
    <w:rsid w:val="001514DD"/>
    <w:rsid w:val="001518F9"/>
    <w:rsid w:val="00152CED"/>
    <w:rsid w:val="00152D1D"/>
    <w:rsid w:val="001531C3"/>
    <w:rsid w:val="00153440"/>
    <w:rsid w:val="001539C1"/>
    <w:rsid w:val="00153A92"/>
    <w:rsid w:val="0015462D"/>
    <w:rsid w:val="00154729"/>
    <w:rsid w:val="00154AEB"/>
    <w:rsid w:val="00155005"/>
    <w:rsid w:val="001557B9"/>
    <w:rsid w:val="00155A0D"/>
    <w:rsid w:val="00155E4E"/>
    <w:rsid w:val="0015622D"/>
    <w:rsid w:val="00156D3E"/>
    <w:rsid w:val="00156E06"/>
    <w:rsid w:val="0015734A"/>
    <w:rsid w:val="001606ED"/>
    <w:rsid w:val="00160BF5"/>
    <w:rsid w:val="00160D5F"/>
    <w:rsid w:val="0016111F"/>
    <w:rsid w:val="0016141C"/>
    <w:rsid w:val="001616E2"/>
    <w:rsid w:val="00162409"/>
    <w:rsid w:val="001624A3"/>
    <w:rsid w:val="00162DE7"/>
    <w:rsid w:val="001634BE"/>
    <w:rsid w:val="00163971"/>
    <w:rsid w:val="00163AD9"/>
    <w:rsid w:val="00163D6E"/>
    <w:rsid w:val="00163EA4"/>
    <w:rsid w:val="0016435D"/>
    <w:rsid w:val="001648E8"/>
    <w:rsid w:val="00165C47"/>
    <w:rsid w:val="00165E2F"/>
    <w:rsid w:val="00167091"/>
    <w:rsid w:val="0016721D"/>
    <w:rsid w:val="001673F0"/>
    <w:rsid w:val="001678F1"/>
    <w:rsid w:val="00167FCD"/>
    <w:rsid w:val="00170117"/>
    <w:rsid w:val="0017066D"/>
    <w:rsid w:val="00170BFE"/>
    <w:rsid w:val="00170C54"/>
    <w:rsid w:val="00170ECB"/>
    <w:rsid w:val="00171152"/>
    <w:rsid w:val="00172C7C"/>
    <w:rsid w:val="00175930"/>
    <w:rsid w:val="00175D25"/>
    <w:rsid w:val="0017604A"/>
    <w:rsid w:val="00177514"/>
    <w:rsid w:val="0018015A"/>
    <w:rsid w:val="00180847"/>
    <w:rsid w:val="001808FC"/>
    <w:rsid w:val="00180D9C"/>
    <w:rsid w:val="00181325"/>
    <w:rsid w:val="00181F44"/>
    <w:rsid w:val="00181F59"/>
    <w:rsid w:val="0018354B"/>
    <w:rsid w:val="001846F3"/>
    <w:rsid w:val="00184A4C"/>
    <w:rsid w:val="00186739"/>
    <w:rsid w:val="00187648"/>
    <w:rsid w:val="001877C9"/>
    <w:rsid w:val="00190340"/>
    <w:rsid w:val="001905DF"/>
    <w:rsid w:val="00190DC0"/>
    <w:rsid w:val="001911FD"/>
    <w:rsid w:val="001918B9"/>
    <w:rsid w:val="001927C9"/>
    <w:rsid w:val="001927E1"/>
    <w:rsid w:val="001929DB"/>
    <w:rsid w:val="00193108"/>
    <w:rsid w:val="001939C7"/>
    <w:rsid w:val="00193EB0"/>
    <w:rsid w:val="00194799"/>
    <w:rsid w:val="00194C17"/>
    <w:rsid w:val="00195000"/>
    <w:rsid w:val="0019518F"/>
    <w:rsid w:val="00195651"/>
    <w:rsid w:val="001959E5"/>
    <w:rsid w:val="00195A5F"/>
    <w:rsid w:val="0019645D"/>
    <w:rsid w:val="00197000"/>
    <w:rsid w:val="00197850"/>
    <w:rsid w:val="001A0ED2"/>
    <w:rsid w:val="001A1276"/>
    <w:rsid w:val="001A1509"/>
    <w:rsid w:val="001A1CD2"/>
    <w:rsid w:val="001A2C82"/>
    <w:rsid w:val="001A3CF6"/>
    <w:rsid w:val="001A59FE"/>
    <w:rsid w:val="001A5E56"/>
    <w:rsid w:val="001A6333"/>
    <w:rsid w:val="001A687C"/>
    <w:rsid w:val="001A7220"/>
    <w:rsid w:val="001B0A52"/>
    <w:rsid w:val="001B0F32"/>
    <w:rsid w:val="001B113D"/>
    <w:rsid w:val="001B1725"/>
    <w:rsid w:val="001B1A69"/>
    <w:rsid w:val="001B28FC"/>
    <w:rsid w:val="001B4010"/>
    <w:rsid w:val="001B47A0"/>
    <w:rsid w:val="001B6539"/>
    <w:rsid w:val="001B65B6"/>
    <w:rsid w:val="001B68F7"/>
    <w:rsid w:val="001B69B1"/>
    <w:rsid w:val="001B6C7B"/>
    <w:rsid w:val="001B7187"/>
    <w:rsid w:val="001B723C"/>
    <w:rsid w:val="001B7837"/>
    <w:rsid w:val="001B7C98"/>
    <w:rsid w:val="001C07B9"/>
    <w:rsid w:val="001C12B3"/>
    <w:rsid w:val="001C1550"/>
    <w:rsid w:val="001C1FCB"/>
    <w:rsid w:val="001C3279"/>
    <w:rsid w:val="001C387B"/>
    <w:rsid w:val="001C3890"/>
    <w:rsid w:val="001C3D43"/>
    <w:rsid w:val="001C42CA"/>
    <w:rsid w:val="001C47BA"/>
    <w:rsid w:val="001C4F7A"/>
    <w:rsid w:val="001C508A"/>
    <w:rsid w:val="001C526B"/>
    <w:rsid w:val="001C5490"/>
    <w:rsid w:val="001C58F7"/>
    <w:rsid w:val="001C5C74"/>
    <w:rsid w:val="001C6CE7"/>
    <w:rsid w:val="001C73EE"/>
    <w:rsid w:val="001C7684"/>
    <w:rsid w:val="001C7E79"/>
    <w:rsid w:val="001C7F7D"/>
    <w:rsid w:val="001D0950"/>
    <w:rsid w:val="001D09E7"/>
    <w:rsid w:val="001D0D04"/>
    <w:rsid w:val="001D1F68"/>
    <w:rsid w:val="001D2FCD"/>
    <w:rsid w:val="001D3187"/>
    <w:rsid w:val="001D4195"/>
    <w:rsid w:val="001D4847"/>
    <w:rsid w:val="001D4E5F"/>
    <w:rsid w:val="001D552F"/>
    <w:rsid w:val="001D5A04"/>
    <w:rsid w:val="001D5A7B"/>
    <w:rsid w:val="001D5B81"/>
    <w:rsid w:val="001D5D50"/>
    <w:rsid w:val="001D66D7"/>
    <w:rsid w:val="001D6A2E"/>
    <w:rsid w:val="001D6AE5"/>
    <w:rsid w:val="001D7F80"/>
    <w:rsid w:val="001E056F"/>
    <w:rsid w:val="001E1852"/>
    <w:rsid w:val="001E1BBF"/>
    <w:rsid w:val="001E226B"/>
    <w:rsid w:val="001E23EA"/>
    <w:rsid w:val="001E2473"/>
    <w:rsid w:val="001E2543"/>
    <w:rsid w:val="001E26DF"/>
    <w:rsid w:val="001E278C"/>
    <w:rsid w:val="001E34CE"/>
    <w:rsid w:val="001E39C0"/>
    <w:rsid w:val="001E3FAD"/>
    <w:rsid w:val="001E407D"/>
    <w:rsid w:val="001E43F2"/>
    <w:rsid w:val="001E57D5"/>
    <w:rsid w:val="001E5EFD"/>
    <w:rsid w:val="001E69E2"/>
    <w:rsid w:val="001E7324"/>
    <w:rsid w:val="001F001C"/>
    <w:rsid w:val="001F0122"/>
    <w:rsid w:val="001F0CFB"/>
    <w:rsid w:val="001F1016"/>
    <w:rsid w:val="001F103E"/>
    <w:rsid w:val="001F196D"/>
    <w:rsid w:val="001F336F"/>
    <w:rsid w:val="001F3616"/>
    <w:rsid w:val="001F3BC8"/>
    <w:rsid w:val="001F3C06"/>
    <w:rsid w:val="001F3E34"/>
    <w:rsid w:val="001F3EFB"/>
    <w:rsid w:val="001F410A"/>
    <w:rsid w:val="001F4D7E"/>
    <w:rsid w:val="001F50E9"/>
    <w:rsid w:val="001F54FB"/>
    <w:rsid w:val="001F5619"/>
    <w:rsid w:val="001F58C4"/>
    <w:rsid w:val="001F5A62"/>
    <w:rsid w:val="001F6603"/>
    <w:rsid w:val="001F6AEB"/>
    <w:rsid w:val="001F7062"/>
    <w:rsid w:val="001F72DD"/>
    <w:rsid w:val="001F7F90"/>
    <w:rsid w:val="00200F31"/>
    <w:rsid w:val="002020A1"/>
    <w:rsid w:val="00202467"/>
    <w:rsid w:val="002031C1"/>
    <w:rsid w:val="00203660"/>
    <w:rsid w:val="002041F3"/>
    <w:rsid w:val="0020440E"/>
    <w:rsid w:val="00204CEE"/>
    <w:rsid w:val="00204D8B"/>
    <w:rsid w:val="002057C5"/>
    <w:rsid w:val="002059C1"/>
    <w:rsid w:val="00205B1B"/>
    <w:rsid w:val="002061EF"/>
    <w:rsid w:val="002067D0"/>
    <w:rsid w:val="00206833"/>
    <w:rsid w:val="002070DD"/>
    <w:rsid w:val="00207C8B"/>
    <w:rsid w:val="00210A6C"/>
    <w:rsid w:val="00211A19"/>
    <w:rsid w:val="00211F78"/>
    <w:rsid w:val="00212C80"/>
    <w:rsid w:val="0021355E"/>
    <w:rsid w:val="002135FC"/>
    <w:rsid w:val="002139F1"/>
    <w:rsid w:val="00213CE4"/>
    <w:rsid w:val="002147FF"/>
    <w:rsid w:val="00214860"/>
    <w:rsid w:val="002150EB"/>
    <w:rsid w:val="002157C4"/>
    <w:rsid w:val="002161C9"/>
    <w:rsid w:val="00216BD9"/>
    <w:rsid w:val="002171D9"/>
    <w:rsid w:val="00217275"/>
    <w:rsid w:val="0021746D"/>
    <w:rsid w:val="0021765E"/>
    <w:rsid w:val="00220459"/>
    <w:rsid w:val="002209B3"/>
    <w:rsid w:val="00220F00"/>
    <w:rsid w:val="002212FB"/>
    <w:rsid w:val="00223D8C"/>
    <w:rsid w:val="002247EF"/>
    <w:rsid w:val="00225087"/>
    <w:rsid w:val="00225E23"/>
    <w:rsid w:val="002306EC"/>
    <w:rsid w:val="002309B7"/>
    <w:rsid w:val="00230ED3"/>
    <w:rsid w:val="00231BFA"/>
    <w:rsid w:val="00231ED9"/>
    <w:rsid w:val="00232975"/>
    <w:rsid w:val="00232FF9"/>
    <w:rsid w:val="0023460F"/>
    <w:rsid w:val="002349FE"/>
    <w:rsid w:val="00235126"/>
    <w:rsid w:val="0023546C"/>
    <w:rsid w:val="00235870"/>
    <w:rsid w:val="00235D51"/>
    <w:rsid w:val="00235E8A"/>
    <w:rsid w:val="002367AE"/>
    <w:rsid w:val="00236EC1"/>
    <w:rsid w:val="002376F3"/>
    <w:rsid w:val="00237F88"/>
    <w:rsid w:val="002404B8"/>
    <w:rsid w:val="002411ED"/>
    <w:rsid w:val="0024137E"/>
    <w:rsid w:val="0024141E"/>
    <w:rsid w:val="0024157F"/>
    <w:rsid w:val="00241831"/>
    <w:rsid w:val="002423BE"/>
    <w:rsid w:val="0024313E"/>
    <w:rsid w:val="002434AD"/>
    <w:rsid w:val="00243AE2"/>
    <w:rsid w:val="00243B01"/>
    <w:rsid w:val="0024414B"/>
    <w:rsid w:val="002442A2"/>
    <w:rsid w:val="0024435D"/>
    <w:rsid w:val="00244518"/>
    <w:rsid w:val="0024574C"/>
    <w:rsid w:val="00245F59"/>
    <w:rsid w:val="0024650F"/>
    <w:rsid w:val="00246BE1"/>
    <w:rsid w:val="00246D9F"/>
    <w:rsid w:val="002475CC"/>
    <w:rsid w:val="00247C96"/>
    <w:rsid w:val="00250228"/>
    <w:rsid w:val="002509A7"/>
    <w:rsid w:val="002519A9"/>
    <w:rsid w:val="00251BC8"/>
    <w:rsid w:val="00252DF3"/>
    <w:rsid w:val="002530A4"/>
    <w:rsid w:val="00253B46"/>
    <w:rsid w:val="002545F1"/>
    <w:rsid w:val="00254E9D"/>
    <w:rsid w:val="002551E9"/>
    <w:rsid w:val="00255D93"/>
    <w:rsid w:val="0025688E"/>
    <w:rsid w:val="00256A39"/>
    <w:rsid w:val="002573C8"/>
    <w:rsid w:val="00260112"/>
    <w:rsid w:val="00260207"/>
    <w:rsid w:val="00260ECE"/>
    <w:rsid w:val="00261C46"/>
    <w:rsid w:val="00262852"/>
    <w:rsid w:val="00263194"/>
    <w:rsid w:val="00263EAF"/>
    <w:rsid w:val="002649C1"/>
    <w:rsid w:val="002662B5"/>
    <w:rsid w:val="00270141"/>
    <w:rsid w:val="00270C64"/>
    <w:rsid w:val="00271B35"/>
    <w:rsid w:val="002720C9"/>
    <w:rsid w:val="00272AC9"/>
    <w:rsid w:val="00273121"/>
    <w:rsid w:val="002732F6"/>
    <w:rsid w:val="00273FCD"/>
    <w:rsid w:val="00276126"/>
    <w:rsid w:val="00276D0B"/>
    <w:rsid w:val="0027705F"/>
    <w:rsid w:val="00277DD9"/>
    <w:rsid w:val="00277EF0"/>
    <w:rsid w:val="00281031"/>
    <w:rsid w:val="002813A9"/>
    <w:rsid w:val="00281CD2"/>
    <w:rsid w:val="002822DA"/>
    <w:rsid w:val="00283B8C"/>
    <w:rsid w:val="00283C28"/>
    <w:rsid w:val="00284038"/>
    <w:rsid w:val="00284311"/>
    <w:rsid w:val="002844CD"/>
    <w:rsid w:val="002846CC"/>
    <w:rsid w:val="00284DCE"/>
    <w:rsid w:val="00284E05"/>
    <w:rsid w:val="002851AE"/>
    <w:rsid w:val="00285277"/>
    <w:rsid w:val="002853D6"/>
    <w:rsid w:val="00287754"/>
    <w:rsid w:val="00287F56"/>
    <w:rsid w:val="002904CA"/>
    <w:rsid w:val="00290690"/>
    <w:rsid w:val="00290D06"/>
    <w:rsid w:val="00290E28"/>
    <w:rsid w:val="002910F9"/>
    <w:rsid w:val="002944F0"/>
    <w:rsid w:val="0029451E"/>
    <w:rsid w:val="00294809"/>
    <w:rsid w:val="002A01A8"/>
    <w:rsid w:val="002A01BE"/>
    <w:rsid w:val="002A115F"/>
    <w:rsid w:val="002A1171"/>
    <w:rsid w:val="002A1A3C"/>
    <w:rsid w:val="002A234B"/>
    <w:rsid w:val="002A2411"/>
    <w:rsid w:val="002A2BBC"/>
    <w:rsid w:val="002A42EC"/>
    <w:rsid w:val="002A48FC"/>
    <w:rsid w:val="002A4E4B"/>
    <w:rsid w:val="002A4E73"/>
    <w:rsid w:val="002A63F2"/>
    <w:rsid w:val="002A680D"/>
    <w:rsid w:val="002A6E7C"/>
    <w:rsid w:val="002A72BD"/>
    <w:rsid w:val="002B044B"/>
    <w:rsid w:val="002B046D"/>
    <w:rsid w:val="002B06D3"/>
    <w:rsid w:val="002B073A"/>
    <w:rsid w:val="002B0BDF"/>
    <w:rsid w:val="002B167A"/>
    <w:rsid w:val="002B1DC2"/>
    <w:rsid w:val="002B25C0"/>
    <w:rsid w:val="002B25C4"/>
    <w:rsid w:val="002B2CB1"/>
    <w:rsid w:val="002B31C9"/>
    <w:rsid w:val="002B331B"/>
    <w:rsid w:val="002B3458"/>
    <w:rsid w:val="002B37FB"/>
    <w:rsid w:val="002B38F9"/>
    <w:rsid w:val="002B4103"/>
    <w:rsid w:val="002B46B8"/>
    <w:rsid w:val="002B52EB"/>
    <w:rsid w:val="002B6EC3"/>
    <w:rsid w:val="002B744F"/>
    <w:rsid w:val="002B747D"/>
    <w:rsid w:val="002B750A"/>
    <w:rsid w:val="002C054C"/>
    <w:rsid w:val="002C19F4"/>
    <w:rsid w:val="002C21A9"/>
    <w:rsid w:val="002C2866"/>
    <w:rsid w:val="002C2AF1"/>
    <w:rsid w:val="002C2D77"/>
    <w:rsid w:val="002C3703"/>
    <w:rsid w:val="002C3A3D"/>
    <w:rsid w:val="002C42EF"/>
    <w:rsid w:val="002C43E0"/>
    <w:rsid w:val="002C46E6"/>
    <w:rsid w:val="002C5134"/>
    <w:rsid w:val="002C5284"/>
    <w:rsid w:val="002C544C"/>
    <w:rsid w:val="002C5864"/>
    <w:rsid w:val="002C6042"/>
    <w:rsid w:val="002C630F"/>
    <w:rsid w:val="002C63C7"/>
    <w:rsid w:val="002C7A7B"/>
    <w:rsid w:val="002C7ABA"/>
    <w:rsid w:val="002C7E0E"/>
    <w:rsid w:val="002D02B8"/>
    <w:rsid w:val="002D0304"/>
    <w:rsid w:val="002D0A3F"/>
    <w:rsid w:val="002D0B56"/>
    <w:rsid w:val="002D0C94"/>
    <w:rsid w:val="002D19FF"/>
    <w:rsid w:val="002D1C8A"/>
    <w:rsid w:val="002D2B66"/>
    <w:rsid w:val="002D2FDE"/>
    <w:rsid w:val="002D31D4"/>
    <w:rsid w:val="002D33B5"/>
    <w:rsid w:val="002D3480"/>
    <w:rsid w:val="002D3B2F"/>
    <w:rsid w:val="002D450E"/>
    <w:rsid w:val="002D45F5"/>
    <w:rsid w:val="002D4DD7"/>
    <w:rsid w:val="002D6B8F"/>
    <w:rsid w:val="002D6BBA"/>
    <w:rsid w:val="002E0758"/>
    <w:rsid w:val="002E0E8E"/>
    <w:rsid w:val="002E0F71"/>
    <w:rsid w:val="002E0F82"/>
    <w:rsid w:val="002E24E5"/>
    <w:rsid w:val="002E3B4F"/>
    <w:rsid w:val="002E3C5A"/>
    <w:rsid w:val="002E401A"/>
    <w:rsid w:val="002E41FB"/>
    <w:rsid w:val="002E4429"/>
    <w:rsid w:val="002E45A1"/>
    <w:rsid w:val="002E5557"/>
    <w:rsid w:val="002E556B"/>
    <w:rsid w:val="002E5AFA"/>
    <w:rsid w:val="002E62B3"/>
    <w:rsid w:val="002E63FB"/>
    <w:rsid w:val="002E6467"/>
    <w:rsid w:val="002E7D28"/>
    <w:rsid w:val="002E7DFA"/>
    <w:rsid w:val="002F0B68"/>
    <w:rsid w:val="002F29F4"/>
    <w:rsid w:val="002F2AAF"/>
    <w:rsid w:val="002F522E"/>
    <w:rsid w:val="002F5C8C"/>
    <w:rsid w:val="002F5CF8"/>
    <w:rsid w:val="002F6C09"/>
    <w:rsid w:val="002F7A7F"/>
    <w:rsid w:val="002F7CFE"/>
    <w:rsid w:val="002F7E3A"/>
    <w:rsid w:val="00300152"/>
    <w:rsid w:val="00300891"/>
    <w:rsid w:val="003009AA"/>
    <w:rsid w:val="00301129"/>
    <w:rsid w:val="00301417"/>
    <w:rsid w:val="003018A3"/>
    <w:rsid w:val="00302625"/>
    <w:rsid w:val="00302C52"/>
    <w:rsid w:val="0030327B"/>
    <w:rsid w:val="0030332F"/>
    <w:rsid w:val="00303779"/>
    <w:rsid w:val="003048AC"/>
    <w:rsid w:val="0030640D"/>
    <w:rsid w:val="003068F1"/>
    <w:rsid w:val="00306E94"/>
    <w:rsid w:val="00307BB6"/>
    <w:rsid w:val="00307C0F"/>
    <w:rsid w:val="00307CD5"/>
    <w:rsid w:val="003109A1"/>
    <w:rsid w:val="0031167D"/>
    <w:rsid w:val="0031193C"/>
    <w:rsid w:val="00311B8F"/>
    <w:rsid w:val="00311BB1"/>
    <w:rsid w:val="00311DBB"/>
    <w:rsid w:val="003125B7"/>
    <w:rsid w:val="00312961"/>
    <w:rsid w:val="00313025"/>
    <w:rsid w:val="00313351"/>
    <w:rsid w:val="00313C77"/>
    <w:rsid w:val="00313C84"/>
    <w:rsid w:val="00314568"/>
    <w:rsid w:val="00314DFB"/>
    <w:rsid w:val="00314E71"/>
    <w:rsid w:val="003150E9"/>
    <w:rsid w:val="00315A48"/>
    <w:rsid w:val="003166CA"/>
    <w:rsid w:val="00316EC2"/>
    <w:rsid w:val="00320442"/>
    <w:rsid w:val="00320807"/>
    <w:rsid w:val="00321026"/>
    <w:rsid w:val="00323EBE"/>
    <w:rsid w:val="00324591"/>
    <w:rsid w:val="003247E5"/>
    <w:rsid w:val="00325B04"/>
    <w:rsid w:val="00326BB5"/>
    <w:rsid w:val="00327206"/>
    <w:rsid w:val="003275F2"/>
    <w:rsid w:val="0032762B"/>
    <w:rsid w:val="0033043E"/>
    <w:rsid w:val="00330549"/>
    <w:rsid w:val="00330872"/>
    <w:rsid w:val="00330B09"/>
    <w:rsid w:val="003327EB"/>
    <w:rsid w:val="00334151"/>
    <w:rsid w:val="00334BDA"/>
    <w:rsid w:val="00335537"/>
    <w:rsid w:val="00335B0C"/>
    <w:rsid w:val="00335B99"/>
    <w:rsid w:val="00335CF3"/>
    <w:rsid w:val="00335F9E"/>
    <w:rsid w:val="00336147"/>
    <w:rsid w:val="003367EE"/>
    <w:rsid w:val="0033708F"/>
    <w:rsid w:val="00337126"/>
    <w:rsid w:val="003402CC"/>
    <w:rsid w:val="00340F21"/>
    <w:rsid w:val="00342027"/>
    <w:rsid w:val="0034216D"/>
    <w:rsid w:val="00342289"/>
    <w:rsid w:val="00343AE3"/>
    <w:rsid w:val="00344A93"/>
    <w:rsid w:val="00344AA2"/>
    <w:rsid w:val="00344EF3"/>
    <w:rsid w:val="00344FBA"/>
    <w:rsid w:val="0034546F"/>
    <w:rsid w:val="003456AA"/>
    <w:rsid w:val="003457B1"/>
    <w:rsid w:val="00345962"/>
    <w:rsid w:val="00346C78"/>
    <w:rsid w:val="00346DA1"/>
    <w:rsid w:val="00346DFE"/>
    <w:rsid w:val="003473DF"/>
    <w:rsid w:val="00347983"/>
    <w:rsid w:val="0035005F"/>
    <w:rsid w:val="00350197"/>
    <w:rsid w:val="00351496"/>
    <w:rsid w:val="00351A48"/>
    <w:rsid w:val="00352355"/>
    <w:rsid w:val="00352BAA"/>
    <w:rsid w:val="00352E42"/>
    <w:rsid w:val="00353754"/>
    <w:rsid w:val="00353A50"/>
    <w:rsid w:val="00353B83"/>
    <w:rsid w:val="00354D55"/>
    <w:rsid w:val="003556F6"/>
    <w:rsid w:val="00355BBA"/>
    <w:rsid w:val="00355D63"/>
    <w:rsid w:val="00355E0D"/>
    <w:rsid w:val="00355EA2"/>
    <w:rsid w:val="003566B6"/>
    <w:rsid w:val="0035676E"/>
    <w:rsid w:val="003571F8"/>
    <w:rsid w:val="00357D84"/>
    <w:rsid w:val="00360B14"/>
    <w:rsid w:val="00361271"/>
    <w:rsid w:val="003625FD"/>
    <w:rsid w:val="003634BC"/>
    <w:rsid w:val="0036430D"/>
    <w:rsid w:val="00364ADB"/>
    <w:rsid w:val="00365083"/>
    <w:rsid w:val="00365827"/>
    <w:rsid w:val="00365EDB"/>
    <w:rsid w:val="0036615D"/>
    <w:rsid w:val="003668F7"/>
    <w:rsid w:val="003672B6"/>
    <w:rsid w:val="00367405"/>
    <w:rsid w:val="003675CE"/>
    <w:rsid w:val="00367A53"/>
    <w:rsid w:val="00367F81"/>
    <w:rsid w:val="003708F8"/>
    <w:rsid w:val="00370F1F"/>
    <w:rsid w:val="00371272"/>
    <w:rsid w:val="0037253F"/>
    <w:rsid w:val="00372F05"/>
    <w:rsid w:val="003730A5"/>
    <w:rsid w:val="00373817"/>
    <w:rsid w:val="00373D88"/>
    <w:rsid w:val="003740DA"/>
    <w:rsid w:val="0037435B"/>
    <w:rsid w:val="0037450F"/>
    <w:rsid w:val="00375229"/>
    <w:rsid w:val="00375319"/>
    <w:rsid w:val="00375AF7"/>
    <w:rsid w:val="00375E31"/>
    <w:rsid w:val="0037617F"/>
    <w:rsid w:val="00376A10"/>
    <w:rsid w:val="00376D82"/>
    <w:rsid w:val="003809E6"/>
    <w:rsid w:val="003813FD"/>
    <w:rsid w:val="003816E0"/>
    <w:rsid w:val="00381700"/>
    <w:rsid w:val="00381925"/>
    <w:rsid w:val="00381F36"/>
    <w:rsid w:val="003829A9"/>
    <w:rsid w:val="00382E4E"/>
    <w:rsid w:val="00382F29"/>
    <w:rsid w:val="003830E6"/>
    <w:rsid w:val="0038412D"/>
    <w:rsid w:val="003844ED"/>
    <w:rsid w:val="003845C1"/>
    <w:rsid w:val="00384D3C"/>
    <w:rsid w:val="00384E60"/>
    <w:rsid w:val="0038534A"/>
    <w:rsid w:val="00386067"/>
    <w:rsid w:val="00386862"/>
    <w:rsid w:val="0038778A"/>
    <w:rsid w:val="00387F20"/>
    <w:rsid w:val="00387F53"/>
    <w:rsid w:val="00390E55"/>
    <w:rsid w:val="00390ECC"/>
    <w:rsid w:val="00391567"/>
    <w:rsid w:val="00391C98"/>
    <w:rsid w:val="00391CDA"/>
    <w:rsid w:val="00392052"/>
    <w:rsid w:val="003920D8"/>
    <w:rsid w:val="003921E0"/>
    <w:rsid w:val="003924C6"/>
    <w:rsid w:val="00392B1C"/>
    <w:rsid w:val="0039320C"/>
    <w:rsid w:val="00394042"/>
    <w:rsid w:val="003944B2"/>
    <w:rsid w:val="003948F1"/>
    <w:rsid w:val="00394907"/>
    <w:rsid w:val="00394F7B"/>
    <w:rsid w:val="00395E3E"/>
    <w:rsid w:val="00395E79"/>
    <w:rsid w:val="003962A4"/>
    <w:rsid w:val="003963E7"/>
    <w:rsid w:val="00396BFF"/>
    <w:rsid w:val="00397812"/>
    <w:rsid w:val="00397B58"/>
    <w:rsid w:val="00397FB7"/>
    <w:rsid w:val="003A0576"/>
    <w:rsid w:val="003A0BA8"/>
    <w:rsid w:val="003A0DDF"/>
    <w:rsid w:val="003A0F53"/>
    <w:rsid w:val="003A1A11"/>
    <w:rsid w:val="003A1F43"/>
    <w:rsid w:val="003A20F4"/>
    <w:rsid w:val="003A2397"/>
    <w:rsid w:val="003A24E7"/>
    <w:rsid w:val="003A2C02"/>
    <w:rsid w:val="003A2E73"/>
    <w:rsid w:val="003A2FA1"/>
    <w:rsid w:val="003A32AA"/>
    <w:rsid w:val="003A5992"/>
    <w:rsid w:val="003A5B29"/>
    <w:rsid w:val="003A5C25"/>
    <w:rsid w:val="003A6B58"/>
    <w:rsid w:val="003A6D16"/>
    <w:rsid w:val="003A7582"/>
    <w:rsid w:val="003A7A62"/>
    <w:rsid w:val="003A7A8A"/>
    <w:rsid w:val="003B1361"/>
    <w:rsid w:val="003B2645"/>
    <w:rsid w:val="003B3B94"/>
    <w:rsid w:val="003B4FA4"/>
    <w:rsid w:val="003B513A"/>
    <w:rsid w:val="003B56F0"/>
    <w:rsid w:val="003B611E"/>
    <w:rsid w:val="003B62AD"/>
    <w:rsid w:val="003B68EF"/>
    <w:rsid w:val="003B7171"/>
    <w:rsid w:val="003B7472"/>
    <w:rsid w:val="003C04E2"/>
    <w:rsid w:val="003C0E03"/>
    <w:rsid w:val="003C37A5"/>
    <w:rsid w:val="003C3BDD"/>
    <w:rsid w:val="003C4608"/>
    <w:rsid w:val="003C576B"/>
    <w:rsid w:val="003C6B96"/>
    <w:rsid w:val="003C6E52"/>
    <w:rsid w:val="003C7EBF"/>
    <w:rsid w:val="003D1668"/>
    <w:rsid w:val="003D182E"/>
    <w:rsid w:val="003D2E12"/>
    <w:rsid w:val="003D3BA1"/>
    <w:rsid w:val="003D40EA"/>
    <w:rsid w:val="003D4125"/>
    <w:rsid w:val="003D43ED"/>
    <w:rsid w:val="003D550A"/>
    <w:rsid w:val="003D5FAC"/>
    <w:rsid w:val="003D64C0"/>
    <w:rsid w:val="003D7850"/>
    <w:rsid w:val="003E0166"/>
    <w:rsid w:val="003E05BC"/>
    <w:rsid w:val="003E1188"/>
    <w:rsid w:val="003E2D7B"/>
    <w:rsid w:val="003E494B"/>
    <w:rsid w:val="003E49DF"/>
    <w:rsid w:val="003E54BF"/>
    <w:rsid w:val="003E5B10"/>
    <w:rsid w:val="003E5CAA"/>
    <w:rsid w:val="003E6EF7"/>
    <w:rsid w:val="003E7602"/>
    <w:rsid w:val="003E77FF"/>
    <w:rsid w:val="003E78EF"/>
    <w:rsid w:val="003F0245"/>
    <w:rsid w:val="003F0708"/>
    <w:rsid w:val="003F082E"/>
    <w:rsid w:val="003F1AC3"/>
    <w:rsid w:val="003F254A"/>
    <w:rsid w:val="003F25FC"/>
    <w:rsid w:val="003F3770"/>
    <w:rsid w:val="003F493C"/>
    <w:rsid w:val="003F6AD5"/>
    <w:rsid w:val="003F7A33"/>
    <w:rsid w:val="0040057A"/>
    <w:rsid w:val="004007B2"/>
    <w:rsid w:val="004018FD"/>
    <w:rsid w:val="00401984"/>
    <w:rsid w:val="0040236B"/>
    <w:rsid w:val="00402C67"/>
    <w:rsid w:val="00403750"/>
    <w:rsid w:val="00403A9B"/>
    <w:rsid w:val="00404A79"/>
    <w:rsid w:val="00405030"/>
    <w:rsid w:val="00405D1B"/>
    <w:rsid w:val="0040611D"/>
    <w:rsid w:val="004101A4"/>
    <w:rsid w:val="00410724"/>
    <w:rsid w:val="00410BB3"/>
    <w:rsid w:val="00410F9B"/>
    <w:rsid w:val="004114FA"/>
    <w:rsid w:val="0041160C"/>
    <w:rsid w:val="00411F38"/>
    <w:rsid w:val="004126B2"/>
    <w:rsid w:val="00412D23"/>
    <w:rsid w:val="004133DA"/>
    <w:rsid w:val="00413FA8"/>
    <w:rsid w:val="00415304"/>
    <w:rsid w:val="00415308"/>
    <w:rsid w:val="00416F7D"/>
    <w:rsid w:val="00417BFE"/>
    <w:rsid w:val="0042004D"/>
    <w:rsid w:val="00420232"/>
    <w:rsid w:val="0042077D"/>
    <w:rsid w:val="00420CC5"/>
    <w:rsid w:val="0042106A"/>
    <w:rsid w:val="004213B5"/>
    <w:rsid w:val="004219F9"/>
    <w:rsid w:val="00421F14"/>
    <w:rsid w:val="00422B59"/>
    <w:rsid w:val="00422D1C"/>
    <w:rsid w:val="0042342B"/>
    <w:rsid w:val="0042347B"/>
    <w:rsid w:val="00423B89"/>
    <w:rsid w:val="00424D7A"/>
    <w:rsid w:val="00424EE0"/>
    <w:rsid w:val="00425A23"/>
    <w:rsid w:val="00425C0B"/>
    <w:rsid w:val="00426500"/>
    <w:rsid w:val="00426A3E"/>
    <w:rsid w:val="00426CB1"/>
    <w:rsid w:val="00426D90"/>
    <w:rsid w:val="004272DC"/>
    <w:rsid w:val="00430528"/>
    <w:rsid w:val="004307D2"/>
    <w:rsid w:val="00430E41"/>
    <w:rsid w:val="00430F08"/>
    <w:rsid w:val="00431C81"/>
    <w:rsid w:val="00431DC2"/>
    <w:rsid w:val="00431E6C"/>
    <w:rsid w:val="00431F92"/>
    <w:rsid w:val="0043205E"/>
    <w:rsid w:val="00432332"/>
    <w:rsid w:val="0043270E"/>
    <w:rsid w:val="00432F4F"/>
    <w:rsid w:val="004342AE"/>
    <w:rsid w:val="00434309"/>
    <w:rsid w:val="004346E8"/>
    <w:rsid w:val="0043513A"/>
    <w:rsid w:val="004355AD"/>
    <w:rsid w:val="00435A2C"/>
    <w:rsid w:val="00436628"/>
    <w:rsid w:val="0043730A"/>
    <w:rsid w:val="0044053D"/>
    <w:rsid w:val="0044081F"/>
    <w:rsid w:val="0044205B"/>
    <w:rsid w:val="004425AB"/>
    <w:rsid w:val="00442D1F"/>
    <w:rsid w:val="00443CBE"/>
    <w:rsid w:val="00444584"/>
    <w:rsid w:val="00444E39"/>
    <w:rsid w:val="00445584"/>
    <w:rsid w:val="00445634"/>
    <w:rsid w:val="00445A44"/>
    <w:rsid w:val="00446191"/>
    <w:rsid w:val="004505CB"/>
    <w:rsid w:val="00450635"/>
    <w:rsid w:val="00450B9E"/>
    <w:rsid w:val="00450F16"/>
    <w:rsid w:val="00450FFD"/>
    <w:rsid w:val="00451355"/>
    <w:rsid w:val="004513B9"/>
    <w:rsid w:val="0045152B"/>
    <w:rsid w:val="00452F84"/>
    <w:rsid w:val="00453985"/>
    <w:rsid w:val="0045412C"/>
    <w:rsid w:val="00454C34"/>
    <w:rsid w:val="00454FE8"/>
    <w:rsid w:val="004553FB"/>
    <w:rsid w:val="00457691"/>
    <w:rsid w:val="0046024D"/>
    <w:rsid w:val="00460346"/>
    <w:rsid w:val="004616F2"/>
    <w:rsid w:val="004624C6"/>
    <w:rsid w:val="004637F3"/>
    <w:rsid w:val="0046478A"/>
    <w:rsid w:val="00464E03"/>
    <w:rsid w:val="004654ED"/>
    <w:rsid w:val="00465FC9"/>
    <w:rsid w:val="0046647D"/>
    <w:rsid w:val="004670D1"/>
    <w:rsid w:val="00467857"/>
    <w:rsid w:val="00467AB5"/>
    <w:rsid w:val="00467ED3"/>
    <w:rsid w:val="00470466"/>
    <w:rsid w:val="00471030"/>
    <w:rsid w:val="00471087"/>
    <w:rsid w:val="00471ED9"/>
    <w:rsid w:val="00474BB3"/>
    <w:rsid w:val="00475D81"/>
    <w:rsid w:val="00475F7F"/>
    <w:rsid w:val="004767D0"/>
    <w:rsid w:val="00477023"/>
    <w:rsid w:val="004776D1"/>
    <w:rsid w:val="00477F84"/>
    <w:rsid w:val="00482457"/>
    <w:rsid w:val="004824E0"/>
    <w:rsid w:val="00482DBB"/>
    <w:rsid w:val="00484430"/>
    <w:rsid w:val="004848F0"/>
    <w:rsid w:val="00485085"/>
    <w:rsid w:val="0048545E"/>
    <w:rsid w:val="004857F5"/>
    <w:rsid w:val="00485EAD"/>
    <w:rsid w:val="00485F93"/>
    <w:rsid w:val="004870A7"/>
    <w:rsid w:val="00487423"/>
    <w:rsid w:val="00487907"/>
    <w:rsid w:val="00487955"/>
    <w:rsid w:val="00487E81"/>
    <w:rsid w:val="00487F0E"/>
    <w:rsid w:val="00490A19"/>
    <w:rsid w:val="00491255"/>
    <w:rsid w:val="00491756"/>
    <w:rsid w:val="00491DA2"/>
    <w:rsid w:val="004928D0"/>
    <w:rsid w:val="004933DB"/>
    <w:rsid w:val="004934D2"/>
    <w:rsid w:val="00493562"/>
    <w:rsid w:val="0049385F"/>
    <w:rsid w:val="00493CA0"/>
    <w:rsid w:val="0049419B"/>
    <w:rsid w:val="00495C6F"/>
    <w:rsid w:val="00495EBE"/>
    <w:rsid w:val="00496F58"/>
    <w:rsid w:val="00497DCB"/>
    <w:rsid w:val="004A0E18"/>
    <w:rsid w:val="004A14B4"/>
    <w:rsid w:val="004A1592"/>
    <w:rsid w:val="004A1BE6"/>
    <w:rsid w:val="004A22EC"/>
    <w:rsid w:val="004A2797"/>
    <w:rsid w:val="004A487F"/>
    <w:rsid w:val="004A4A51"/>
    <w:rsid w:val="004A5DD1"/>
    <w:rsid w:val="004A60A1"/>
    <w:rsid w:val="004A6140"/>
    <w:rsid w:val="004A6336"/>
    <w:rsid w:val="004A677E"/>
    <w:rsid w:val="004A7193"/>
    <w:rsid w:val="004A7762"/>
    <w:rsid w:val="004A7CD2"/>
    <w:rsid w:val="004B00E1"/>
    <w:rsid w:val="004B078C"/>
    <w:rsid w:val="004B0BD3"/>
    <w:rsid w:val="004B23DC"/>
    <w:rsid w:val="004B3380"/>
    <w:rsid w:val="004B34D5"/>
    <w:rsid w:val="004B4871"/>
    <w:rsid w:val="004B4BC6"/>
    <w:rsid w:val="004B4C7D"/>
    <w:rsid w:val="004B567C"/>
    <w:rsid w:val="004B6DA5"/>
    <w:rsid w:val="004B750A"/>
    <w:rsid w:val="004B7D93"/>
    <w:rsid w:val="004B7E47"/>
    <w:rsid w:val="004C031B"/>
    <w:rsid w:val="004C0F48"/>
    <w:rsid w:val="004C169F"/>
    <w:rsid w:val="004C16B9"/>
    <w:rsid w:val="004C1716"/>
    <w:rsid w:val="004C1DBD"/>
    <w:rsid w:val="004C1F60"/>
    <w:rsid w:val="004C39BE"/>
    <w:rsid w:val="004C3A8B"/>
    <w:rsid w:val="004C5571"/>
    <w:rsid w:val="004C59B8"/>
    <w:rsid w:val="004C5B1E"/>
    <w:rsid w:val="004C5B28"/>
    <w:rsid w:val="004C5E5F"/>
    <w:rsid w:val="004C7FD6"/>
    <w:rsid w:val="004D0240"/>
    <w:rsid w:val="004D03BB"/>
    <w:rsid w:val="004D048B"/>
    <w:rsid w:val="004D063A"/>
    <w:rsid w:val="004D0E97"/>
    <w:rsid w:val="004D11A1"/>
    <w:rsid w:val="004D231C"/>
    <w:rsid w:val="004D34B3"/>
    <w:rsid w:val="004D3FE7"/>
    <w:rsid w:val="004D4ABE"/>
    <w:rsid w:val="004D4BF7"/>
    <w:rsid w:val="004D520C"/>
    <w:rsid w:val="004D5337"/>
    <w:rsid w:val="004D6015"/>
    <w:rsid w:val="004D6617"/>
    <w:rsid w:val="004D6C33"/>
    <w:rsid w:val="004D6EE8"/>
    <w:rsid w:val="004E025B"/>
    <w:rsid w:val="004E03AA"/>
    <w:rsid w:val="004E0605"/>
    <w:rsid w:val="004E108C"/>
    <w:rsid w:val="004E128E"/>
    <w:rsid w:val="004E1427"/>
    <w:rsid w:val="004E172A"/>
    <w:rsid w:val="004E2E5E"/>
    <w:rsid w:val="004E3032"/>
    <w:rsid w:val="004E3C41"/>
    <w:rsid w:val="004E3CE0"/>
    <w:rsid w:val="004E44D7"/>
    <w:rsid w:val="004E5289"/>
    <w:rsid w:val="004E544A"/>
    <w:rsid w:val="004E5BE5"/>
    <w:rsid w:val="004E5C66"/>
    <w:rsid w:val="004E680B"/>
    <w:rsid w:val="004E6CE8"/>
    <w:rsid w:val="004E7389"/>
    <w:rsid w:val="004E7D10"/>
    <w:rsid w:val="004F04E0"/>
    <w:rsid w:val="004F064E"/>
    <w:rsid w:val="004F16B5"/>
    <w:rsid w:val="004F2CA6"/>
    <w:rsid w:val="004F2CD5"/>
    <w:rsid w:val="004F3D34"/>
    <w:rsid w:val="004F4304"/>
    <w:rsid w:val="004F4A29"/>
    <w:rsid w:val="004F4ADD"/>
    <w:rsid w:val="004F501E"/>
    <w:rsid w:val="004F533B"/>
    <w:rsid w:val="004F611C"/>
    <w:rsid w:val="004F637A"/>
    <w:rsid w:val="004F681C"/>
    <w:rsid w:val="004F6991"/>
    <w:rsid w:val="005014D3"/>
    <w:rsid w:val="00501CC2"/>
    <w:rsid w:val="00501D14"/>
    <w:rsid w:val="00502739"/>
    <w:rsid w:val="00502B31"/>
    <w:rsid w:val="00502D99"/>
    <w:rsid w:val="00503E30"/>
    <w:rsid w:val="00504903"/>
    <w:rsid w:val="00504C38"/>
    <w:rsid w:val="00505ADC"/>
    <w:rsid w:val="00505BE0"/>
    <w:rsid w:val="005065AF"/>
    <w:rsid w:val="00506DEB"/>
    <w:rsid w:val="00507446"/>
    <w:rsid w:val="00510549"/>
    <w:rsid w:val="0051153D"/>
    <w:rsid w:val="00511BA4"/>
    <w:rsid w:val="00512AE1"/>
    <w:rsid w:val="00512C04"/>
    <w:rsid w:val="00512D42"/>
    <w:rsid w:val="00512D80"/>
    <w:rsid w:val="00513349"/>
    <w:rsid w:val="005134BE"/>
    <w:rsid w:val="00514090"/>
    <w:rsid w:val="005140A2"/>
    <w:rsid w:val="00514A23"/>
    <w:rsid w:val="00515310"/>
    <w:rsid w:val="00515BD1"/>
    <w:rsid w:val="00515C83"/>
    <w:rsid w:val="00515CDC"/>
    <w:rsid w:val="0051639D"/>
    <w:rsid w:val="005178E3"/>
    <w:rsid w:val="00517E27"/>
    <w:rsid w:val="005226D2"/>
    <w:rsid w:val="0052334F"/>
    <w:rsid w:val="00523B6D"/>
    <w:rsid w:val="00523D81"/>
    <w:rsid w:val="00524650"/>
    <w:rsid w:val="0052516F"/>
    <w:rsid w:val="005261D8"/>
    <w:rsid w:val="00526937"/>
    <w:rsid w:val="00526FF5"/>
    <w:rsid w:val="005274D0"/>
    <w:rsid w:val="00530310"/>
    <w:rsid w:val="00531686"/>
    <w:rsid w:val="00531CD8"/>
    <w:rsid w:val="00531E01"/>
    <w:rsid w:val="00531F64"/>
    <w:rsid w:val="005342DA"/>
    <w:rsid w:val="00534C28"/>
    <w:rsid w:val="00535E46"/>
    <w:rsid w:val="00535FF9"/>
    <w:rsid w:val="00536D96"/>
    <w:rsid w:val="005408B1"/>
    <w:rsid w:val="00540E66"/>
    <w:rsid w:val="0054150E"/>
    <w:rsid w:val="005419F3"/>
    <w:rsid w:val="00541C19"/>
    <w:rsid w:val="0054240A"/>
    <w:rsid w:val="0054291F"/>
    <w:rsid w:val="00542A85"/>
    <w:rsid w:val="005430DE"/>
    <w:rsid w:val="00543BE9"/>
    <w:rsid w:val="00543D10"/>
    <w:rsid w:val="00544865"/>
    <w:rsid w:val="005450EE"/>
    <w:rsid w:val="005461D1"/>
    <w:rsid w:val="0054639D"/>
    <w:rsid w:val="005468DA"/>
    <w:rsid w:val="00546ECB"/>
    <w:rsid w:val="0054703F"/>
    <w:rsid w:val="005472A8"/>
    <w:rsid w:val="0054781E"/>
    <w:rsid w:val="0054789A"/>
    <w:rsid w:val="00547C44"/>
    <w:rsid w:val="00550473"/>
    <w:rsid w:val="0055062B"/>
    <w:rsid w:val="005508C9"/>
    <w:rsid w:val="00550981"/>
    <w:rsid w:val="005520EB"/>
    <w:rsid w:val="0055236A"/>
    <w:rsid w:val="005527F2"/>
    <w:rsid w:val="00552EB0"/>
    <w:rsid w:val="00553161"/>
    <w:rsid w:val="00553C4D"/>
    <w:rsid w:val="00553E0B"/>
    <w:rsid w:val="00553E2B"/>
    <w:rsid w:val="005546C6"/>
    <w:rsid w:val="00554824"/>
    <w:rsid w:val="00554FC9"/>
    <w:rsid w:val="005551A4"/>
    <w:rsid w:val="00556C2E"/>
    <w:rsid w:val="00556F1F"/>
    <w:rsid w:val="005600D6"/>
    <w:rsid w:val="005609C0"/>
    <w:rsid w:val="00560AF1"/>
    <w:rsid w:val="00560E24"/>
    <w:rsid w:val="00560EBB"/>
    <w:rsid w:val="005613FE"/>
    <w:rsid w:val="00562006"/>
    <w:rsid w:val="00562219"/>
    <w:rsid w:val="0056276D"/>
    <w:rsid w:val="00562809"/>
    <w:rsid w:val="00563AF4"/>
    <w:rsid w:val="00564E66"/>
    <w:rsid w:val="00565753"/>
    <w:rsid w:val="005657CD"/>
    <w:rsid w:val="00566CB5"/>
    <w:rsid w:val="00567404"/>
    <w:rsid w:val="005678AB"/>
    <w:rsid w:val="005701F2"/>
    <w:rsid w:val="00570506"/>
    <w:rsid w:val="00570858"/>
    <w:rsid w:val="00570A14"/>
    <w:rsid w:val="005714AB"/>
    <w:rsid w:val="0057170A"/>
    <w:rsid w:val="0057194B"/>
    <w:rsid w:val="00572DB1"/>
    <w:rsid w:val="00573B06"/>
    <w:rsid w:val="00573D70"/>
    <w:rsid w:val="00575FAA"/>
    <w:rsid w:val="005773AA"/>
    <w:rsid w:val="0057771E"/>
    <w:rsid w:val="00577D15"/>
    <w:rsid w:val="00580A85"/>
    <w:rsid w:val="00581EA3"/>
    <w:rsid w:val="0058229B"/>
    <w:rsid w:val="00582D84"/>
    <w:rsid w:val="00582F67"/>
    <w:rsid w:val="00584DAC"/>
    <w:rsid w:val="00585176"/>
    <w:rsid w:val="005859EB"/>
    <w:rsid w:val="00585ACD"/>
    <w:rsid w:val="00585B52"/>
    <w:rsid w:val="00586E04"/>
    <w:rsid w:val="00587BC5"/>
    <w:rsid w:val="00591447"/>
    <w:rsid w:val="00591BCF"/>
    <w:rsid w:val="0059245A"/>
    <w:rsid w:val="00592475"/>
    <w:rsid w:val="005927F1"/>
    <w:rsid w:val="00592D34"/>
    <w:rsid w:val="00592E12"/>
    <w:rsid w:val="005934A3"/>
    <w:rsid w:val="0059443F"/>
    <w:rsid w:val="00594596"/>
    <w:rsid w:val="005948A0"/>
    <w:rsid w:val="005951F0"/>
    <w:rsid w:val="0059590B"/>
    <w:rsid w:val="00595B0F"/>
    <w:rsid w:val="00595FB8"/>
    <w:rsid w:val="00596649"/>
    <w:rsid w:val="00596869"/>
    <w:rsid w:val="00596985"/>
    <w:rsid w:val="00596DE5"/>
    <w:rsid w:val="00596EBA"/>
    <w:rsid w:val="005A01D9"/>
    <w:rsid w:val="005A02D9"/>
    <w:rsid w:val="005A036D"/>
    <w:rsid w:val="005A05E0"/>
    <w:rsid w:val="005A0604"/>
    <w:rsid w:val="005A0C4C"/>
    <w:rsid w:val="005A0FAA"/>
    <w:rsid w:val="005A1CEF"/>
    <w:rsid w:val="005A1E3C"/>
    <w:rsid w:val="005A2983"/>
    <w:rsid w:val="005A2EDE"/>
    <w:rsid w:val="005A3085"/>
    <w:rsid w:val="005A4023"/>
    <w:rsid w:val="005A43C2"/>
    <w:rsid w:val="005A444F"/>
    <w:rsid w:val="005A5A8D"/>
    <w:rsid w:val="005A7728"/>
    <w:rsid w:val="005A7B32"/>
    <w:rsid w:val="005B1005"/>
    <w:rsid w:val="005B1334"/>
    <w:rsid w:val="005B13F0"/>
    <w:rsid w:val="005B1AD7"/>
    <w:rsid w:val="005B2559"/>
    <w:rsid w:val="005B34C0"/>
    <w:rsid w:val="005B3693"/>
    <w:rsid w:val="005B40C7"/>
    <w:rsid w:val="005B4524"/>
    <w:rsid w:val="005B4F56"/>
    <w:rsid w:val="005B50CB"/>
    <w:rsid w:val="005B570D"/>
    <w:rsid w:val="005B6762"/>
    <w:rsid w:val="005B762B"/>
    <w:rsid w:val="005B76E9"/>
    <w:rsid w:val="005C0416"/>
    <w:rsid w:val="005C1FC6"/>
    <w:rsid w:val="005C275F"/>
    <w:rsid w:val="005C2BFA"/>
    <w:rsid w:val="005C2CD8"/>
    <w:rsid w:val="005C2E79"/>
    <w:rsid w:val="005C4150"/>
    <w:rsid w:val="005C57B8"/>
    <w:rsid w:val="005C613E"/>
    <w:rsid w:val="005C618D"/>
    <w:rsid w:val="005C6DC8"/>
    <w:rsid w:val="005C6EE8"/>
    <w:rsid w:val="005C7116"/>
    <w:rsid w:val="005C766D"/>
    <w:rsid w:val="005D0408"/>
    <w:rsid w:val="005D04FF"/>
    <w:rsid w:val="005D1350"/>
    <w:rsid w:val="005D2BDF"/>
    <w:rsid w:val="005D2F03"/>
    <w:rsid w:val="005D3958"/>
    <w:rsid w:val="005D4675"/>
    <w:rsid w:val="005D5176"/>
    <w:rsid w:val="005D61E9"/>
    <w:rsid w:val="005D6431"/>
    <w:rsid w:val="005D6FBC"/>
    <w:rsid w:val="005D78E4"/>
    <w:rsid w:val="005E013E"/>
    <w:rsid w:val="005E0247"/>
    <w:rsid w:val="005E046B"/>
    <w:rsid w:val="005E3702"/>
    <w:rsid w:val="005E3BFB"/>
    <w:rsid w:val="005E4C75"/>
    <w:rsid w:val="005E568D"/>
    <w:rsid w:val="005E6573"/>
    <w:rsid w:val="005E6871"/>
    <w:rsid w:val="005E7B50"/>
    <w:rsid w:val="005E7D6A"/>
    <w:rsid w:val="005F1B3F"/>
    <w:rsid w:val="005F22F7"/>
    <w:rsid w:val="005F25D8"/>
    <w:rsid w:val="005F266C"/>
    <w:rsid w:val="005F29BE"/>
    <w:rsid w:val="005F3AB2"/>
    <w:rsid w:val="005F4310"/>
    <w:rsid w:val="005F450A"/>
    <w:rsid w:val="005F480F"/>
    <w:rsid w:val="005F4A48"/>
    <w:rsid w:val="005F4BB9"/>
    <w:rsid w:val="005F5D77"/>
    <w:rsid w:val="005F61BE"/>
    <w:rsid w:val="005F7677"/>
    <w:rsid w:val="005F7AF3"/>
    <w:rsid w:val="005F7C72"/>
    <w:rsid w:val="006006FF"/>
    <w:rsid w:val="00601689"/>
    <w:rsid w:val="006018AD"/>
    <w:rsid w:val="00602697"/>
    <w:rsid w:val="006028C1"/>
    <w:rsid w:val="006031EF"/>
    <w:rsid w:val="0060394E"/>
    <w:rsid w:val="00603AA8"/>
    <w:rsid w:val="00604B85"/>
    <w:rsid w:val="00606279"/>
    <w:rsid w:val="0060708F"/>
    <w:rsid w:val="0060739D"/>
    <w:rsid w:val="00607E69"/>
    <w:rsid w:val="0061043B"/>
    <w:rsid w:val="0061081E"/>
    <w:rsid w:val="00611C12"/>
    <w:rsid w:val="00612011"/>
    <w:rsid w:val="00612703"/>
    <w:rsid w:val="006127CB"/>
    <w:rsid w:val="0061292E"/>
    <w:rsid w:val="00612CA5"/>
    <w:rsid w:val="006132B8"/>
    <w:rsid w:val="00613787"/>
    <w:rsid w:val="00613DDC"/>
    <w:rsid w:val="0061444E"/>
    <w:rsid w:val="006149D6"/>
    <w:rsid w:val="00616165"/>
    <w:rsid w:val="00616EDD"/>
    <w:rsid w:val="00616F2D"/>
    <w:rsid w:val="0061741F"/>
    <w:rsid w:val="0061763A"/>
    <w:rsid w:val="00617BD7"/>
    <w:rsid w:val="00617CF4"/>
    <w:rsid w:val="00620D7A"/>
    <w:rsid w:val="0062188E"/>
    <w:rsid w:val="0062296B"/>
    <w:rsid w:val="00622D6D"/>
    <w:rsid w:val="006264BF"/>
    <w:rsid w:val="006273A1"/>
    <w:rsid w:val="0063082B"/>
    <w:rsid w:val="0063091F"/>
    <w:rsid w:val="006316F0"/>
    <w:rsid w:val="00631A2E"/>
    <w:rsid w:val="00631D1F"/>
    <w:rsid w:val="00631FD2"/>
    <w:rsid w:val="00632073"/>
    <w:rsid w:val="0063306C"/>
    <w:rsid w:val="00633233"/>
    <w:rsid w:val="006332D2"/>
    <w:rsid w:val="006339F3"/>
    <w:rsid w:val="006348C2"/>
    <w:rsid w:val="00634D9D"/>
    <w:rsid w:val="006353E0"/>
    <w:rsid w:val="00635571"/>
    <w:rsid w:val="0063562B"/>
    <w:rsid w:val="006371AE"/>
    <w:rsid w:val="006401C2"/>
    <w:rsid w:val="006406A9"/>
    <w:rsid w:val="0064105A"/>
    <w:rsid w:val="006425B3"/>
    <w:rsid w:val="00643173"/>
    <w:rsid w:val="00644810"/>
    <w:rsid w:val="006448A6"/>
    <w:rsid w:val="00644D80"/>
    <w:rsid w:val="00645424"/>
    <w:rsid w:val="00645565"/>
    <w:rsid w:val="00646B53"/>
    <w:rsid w:val="006478D4"/>
    <w:rsid w:val="00647E91"/>
    <w:rsid w:val="00647FA6"/>
    <w:rsid w:val="006500D0"/>
    <w:rsid w:val="00650454"/>
    <w:rsid w:val="00650C0A"/>
    <w:rsid w:val="00652808"/>
    <w:rsid w:val="006528BB"/>
    <w:rsid w:val="00654013"/>
    <w:rsid w:val="00655295"/>
    <w:rsid w:val="0065565E"/>
    <w:rsid w:val="006562AE"/>
    <w:rsid w:val="00656401"/>
    <w:rsid w:val="00656C8F"/>
    <w:rsid w:val="00656EA6"/>
    <w:rsid w:val="00656EC7"/>
    <w:rsid w:val="00657315"/>
    <w:rsid w:val="00657D0F"/>
    <w:rsid w:val="006601B2"/>
    <w:rsid w:val="00661217"/>
    <w:rsid w:val="00661BBB"/>
    <w:rsid w:val="0066467D"/>
    <w:rsid w:val="00670CEA"/>
    <w:rsid w:val="00671149"/>
    <w:rsid w:val="00671F44"/>
    <w:rsid w:val="0067220F"/>
    <w:rsid w:val="00672D06"/>
    <w:rsid w:val="0067331E"/>
    <w:rsid w:val="00673C4E"/>
    <w:rsid w:val="00673FDF"/>
    <w:rsid w:val="006748A8"/>
    <w:rsid w:val="00675CBD"/>
    <w:rsid w:val="00676AEE"/>
    <w:rsid w:val="00676AF9"/>
    <w:rsid w:val="00677362"/>
    <w:rsid w:val="00680446"/>
    <w:rsid w:val="00680E54"/>
    <w:rsid w:val="00681A86"/>
    <w:rsid w:val="00681ABC"/>
    <w:rsid w:val="00681B56"/>
    <w:rsid w:val="006823D1"/>
    <w:rsid w:val="00683329"/>
    <w:rsid w:val="0068376B"/>
    <w:rsid w:val="00684100"/>
    <w:rsid w:val="006843D8"/>
    <w:rsid w:val="006864FD"/>
    <w:rsid w:val="0068689A"/>
    <w:rsid w:val="00686E86"/>
    <w:rsid w:val="00687199"/>
    <w:rsid w:val="00687242"/>
    <w:rsid w:val="00687619"/>
    <w:rsid w:val="00687EC9"/>
    <w:rsid w:val="00690B07"/>
    <w:rsid w:val="00690C9C"/>
    <w:rsid w:val="006917DA"/>
    <w:rsid w:val="00692003"/>
    <w:rsid w:val="006922BF"/>
    <w:rsid w:val="006923F6"/>
    <w:rsid w:val="00693491"/>
    <w:rsid w:val="00693594"/>
    <w:rsid w:val="00694BC3"/>
    <w:rsid w:val="00694C27"/>
    <w:rsid w:val="00695270"/>
    <w:rsid w:val="006959FA"/>
    <w:rsid w:val="00695A90"/>
    <w:rsid w:val="00695F86"/>
    <w:rsid w:val="006960BD"/>
    <w:rsid w:val="00696AF1"/>
    <w:rsid w:val="006971E0"/>
    <w:rsid w:val="00697648"/>
    <w:rsid w:val="006A05B3"/>
    <w:rsid w:val="006A0ADC"/>
    <w:rsid w:val="006A0DED"/>
    <w:rsid w:val="006A2042"/>
    <w:rsid w:val="006A2911"/>
    <w:rsid w:val="006A293A"/>
    <w:rsid w:val="006A297E"/>
    <w:rsid w:val="006A2C16"/>
    <w:rsid w:val="006A2D09"/>
    <w:rsid w:val="006A2DEE"/>
    <w:rsid w:val="006A3212"/>
    <w:rsid w:val="006A353F"/>
    <w:rsid w:val="006A4B49"/>
    <w:rsid w:val="006A4D0C"/>
    <w:rsid w:val="006A53B5"/>
    <w:rsid w:val="006A5A63"/>
    <w:rsid w:val="006A67EC"/>
    <w:rsid w:val="006A68A3"/>
    <w:rsid w:val="006A701F"/>
    <w:rsid w:val="006A79F6"/>
    <w:rsid w:val="006A7CAC"/>
    <w:rsid w:val="006B00DD"/>
    <w:rsid w:val="006B1136"/>
    <w:rsid w:val="006B4214"/>
    <w:rsid w:val="006B47F8"/>
    <w:rsid w:val="006B4D37"/>
    <w:rsid w:val="006B4D41"/>
    <w:rsid w:val="006B6712"/>
    <w:rsid w:val="006B6A79"/>
    <w:rsid w:val="006B6AE0"/>
    <w:rsid w:val="006B716C"/>
    <w:rsid w:val="006C1E11"/>
    <w:rsid w:val="006C2D1A"/>
    <w:rsid w:val="006C337E"/>
    <w:rsid w:val="006C340C"/>
    <w:rsid w:val="006C38CA"/>
    <w:rsid w:val="006C50EC"/>
    <w:rsid w:val="006C5681"/>
    <w:rsid w:val="006C5D8B"/>
    <w:rsid w:val="006C5FC8"/>
    <w:rsid w:val="006C63EE"/>
    <w:rsid w:val="006C74D4"/>
    <w:rsid w:val="006D0C67"/>
    <w:rsid w:val="006D13E5"/>
    <w:rsid w:val="006D1730"/>
    <w:rsid w:val="006D1BAD"/>
    <w:rsid w:val="006D277C"/>
    <w:rsid w:val="006D5321"/>
    <w:rsid w:val="006D5578"/>
    <w:rsid w:val="006D5ED6"/>
    <w:rsid w:val="006D5F4D"/>
    <w:rsid w:val="006D64F1"/>
    <w:rsid w:val="006D6769"/>
    <w:rsid w:val="006D67B4"/>
    <w:rsid w:val="006D6E73"/>
    <w:rsid w:val="006D7B9C"/>
    <w:rsid w:val="006D7E94"/>
    <w:rsid w:val="006E0AEC"/>
    <w:rsid w:val="006E1104"/>
    <w:rsid w:val="006E1315"/>
    <w:rsid w:val="006E180B"/>
    <w:rsid w:val="006E18F5"/>
    <w:rsid w:val="006E1D1E"/>
    <w:rsid w:val="006E1E08"/>
    <w:rsid w:val="006E25D7"/>
    <w:rsid w:val="006E2653"/>
    <w:rsid w:val="006E28D1"/>
    <w:rsid w:val="006E52B2"/>
    <w:rsid w:val="006E56CD"/>
    <w:rsid w:val="006E5F24"/>
    <w:rsid w:val="006E61E3"/>
    <w:rsid w:val="006E7104"/>
    <w:rsid w:val="006E73FD"/>
    <w:rsid w:val="006E7437"/>
    <w:rsid w:val="006E7ACB"/>
    <w:rsid w:val="006E7ADD"/>
    <w:rsid w:val="006F01E6"/>
    <w:rsid w:val="006F024B"/>
    <w:rsid w:val="006F030A"/>
    <w:rsid w:val="006F07E8"/>
    <w:rsid w:val="006F0841"/>
    <w:rsid w:val="006F098F"/>
    <w:rsid w:val="006F1880"/>
    <w:rsid w:val="006F25DA"/>
    <w:rsid w:val="006F2EE5"/>
    <w:rsid w:val="006F405A"/>
    <w:rsid w:val="006F414B"/>
    <w:rsid w:val="006F4364"/>
    <w:rsid w:val="006F4B2C"/>
    <w:rsid w:val="006F5167"/>
    <w:rsid w:val="006F5A92"/>
    <w:rsid w:val="006F5E91"/>
    <w:rsid w:val="006F707B"/>
    <w:rsid w:val="006F7486"/>
    <w:rsid w:val="006F75FE"/>
    <w:rsid w:val="006F787E"/>
    <w:rsid w:val="00700CBF"/>
    <w:rsid w:val="00700CEF"/>
    <w:rsid w:val="00700CFD"/>
    <w:rsid w:val="00701A55"/>
    <w:rsid w:val="00701EB1"/>
    <w:rsid w:val="00702530"/>
    <w:rsid w:val="0070302A"/>
    <w:rsid w:val="00703FAA"/>
    <w:rsid w:val="00704B7B"/>
    <w:rsid w:val="0070514F"/>
    <w:rsid w:val="007069DA"/>
    <w:rsid w:val="0070713B"/>
    <w:rsid w:val="00710183"/>
    <w:rsid w:val="00710856"/>
    <w:rsid w:val="00710E13"/>
    <w:rsid w:val="00711C63"/>
    <w:rsid w:val="00712169"/>
    <w:rsid w:val="00712F88"/>
    <w:rsid w:val="007138CA"/>
    <w:rsid w:val="0071465B"/>
    <w:rsid w:val="00714BF1"/>
    <w:rsid w:val="0071550F"/>
    <w:rsid w:val="0071551C"/>
    <w:rsid w:val="007164C8"/>
    <w:rsid w:val="007172F7"/>
    <w:rsid w:val="007174EA"/>
    <w:rsid w:val="00717C51"/>
    <w:rsid w:val="00717FCC"/>
    <w:rsid w:val="0072063E"/>
    <w:rsid w:val="00720EDF"/>
    <w:rsid w:val="00721B22"/>
    <w:rsid w:val="00721B45"/>
    <w:rsid w:val="007222A2"/>
    <w:rsid w:val="0072345E"/>
    <w:rsid w:val="0072378D"/>
    <w:rsid w:val="007248A5"/>
    <w:rsid w:val="007249B2"/>
    <w:rsid w:val="00724A19"/>
    <w:rsid w:val="007255DB"/>
    <w:rsid w:val="00726532"/>
    <w:rsid w:val="00727317"/>
    <w:rsid w:val="00727413"/>
    <w:rsid w:val="00727478"/>
    <w:rsid w:val="00727577"/>
    <w:rsid w:val="00727EB3"/>
    <w:rsid w:val="007303B6"/>
    <w:rsid w:val="00730816"/>
    <w:rsid w:val="00730820"/>
    <w:rsid w:val="00730CA8"/>
    <w:rsid w:val="007310C8"/>
    <w:rsid w:val="00731838"/>
    <w:rsid w:val="00731CB6"/>
    <w:rsid w:val="00732019"/>
    <w:rsid w:val="00732232"/>
    <w:rsid w:val="007345E3"/>
    <w:rsid w:val="00734779"/>
    <w:rsid w:val="00736741"/>
    <w:rsid w:val="007368A0"/>
    <w:rsid w:val="00737004"/>
    <w:rsid w:val="007379C7"/>
    <w:rsid w:val="007403A6"/>
    <w:rsid w:val="00740867"/>
    <w:rsid w:val="00740B17"/>
    <w:rsid w:val="00741410"/>
    <w:rsid w:val="00741ACA"/>
    <w:rsid w:val="00741F07"/>
    <w:rsid w:val="00741F9C"/>
    <w:rsid w:val="007446AE"/>
    <w:rsid w:val="00744A34"/>
    <w:rsid w:val="00744F8E"/>
    <w:rsid w:val="0074648E"/>
    <w:rsid w:val="00750081"/>
    <w:rsid w:val="00750B2A"/>
    <w:rsid w:val="00750DCF"/>
    <w:rsid w:val="00751D9D"/>
    <w:rsid w:val="00751DFF"/>
    <w:rsid w:val="00751F1F"/>
    <w:rsid w:val="007520D6"/>
    <w:rsid w:val="007530E2"/>
    <w:rsid w:val="00753F3E"/>
    <w:rsid w:val="0075484C"/>
    <w:rsid w:val="00754968"/>
    <w:rsid w:val="00754EFB"/>
    <w:rsid w:val="007555DF"/>
    <w:rsid w:val="00755B11"/>
    <w:rsid w:val="00755E28"/>
    <w:rsid w:val="00756F4E"/>
    <w:rsid w:val="007579DE"/>
    <w:rsid w:val="00761FC7"/>
    <w:rsid w:val="007620EC"/>
    <w:rsid w:val="0076249B"/>
    <w:rsid w:val="00763476"/>
    <w:rsid w:val="007636B8"/>
    <w:rsid w:val="00763785"/>
    <w:rsid w:val="0076397B"/>
    <w:rsid w:val="00764BF9"/>
    <w:rsid w:val="00766484"/>
    <w:rsid w:val="00766485"/>
    <w:rsid w:val="00766516"/>
    <w:rsid w:val="007669B2"/>
    <w:rsid w:val="00766A0D"/>
    <w:rsid w:val="00766BBF"/>
    <w:rsid w:val="00766E09"/>
    <w:rsid w:val="007671C6"/>
    <w:rsid w:val="00767A54"/>
    <w:rsid w:val="00767D53"/>
    <w:rsid w:val="00767E08"/>
    <w:rsid w:val="00770FB3"/>
    <w:rsid w:val="007712FC"/>
    <w:rsid w:val="0077170D"/>
    <w:rsid w:val="0077216E"/>
    <w:rsid w:val="0077257F"/>
    <w:rsid w:val="0077290D"/>
    <w:rsid w:val="00772C4E"/>
    <w:rsid w:val="007731EB"/>
    <w:rsid w:val="007738E0"/>
    <w:rsid w:val="00773ACA"/>
    <w:rsid w:val="0077412F"/>
    <w:rsid w:val="00775196"/>
    <w:rsid w:val="00775771"/>
    <w:rsid w:val="00775DA0"/>
    <w:rsid w:val="0077604C"/>
    <w:rsid w:val="0077624F"/>
    <w:rsid w:val="0077671E"/>
    <w:rsid w:val="00776AA6"/>
    <w:rsid w:val="00776FF2"/>
    <w:rsid w:val="00777067"/>
    <w:rsid w:val="007771F4"/>
    <w:rsid w:val="00777446"/>
    <w:rsid w:val="00780DE6"/>
    <w:rsid w:val="0078221D"/>
    <w:rsid w:val="00782C7F"/>
    <w:rsid w:val="00782C8E"/>
    <w:rsid w:val="00783165"/>
    <w:rsid w:val="00783B69"/>
    <w:rsid w:val="00785461"/>
    <w:rsid w:val="007854CF"/>
    <w:rsid w:val="00785BE4"/>
    <w:rsid w:val="00787168"/>
    <w:rsid w:val="00787550"/>
    <w:rsid w:val="007875CC"/>
    <w:rsid w:val="007875DC"/>
    <w:rsid w:val="0078790A"/>
    <w:rsid w:val="00787ACF"/>
    <w:rsid w:val="0079004F"/>
    <w:rsid w:val="00791A9C"/>
    <w:rsid w:val="00792151"/>
    <w:rsid w:val="00792548"/>
    <w:rsid w:val="00792D06"/>
    <w:rsid w:val="00792EE3"/>
    <w:rsid w:val="0079316A"/>
    <w:rsid w:val="007937F7"/>
    <w:rsid w:val="0079450B"/>
    <w:rsid w:val="00795F74"/>
    <w:rsid w:val="00796AD0"/>
    <w:rsid w:val="00796BAD"/>
    <w:rsid w:val="00797636"/>
    <w:rsid w:val="007A0613"/>
    <w:rsid w:val="007A1479"/>
    <w:rsid w:val="007A1E9F"/>
    <w:rsid w:val="007A22BD"/>
    <w:rsid w:val="007A3565"/>
    <w:rsid w:val="007A38D7"/>
    <w:rsid w:val="007A43F5"/>
    <w:rsid w:val="007A4803"/>
    <w:rsid w:val="007A4E47"/>
    <w:rsid w:val="007A4E9C"/>
    <w:rsid w:val="007A5AD6"/>
    <w:rsid w:val="007A5EC2"/>
    <w:rsid w:val="007A603F"/>
    <w:rsid w:val="007A694F"/>
    <w:rsid w:val="007A6F73"/>
    <w:rsid w:val="007A750E"/>
    <w:rsid w:val="007A7531"/>
    <w:rsid w:val="007A797D"/>
    <w:rsid w:val="007B0797"/>
    <w:rsid w:val="007B0DC3"/>
    <w:rsid w:val="007B12C6"/>
    <w:rsid w:val="007B159B"/>
    <w:rsid w:val="007B16B7"/>
    <w:rsid w:val="007B1778"/>
    <w:rsid w:val="007B1AD1"/>
    <w:rsid w:val="007B2CA7"/>
    <w:rsid w:val="007B3123"/>
    <w:rsid w:val="007B32C4"/>
    <w:rsid w:val="007B4E0C"/>
    <w:rsid w:val="007B54CB"/>
    <w:rsid w:val="007B7423"/>
    <w:rsid w:val="007B756F"/>
    <w:rsid w:val="007B7A2E"/>
    <w:rsid w:val="007C090A"/>
    <w:rsid w:val="007C0C04"/>
    <w:rsid w:val="007C0F42"/>
    <w:rsid w:val="007C0FF3"/>
    <w:rsid w:val="007C11B6"/>
    <w:rsid w:val="007C19F0"/>
    <w:rsid w:val="007C1CF8"/>
    <w:rsid w:val="007C2DE6"/>
    <w:rsid w:val="007C35B9"/>
    <w:rsid w:val="007C35D0"/>
    <w:rsid w:val="007C3905"/>
    <w:rsid w:val="007C44A0"/>
    <w:rsid w:val="007C4974"/>
    <w:rsid w:val="007C5298"/>
    <w:rsid w:val="007C54F8"/>
    <w:rsid w:val="007C6386"/>
    <w:rsid w:val="007C64FF"/>
    <w:rsid w:val="007C70EA"/>
    <w:rsid w:val="007C776D"/>
    <w:rsid w:val="007C7A12"/>
    <w:rsid w:val="007C7FAD"/>
    <w:rsid w:val="007D110D"/>
    <w:rsid w:val="007D20B5"/>
    <w:rsid w:val="007D22CC"/>
    <w:rsid w:val="007D23C2"/>
    <w:rsid w:val="007D29FC"/>
    <w:rsid w:val="007D2DD1"/>
    <w:rsid w:val="007D2F2C"/>
    <w:rsid w:val="007D2F86"/>
    <w:rsid w:val="007D30DA"/>
    <w:rsid w:val="007D3691"/>
    <w:rsid w:val="007D39E4"/>
    <w:rsid w:val="007D3B8F"/>
    <w:rsid w:val="007D43D0"/>
    <w:rsid w:val="007D5713"/>
    <w:rsid w:val="007D59D1"/>
    <w:rsid w:val="007D5C11"/>
    <w:rsid w:val="007D7800"/>
    <w:rsid w:val="007D7B47"/>
    <w:rsid w:val="007E0873"/>
    <w:rsid w:val="007E09AB"/>
    <w:rsid w:val="007E1A4A"/>
    <w:rsid w:val="007E1F2B"/>
    <w:rsid w:val="007E2D0E"/>
    <w:rsid w:val="007E3228"/>
    <w:rsid w:val="007E483C"/>
    <w:rsid w:val="007E4EED"/>
    <w:rsid w:val="007E541E"/>
    <w:rsid w:val="007E703D"/>
    <w:rsid w:val="007E74A2"/>
    <w:rsid w:val="007E7555"/>
    <w:rsid w:val="007E7CB0"/>
    <w:rsid w:val="007F03CD"/>
    <w:rsid w:val="007F1540"/>
    <w:rsid w:val="007F1B4C"/>
    <w:rsid w:val="007F1EE3"/>
    <w:rsid w:val="007F21C9"/>
    <w:rsid w:val="007F2FA7"/>
    <w:rsid w:val="007F3BFF"/>
    <w:rsid w:val="007F3D14"/>
    <w:rsid w:val="007F4016"/>
    <w:rsid w:val="007F416B"/>
    <w:rsid w:val="007F443F"/>
    <w:rsid w:val="007F44E7"/>
    <w:rsid w:val="007F45E4"/>
    <w:rsid w:val="007F470D"/>
    <w:rsid w:val="007F4A8B"/>
    <w:rsid w:val="007F5228"/>
    <w:rsid w:val="007F5483"/>
    <w:rsid w:val="007F5D7F"/>
    <w:rsid w:val="007F662F"/>
    <w:rsid w:val="007F68FF"/>
    <w:rsid w:val="007F6990"/>
    <w:rsid w:val="0080092B"/>
    <w:rsid w:val="00800C06"/>
    <w:rsid w:val="00801104"/>
    <w:rsid w:val="008017BE"/>
    <w:rsid w:val="00801887"/>
    <w:rsid w:val="00801C67"/>
    <w:rsid w:val="00801E03"/>
    <w:rsid w:val="008020F0"/>
    <w:rsid w:val="00802598"/>
    <w:rsid w:val="008027CA"/>
    <w:rsid w:val="00802A80"/>
    <w:rsid w:val="00802F6B"/>
    <w:rsid w:val="0080360F"/>
    <w:rsid w:val="0080376B"/>
    <w:rsid w:val="008037B6"/>
    <w:rsid w:val="00803E2D"/>
    <w:rsid w:val="00803EAF"/>
    <w:rsid w:val="00804751"/>
    <w:rsid w:val="00806FDD"/>
    <w:rsid w:val="00810925"/>
    <w:rsid w:val="00810BFF"/>
    <w:rsid w:val="008111CB"/>
    <w:rsid w:val="00811553"/>
    <w:rsid w:val="00811B88"/>
    <w:rsid w:val="00811CDF"/>
    <w:rsid w:val="00812440"/>
    <w:rsid w:val="0081281D"/>
    <w:rsid w:val="00813130"/>
    <w:rsid w:val="00813869"/>
    <w:rsid w:val="00814737"/>
    <w:rsid w:val="00814755"/>
    <w:rsid w:val="0081518B"/>
    <w:rsid w:val="00815815"/>
    <w:rsid w:val="00815886"/>
    <w:rsid w:val="00815F39"/>
    <w:rsid w:val="00816B1D"/>
    <w:rsid w:val="00816DC4"/>
    <w:rsid w:val="0081710E"/>
    <w:rsid w:val="008172D9"/>
    <w:rsid w:val="0081785E"/>
    <w:rsid w:val="00817874"/>
    <w:rsid w:val="00817FD9"/>
    <w:rsid w:val="0082002E"/>
    <w:rsid w:val="008205DD"/>
    <w:rsid w:val="00820C9C"/>
    <w:rsid w:val="00821493"/>
    <w:rsid w:val="008216E9"/>
    <w:rsid w:val="00821875"/>
    <w:rsid w:val="00821B2C"/>
    <w:rsid w:val="0082232D"/>
    <w:rsid w:val="00822504"/>
    <w:rsid w:val="0082369E"/>
    <w:rsid w:val="008243FC"/>
    <w:rsid w:val="00824729"/>
    <w:rsid w:val="00825708"/>
    <w:rsid w:val="00825C9B"/>
    <w:rsid w:val="008263AA"/>
    <w:rsid w:val="00827BFA"/>
    <w:rsid w:val="00827EBE"/>
    <w:rsid w:val="008301B3"/>
    <w:rsid w:val="0083033D"/>
    <w:rsid w:val="00830E5D"/>
    <w:rsid w:val="00831FE0"/>
    <w:rsid w:val="008349EF"/>
    <w:rsid w:val="00834A92"/>
    <w:rsid w:val="00834B3D"/>
    <w:rsid w:val="008355C4"/>
    <w:rsid w:val="00835A99"/>
    <w:rsid w:val="00835B7E"/>
    <w:rsid w:val="00835CEE"/>
    <w:rsid w:val="008365C7"/>
    <w:rsid w:val="00836BA1"/>
    <w:rsid w:val="00836BB8"/>
    <w:rsid w:val="008404A6"/>
    <w:rsid w:val="008415EA"/>
    <w:rsid w:val="00842264"/>
    <w:rsid w:val="00842A85"/>
    <w:rsid w:val="00842CE3"/>
    <w:rsid w:val="008432B3"/>
    <w:rsid w:val="008442FC"/>
    <w:rsid w:val="00844497"/>
    <w:rsid w:val="008447EF"/>
    <w:rsid w:val="00844A01"/>
    <w:rsid w:val="00844B99"/>
    <w:rsid w:val="00844BED"/>
    <w:rsid w:val="00846A18"/>
    <w:rsid w:val="00846C7F"/>
    <w:rsid w:val="00846F49"/>
    <w:rsid w:val="0085044B"/>
    <w:rsid w:val="00850CED"/>
    <w:rsid w:val="00851086"/>
    <w:rsid w:val="00851444"/>
    <w:rsid w:val="008516FC"/>
    <w:rsid w:val="008518B4"/>
    <w:rsid w:val="00851E98"/>
    <w:rsid w:val="00851EB5"/>
    <w:rsid w:val="00852065"/>
    <w:rsid w:val="00852134"/>
    <w:rsid w:val="00852185"/>
    <w:rsid w:val="008531D0"/>
    <w:rsid w:val="00853703"/>
    <w:rsid w:val="008537A2"/>
    <w:rsid w:val="00853EB4"/>
    <w:rsid w:val="008544B4"/>
    <w:rsid w:val="00854C33"/>
    <w:rsid w:val="00854E02"/>
    <w:rsid w:val="00855754"/>
    <w:rsid w:val="00855B26"/>
    <w:rsid w:val="0085625A"/>
    <w:rsid w:val="00856A06"/>
    <w:rsid w:val="008575DF"/>
    <w:rsid w:val="00857648"/>
    <w:rsid w:val="0085795F"/>
    <w:rsid w:val="008604F9"/>
    <w:rsid w:val="00861F94"/>
    <w:rsid w:val="008621B0"/>
    <w:rsid w:val="008625C0"/>
    <w:rsid w:val="008642CA"/>
    <w:rsid w:val="008644DD"/>
    <w:rsid w:val="008648F0"/>
    <w:rsid w:val="00865460"/>
    <w:rsid w:val="00865C4C"/>
    <w:rsid w:val="008669EB"/>
    <w:rsid w:val="00867747"/>
    <w:rsid w:val="0086790F"/>
    <w:rsid w:val="00867DD7"/>
    <w:rsid w:val="008705F8"/>
    <w:rsid w:val="00870626"/>
    <w:rsid w:val="00871385"/>
    <w:rsid w:val="00873584"/>
    <w:rsid w:val="00873E31"/>
    <w:rsid w:val="008749E5"/>
    <w:rsid w:val="0087590D"/>
    <w:rsid w:val="00876D9F"/>
    <w:rsid w:val="0087722F"/>
    <w:rsid w:val="008773BD"/>
    <w:rsid w:val="00877703"/>
    <w:rsid w:val="008809A6"/>
    <w:rsid w:val="008825E7"/>
    <w:rsid w:val="008828F0"/>
    <w:rsid w:val="00882922"/>
    <w:rsid w:val="00883279"/>
    <w:rsid w:val="008835EC"/>
    <w:rsid w:val="00883930"/>
    <w:rsid w:val="00883D01"/>
    <w:rsid w:val="00884A17"/>
    <w:rsid w:val="008852E9"/>
    <w:rsid w:val="00886A02"/>
    <w:rsid w:val="00886B0E"/>
    <w:rsid w:val="0088722C"/>
    <w:rsid w:val="008872E7"/>
    <w:rsid w:val="00887678"/>
    <w:rsid w:val="0088790B"/>
    <w:rsid w:val="00887ABC"/>
    <w:rsid w:val="00890345"/>
    <w:rsid w:val="0089088F"/>
    <w:rsid w:val="00891069"/>
    <w:rsid w:val="008927B3"/>
    <w:rsid w:val="00893443"/>
    <w:rsid w:val="00893CA2"/>
    <w:rsid w:val="00893D74"/>
    <w:rsid w:val="008953C2"/>
    <w:rsid w:val="00895433"/>
    <w:rsid w:val="008954D4"/>
    <w:rsid w:val="00896610"/>
    <w:rsid w:val="00896890"/>
    <w:rsid w:val="008975C5"/>
    <w:rsid w:val="00897B1C"/>
    <w:rsid w:val="00897CC0"/>
    <w:rsid w:val="008A015E"/>
    <w:rsid w:val="008A048B"/>
    <w:rsid w:val="008A15CC"/>
    <w:rsid w:val="008A1CA3"/>
    <w:rsid w:val="008A2A34"/>
    <w:rsid w:val="008A3220"/>
    <w:rsid w:val="008A32DD"/>
    <w:rsid w:val="008A405D"/>
    <w:rsid w:val="008A4124"/>
    <w:rsid w:val="008A4C09"/>
    <w:rsid w:val="008A4E0F"/>
    <w:rsid w:val="008A7515"/>
    <w:rsid w:val="008A7807"/>
    <w:rsid w:val="008B07CD"/>
    <w:rsid w:val="008B1196"/>
    <w:rsid w:val="008B1434"/>
    <w:rsid w:val="008B1D22"/>
    <w:rsid w:val="008B2218"/>
    <w:rsid w:val="008B2933"/>
    <w:rsid w:val="008B32CD"/>
    <w:rsid w:val="008B3338"/>
    <w:rsid w:val="008B361D"/>
    <w:rsid w:val="008B36A7"/>
    <w:rsid w:val="008B3E69"/>
    <w:rsid w:val="008B41D1"/>
    <w:rsid w:val="008B4393"/>
    <w:rsid w:val="008B47AA"/>
    <w:rsid w:val="008B4A25"/>
    <w:rsid w:val="008B50A8"/>
    <w:rsid w:val="008B56F5"/>
    <w:rsid w:val="008B56F8"/>
    <w:rsid w:val="008B5B77"/>
    <w:rsid w:val="008B5D33"/>
    <w:rsid w:val="008B678B"/>
    <w:rsid w:val="008B681D"/>
    <w:rsid w:val="008B7008"/>
    <w:rsid w:val="008B772F"/>
    <w:rsid w:val="008B786D"/>
    <w:rsid w:val="008C0144"/>
    <w:rsid w:val="008C0351"/>
    <w:rsid w:val="008C0AF9"/>
    <w:rsid w:val="008C0B96"/>
    <w:rsid w:val="008C0F32"/>
    <w:rsid w:val="008C197B"/>
    <w:rsid w:val="008C22AC"/>
    <w:rsid w:val="008C2F2E"/>
    <w:rsid w:val="008C3A09"/>
    <w:rsid w:val="008C3C48"/>
    <w:rsid w:val="008C3E15"/>
    <w:rsid w:val="008C3F49"/>
    <w:rsid w:val="008C4F58"/>
    <w:rsid w:val="008C548E"/>
    <w:rsid w:val="008C5817"/>
    <w:rsid w:val="008C5912"/>
    <w:rsid w:val="008C5966"/>
    <w:rsid w:val="008C5A15"/>
    <w:rsid w:val="008C5D6B"/>
    <w:rsid w:val="008C7336"/>
    <w:rsid w:val="008C7C44"/>
    <w:rsid w:val="008C7FF3"/>
    <w:rsid w:val="008D00D2"/>
    <w:rsid w:val="008D1478"/>
    <w:rsid w:val="008D1CF5"/>
    <w:rsid w:val="008D20EB"/>
    <w:rsid w:val="008D2E68"/>
    <w:rsid w:val="008D3383"/>
    <w:rsid w:val="008D3820"/>
    <w:rsid w:val="008D4292"/>
    <w:rsid w:val="008D4767"/>
    <w:rsid w:val="008D5718"/>
    <w:rsid w:val="008D6346"/>
    <w:rsid w:val="008D6613"/>
    <w:rsid w:val="008D6965"/>
    <w:rsid w:val="008D7472"/>
    <w:rsid w:val="008E0E1E"/>
    <w:rsid w:val="008E0FD5"/>
    <w:rsid w:val="008E2648"/>
    <w:rsid w:val="008E2E5B"/>
    <w:rsid w:val="008E40FF"/>
    <w:rsid w:val="008E48D4"/>
    <w:rsid w:val="008E4DF1"/>
    <w:rsid w:val="008E621A"/>
    <w:rsid w:val="008E6F28"/>
    <w:rsid w:val="008E6FD1"/>
    <w:rsid w:val="008E754E"/>
    <w:rsid w:val="008E7927"/>
    <w:rsid w:val="008E7E9F"/>
    <w:rsid w:val="008F0702"/>
    <w:rsid w:val="008F0AA8"/>
    <w:rsid w:val="008F22BD"/>
    <w:rsid w:val="008F2A23"/>
    <w:rsid w:val="008F3C30"/>
    <w:rsid w:val="008F3C69"/>
    <w:rsid w:val="008F40E9"/>
    <w:rsid w:val="008F49EB"/>
    <w:rsid w:val="008F556F"/>
    <w:rsid w:val="008F5971"/>
    <w:rsid w:val="008F6301"/>
    <w:rsid w:val="008F69DC"/>
    <w:rsid w:val="008F6CC1"/>
    <w:rsid w:val="008F7404"/>
    <w:rsid w:val="008F7FED"/>
    <w:rsid w:val="00900148"/>
    <w:rsid w:val="009001D6"/>
    <w:rsid w:val="009001D9"/>
    <w:rsid w:val="009002A2"/>
    <w:rsid w:val="00900A4D"/>
    <w:rsid w:val="009018C4"/>
    <w:rsid w:val="00902183"/>
    <w:rsid w:val="00903725"/>
    <w:rsid w:val="009037F4"/>
    <w:rsid w:val="0090393E"/>
    <w:rsid w:val="00904079"/>
    <w:rsid w:val="009040ED"/>
    <w:rsid w:val="00904C2B"/>
    <w:rsid w:val="00906E78"/>
    <w:rsid w:val="00907199"/>
    <w:rsid w:val="00907A75"/>
    <w:rsid w:val="009101A8"/>
    <w:rsid w:val="00910461"/>
    <w:rsid w:val="00911065"/>
    <w:rsid w:val="00911733"/>
    <w:rsid w:val="00911A37"/>
    <w:rsid w:val="00911C48"/>
    <w:rsid w:val="009127AC"/>
    <w:rsid w:val="00913063"/>
    <w:rsid w:val="00913DEA"/>
    <w:rsid w:val="00914955"/>
    <w:rsid w:val="009149B7"/>
    <w:rsid w:val="0091597C"/>
    <w:rsid w:val="00915C80"/>
    <w:rsid w:val="00916739"/>
    <w:rsid w:val="00916784"/>
    <w:rsid w:val="009173F1"/>
    <w:rsid w:val="00917ED1"/>
    <w:rsid w:val="00917F9A"/>
    <w:rsid w:val="00920B3D"/>
    <w:rsid w:val="009212F2"/>
    <w:rsid w:val="00921D85"/>
    <w:rsid w:val="00922B78"/>
    <w:rsid w:val="00923EBC"/>
    <w:rsid w:val="00923F91"/>
    <w:rsid w:val="009245BA"/>
    <w:rsid w:val="00924F8F"/>
    <w:rsid w:val="0092560D"/>
    <w:rsid w:val="009258FE"/>
    <w:rsid w:val="0092736E"/>
    <w:rsid w:val="00927ECC"/>
    <w:rsid w:val="00930644"/>
    <w:rsid w:val="0093184E"/>
    <w:rsid w:val="00931D2F"/>
    <w:rsid w:val="00932238"/>
    <w:rsid w:val="00932701"/>
    <w:rsid w:val="0093275E"/>
    <w:rsid w:val="00933456"/>
    <w:rsid w:val="009335AF"/>
    <w:rsid w:val="00933B3F"/>
    <w:rsid w:val="00934702"/>
    <w:rsid w:val="00934FE0"/>
    <w:rsid w:val="009355CF"/>
    <w:rsid w:val="009357C6"/>
    <w:rsid w:val="00935B91"/>
    <w:rsid w:val="00935DCB"/>
    <w:rsid w:val="00936883"/>
    <w:rsid w:val="00936B48"/>
    <w:rsid w:val="00936D57"/>
    <w:rsid w:val="009373C6"/>
    <w:rsid w:val="0093743F"/>
    <w:rsid w:val="00940B6B"/>
    <w:rsid w:val="00941342"/>
    <w:rsid w:val="00941C7B"/>
    <w:rsid w:val="0094200D"/>
    <w:rsid w:val="00943618"/>
    <w:rsid w:val="009440B3"/>
    <w:rsid w:val="00944B4A"/>
    <w:rsid w:val="00944D00"/>
    <w:rsid w:val="0094540F"/>
    <w:rsid w:val="0094544E"/>
    <w:rsid w:val="00945C30"/>
    <w:rsid w:val="00947722"/>
    <w:rsid w:val="00947A00"/>
    <w:rsid w:val="00947CB0"/>
    <w:rsid w:val="00947E84"/>
    <w:rsid w:val="00950DD8"/>
    <w:rsid w:val="00951D30"/>
    <w:rsid w:val="009524B1"/>
    <w:rsid w:val="009529F0"/>
    <w:rsid w:val="009535B2"/>
    <w:rsid w:val="00954438"/>
    <w:rsid w:val="00954B92"/>
    <w:rsid w:val="00955EB2"/>
    <w:rsid w:val="0095624C"/>
    <w:rsid w:val="009568B2"/>
    <w:rsid w:val="00956C57"/>
    <w:rsid w:val="00957737"/>
    <w:rsid w:val="00957896"/>
    <w:rsid w:val="009612B1"/>
    <w:rsid w:val="00961A6D"/>
    <w:rsid w:val="00961AB8"/>
    <w:rsid w:val="00961D93"/>
    <w:rsid w:val="00961DB3"/>
    <w:rsid w:val="00962987"/>
    <w:rsid w:val="00962E4E"/>
    <w:rsid w:val="00963AB9"/>
    <w:rsid w:val="00964C65"/>
    <w:rsid w:val="00965199"/>
    <w:rsid w:val="009657C9"/>
    <w:rsid w:val="00965E62"/>
    <w:rsid w:val="009661FA"/>
    <w:rsid w:val="0096634B"/>
    <w:rsid w:val="009670E8"/>
    <w:rsid w:val="00967E71"/>
    <w:rsid w:val="0097092C"/>
    <w:rsid w:val="00971691"/>
    <w:rsid w:val="00972187"/>
    <w:rsid w:val="00972C52"/>
    <w:rsid w:val="00972F72"/>
    <w:rsid w:val="0097384F"/>
    <w:rsid w:val="0097444D"/>
    <w:rsid w:val="00974BFC"/>
    <w:rsid w:val="00975310"/>
    <w:rsid w:val="0097559B"/>
    <w:rsid w:val="00976B38"/>
    <w:rsid w:val="009771AE"/>
    <w:rsid w:val="009772B8"/>
    <w:rsid w:val="009774E9"/>
    <w:rsid w:val="009774FB"/>
    <w:rsid w:val="00977D22"/>
    <w:rsid w:val="00980EF6"/>
    <w:rsid w:val="009820EC"/>
    <w:rsid w:val="00982307"/>
    <w:rsid w:val="00982FF7"/>
    <w:rsid w:val="00986444"/>
    <w:rsid w:val="00986F80"/>
    <w:rsid w:val="0098782B"/>
    <w:rsid w:val="00991513"/>
    <w:rsid w:val="00991C8E"/>
    <w:rsid w:val="00991F80"/>
    <w:rsid w:val="00992610"/>
    <w:rsid w:val="00992ED1"/>
    <w:rsid w:val="00993A76"/>
    <w:rsid w:val="00993D76"/>
    <w:rsid w:val="0099433B"/>
    <w:rsid w:val="00994BDA"/>
    <w:rsid w:val="00995233"/>
    <w:rsid w:val="009958CC"/>
    <w:rsid w:val="00995C26"/>
    <w:rsid w:val="00995C72"/>
    <w:rsid w:val="00996948"/>
    <w:rsid w:val="009969B7"/>
    <w:rsid w:val="00996DCA"/>
    <w:rsid w:val="00997115"/>
    <w:rsid w:val="00997341"/>
    <w:rsid w:val="0099743E"/>
    <w:rsid w:val="00997BE1"/>
    <w:rsid w:val="009A0211"/>
    <w:rsid w:val="009A0349"/>
    <w:rsid w:val="009A2F6B"/>
    <w:rsid w:val="009A3690"/>
    <w:rsid w:val="009A4410"/>
    <w:rsid w:val="009A6400"/>
    <w:rsid w:val="009A67D0"/>
    <w:rsid w:val="009B01DB"/>
    <w:rsid w:val="009B0230"/>
    <w:rsid w:val="009B02B4"/>
    <w:rsid w:val="009B09C0"/>
    <w:rsid w:val="009B0E6B"/>
    <w:rsid w:val="009B12C2"/>
    <w:rsid w:val="009B12E5"/>
    <w:rsid w:val="009B1501"/>
    <w:rsid w:val="009B1CBF"/>
    <w:rsid w:val="009B1E7D"/>
    <w:rsid w:val="009B31FC"/>
    <w:rsid w:val="009B47C5"/>
    <w:rsid w:val="009B4E36"/>
    <w:rsid w:val="009B52D7"/>
    <w:rsid w:val="009B5B43"/>
    <w:rsid w:val="009B5B8D"/>
    <w:rsid w:val="009B5DA5"/>
    <w:rsid w:val="009B6572"/>
    <w:rsid w:val="009B65E5"/>
    <w:rsid w:val="009B66FD"/>
    <w:rsid w:val="009C0C89"/>
    <w:rsid w:val="009C160A"/>
    <w:rsid w:val="009C16DE"/>
    <w:rsid w:val="009C2EF4"/>
    <w:rsid w:val="009C3E24"/>
    <w:rsid w:val="009C429B"/>
    <w:rsid w:val="009C49F7"/>
    <w:rsid w:val="009C4B00"/>
    <w:rsid w:val="009C6B6D"/>
    <w:rsid w:val="009C747F"/>
    <w:rsid w:val="009C76B6"/>
    <w:rsid w:val="009D0055"/>
    <w:rsid w:val="009D02B0"/>
    <w:rsid w:val="009D0A7E"/>
    <w:rsid w:val="009D175A"/>
    <w:rsid w:val="009D2112"/>
    <w:rsid w:val="009D2326"/>
    <w:rsid w:val="009D38C4"/>
    <w:rsid w:val="009D50E2"/>
    <w:rsid w:val="009D590D"/>
    <w:rsid w:val="009D64E8"/>
    <w:rsid w:val="009D7885"/>
    <w:rsid w:val="009D7A20"/>
    <w:rsid w:val="009E0623"/>
    <w:rsid w:val="009E0760"/>
    <w:rsid w:val="009E1277"/>
    <w:rsid w:val="009E201D"/>
    <w:rsid w:val="009E25B8"/>
    <w:rsid w:val="009E39A1"/>
    <w:rsid w:val="009E42E8"/>
    <w:rsid w:val="009E432B"/>
    <w:rsid w:val="009E460A"/>
    <w:rsid w:val="009E4942"/>
    <w:rsid w:val="009E4D17"/>
    <w:rsid w:val="009E6798"/>
    <w:rsid w:val="009E77B1"/>
    <w:rsid w:val="009E7B6E"/>
    <w:rsid w:val="009F206B"/>
    <w:rsid w:val="009F249B"/>
    <w:rsid w:val="009F2FE5"/>
    <w:rsid w:val="009F3189"/>
    <w:rsid w:val="009F39AE"/>
    <w:rsid w:val="009F3B49"/>
    <w:rsid w:val="009F4C17"/>
    <w:rsid w:val="009F4EE4"/>
    <w:rsid w:val="009F638C"/>
    <w:rsid w:val="009F695D"/>
    <w:rsid w:val="009F6BA9"/>
    <w:rsid w:val="009F743D"/>
    <w:rsid w:val="009F78F3"/>
    <w:rsid w:val="009F7FA2"/>
    <w:rsid w:val="00A003F2"/>
    <w:rsid w:val="00A00A24"/>
    <w:rsid w:val="00A015EA"/>
    <w:rsid w:val="00A01746"/>
    <w:rsid w:val="00A01B5C"/>
    <w:rsid w:val="00A02167"/>
    <w:rsid w:val="00A02A7F"/>
    <w:rsid w:val="00A03249"/>
    <w:rsid w:val="00A033AD"/>
    <w:rsid w:val="00A0368D"/>
    <w:rsid w:val="00A03B37"/>
    <w:rsid w:val="00A03C4A"/>
    <w:rsid w:val="00A03E6D"/>
    <w:rsid w:val="00A04869"/>
    <w:rsid w:val="00A048EE"/>
    <w:rsid w:val="00A0521C"/>
    <w:rsid w:val="00A05280"/>
    <w:rsid w:val="00A053D6"/>
    <w:rsid w:val="00A05793"/>
    <w:rsid w:val="00A05887"/>
    <w:rsid w:val="00A05CCF"/>
    <w:rsid w:val="00A061C4"/>
    <w:rsid w:val="00A0624C"/>
    <w:rsid w:val="00A064A3"/>
    <w:rsid w:val="00A06A11"/>
    <w:rsid w:val="00A06AC3"/>
    <w:rsid w:val="00A07373"/>
    <w:rsid w:val="00A074ED"/>
    <w:rsid w:val="00A07690"/>
    <w:rsid w:val="00A100B5"/>
    <w:rsid w:val="00A10501"/>
    <w:rsid w:val="00A10DA8"/>
    <w:rsid w:val="00A10F05"/>
    <w:rsid w:val="00A11B26"/>
    <w:rsid w:val="00A11B6E"/>
    <w:rsid w:val="00A12774"/>
    <w:rsid w:val="00A129D1"/>
    <w:rsid w:val="00A146D0"/>
    <w:rsid w:val="00A178D9"/>
    <w:rsid w:val="00A20149"/>
    <w:rsid w:val="00A20A73"/>
    <w:rsid w:val="00A211C0"/>
    <w:rsid w:val="00A215CC"/>
    <w:rsid w:val="00A21A31"/>
    <w:rsid w:val="00A21A4E"/>
    <w:rsid w:val="00A21D16"/>
    <w:rsid w:val="00A21EF5"/>
    <w:rsid w:val="00A223BB"/>
    <w:rsid w:val="00A22C5B"/>
    <w:rsid w:val="00A23819"/>
    <w:rsid w:val="00A2415C"/>
    <w:rsid w:val="00A24379"/>
    <w:rsid w:val="00A248BC"/>
    <w:rsid w:val="00A2547D"/>
    <w:rsid w:val="00A25ADE"/>
    <w:rsid w:val="00A25D7E"/>
    <w:rsid w:val="00A26550"/>
    <w:rsid w:val="00A2689B"/>
    <w:rsid w:val="00A26D29"/>
    <w:rsid w:val="00A315C8"/>
    <w:rsid w:val="00A31793"/>
    <w:rsid w:val="00A32756"/>
    <w:rsid w:val="00A329D2"/>
    <w:rsid w:val="00A32D35"/>
    <w:rsid w:val="00A33192"/>
    <w:rsid w:val="00A3442B"/>
    <w:rsid w:val="00A35D72"/>
    <w:rsid w:val="00A36606"/>
    <w:rsid w:val="00A36D07"/>
    <w:rsid w:val="00A405E2"/>
    <w:rsid w:val="00A40B4A"/>
    <w:rsid w:val="00A433EC"/>
    <w:rsid w:val="00A44514"/>
    <w:rsid w:val="00A45649"/>
    <w:rsid w:val="00A45F44"/>
    <w:rsid w:val="00A467B9"/>
    <w:rsid w:val="00A46E4C"/>
    <w:rsid w:val="00A50689"/>
    <w:rsid w:val="00A513C9"/>
    <w:rsid w:val="00A51FAD"/>
    <w:rsid w:val="00A53371"/>
    <w:rsid w:val="00A53644"/>
    <w:rsid w:val="00A540A8"/>
    <w:rsid w:val="00A543AB"/>
    <w:rsid w:val="00A551EB"/>
    <w:rsid w:val="00A56A0E"/>
    <w:rsid w:val="00A56EA5"/>
    <w:rsid w:val="00A575C9"/>
    <w:rsid w:val="00A57738"/>
    <w:rsid w:val="00A604E9"/>
    <w:rsid w:val="00A60E9F"/>
    <w:rsid w:val="00A6111A"/>
    <w:rsid w:val="00A61471"/>
    <w:rsid w:val="00A61FA1"/>
    <w:rsid w:val="00A62287"/>
    <w:rsid w:val="00A626D4"/>
    <w:rsid w:val="00A637D1"/>
    <w:rsid w:val="00A63866"/>
    <w:rsid w:val="00A63FB2"/>
    <w:rsid w:val="00A64F7C"/>
    <w:rsid w:val="00A65691"/>
    <w:rsid w:val="00A65E35"/>
    <w:rsid w:val="00A664ED"/>
    <w:rsid w:val="00A666F6"/>
    <w:rsid w:val="00A669D9"/>
    <w:rsid w:val="00A67B57"/>
    <w:rsid w:val="00A70640"/>
    <w:rsid w:val="00A70795"/>
    <w:rsid w:val="00A70892"/>
    <w:rsid w:val="00A71728"/>
    <w:rsid w:val="00A726AE"/>
    <w:rsid w:val="00A7290F"/>
    <w:rsid w:val="00A729F2"/>
    <w:rsid w:val="00A729FC"/>
    <w:rsid w:val="00A729FD"/>
    <w:rsid w:val="00A7310C"/>
    <w:rsid w:val="00A767F6"/>
    <w:rsid w:val="00A77678"/>
    <w:rsid w:val="00A77712"/>
    <w:rsid w:val="00A77C89"/>
    <w:rsid w:val="00A77DCF"/>
    <w:rsid w:val="00A81AE5"/>
    <w:rsid w:val="00A821A8"/>
    <w:rsid w:val="00A82349"/>
    <w:rsid w:val="00A826A4"/>
    <w:rsid w:val="00A83D26"/>
    <w:rsid w:val="00A83D8E"/>
    <w:rsid w:val="00A85349"/>
    <w:rsid w:val="00A8657B"/>
    <w:rsid w:val="00A877C8"/>
    <w:rsid w:val="00A87F83"/>
    <w:rsid w:val="00A903D3"/>
    <w:rsid w:val="00A904CC"/>
    <w:rsid w:val="00A9164F"/>
    <w:rsid w:val="00A91757"/>
    <w:rsid w:val="00A91B69"/>
    <w:rsid w:val="00A92103"/>
    <w:rsid w:val="00A93581"/>
    <w:rsid w:val="00A93A35"/>
    <w:rsid w:val="00A94969"/>
    <w:rsid w:val="00A94F99"/>
    <w:rsid w:val="00A9549B"/>
    <w:rsid w:val="00A961A4"/>
    <w:rsid w:val="00A96450"/>
    <w:rsid w:val="00A9663A"/>
    <w:rsid w:val="00AA1191"/>
    <w:rsid w:val="00AA1604"/>
    <w:rsid w:val="00AA1D50"/>
    <w:rsid w:val="00AA1FB1"/>
    <w:rsid w:val="00AA2763"/>
    <w:rsid w:val="00AA28CE"/>
    <w:rsid w:val="00AA37AB"/>
    <w:rsid w:val="00AA44FF"/>
    <w:rsid w:val="00AA4902"/>
    <w:rsid w:val="00AA62AB"/>
    <w:rsid w:val="00AA7A00"/>
    <w:rsid w:val="00AB030A"/>
    <w:rsid w:val="00AB09DF"/>
    <w:rsid w:val="00AB14C2"/>
    <w:rsid w:val="00AB2199"/>
    <w:rsid w:val="00AB2CB5"/>
    <w:rsid w:val="00AB3827"/>
    <w:rsid w:val="00AB4095"/>
    <w:rsid w:val="00AB429D"/>
    <w:rsid w:val="00AB4899"/>
    <w:rsid w:val="00AB588F"/>
    <w:rsid w:val="00AB6AF8"/>
    <w:rsid w:val="00AB6EDE"/>
    <w:rsid w:val="00AB75C3"/>
    <w:rsid w:val="00AC002F"/>
    <w:rsid w:val="00AC0289"/>
    <w:rsid w:val="00AC0937"/>
    <w:rsid w:val="00AC0B80"/>
    <w:rsid w:val="00AC106E"/>
    <w:rsid w:val="00AC1340"/>
    <w:rsid w:val="00AC23B0"/>
    <w:rsid w:val="00AC3100"/>
    <w:rsid w:val="00AC33D9"/>
    <w:rsid w:val="00AC33E3"/>
    <w:rsid w:val="00AC458E"/>
    <w:rsid w:val="00AC50CF"/>
    <w:rsid w:val="00AC523A"/>
    <w:rsid w:val="00AC5D00"/>
    <w:rsid w:val="00AC6C93"/>
    <w:rsid w:val="00AC7492"/>
    <w:rsid w:val="00AC7568"/>
    <w:rsid w:val="00AD0C5C"/>
    <w:rsid w:val="00AD1E51"/>
    <w:rsid w:val="00AD3418"/>
    <w:rsid w:val="00AD3ADF"/>
    <w:rsid w:val="00AD3E7F"/>
    <w:rsid w:val="00AD48F1"/>
    <w:rsid w:val="00AD4FE7"/>
    <w:rsid w:val="00AD5613"/>
    <w:rsid w:val="00AD5696"/>
    <w:rsid w:val="00AD5D0A"/>
    <w:rsid w:val="00AD5EB7"/>
    <w:rsid w:val="00AD6BB2"/>
    <w:rsid w:val="00AD6E12"/>
    <w:rsid w:val="00AD6F15"/>
    <w:rsid w:val="00AD732E"/>
    <w:rsid w:val="00AD7C1A"/>
    <w:rsid w:val="00AE167A"/>
    <w:rsid w:val="00AE1FC8"/>
    <w:rsid w:val="00AE236D"/>
    <w:rsid w:val="00AE2C42"/>
    <w:rsid w:val="00AE5468"/>
    <w:rsid w:val="00AE5A88"/>
    <w:rsid w:val="00AE5DD3"/>
    <w:rsid w:val="00AE616A"/>
    <w:rsid w:val="00AE635D"/>
    <w:rsid w:val="00AE6D05"/>
    <w:rsid w:val="00AE6E29"/>
    <w:rsid w:val="00AE755A"/>
    <w:rsid w:val="00AF2287"/>
    <w:rsid w:val="00AF3496"/>
    <w:rsid w:val="00AF3AD0"/>
    <w:rsid w:val="00AF40A8"/>
    <w:rsid w:val="00AF4A08"/>
    <w:rsid w:val="00AF4D05"/>
    <w:rsid w:val="00AF5A40"/>
    <w:rsid w:val="00AF5FFF"/>
    <w:rsid w:val="00AF6053"/>
    <w:rsid w:val="00AF680A"/>
    <w:rsid w:val="00AF6906"/>
    <w:rsid w:val="00AF69D1"/>
    <w:rsid w:val="00AF6BE7"/>
    <w:rsid w:val="00AF74F1"/>
    <w:rsid w:val="00B001ED"/>
    <w:rsid w:val="00B00444"/>
    <w:rsid w:val="00B00556"/>
    <w:rsid w:val="00B00ABB"/>
    <w:rsid w:val="00B025B2"/>
    <w:rsid w:val="00B026AE"/>
    <w:rsid w:val="00B029E4"/>
    <w:rsid w:val="00B02BF2"/>
    <w:rsid w:val="00B03032"/>
    <w:rsid w:val="00B03810"/>
    <w:rsid w:val="00B03F01"/>
    <w:rsid w:val="00B043E7"/>
    <w:rsid w:val="00B047E0"/>
    <w:rsid w:val="00B050EA"/>
    <w:rsid w:val="00B05317"/>
    <w:rsid w:val="00B056A9"/>
    <w:rsid w:val="00B06872"/>
    <w:rsid w:val="00B078CD"/>
    <w:rsid w:val="00B1026B"/>
    <w:rsid w:val="00B10935"/>
    <w:rsid w:val="00B10B86"/>
    <w:rsid w:val="00B1145C"/>
    <w:rsid w:val="00B11A93"/>
    <w:rsid w:val="00B11DB9"/>
    <w:rsid w:val="00B131D7"/>
    <w:rsid w:val="00B13D48"/>
    <w:rsid w:val="00B142CC"/>
    <w:rsid w:val="00B149FC"/>
    <w:rsid w:val="00B15658"/>
    <w:rsid w:val="00B1595D"/>
    <w:rsid w:val="00B15977"/>
    <w:rsid w:val="00B16D6F"/>
    <w:rsid w:val="00B17072"/>
    <w:rsid w:val="00B17FBA"/>
    <w:rsid w:val="00B2011C"/>
    <w:rsid w:val="00B20582"/>
    <w:rsid w:val="00B211F0"/>
    <w:rsid w:val="00B22629"/>
    <w:rsid w:val="00B227EF"/>
    <w:rsid w:val="00B22C7B"/>
    <w:rsid w:val="00B22E15"/>
    <w:rsid w:val="00B2379E"/>
    <w:rsid w:val="00B23A41"/>
    <w:rsid w:val="00B24D22"/>
    <w:rsid w:val="00B2539B"/>
    <w:rsid w:val="00B25C0B"/>
    <w:rsid w:val="00B25C7E"/>
    <w:rsid w:val="00B26466"/>
    <w:rsid w:val="00B26491"/>
    <w:rsid w:val="00B27386"/>
    <w:rsid w:val="00B27A73"/>
    <w:rsid w:val="00B27CC3"/>
    <w:rsid w:val="00B300F8"/>
    <w:rsid w:val="00B305FF"/>
    <w:rsid w:val="00B313BB"/>
    <w:rsid w:val="00B318AF"/>
    <w:rsid w:val="00B31B98"/>
    <w:rsid w:val="00B31DCB"/>
    <w:rsid w:val="00B323C0"/>
    <w:rsid w:val="00B33EC5"/>
    <w:rsid w:val="00B342AC"/>
    <w:rsid w:val="00B345FD"/>
    <w:rsid w:val="00B35C96"/>
    <w:rsid w:val="00B37779"/>
    <w:rsid w:val="00B37E47"/>
    <w:rsid w:val="00B4089E"/>
    <w:rsid w:val="00B40A12"/>
    <w:rsid w:val="00B40F66"/>
    <w:rsid w:val="00B42FBD"/>
    <w:rsid w:val="00B43BF7"/>
    <w:rsid w:val="00B4402D"/>
    <w:rsid w:val="00B4490D"/>
    <w:rsid w:val="00B44951"/>
    <w:rsid w:val="00B45AB6"/>
    <w:rsid w:val="00B45E3A"/>
    <w:rsid w:val="00B468EB"/>
    <w:rsid w:val="00B47532"/>
    <w:rsid w:val="00B47B2A"/>
    <w:rsid w:val="00B47FE3"/>
    <w:rsid w:val="00B50014"/>
    <w:rsid w:val="00B50C1E"/>
    <w:rsid w:val="00B52042"/>
    <w:rsid w:val="00B52F25"/>
    <w:rsid w:val="00B53647"/>
    <w:rsid w:val="00B5396D"/>
    <w:rsid w:val="00B53C57"/>
    <w:rsid w:val="00B53F62"/>
    <w:rsid w:val="00B5456F"/>
    <w:rsid w:val="00B555E5"/>
    <w:rsid w:val="00B55714"/>
    <w:rsid w:val="00B55BA8"/>
    <w:rsid w:val="00B5619E"/>
    <w:rsid w:val="00B56B6E"/>
    <w:rsid w:val="00B574C4"/>
    <w:rsid w:val="00B5790B"/>
    <w:rsid w:val="00B6027C"/>
    <w:rsid w:val="00B60933"/>
    <w:rsid w:val="00B61578"/>
    <w:rsid w:val="00B63CAF"/>
    <w:rsid w:val="00B64453"/>
    <w:rsid w:val="00B644B2"/>
    <w:rsid w:val="00B64A16"/>
    <w:rsid w:val="00B64FEF"/>
    <w:rsid w:val="00B65B4D"/>
    <w:rsid w:val="00B65C1E"/>
    <w:rsid w:val="00B669C6"/>
    <w:rsid w:val="00B66A66"/>
    <w:rsid w:val="00B71328"/>
    <w:rsid w:val="00B713D7"/>
    <w:rsid w:val="00B71B4B"/>
    <w:rsid w:val="00B72B90"/>
    <w:rsid w:val="00B736D5"/>
    <w:rsid w:val="00B7380C"/>
    <w:rsid w:val="00B73B4E"/>
    <w:rsid w:val="00B73DC6"/>
    <w:rsid w:val="00B74E8D"/>
    <w:rsid w:val="00B752CB"/>
    <w:rsid w:val="00B770BD"/>
    <w:rsid w:val="00B77217"/>
    <w:rsid w:val="00B77B5B"/>
    <w:rsid w:val="00B77DCF"/>
    <w:rsid w:val="00B80110"/>
    <w:rsid w:val="00B80139"/>
    <w:rsid w:val="00B80F7F"/>
    <w:rsid w:val="00B8192D"/>
    <w:rsid w:val="00B81A9C"/>
    <w:rsid w:val="00B82294"/>
    <w:rsid w:val="00B82680"/>
    <w:rsid w:val="00B83090"/>
    <w:rsid w:val="00B836F9"/>
    <w:rsid w:val="00B83F04"/>
    <w:rsid w:val="00B843A3"/>
    <w:rsid w:val="00B85585"/>
    <w:rsid w:val="00B8701E"/>
    <w:rsid w:val="00B87AE6"/>
    <w:rsid w:val="00B9123E"/>
    <w:rsid w:val="00B915DD"/>
    <w:rsid w:val="00B91AC6"/>
    <w:rsid w:val="00B92020"/>
    <w:rsid w:val="00B925BB"/>
    <w:rsid w:val="00B92885"/>
    <w:rsid w:val="00B92C91"/>
    <w:rsid w:val="00B9407B"/>
    <w:rsid w:val="00B94123"/>
    <w:rsid w:val="00B94447"/>
    <w:rsid w:val="00B94811"/>
    <w:rsid w:val="00B94B97"/>
    <w:rsid w:val="00B95AAF"/>
    <w:rsid w:val="00B96908"/>
    <w:rsid w:val="00B96A1D"/>
    <w:rsid w:val="00B975F4"/>
    <w:rsid w:val="00BA0083"/>
    <w:rsid w:val="00BA0644"/>
    <w:rsid w:val="00BA11D3"/>
    <w:rsid w:val="00BA2810"/>
    <w:rsid w:val="00BA4649"/>
    <w:rsid w:val="00BA5A67"/>
    <w:rsid w:val="00BA5D79"/>
    <w:rsid w:val="00BA5DBF"/>
    <w:rsid w:val="00BA5E86"/>
    <w:rsid w:val="00BA6089"/>
    <w:rsid w:val="00BA7B3D"/>
    <w:rsid w:val="00BA7CB6"/>
    <w:rsid w:val="00BA7F66"/>
    <w:rsid w:val="00BB0086"/>
    <w:rsid w:val="00BB0DC7"/>
    <w:rsid w:val="00BB19B6"/>
    <w:rsid w:val="00BB1E18"/>
    <w:rsid w:val="00BB20C2"/>
    <w:rsid w:val="00BB2F7C"/>
    <w:rsid w:val="00BB334A"/>
    <w:rsid w:val="00BB36FD"/>
    <w:rsid w:val="00BB3C6E"/>
    <w:rsid w:val="00BB464F"/>
    <w:rsid w:val="00BB4FD8"/>
    <w:rsid w:val="00BB5238"/>
    <w:rsid w:val="00BB5768"/>
    <w:rsid w:val="00BB62C9"/>
    <w:rsid w:val="00BB6B01"/>
    <w:rsid w:val="00BB6B54"/>
    <w:rsid w:val="00BB6F32"/>
    <w:rsid w:val="00BB7951"/>
    <w:rsid w:val="00BB7D63"/>
    <w:rsid w:val="00BB7DA3"/>
    <w:rsid w:val="00BB7E9D"/>
    <w:rsid w:val="00BC043E"/>
    <w:rsid w:val="00BC0BFA"/>
    <w:rsid w:val="00BC2229"/>
    <w:rsid w:val="00BC3DA6"/>
    <w:rsid w:val="00BC3FD6"/>
    <w:rsid w:val="00BC4050"/>
    <w:rsid w:val="00BC44E7"/>
    <w:rsid w:val="00BC4C0E"/>
    <w:rsid w:val="00BC4EB3"/>
    <w:rsid w:val="00BC545A"/>
    <w:rsid w:val="00BC673B"/>
    <w:rsid w:val="00BC6C0A"/>
    <w:rsid w:val="00BD0008"/>
    <w:rsid w:val="00BD159A"/>
    <w:rsid w:val="00BD30B3"/>
    <w:rsid w:val="00BD3312"/>
    <w:rsid w:val="00BD3810"/>
    <w:rsid w:val="00BD38B9"/>
    <w:rsid w:val="00BD3B71"/>
    <w:rsid w:val="00BD3FBD"/>
    <w:rsid w:val="00BD4A03"/>
    <w:rsid w:val="00BD5294"/>
    <w:rsid w:val="00BD5577"/>
    <w:rsid w:val="00BD5C33"/>
    <w:rsid w:val="00BD628B"/>
    <w:rsid w:val="00BD7B9E"/>
    <w:rsid w:val="00BE110E"/>
    <w:rsid w:val="00BE15D8"/>
    <w:rsid w:val="00BE1B48"/>
    <w:rsid w:val="00BE3641"/>
    <w:rsid w:val="00BE46BA"/>
    <w:rsid w:val="00BE49DF"/>
    <w:rsid w:val="00BE59FA"/>
    <w:rsid w:val="00BE5B94"/>
    <w:rsid w:val="00BE6CAC"/>
    <w:rsid w:val="00BE726A"/>
    <w:rsid w:val="00BE786F"/>
    <w:rsid w:val="00BE7CC0"/>
    <w:rsid w:val="00BE7E11"/>
    <w:rsid w:val="00BF0F71"/>
    <w:rsid w:val="00BF1988"/>
    <w:rsid w:val="00BF1C5E"/>
    <w:rsid w:val="00BF2FA6"/>
    <w:rsid w:val="00BF355E"/>
    <w:rsid w:val="00BF3D5A"/>
    <w:rsid w:val="00BF4F02"/>
    <w:rsid w:val="00BF5B1F"/>
    <w:rsid w:val="00BF5DCE"/>
    <w:rsid w:val="00BF5DD7"/>
    <w:rsid w:val="00BF5DF4"/>
    <w:rsid w:val="00BF61A9"/>
    <w:rsid w:val="00BF7077"/>
    <w:rsid w:val="00BF7477"/>
    <w:rsid w:val="00C01641"/>
    <w:rsid w:val="00C01CFC"/>
    <w:rsid w:val="00C02BB7"/>
    <w:rsid w:val="00C03419"/>
    <w:rsid w:val="00C03B97"/>
    <w:rsid w:val="00C044F2"/>
    <w:rsid w:val="00C048FC"/>
    <w:rsid w:val="00C0500A"/>
    <w:rsid w:val="00C05365"/>
    <w:rsid w:val="00C0555D"/>
    <w:rsid w:val="00C05B4E"/>
    <w:rsid w:val="00C0644B"/>
    <w:rsid w:val="00C06488"/>
    <w:rsid w:val="00C06F2A"/>
    <w:rsid w:val="00C07021"/>
    <w:rsid w:val="00C070DB"/>
    <w:rsid w:val="00C0720F"/>
    <w:rsid w:val="00C074E5"/>
    <w:rsid w:val="00C07970"/>
    <w:rsid w:val="00C1105E"/>
    <w:rsid w:val="00C11531"/>
    <w:rsid w:val="00C11958"/>
    <w:rsid w:val="00C11AD5"/>
    <w:rsid w:val="00C13831"/>
    <w:rsid w:val="00C138AF"/>
    <w:rsid w:val="00C13F1D"/>
    <w:rsid w:val="00C140D1"/>
    <w:rsid w:val="00C14666"/>
    <w:rsid w:val="00C14876"/>
    <w:rsid w:val="00C14A0D"/>
    <w:rsid w:val="00C15701"/>
    <w:rsid w:val="00C15B5A"/>
    <w:rsid w:val="00C167DC"/>
    <w:rsid w:val="00C16F9B"/>
    <w:rsid w:val="00C17FC6"/>
    <w:rsid w:val="00C200D8"/>
    <w:rsid w:val="00C20936"/>
    <w:rsid w:val="00C20F0D"/>
    <w:rsid w:val="00C213FE"/>
    <w:rsid w:val="00C21479"/>
    <w:rsid w:val="00C2153F"/>
    <w:rsid w:val="00C21CBC"/>
    <w:rsid w:val="00C21FE8"/>
    <w:rsid w:val="00C229EA"/>
    <w:rsid w:val="00C23226"/>
    <w:rsid w:val="00C2342B"/>
    <w:rsid w:val="00C241C8"/>
    <w:rsid w:val="00C2456E"/>
    <w:rsid w:val="00C25392"/>
    <w:rsid w:val="00C2704E"/>
    <w:rsid w:val="00C271AE"/>
    <w:rsid w:val="00C27895"/>
    <w:rsid w:val="00C30B81"/>
    <w:rsid w:val="00C3136A"/>
    <w:rsid w:val="00C31803"/>
    <w:rsid w:val="00C31907"/>
    <w:rsid w:val="00C31DBD"/>
    <w:rsid w:val="00C31E90"/>
    <w:rsid w:val="00C321A5"/>
    <w:rsid w:val="00C3254D"/>
    <w:rsid w:val="00C32D5C"/>
    <w:rsid w:val="00C32F50"/>
    <w:rsid w:val="00C33B05"/>
    <w:rsid w:val="00C33C42"/>
    <w:rsid w:val="00C340E4"/>
    <w:rsid w:val="00C34130"/>
    <w:rsid w:val="00C34D0F"/>
    <w:rsid w:val="00C34D74"/>
    <w:rsid w:val="00C35D00"/>
    <w:rsid w:val="00C35D91"/>
    <w:rsid w:val="00C35FE7"/>
    <w:rsid w:val="00C3741F"/>
    <w:rsid w:val="00C37D6C"/>
    <w:rsid w:val="00C37EBA"/>
    <w:rsid w:val="00C40A81"/>
    <w:rsid w:val="00C41599"/>
    <w:rsid w:val="00C41B1E"/>
    <w:rsid w:val="00C41F38"/>
    <w:rsid w:val="00C4207A"/>
    <w:rsid w:val="00C421F3"/>
    <w:rsid w:val="00C424E6"/>
    <w:rsid w:val="00C42A51"/>
    <w:rsid w:val="00C43E4E"/>
    <w:rsid w:val="00C44350"/>
    <w:rsid w:val="00C444A5"/>
    <w:rsid w:val="00C447EE"/>
    <w:rsid w:val="00C44DEC"/>
    <w:rsid w:val="00C451AD"/>
    <w:rsid w:val="00C451D6"/>
    <w:rsid w:val="00C451E0"/>
    <w:rsid w:val="00C45210"/>
    <w:rsid w:val="00C469B5"/>
    <w:rsid w:val="00C46FAA"/>
    <w:rsid w:val="00C47669"/>
    <w:rsid w:val="00C47E7A"/>
    <w:rsid w:val="00C50390"/>
    <w:rsid w:val="00C515C2"/>
    <w:rsid w:val="00C5223F"/>
    <w:rsid w:val="00C52789"/>
    <w:rsid w:val="00C5281D"/>
    <w:rsid w:val="00C52921"/>
    <w:rsid w:val="00C53C09"/>
    <w:rsid w:val="00C53DB8"/>
    <w:rsid w:val="00C540ED"/>
    <w:rsid w:val="00C54136"/>
    <w:rsid w:val="00C54BD7"/>
    <w:rsid w:val="00C55BCD"/>
    <w:rsid w:val="00C56217"/>
    <w:rsid w:val="00C56621"/>
    <w:rsid w:val="00C566FF"/>
    <w:rsid w:val="00C56C0F"/>
    <w:rsid w:val="00C56EC0"/>
    <w:rsid w:val="00C577A5"/>
    <w:rsid w:val="00C57937"/>
    <w:rsid w:val="00C60915"/>
    <w:rsid w:val="00C60AA6"/>
    <w:rsid w:val="00C6135F"/>
    <w:rsid w:val="00C61F30"/>
    <w:rsid w:val="00C633E4"/>
    <w:rsid w:val="00C63998"/>
    <w:rsid w:val="00C65C2E"/>
    <w:rsid w:val="00C66A5D"/>
    <w:rsid w:val="00C6764B"/>
    <w:rsid w:val="00C6797D"/>
    <w:rsid w:val="00C67E63"/>
    <w:rsid w:val="00C70C1C"/>
    <w:rsid w:val="00C70CAA"/>
    <w:rsid w:val="00C71269"/>
    <w:rsid w:val="00C716CA"/>
    <w:rsid w:val="00C718F1"/>
    <w:rsid w:val="00C7229A"/>
    <w:rsid w:val="00C723B5"/>
    <w:rsid w:val="00C7274E"/>
    <w:rsid w:val="00C73731"/>
    <w:rsid w:val="00C74293"/>
    <w:rsid w:val="00C7442D"/>
    <w:rsid w:val="00C75A02"/>
    <w:rsid w:val="00C765EA"/>
    <w:rsid w:val="00C76D0B"/>
    <w:rsid w:val="00C777B1"/>
    <w:rsid w:val="00C77865"/>
    <w:rsid w:val="00C7795F"/>
    <w:rsid w:val="00C801CB"/>
    <w:rsid w:val="00C80A03"/>
    <w:rsid w:val="00C81467"/>
    <w:rsid w:val="00C81641"/>
    <w:rsid w:val="00C8179E"/>
    <w:rsid w:val="00C832EC"/>
    <w:rsid w:val="00C8489D"/>
    <w:rsid w:val="00C84EE2"/>
    <w:rsid w:val="00C853FB"/>
    <w:rsid w:val="00C855EA"/>
    <w:rsid w:val="00C85FE0"/>
    <w:rsid w:val="00C86A23"/>
    <w:rsid w:val="00C86F83"/>
    <w:rsid w:val="00C87413"/>
    <w:rsid w:val="00C876D8"/>
    <w:rsid w:val="00C87B17"/>
    <w:rsid w:val="00C87BDA"/>
    <w:rsid w:val="00C87EC1"/>
    <w:rsid w:val="00C900FA"/>
    <w:rsid w:val="00C905D4"/>
    <w:rsid w:val="00C90AB2"/>
    <w:rsid w:val="00C90B14"/>
    <w:rsid w:val="00C90FA4"/>
    <w:rsid w:val="00C9103B"/>
    <w:rsid w:val="00C91259"/>
    <w:rsid w:val="00C91656"/>
    <w:rsid w:val="00C91AF9"/>
    <w:rsid w:val="00C91EAD"/>
    <w:rsid w:val="00C92197"/>
    <w:rsid w:val="00C926C8"/>
    <w:rsid w:val="00C92DC8"/>
    <w:rsid w:val="00C95479"/>
    <w:rsid w:val="00C95654"/>
    <w:rsid w:val="00C959C0"/>
    <w:rsid w:val="00C95EC3"/>
    <w:rsid w:val="00C9624C"/>
    <w:rsid w:val="00C9648B"/>
    <w:rsid w:val="00C96C2E"/>
    <w:rsid w:val="00C9716D"/>
    <w:rsid w:val="00CA12AF"/>
    <w:rsid w:val="00CA13CB"/>
    <w:rsid w:val="00CA1D0C"/>
    <w:rsid w:val="00CA2029"/>
    <w:rsid w:val="00CA2053"/>
    <w:rsid w:val="00CA231D"/>
    <w:rsid w:val="00CA26CF"/>
    <w:rsid w:val="00CA2724"/>
    <w:rsid w:val="00CA3094"/>
    <w:rsid w:val="00CA3360"/>
    <w:rsid w:val="00CA3AB0"/>
    <w:rsid w:val="00CA406F"/>
    <w:rsid w:val="00CA43BE"/>
    <w:rsid w:val="00CA4A37"/>
    <w:rsid w:val="00CA4C1D"/>
    <w:rsid w:val="00CA4C6D"/>
    <w:rsid w:val="00CA4D8C"/>
    <w:rsid w:val="00CA5C2F"/>
    <w:rsid w:val="00CA5F5C"/>
    <w:rsid w:val="00CA6351"/>
    <w:rsid w:val="00CB18EF"/>
    <w:rsid w:val="00CB1C94"/>
    <w:rsid w:val="00CB24F4"/>
    <w:rsid w:val="00CB29FF"/>
    <w:rsid w:val="00CB2DD3"/>
    <w:rsid w:val="00CB3422"/>
    <w:rsid w:val="00CB3639"/>
    <w:rsid w:val="00CB48C7"/>
    <w:rsid w:val="00CB69FA"/>
    <w:rsid w:val="00CB7DD7"/>
    <w:rsid w:val="00CC02E9"/>
    <w:rsid w:val="00CC101E"/>
    <w:rsid w:val="00CC179C"/>
    <w:rsid w:val="00CC1F21"/>
    <w:rsid w:val="00CC2464"/>
    <w:rsid w:val="00CC281D"/>
    <w:rsid w:val="00CC369D"/>
    <w:rsid w:val="00CC3FB2"/>
    <w:rsid w:val="00CC42B2"/>
    <w:rsid w:val="00CC505D"/>
    <w:rsid w:val="00CC6D87"/>
    <w:rsid w:val="00CC6FDD"/>
    <w:rsid w:val="00CC7A3A"/>
    <w:rsid w:val="00CC7B5F"/>
    <w:rsid w:val="00CD0962"/>
    <w:rsid w:val="00CD14DE"/>
    <w:rsid w:val="00CD18CF"/>
    <w:rsid w:val="00CD1E1E"/>
    <w:rsid w:val="00CD2AF3"/>
    <w:rsid w:val="00CD2D1E"/>
    <w:rsid w:val="00CD34FD"/>
    <w:rsid w:val="00CD3B3A"/>
    <w:rsid w:val="00CD4005"/>
    <w:rsid w:val="00CD40CA"/>
    <w:rsid w:val="00CD4A69"/>
    <w:rsid w:val="00CD53F0"/>
    <w:rsid w:val="00CD579C"/>
    <w:rsid w:val="00CD59E0"/>
    <w:rsid w:val="00CD5BD8"/>
    <w:rsid w:val="00CD67D1"/>
    <w:rsid w:val="00CD7395"/>
    <w:rsid w:val="00CD7895"/>
    <w:rsid w:val="00CE0879"/>
    <w:rsid w:val="00CE0BE3"/>
    <w:rsid w:val="00CE12ED"/>
    <w:rsid w:val="00CE1796"/>
    <w:rsid w:val="00CE1E30"/>
    <w:rsid w:val="00CE2552"/>
    <w:rsid w:val="00CE31FF"/>
    <w:rsid w:val="00CE4017"/>
    <w:rsid w:val="00CE4FB3"/>
    <w:rsid w:val="00CE767E"/>
    <w:rsid w:val="00CF1CB2"/>
    <w:rsid w:val="00CF1EA0"/>
    <w:rsid w:val="00CF20A6"/>
    <w:rsid w:val="00CF23F7"/>
    <w:rsid w:val="00CF24CC"/>
    <w:rsid w:val="00CF24FE"/>
    <w:rsid w:val="00CF29A2"/>
    <w:rsid w:val="00CF3083"/>
    <w:rsid w:val="00CF31EA"/>
    <w:rsid w:val="00CF3307"/>
    <w:rsid w:val="00CF3601"/>
    <w:rsid w:val="00CF5655"/>
    <w:rsid w:val="00CF5912"/>
    <w:rsid w:val="00CF65A6"/>
    <w:rsid w:val="00CF7009"/>
    <w:rsid w:val="00CF70DB"/>
    <w:rsid w:val="00CF7988"/>
    <w:rsid w:val="00CF7AAE"/>
    <w:rsid w:val="00CF7AE6"/>
    <w:rsid w:val="00CF7F0C"/>
    <w:rsid w:val="00D00FD8"/>
    <w:rsid w:val="00D01A57"/>
    <w:rsid w:val="00D022E6"/>
    <w:rsid w:val="00D024FB"/>
    <w:rsid w:val="00D0257D"/>
    <w:rsid w:val="00D02B08"/>
    <w:rsid w:val="00D031A9"/>
    <w:rsid w:val="00D03830"/>
    <w:rsid w:val="00D03C1B"/>
    <w:rsid w:val="00D04751"/>
    <w:rsid w:val="00D04D87"/>
    <w:rsid w:val="00D052F8"/>
    <w:rsid w:val="00D06005"/>
    <w:rsid w:val="00D06345"/>
    <w:rsid w:val="00D063CD"/>
    <w:rsid w:val="00D069A1"/>
    <w:rsid w:val="00D06B47"/>
    <w:rsid w:val="00D06F56"/>
    <w:rsid w:val="00D070D5"/>
    <w:rsid w:val="00D071E1"/>
    <w:rsid w:val="00D10223"/>
    <w:rsid w:val="00D10ED5"/>
    <w:rsid w:val="00D10EDC"/>
    <w:rsid w:val="00D11BA2"/>
    <w:rsid w:val="00D1229D"/>
    <w:rsid w:val="00D122B9"/>
    <w:rsid w:val="00D14ACB"/>
    <w:rsid w:val="00D165A3"/>
    <w:rsid w:val="00D1701D"/>
    <w:rsid w:val="00D17071"/>
    <w:rsid w:val="00D177A6"/>
    <w:rsid w:val="00D1781D"/>
    <w:rsid w:val="00D20A93"/>
    <w:rsid w:val="00D20B3E"/>
    <w:rsid w:val="00D20E83"/>
    <w:rsid w:val="00D21987"/>
    <w:rsid w:val="00D21994"/>
    <w:rsid w:val="00D21F73"/>
    <w:rsid w:val="00D2225E"/>
    <w:rsid w:val="00D222DF"/>
    <w:rsid w:val="00D226B1"/>
    <w:rsid w:val="00D22EFB"/>
    <w:rsid w:val="00D23DC2"/>
    <w:rsid w:val="00D24535"/>
    <w:rsid w:val="00D249C3"/>
    <w:rsid w:val="00D24B25"/>
    <w:rsid w:val="00D2546E"/>
    <w:rsid w:val="00D2598A"/>
    <w:rsid w:val="00D26793"/>
    <w:rsid w:val="00D27661"/>
    <w:rsid w:val="00D30893"/>
    <w:rsid w:val="00D30C21"/>
    <w:rsid w:val="00D318C1"/>
    <w:rsid w:val="00D31F3B"/>
    <w:rsid w:val="00D329E6"/>
    <w:rsid w:val="00D337ED"/>
    <w:rsid w:val="00D341BC"/>
    <w:rsid w:val="00D3471B"/>
    <w:rsid w:val="00D35729"/>
    <w:rsid w:val="00D368B8"/>
    <w:rsid w:val="00D36D3B"/>
    <w:rsid w:val="00D37171"/>
    <w:rsid w:val="00D372B8"/>
    <w:rsid w:val="00D378C1"/>
    <w:rsid w:val="00D42279"/>
    <w:rsid w:val="00D4262E"/>
    <w:rsid w:val="00D43539"/>
    <w:rsid w:val="00D43AF0"/>
    <w:rsid w:val="00D450F3"/>
    <w:rsid w:val="00D45431"/>
    <w:rsid w:val="00D455B9"/>
    <w:rsid w:val="00D4728F"/>
    <w:rsid w:val="00D47DB7"/>
    <w:rsid w:val="00D51303"/>
    <w:rsid w:val="00D51726"/>
    <w:rsid w:val="00D51AA7"/>
    <w:rsid w:val="00D52093"/>
    <w:rsid w:val="00D537C9"/>
    <w:rsid w:val="00D53E6C"/>
    <w:rsid w:val="00D5421B"/>
    <w:rsid w:val="00D5443A"/>
    <w:rsid w:val="00D5446D"/>
    <w:rsid w:val="00D54646"/>
    <w:rsid w:val="00D5579A"/>
    <w:rsid w:val="00D56AC2"/>
    <w:rsid w:val="00D56B60"/>
    <w:rsid w:val="00D57725"/>
    <w:rsid w:val="00D60BF1"/>
    <w:rsid w:val="00D60C16"/>
    <w:rsid w:val="00D61312"/>
    <w:rsid w:val="00D61502"/>
    <w:rsid w:val="00D624BF"/>
    <w:rsid w:val="00D62FC9"/>
    <w:rsid w:val="00D637B2"/>
    <w:rsid w:val="00D64E3A"/>
    <w:rsid w:val="00D6525C"/>
    <w:rsid w:val="00D6525D"/>
    <w:rsid w:val="00D65741"/>
    <w:rsid w:val="00D658D5"/>
    <w:rsid w:val="00D66B59"/>
    <w:rsid w:val="00D66DE3"/>
    <w:rsid w:val="00D67614"/>
    <w:rsid w:val="00D70876"/>
    <w:rsid w:val="00D7124B"/>
    <w:rsid w:val="00D7143E"/>
    <w:rsid w:val="00D71BD6"/>
    <w:rsid w:val="00D72637"/>
    <w:rsid w:val="00D7307D"/>
    <w:rsid w:val="00D7402B"/>
    <w:rsid w:val="00D746BE"/>
    <w:rsid w:val="00D74BC0"/>
    <w:rsid w:val="00D758B1"/>
    <w:rsid w:val="00D77B8E"/>
    <w:rsid w:val="00D77EC5"/>
    <w:rsid w:val="00D80263"/>
    <w:rsid w:val="00D80DCF"/>
    <w:rsid w:val="00D812D6"/>
    <w:rsid w:val="00D8251D"/>
    <w:rsid w:val="00D82549"/>
    <w:rsid w:val="00D82590"/>
    <w:rsid w:val="00D826A1"/>
    <w:rsid w:val="00D82CCA"/>
    <w:rsid w:val="00D82F8E"/>
    <w:rsid w:val="00D83581"/>
    <w:rsid w:val="00D83E3B"/>
    <w:rsid w:val="00D851BE"/>
    <w:rsid w:val="00D85212"/>
    <w:rsid w:val="00D859F5"/>
    <w:rsid w:val="00D85A9C"/>
    <w:rsid w:val="00D85B38"/>
    <w:rsid w:val="00D862EC"/>
    <w:rsid w:val="00D86664"/>
    <w:rsid w:val="00D87737"/>
    <w:rsid w:val="00D877B2"/>
    <w:rsid w:val="00D90BEE"/>
    <w:rsid w:val="00D90C6A"/>
    <w:rsid w:val="00D91101"/>
    <w:rsid w:val="00D91393"/>
    <w:rsid w:val="00D914CA"/>
    <w:rsid w:val="00D91912"/>
    <w:rsid w:val="00D9252A"/>
    <w:rsid w:val="00D925BB"/>
    <w:rsid w:val="00D9311B"/>
    <w:rsid w:val="00D93279"/>
    <w:rsid w:val="00D935C8"/>
    <w:rsid w:val="00D93981"/>
    <w:rsid w:val="00D93A33"/>
    <w:rsid w:val="00D93EAA"/>
    <w:rsid w:val="00D94200"/>
    <w:rsid w:val="00D952D4"/>
    <w:rsid w:val="00D953A6"/>
    <w:rsid w:val="00D965C6"/>
    <w:rsid w:val="00D9697A"/>
    <w:rsid w:val="00D9765B"/>
    <w:rsid w:val="00D977DB"/>
    <w:rsid w:val="00D978C8"/>
    <w:rsid w:val="00DA03AE"/>
    <w:rsid w:val="00DA0482"/>
    <w:rsid w:val="00DA0948"/>
    <w:rsid w:val="00DA1160"/>
    <w:rsid w:val="00DA15A2"/>
    <w:rsid w:val="00DA1C1A"/>
    <w:rsid w:val="00DA1F2A"/>
    <w:rsid w:val="00DA2091"/>
    <w:rsid w:val="00DA28D3"/>
    <w:rsid w:val="00DA3073"/>
    <w:rsid w:val="00DA32F9"/>
    <w:rsid w:val="00DA4A8A"/>
    <w:rsid w:val="00DA4B4B"/>
    <w:rsid w:val="00DA4E26"/>
    <w:rsid w:val="00DA5066"/>
    <w:rsid w:val="00DA55A1"/>
    <w:rsid w:val="00DA56A9"/>
    <w:rsid w:val="00DA5889"/>
    <w:rsid w:val="00DA5CFF"/>
    <w:rsid w:val="00DA69CD"/>
    <w:rsid w:val="00DA6A43"/>
    <w:rsid w:val="00DA6C73"/>
    <w:rsid w:val="00DA6EDD"/>
    <w:rsid w:val="00DA70C4"/>
    <w:rsid w:val="00DA7639"/>
    <w:rsid w:val="00DB0E6D"/>
    <w:rsid w:val="00DB1372"/>
    <w:rsid w:val="00DB1C1F"/>
    <w:rsid w:val="00DB4009"/>
    <w:rsid w:val="00DB4FB9"/>
    <w:rsid w:val="00DB52FE"/>
    <w:rsid w:val="00DB5574"/>
    <w:rsid w:val="00DB579D"/>
    <w:rsid w:val="00DB5A44"/>
    <w:rsid w:val="00DB5BEE"/>
    <w:rsid w:val="00DB630A"/>
    <w:rsid w:val="00DB6A31"/>
    <w:rsid w:val="00DB6AA4"/>
    <w:rsid w:val="00DB7D6F"/>
    <w:rsid w:val="00DC00C0"/>
    <w:rsid w:val="00DC2F25"/>
    <w:rsid w:val="00DC35EE"/>
    <w:rsid w:val="00DC4684"/>
    <w:rsid w:val="00DC5436"/>
    <w:rsid w:val="00DC5EA8"/>
    <w:rsid w:val="00DC6962"/>
    <w:rsid w:val="00DC6C71"/>
    <w:rsid w:val="00DC6C72"/>
    <w:rsid w:val="00DC70E3"/>
    <w:rsid w:val="00DC728F"/>
    <w:rsid w:val="00DC75FE"/>
    <w:rsid w:val="00DC7B42"/>
    <w:rsid w:val="00DD00AE"/>
    <w:rsid w:val="00DD1757"/>
    <w:rsid w:val="00DD2910"/>
    <w:rsid w:val="00DD2B33"/>
    <w:rsid w:val="00DD2BDB"/>
    <w:rsid w:val="00DD3800"/>
    <w:rsid w:val="00DD383C"/>
    <w:rsid w:val="00DD390C"/>
    <w:rsid w:val="00DD4132"/>
    <w:rsid w:val="00DD42D2"/>
    <w:rsid w:val="00DD5B32"/>
    <w:rsid w:val="00DD771B"/>
    <w:rsid w:val="00DE083F"/>
    <w:rsid w:val="00DE1CA1"/>
    <w:rsid w:val="00DE1F39"/>
    <w:rsid w:val="00DE1F46"/>
    <w:rsid w:val="00DE25D4"/>
    <w:rsid w:val="00DE2744"/>
    <w:rsid w:val="00DE2A7D"/>
    <w:rsid w:val="00DE32C3"/>
    <w:rsid w:val="00DE33CD"/>
    <w:rsid w:val="00DE36A5"/>
    <w:rsid w:val="00DE50A3"/>
    <w:rsid w:val="00DE55B4"/>
    <w:rsid w:val="00DE5618"/>
    <w:rsid w:val="00DE562C"/>
    <w:rsid w:val="00DE588D"/>
    <w:rsid w:val="00DE6152"/>
    <w:rsid w:val="00DE6531"/>
    <w:rsid w:val="00DE752A"/>
    <w:rsid w:val="00DE7CC4"/>
    <w:rsid w:val="00DF0202"/>
    <w:rsid w:val="00DF0ADF"/>
    <w:rsid w:val="00DF0C25"/>
    <w:rsid w:val="00DF1174"/>
    <w:rsid w:val="00DF11C8"/>
    <w:rsid w:val="00DF1B43"/>
    <w:rsid w:val="00DF24B0"/>
    <w:rsid w:val="00DF300D"/>
    <w:rsid w:val="00DF32C7"/>
    <w:rsid w:val="00DF3AAF"/>
    <w:rsid w:val="00DF3E03"/>
    <w:rsid w:val="00DF43E3"/>
    <w:rsid w:val="00DF55B0"/>
    <w:rsid w:val="00DF6AB3"/>
    <w:rsid w:val="00DF7557"/>
    <w:rsid w:val="00DF799E"/>
    <w:rsid w:val="00E00A36"/>
    <w:rsid w:val="00E03962"/>
    <w:rsid w:val="00E04239"/>
    <w:rsid w:val="00E04886"/>
    <w:rsid w:val="00E05357"/>
    <w:rsid w:val="00E0577D"/>
    <w:rsid w:val="00E05A1B"/>
    <w:rsid w:val="00E061FF"/>
    <w:rsid w:val="00E0642C"/>
    <w:rsid w:val="00E0713A"/>
    <w:rsid w:val="00E072E8"/>
    <w:rsid w:val="00E07447"/>
    <w:rsid w:val="00E07A55"/>
    <w:rsid w:val="00E1006F"/>
    <w:rsid w:val="00E10230"/>
    <w:rsid w:val="00E10E76"/>
    <w:rsid w:val="00E10FA3"/>
    <w:rsid w:val="00E1100F"/>
    <w:rsid w:val="00E11505"/>
    <w:rsid w:val="00E119DB"/>
    <w:rsid w:val="00E122B8"/>
    <w:rsid w:val="00E12946"/>
    <w:rsid w:val="00E13743"/>
    <w:rsid w:val="00E1529E"/>
    <w:rsid w:val="00E15456"/>
    <w:rsid w:val="00E166F6"/>
    <w:rsid w:val="00E16AD1"/>
    <w:rsid w:val="00E16C75"/>
    <w:rsid w:val="00E179B6"/>
    <w:rsid w:val="00E2056D"/>
    <w:rsid w:val="00E2091B"/>
    <w:rsid w:val="00E20A6F"/>
    <w:rsid w:val="00E21B9C"/>
    <w:rsid w:val="00E22617"/>
    <w:rsid w:val="00E22D84"/>
    <w:rsid w:val="00E23F89"/>
    <w:rsid w:val="00E25717"/>
    <w:rsid w:val="00E25827"/>
    <w:rsid w:val="00E25A17"/>
    <w:rsid w:val="00E25F66"/>
    <w:rsid w:val="00E26D53"/>
    <w:rsid w:val="00E26F97"/>
    <w:rsid w:val="00E2778B"/>
    <w:rsid w:val="00E30022"/>
    <w:rsid w:val="00E309C8"/>
    <w:rsid w:val="00E30D92"/>
    <w:rsid w:val="00E30F44"/>
    <w:rsid w:val="00E32B81"/>
    <w:rsid w:val="00E33010"/>
    <w:rsid w:val="00E33639"/>
    <w:rsid w:val="00E33B65"/>
    <w:rsid w:val="00E34174"/>
    <w:rsid w:val="00E34364"/>
    <w:rsid w:val="00E3443A"/>
    <w:rsid w:val="00E34537"/>
    <w:rsid w:val="00E35534"/>
    <w:rsid w:val="00E3615E"/>
    <w:rsid w:val="00E36A7E"/>
    <w:rsid w:val="00E371BE"/>
    <w:rsid w:val="00E4041B"/>
    <w:rsid w:val="00E409B1"/>
    <w:rsid w:val="00E40F48"/>
    <w:rsid w:val="00E41678"/>
    <w:rsid w:val="00E41858"/>
    <w:rsid w:val="00E432B1"/>
    <w:rsid w:val="00E43477"/>
    <w:rsid w:val="00E43973"/>
    <w:rsid w:val="00E43B1B"/>
    <w:rsid w:val="00E43B22"/>
    <w:rsid w:val="00E43CF4"/>
    <w:rsid w:val="00E455A3"/>
    <w:rsid w:val="00E45E38"/>
    <w:rsid w:val="00E46371"/>
    <w:rsid w:val="00E46627"/>
    <w:rsid w:val="00E46A95"/>
    <w:rsid w:val="00E508DF"/>
    <w:rsid w:val="00E50B32"/>
    <w:rsid w:val="00E50D0F"/>
    <w:rsid w:val="00E517EE"/>
    <w:rsid w:val="00E51B3F"/>
    <w:rsid w:val="00E52983"/>
    <w:rsid w:val="00E52E9C"/>
    <w:rsid w:val="00E53238"/>
    <w:rsid w:val="00E538BD"/>
    <w:rsid w:val="00E53E1A"/>
    <w:rsid w:val="00E54D89"/>
    <w:rsid w:val="00E54E9A"/>
    <w:rsid w:val="00E55212"/>
    <w:rsid w:val="00E5584B"/>
    <w:rsid w:val="00E55C0E"/>
    <w:rsid w:val="00E56334"/>
    <w:rsid w:val="00E56B9D"/>
    <w:rsid w:val="00E56CC1"/>
    <w:rsid w:val="00E56DC6"/>
    <w:rsid w:val="00E57B8B"/>
    <w:rsid w:val="00E6026E"/>
    <w:rsid w:val="00E60284"/>
    <w:rsid w:val="00E60529"/>
    <w:rsid w:val="00E607E4"/>
    <w:rsid w:val="00E608BD"/>
    <w:rsid w:val="00E61552"/>
    <w:rsid w:val="00E6155E"/>
    <w:rsid w:val="00E6171F"/>
    <w:rsid w:val="00E61AA6"/>
    <w:rsid w:val="00E624E7"/>
    <w:rsid w:val="00E62F6B"/>
    <w:rsid w:val="00E630E4"/>
    <w:rsid w:val="00E63749"/>
    <w:rsid w:val="00E65235"/>
    <w:rsid w:val="00E65FE2"/>
    <w:rsid w:val="00E66AD3"/>
    <w:rsid w:val="00E66D02"/>
    <w:rsid w:val="00E670DE"/>
    <w:rsid w:val="00E6721D"/>
    <w:rsid w:val="00E67233"/>
    <w:rsid w:val="00E71186"/>
    <w:rsid w:val="00E719DF"/>
    <w:rsid w:val="00E71F40"/>
    <w:rsid w:val="00E7281F"/>
    <w:rsid w:val="00E74C3F"/>
    <w:rsid w:val="00E753CF"/>
    <w:rsid w:val="00E75ADA"/>
    <w:rsid w:val="00E75FA1"/>
    <w:rsid w:val="00E7624C"/>
    <w:rsid w:val="00E771F7"/>
    <w:rsid w:val="00E775C4"/>
    <w:rsid w:val="00E805D8"/>
    <w:rsid w:val="00E80ECC"/>
    <w:rsid w:val="00E821A8"/>
    <w:rsid w:val="00E8385E"/>
    <w:rsid w:val="00E838B5"/>
    <w:rsid w:val="00E84000"/>
    <w:rsid w:val="00E84183"/>
    <w:rsid w:val="00E84330"/>
    <w:rsid w:val="00E85DB0"/>
    <w:rsid w:val="00E8695E"/>
    <w:rsid w:val="00E9075F"/>
    <w:rsid w:val="00E90CC7"/>
    <w:rsid w:val="00E913B6"/>
    <w:rsid w:val="00E929AB"/>
    <w:rsid w:val="00E92FB7"/>
    <w:rsid w:val="00E9350D"/>
    <w:rsid w:val="00E9360A"/>
    <w:rsid w:val="00E9366E"/>
    <w:rsid w:val="00E937AD"/>
    <w:rsid w:val="00E94061"/>
    <w:rsid w:val="00E94A7D"/>
    <w:rsid w:val="00E94E77"/>
    <w:rsid w:val="00E94F2C"/>
    <w:rsid w:val="00E953E7"/>
    <w:rsid w:val="00E957CB"/>
    <w:rsid w:val="00E962D3"/>
    <w:rsid w:val="00E97688"/>
    <w:rsid w:val="00E97963"/>
    <w:rsid w:val="00EA01D9"/>
    <w:rsid w:val="00EA0353"/>
    <w:rsid w:val="00EA07B7"/>
    <w:rsid w:val="00EA16CD"/>
    <w:rsid w:val="00EA1A07"/>
    <w:rsid w:val="00EA1A85"/>
    <w:rsid w:val="00EA1B5A"/>
    <w:rsid w:val="00EA1E1D"/>
    <w:rsid w:val="00EA2FFD"/>
    <w:rsid w:val="00EA320B"/>
    <w:rsid w:val="00EA35C1"/>
    <w:rsid w:val="00EA3C93"/>
    <w:rsid w:val="00EA3F71"/>
    <w:rsid w:val="00EA400D"/>
    <w:rsid w:val="00EA4963"/>
    <w:rsid w:val="00EA4D2C"/>
    <w:rsid w:val="00EA4E6C"/>
    <w:rsid w:val="00EA5D5B"/>
    <w:rsid w:val="00EA609D"/>
    <w:rsid w:val="00EA65CA"/>
    <w:rsid w:val="00EA6A40"/>
    <w:rsid w:val="00EA6BF4"/>
    <w:rsid w:val="00EB0322"/>
    <w:rsid w:val="00EB03CC"/>
    <w:rsid w:val="00EB0574"/>
    <w:rsid w:val="00EB05BE"/>
    <w:rsid w:val="00EB0682"/>
    <w:rsid w:val="00EB212A"/>
    <w:rsid w:val="00EB256D"/>
    <w:rsid w:val="00EB271F"/>
    <w:rsid w:val="00EB2768"/>
    <w:rsid w:val="00EB2A0C"/>
    <w:rsid w:val="00EB3796"/>
    <w:rsid w:val="00EB3CD0"/>
    <w:rsid w:val="00EB4236"/>
    <w:rsid w:val="00EB5AD8"/>
    <w:rsid w:val="00EB6661"/>
    <w:rsid w:val="00EB7154"/>
    <w:rsid w:val="00EB7FB5"/>
    <w:rsid w:val="00EC0870"/>
    <w:rsid w:val="00EC0E79"/>
    <w:rsid w:val="00EC187B"/>
    <w:rsid w:val="00EC19FA"/>
    <w:rsid w:val="00EC1EB9"/>
    <w:rsid w:val="00EC248D"/>
    <w:rsid w:val="00EC26D2"/>
    <w:rsid w:val="00EC38B4"/>
    <w:rsid w:val="00EC3AA7"/>
    <w:rsid w:val="00EC3D8F"/>
    <w:rsid w:val="00EC3DA0"/>
    <w:rsid w:val="00EC538D"/>
    <w:rsid w:val="00EC5AFB"/>
    <w:rsid w:val="00EC6234"/>
    <w:rsid w:val="00EC6530"/>
    <w:rsid w:val="00EC65EC"/>
    <w:rsid w:val="00EC6C43"/>
    <w:rsid w:val="00EC703D"/>
    <w:rsid w:val="00EC751F"/>
    <w:rsid w:val="00ED01FA"/>
    <w:rsid w:val="00ED0802"/>
    <w:rsid w:val="00ED0B87"/>
    <w:rsid w:val="00ED1702"/>
    <w:rsid w:val="00ED1F09"/>
    <w:rsid w:val="00ED3434"/>
    <w:rsid w:val="00ED362E"/>
    <w:rsid w:val="00ED3A38"/>
    <w:rsid w:val="00ED41CA"/>
    <w:rsid w:val="00ED507C"/>
    <w:rsid w:val="00ED5B3A"/>
    <w:rsid w:val="00ED5C89"/>
    <w:rsid w:val="00ED5CF8"/>
    <w:rsid w:val="00ED5EFB"/>
    <w:rsid w:val="00ED6275"/>
    <w:rsid w:val="00ED66C3"/>
    <w:rsid w:val="00ED67C7"/>
    <w:rsid w:val="00ED6C45"/>
    <w:rsid w:val="00ED6FF7"/>
    <w:rsid w:val="00ED73A6"/>
    <w:rsid w:val="00ED7BD5"/>
    <w:rsid w:val="00ED7EBA"/>
    <w:rsid w:val="00EE02B8"/>
    <w:rsid w:val="00EE0F66"/>
    <w:rsid w:val="00EE18CB"/>
    <w:rsid w:val="00EE1EB8"/>
    <w:rsid w:val="00EE39FE"/>
    <w:rsid w:val="00EE3C06"/>
    <w:rsid w:val="00EE438B"/>
    <w:rsid w:val="00EE4703"/>
    <w:rsid w:val="00EE4B06"/>
    <w:rsid w:val="00EE4CA4"/>
    <w:rsid w:val="00EE5688"/>
    <w:rsid w:val="00EE597B"/>
    <w:rsid w:val="00EE6294"/>
    <w:rsid w:val="00EE733F"/>
    <w:rsid w:val="00EE73EF"/>
    <w:rsid w:val="00EE7613"/>
    <w:rsid w:val="00EE79AC"/>
    <w:rsid w:val="00EE7F40"/>
    <w:rsid w:val="00EF0085"/>
    <w:rsid w:val="00EF07EA"/>
    <w:rsid w:val="00EF097C"/>
    <w:rsid w:val="00EF0F34"/>
    <w:rsid w:val="00EF126F"/>
    <w:rsid w:val="00EF17D2"/>
    <w:rsid w:val="00EF35CA"/>
    <w:rsid w:val="00EF3BD2"/>
    <w:rsid w:val="00EF4B43"/>
    <w:rsid w:val="00EF501D"/>
    <w:rsid w:val="00EF5290"/>
    <w:rsid w:val="00EF5665"/>
    <w:rsid w:val="00EF5DE9"/>
    <w:rsid w:val="00EF628F"/>
    <w:rsid w:val="00EF79B6"/>
    <w:rsid w:val="00F00032"/>
    <w:rsid w:val="00F00D62"/>
    <w:rsid w:val="00F00F32"/>
    <w:rsid w:val="00F012E6"/>
    <w:rsid w:val="00F017DF"/>
    <w:rsid w:val="00F0316F"/>
    <w:rsid w:val="00F03959"/>
    <w:rsid w:val="00F039B2"/>
    <w:rsid w:val="00F040B6"/>
    <w:rsid w:val="00F0411A"/>
    <w:rsid w:val="00F04E3C"/>
    <w:rsid w:val="00F056CA"/>
    <w:rsid w:val="00F05854"/>
    <w:rsid w:val="00F05BAE"/>
    <w:rsid w:val="00F06C52"/>
    <w:rsid w:val="00F06C6D"/>
    <w:rsid w:val="00F06CBD"/>
    <w:rsid w:val="00F072E6"/>
    <w:rsid w:val="00F0789D"/>
    <w:rsid w:val="00F07AAB"/>
    <w:rsid w:val="00F100CF"/>
    <w:rsid w:val="00F10653"/>
    <w:rsid w:val="00F107D3"/>
    <w:rsid w:val="00F10927"/>
    <w:rsid w:val="00F116BE"/>
    <w:rsid w:val="00F122BA"/>
    <w:rsid w:val="00F1233F"/>
    <w:rsid w:val="00F12B02"/>
    <w:rsid w:val="00F12BFD"/>
    <w:rsid w:val="00F12CE1"/>
    <w:rsid w:val="00F131F8"/>
    <w:rsid w:val="00F13315"/>
    <w:rsid w:val="00F133E8"/>
    <w:rsid w:val="00F13BB5"/>
    <w:rsid w:val="00F13DC0"/>
    <w:rsid w:val="00F1491B"/>
    <w:rsid w:val="00F16035"/>
    <w:rsid w:val="00F166FC"/>
    <w:rsid w:val="00F179F2"/>
    <w:rsid w:val="00F17E2A"/>
    <w:rsid w:val="00F20B6C"/>
    <w:rsid w:val="00F20B79"/>
    <w:rsid w:val="00F20D3B"/>
    <w:rsid w:val="00F2139E"/>
    <w:rsid w:val="00F216FB"/>
    <w:rsid w:val="00F21ABE"/>
    <w:rsid w:val="00F229D4"/>
    <w:rsid w:val="00F22AC4"/>
    <w:rsid w:val="00F230F8"/>
    <w:rsid w:val="00F231FA"/>
    <w:rsid w:val="00F238A1"/>
    <w:rsid w:val="00F24594"/>
    <w:rsid w:val="00F24FCD"/>
    <w:rsid w:val="00F255E8"/>
    <w:rsid w:val="00F25E97"/>
    <w:rsid w:val="00F262F4"/>
    <w:rsid w:val="00F26492"/>
    <w:rsid w:val="00F26FA4"/>
    <w:rsid w:val="00F272DC"/>
    <w:rsid w:val="00F27453"/>
    <w:rsid w:val="00F27AE7"/>
    <w:rsid w:val="00F30C12"/>
    <w:rsid w:val="00F3146A"/>
    <w:rsid w:val="00F31C67"/>
    <w:rsid w:val="00F31D0D"/>
    <w:rsid w:val="00F320BD"/>
    <w:rsid w:val="00F321D3"/>
    <w:rsid w:val="00F32371"/>
    <w:rsid w:val="00F32EC1"/>
    <w:rsid w:val="00F32FFD"/>
    <w:rsid w:val="00F331A4"/>
    <w:rsid w:val="00F33649"/>
    <w:rsid w:val="00F34090"/>
    <w:rsid w:val="00F345A4"/>
    <w:rsid w:val="00F35B15"/>
    <w:rsid w:val="00F35CB4"/>
    <w:rsid w:val="00F36035"/>
    <w:rsid w:val="00F36C27"/>
    <w:rsid w:val="00F37D3D"/>
    <w:rsid w:val="00F401B2"/>
    <w:rsid w:val="00F4095C"/>
    <w:rsid w:val="00F40E91"/>
    <w:rsid w:val="00F4191A"/>
    <w:rsid w:val="00F41D3F"/>
    <w:rsid w:val="00F433A7"/>
    <w:rsid w:val="00F433BD"/>
    <w:rsid w:val="00F43C5C"/>
    <w:rsid w:val="00F443FD"/>
    <w:rsid w:val="00F449F1"/>
    <w:rsid w:val="00F44BC7"/>
    <w:rsid w:val="00F44DF7"/>
    <w:rsid w:val="00F44F36"/>
    <w:rsid w:val="00F45A5D"/>
    <w:rsid w:val="00F45ACA"/>
    <w:rsid w:val="00F465BA"/>
    <w:rsid w:val="00F46FFE"/>
    <w:rsid w:val="00F4725A"/>
    <w:rsid w:val="00F4767D"/>
    <w:rsid w:val="00F47D41"/>
    <w:rsid w:val="00F47EFA"/>
    <w:rsid w:val="00F50611"/>
    <w:rsid w:val="00F506B6"/>
    <w:rsid w:val="00F50842"/>
    <w:rsid w:val="00F50C25"/>
    <w:rsid w:val="00F514F2"/>
    <w:rsid w:val="00F5191A"/>
    <w:rsid w:val="00F5193F"/>
    <w:rsid w:val="00F539CB"/>
    <w:rsid w:val="00F549A8"/>
    <w:rsid w:val="00F54B1A"/>
    <w:rsid w:val="00F54C38"/>
    <w:rsid w:val="00F54D25"/>
    <w:rsid w:val="00F54E88"/>
    <w:rsid w:val="00F55114"/>
    <w:rsid w:val="00F557E6"/>
    <w:rsid w:val="00F55909"/>
    <w:rsid w:val="00F56217"/>
    <w:rsid w:val="00F56350"/>
    <w:rsid w:val="00F574F6"/>
    <w:rsid w:val="00F6112B"/>
    <w:rsid w:val="00F616A4"/>
    <w:rsid w:val="00F61AB2"/>
    <w:rsid w:val="00F62339"/>
    <w:rsid w:val="00F6243F"/>
    <w:rsid w:val="00F6432D"/>
    <w:rsid w:val="00F645D8"/>
    <w:rsid w:val="00F649A7"/>
    <w:rsid w:val="00F653EF"/>
    <w:rsid w:val="00F65A89"/>
    <w:rsid w:val="00F65EC4"/>
    <w:rsid w:val="00F65F82"/>
    <w:rsid w:val="00F71538"/>
    <w:rsid w:val="00F716AC"/>
    <w:rsid w:val="00F72632"/>
    <w:rsid w:val="00F72912"/>
    <w:rsid w:val="00F73097"/>
    <w:rsid w:val="00F7322C"/>
    <w:rsid w:val="00F73615"/>
    <w:rsid w:val="00F74DE8"/>
    <w:rsid w:val="00F7526B"/>
    <w:rsid w:val="00F759AC"/>
    <w:rsid w:val="00F761F9"/>
    <w:rsid w:val="00F76B8F"/>
    <w:rsid w:val="00F774AE"/>
    <w:rsid w:val="00F8052F"/>
    <w:rsid w:val="00F80AD6"/>
    <w:rsid w:val="00F80C53"/>
    <w:rsid w:val="00F81876"/>
    <w:rsid w:val="00F81F67"/>
    <w:rsid w:val="00F82109"/>
    <w:rsid w:val="00F831A3"/>
    <w:rsid w:val="00F83437"/>
    <w:rsid w:val="00F83E4D"/>
    <w:rsid w:val="00F84729"/>
    <w:rsid w:val="00F863B0"/>
    <w:rsid w:val="00F86624"/>
    <w:rsid w:val="00F86A3B"/>
    <w:rsid w:val="00F90A9B"/>
    <w:rsid w:val="00F9121B"/>
    <w:rsid w:val="00F913B3"/>
    <w:rsid w:val="00F913DC"/>
    <w:rsid w:val="00F920FE"/>
    <w:rsid w:val="00F92103"/>
    <w:rsid w:val="00F923E0"/>
    <w:rsid w:val="00F927B1"/>
    <w:rsid w:val="00F92ABA"/>
    <w:rsid w:val="00F93652"/>
    <w:rsid w:val="00F94601"/>
    <w:rsid w:val="00F95189"/>
    <w:rsid w:val="00F95841"/>
    <w:rsid w:val="00F95A7D"/>
    <w:rsid w:val="00F96191"/>
    <w:rsid w:val="00F966E2"/>
    <w:rsid w:val="00F97097"/>
    <w:rsid w:val="00F9721D"/>
    <w:rsid w:val="00F9796D"/>
    <w:rsid w:val="00F97DA6"/>
    <w:rsid w:val="00F97F03"/>
    <w:rsid w:val="00F97F39"/>
    <w:rsid w:val="00FA03C0"/>
    <w:rsid w:val="00FA0CF7"/>
    <w:rsid w:val="00FA0FD5"/>
    <w:rsid w:val="00FA22CB"/>
    <w:rsid w:val="00FA24E9"/>
    <w:rsid w:val="00FA24FB"/>
    <w:rsid w:val="00FA299A"/>
    <w:rsid w:val="00FA316A"/>
    <w:rsid w:val="00FA3A62"/>
    <w:rsid w:val="00FA3AC1"/>
    <w:rsid w:val="00FA5212"/>
    <w:rsid w:val="00FA5264"/>
    <w:rsid w:val="00FA5960"/>
    <w:rsid w:val="00FA5E0C"/>
    <w:rsid w:val="00FA60F4"/>
    <w:rsid w:val="00FA65FB"/>
    <w:rsid w:val="00FB0072"/>
    <w:rsid w:val="00FB014E"/>
    <w:rsid w:val="00FB1B95"/>
    <w:rsid w:val="00FB21BC"/>
    <w:rsid w:val="00FB2276"/>
    <w:rsid w:val="00FB2568"/>
    <w:rsid w:val="00FB27AF"/>
    <w:rsid w:val="00FB2F9B"/>
    <w:rsid w:val="00FB2FA0"/>
    <w:rsid w:val="00FB338B"/>
    <w:rsid w:val="00FB36D8"/>
    <w:rsid w:val="00FB3FC5"/>
    <w:rsid w:val="00FB4003"/>
    <w:rsid w:val="00FB41C4"/>
    <w:rsid w:val="00FB5588"/>
    <w:rsid w:val="00FB6927"/>
    <w:rsid w:val="00FB7E03"/>
    <w:rsid w:val="00FC151B"/>
    <w:rsid w:val="00FC15A6"/>
    <w:rsid w:val="00FC1EF8"/>
    <w:rsid w:val="00FC1F54"/>
    <w:rsid w:val="00FC201D"/>
    <w:rsid w:val="00FC219D"/>
    <w:rsid w:val="00FC2631"/>
    <w:rsid w:val="00FC327A"/>
    <w:rsid w:val="00FC46B7"/>
    <w:rsid w:val="00FC4B85"/>
    <w:rsid w:val="00FC58FB"/>
    <w:rsid w:val="00FC66FB"/>
    <w:rsid w:val="00FD011A"/>
    <w:rsid w:val="00FD02C4"/>
    <w:rsid w:val="00FD0B2A"/>
    <w:rsid w:val="00FD118F"/>
    <w:rsid w:val="00FD1737"/>
    <w:rsid w:val="00FD2009"/>
    <w:rsid w:val="00FD2281"/>
    <w:rsid w:val="00FD273B"/>
    <w:rsid w:val="00FD276E"/>
    <w:rsid w:val="00FD361A"/>
    <w:rsid w:val="00FD5654"/>
    <w:rsid w:val="00FD5CBD"/>
    <w:rsid w:val="00FD6CF3"/>
    <w:rsid w:val="00FD716D"/>
    <w:rsid w:val="00FD773B"/>
    <w:rsid w:val="00FE13D9"/>
    <w:rsid w:val="00FE2118"/>
    <w:rsid w:val="00FE272E"/>
    <w:rsid w:val="00FE291A"/>
    <w:rsid w:val="00FE2CBD"/>
    <w:rsid w:val="00FE3A37"/>
    <w:rsid w:val="00FE3DE3"/>
    <w:rsid w:val="00FE45D1"/>
    <w:rsid w:val="00FE4F2A"/>
    <w:rsid w:val="00FE4F6D"/>
    <w:rsid w:val="00FE54C4"/>
    <w:rsid w:val="00FE56F8"/>
    <w:rsid w:val="00FE5BC3"/>
    <w:rsid w:val="00FE5F69"/>
    <w:rsid w:val="00FE613F"/>
    <w:rsid w:val="00FE6A3A"/>
    <w:rsid w:val="00FE6AA7"/>
    <w:rsid w:val="00FE6BB1"/>
    <w:rsid w:val="00FE73F8"/>
    <w:rsid w:val="00FE7619"/>
    <w:rsid w:val="00FE76FC"/>
    <w:rsid w:val="00FE7C09"/>
    <w:rsid w:val="00FF194B"/>
    <w:rsid w:val="00FF19FC"/>
    <w:rsid w:val="00FF1E4C"/>
    <w:rsid w:val="00FF32E1"/>
    <w:rsid w:val="00FF3C9A"/>
    <w:rsid w:val="00FF3E13"/>
    <w:rsid w:val="00FF4AAE"/>
    <w:rsid w:val="00FF51C6"/>
    <w:rsid w:val="00FF5522"/>
    <w:rsid w:val="00FF5649"/>
    <w:rsid w:val="00FF5746"/>
    <w:rsid w:val="00FF6902"/>
    <w:rsid w:val="00FF720E"/>
    <w:rsid w:val="00FF79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85EA4"/>
  <w15:chartTrackingRefBased/>
  <w15:docId w15:val="{A48CCC24-D980-43FB-8F44-9635DE54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5A3"/>
    <w:rPr>
      <w:sz w:val="24"/>
      <w:szCs w:val="24"/>
    </w:rPr>
  </w:style>
  <w:style w:type="paragraph" w:styleId="Ttulo1">
    <w:name w:val="heading 1"/>
    <w:basedOn w:val="Normal"/>
    <w:next w:val="Normal"/>
    <w:qFormat/>
    <w:rsid w:val="001E1852"/>
    <w:pPr>
      <w:keepNext/>
      <w:outlineLvl w:val="0"/>
    </w:pPr>
    <w:rPr>
      <w:b/>
      <w:bCs/>
    </w:rPr>
  </w:style>
  <w:style w:type="paragraph" w:styleId="Ttulo3">
    <w:name w:val="heading 3"/>
    <w:basedOn w:val="Normal"/>
    <w:next w:val="Normal"/>
    <w:qFormat/>
    <w:rsid w:val="001E1852"/>
    <w:pPr>
      <w:keepNext/>
      <w:spacing w:before="240" w:after="60"/>
      <w:outlineLvl w:val="2"/>
    </w:pPr>
    <w:rPr>
      <w:rFonts w:ascii="Arial" w:hAnsi="Arial" w:cs="Arial"/>
      <w:b/>
      <w:bCs/>
      <w:sz w:val="26"/>
      <w:szCs w:val="26"/>
    </w:rPr>
  </w:style>
  <w:style w:type="paragraph" w:styleId="Ttulo5">
    <w:name w:val="heading 5"/>
    <w:basedOn w:val="Normal"/>
    <w:next w:val="Normal"/>
    <w:link w:val="Ttulo5Char"/>
    <w:semiHidden/>
    <w:unhideWhenUsed/>
    <w:qFormat/>
    <w:rsid w:val="004C5571"/>
    <w:pPr>
      <w:spacing w:before="240" w:after="60"/>
      <w:outlineLvl w:val="4"/>
    </w:pPr>
    <w:rPr>
      <w:rFonts w:ascii="Calibri" w:hAnsi="Calibri"/>
      <w:b/>
      <w:bCs/>
      <w:i/>
      <w:iCs/>
      <w:sz w:val="26"/>
      <w:szCs w:val="26"/>
      <w:lang w:val="x-none" w:eastAsia="x-none"/>
    </w:rPr>
  </w:style>
  <w:style w:type="paragraph" w:styleId="Ttulo6">
    <w:name w:val="heading 6"/>
    <w:basedOn w:val="Normal"/>
    <w:next w:val="Normal"/>
    <w:link w:val="Ttulo6Char"/>
    <w:unhideWhenUsed/>
    <w:qFormat/>
    <w:rsid w:val="00A05887"/>
    <w:pPr>
      <w:spacing w:before="240" w:after="60"/>
      <w:outlineLvl w:val="5"/>
    </w:pPr>
    <w:rPr>
      <w:rFonts w:ascii="Calibri" w:hAnsi="Calibri"/>
      <w:b/>
      <w:bCs/>
      <w:sz w:val="22"/>
      <w:szCs w:val="22"/>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E455A3"/>
    <w:pPr>
      <w:tabs>
        <w:tab w:val="center" w:pos="4419"/>
        <w:tab w:val="right" w:pos="8838"/>
      </w:tabs>
    </w:pPr>
  </w:style>
  <w:style w:type="character" w:styleId="Nmerodepgina">
    <w:name w:val="page number"/>
    <w:basedOn w:val="Fontepargpadro"/>
    <w:rsid w:val="00E455A3"/>
  </w:style>
  <w:style w:type="paragraph" w:styleId="Cabealho">
    <w:name w:val="header"/>
    <w:basedOn w:val="Normal"/>
    <w:link w:val="CabealhoChar"/>
    <w:uiPriority w:val="99"/>
    <w:rsid w:val="00C16F9B"/>
    <w:pPr>
      <w:tabs>
        <w:tab w:val="center" w:pos="4252"/>
        <w:tab w:val="right" w:pos="8504"/>
      </w:tabs>
    </w:pPr>
  </w:style>
  <w:style w:type="character" w:customStyle="1" w:styleId="Ttulo6Char">
    <w:name w:val="Título 6 Char"/>
    <w:link w:val="Ttulo6"/>
    <w:rsid w:val="00A05887"/>
    <w:rPr>
      <w:rFonts w:ascii="Calibri" w:eastAsia="Times New Roman" w:hAnsi="Calibri" w:cs="Times New Roman"/>
      <w:b/>
      <w:bCs/>
      <w:sz w:val="22"/>
      <w:szCs w:val="22"/>
    </w:rPr>
  </w:style>
  <w:style w:type="paragraph" w:styleId="Corpodetexto">
    <w:name w:val="Body Text"/>
    <w:basedOn w:val="Normal"/>
    <w:link w:val="CorpodetextoChar"/>
    <w:rsid w:val="00A05887"/>
    <w:pPr>
      <w:jc w:val="both"/>
    </w:pPr>
    <w:rPr>
      <w:b/>
      <w:szCs w:val="20"/>
      <w:lang w:val="x-none" w:eastAsia="x-none"/>
    </w:rPr>
  </w:style>
  <w:style w:type="character" w:customStyle="1" w:styleId="CorpodetextoChar">
    <w:name w:val="Corpo de texto Char"/>
    <w:link w:val="Corpodetexto"/>
    <w:rsid w:val="00A05887"/>
    <w:rPr>
      <w:b/>
      <w:sz w:val="24"/>
    </w:rPr>
  </w:style>
  <w:style w:type="paragraph" w:styleId="Corpodetexto2">
    <w:name w:val="Body Text 2"/>
    <w:basedOn w:val="Normal"/>
    <w:link w:val="Corpodetexto2Char"/>
    <w:rsid w:val="00A05887"/>
    <w:pPr>
      <w:jc w:val="both"/>
    </w:pPr>
    <w:rPr>
      <w:sz w:val="28"/>
      <w:szCs w:val="20"/>
      <w:lang w:val="x-none" w:eastAsia="x-none"/>
    </w:rPr>
  </w:style>
  <w:style w:type="character" w:customStyle="1" w:styleId="Corpodetexto2Char">
    <w:name w:val="Corpo de texto 2 Char"/>
    <w:link w:val="Corpodetexto2"/>
    <w:rsid w:val="00A05887"/>
    <w:rPr>
      <w:sz w:val="28"/>
    </w:rPr>
  </w:style>
  <w:style w:type="paragraph" w:styleId="NormalWeb">
    <w:name w:val="Normal (Web)"/>
    <w:basedOn w:val="Normal"/>
    <w:uiPriority w:val="99"/>
    <w:rsid w:val="00490A19"/>
    <w:pPr>
      <w:spacing w:before="100" w:beforeAutospacing="1" w:after="100" w:afterAutospacing="1"/>
    </w:pPr>
  </w:style>
  <w:style w:type="character" w:styleId="Forte">
    <w:name w:val="Strong"/>
    <w:uiPriority w:val="22"/>
    <w:qFormat/>
    <w:rsid w:val="00490A19"/>
    <w:rPr>
      <w:b/>
      <w:bCs/>
    </w:rPr>
  </w:style>
  <w:style w:type="character" w:styleId="Hyperlink">
    <w:name w:val="Hyperlink"/>
    <w:uiPriority w:val="99"/>
    <w:rsid w:val="005408B1"/>
    <w:rPr>
      <w:color w:val="0000FF"/>
      <w:u w:val="single"/>
    </w:rPr>
  </w:style>
  <w:style w:type="paragraph" w:styleId="SemEspaamento">
    <w:name w:val="No Spacing"/>
    <w:uiPriority w:val="1"/>
    <w:qFormat/>
    <w:rsid w:val="00AF74F1"/>
    <w:rPr>
      <w:sz w:val="24"/>
      <w:szCs w:val="24"/>
    </w:rPr>
  </w:style>
  <w:style w:type="character" w:styleId="nfase">
    <w:name w:val="Emphasis"/>
    <w:uiPriority w:val="20"/>
    <w:qFormat/>
    <w:rsid w:val="00C11958"/>
    <w:rPr>
      <w:i/>
      <w:iCs/>
    </w:rPr>
  </w:style>
  <w:style w:type="paragraph" w:styleId="Corpodetexto3">
    <w:name w:val="Body Text 3"/>
    <w:basedOn w:val="Normal"/>
    <w:link w:val="Corpodetexto3Char"/>
    <w:rsid w:val="00943618"/>
    <w:pPr>
      <w:spacing w:after="120"/>
    </w:pPr>
    <w:rPr>
      <w:sz w:val="16"/>
      <w:szCs w:val="16"/>
      <w:lang w:val="x-none" w:eastAsia="x-none"/>
    </w:rPr>
  </w:style>
  <w:style w:type="character" w:customStyle="1" w:styleId="Corpodetexto3Char">
    <w:name w:val="Corpo de texto 3 Char"/>
    <w:link w:val="Corpodetexto3"/>
    <w:rsid w:val="00943618"/>
    <w:rPr>
      <w:sz w:val="16"/>
      <w:szCs w:val="16"/>
    </w:rPr>
  </w:style>
  <w:style w:type="character" w:customStyle="1" w:styleId="Ttulo5Char">
    <w:name w:val="Título 5 Char"/>
    <w:link w:val="Ttulo5"/>
    <w:semiHidden/>
    <w:rsid w:val="004C5571"/>
    <w:rPr>
      <w:rFonts w:ascii="Calibri" w:eastAsia="Times New Roman" w:hAnsi="Calibri" w:cs="Times New Roman"/>
      <w:b/>
      <w:bCs/>
      <w:i/>
      <w:iCs/>
      <w:sz w:val="26"/>
      <w:szCs w:val="26"/>
    </w:rPr>
  </w:style>
  <w:style w:type="paragraph" w:styleId="Commarcadores">
    <w:name w:val="List Bullet"/>
    <w:basedOn w:val="Normal"/>
    <w:rsid w:val="006F4B2C"/>
    <w:pPr>
      <w:numPr>
        <w:numId w:val="20"/>
      </w:numPr>
      <w:contextualSpacing/>
    </w:pPr>
  </w:style>
  <w:style w:type="paragraph" w:styleId="PargrafodaLista">
    <w:name w:val="List Paragraph"/>
    <w:basedOn w:val="Normal"/>
    <w:uiPriority w:val="34"/>
    <w:qFormat/>
    <w:rsid w:val="004C1716"/>
    <w:pPr>
      <w:ind w:left="720"/>
      <w:contextualSpacing/>
    </w:pPr>
    <w:rPr>
      <w:rFonts w:eastAsia="MS Mincho"/>
    </w:rPr>
  </w:style>
  <w:style w:type="paragraph" w:styleId="Textodebalo">
    <w:name w:val="Balloon Text"/>
    <w:basedOn w:val="Normal"/>
    <w:link w:val="TextodebaloChar"/>
    <w:rsid w:val="00A048EE"/>
    <w:rPr>
      <w:rFonts w:ascii="Tahoma" w:hAnsi="Tahoma"/>
      <w:sz w:val="16"/>
      <w:szCs w:val="16"/>
      <w:lang w:val="x-none" w:eastAsia="x-none"/>
    </w:rPr>
  </w:style>
  <w:style w:type="character" w:customStyle="1" w:styleId="TextodebaloChar">
    <w:name w:val="Texto de balão Char"/>
    <w:link w:val="Textodebalo"/>
    <w:rsid w:val="00A048EE"/>
    <w:rPr>
      <w:rFonts w:ascii="Tahoma" w:hAnsi="Tahoma" w:cs="Tahoma"/>
      <w:sz w:val="16"/>
      <w:szCs w:val="16"/>
    </w:rPr>
  </w:style>
  <w:style w:type="character" w:customStyle="1" w:styleId="Textodocorpo">
    <w:name w:val="Texto do corpo_"/>
    <w:link w:val="Textodocorpo0"/>
    <w:rsid w:val="00A64F7C"/>
    <w:rPr>
      <w:rFonts w:ascii="Arial" w:eastAsia="Arial" w:hAnsi="Arial" w:cs="Arial"/>
      <w:sz w:val="21"/>
      <w:szCs w:val="21"/>
      <w:shd w:val="clear" w:color="auto" w:fill="FFFFFF"/>
    </w:rPr>
  </w:style>
  <w:style w:type="character" w:customStyle="1" w:styleId="TextodocorpoNegrito">
    <w:name w:val="Texto do corpo + Negrito"/>
    <w:rsid w:val="00A64F7C"/>
    <w:rPr>
      <w:rFonts w:ascii="Arial" w:eastAsia="Arial" w:hAnsi="Arial" w:cs="Arial"/>
      <w:b/>
      <w:bCs/>
      <w:i w:val="0"/>
      <w:iCs w:val="0"/>
      <w:smallCaps w:val="0"/>
      <w:strike w:val="0"/>
      <w:color w:val="000000"/>
      <w:spacing w:val="0"/>
      <w:w w:val="100"/>
      <w:position w:val="0"/>
      <w:sz w:val="21"/>
      <w:szCs w:val="21"/>
      <w:u w:val="none"/>
      <w:lang w:val="pt-PT"/>
    </w:rPr>
  </w:style>
  <w:style w:type="character" w:customStyle="1" w:styleId="TextodocorpoItlico">
    <w:name w:val="Texto do corpo + Itálico"/>
    <w:rsid w:val="00A64F7C"/>
    <w:rPr>
      <w:rFonts w:ascii="Arial" w:eastAsia="Arial" w:hAnsi="Arial" w:cs="Arial"/>
      <w:b w:val="0"/>
      <w:bCs w:val="0"/>
      <w:i/>
      <w:iCs/>
      <w:smallCaps w:val="0"/>
      <w:strike w:val="0"/>
      <w:color w:val="000000"/>
      <w:spacing w:val="0"/>
      <w:w w:val="100"/>
      <w:position w:val="0"/>
      <w:sz w:val="21"/>
      <w:szCs w:val="21"/>
      <w:u w:val="none"/>
      <w:lang w:val="pt-PT"/>
    </w:rPr>
  </w:style>
  <w:style w:type="paragraph" w:customStyle="1" w:styleId="Textodocorpo0">
    <w:name w:val="Texto do corpo"/>
    <w:basedOn w:val="Normal"/>
    <w:link w:val="Textodocorpo"/>
    <w:rsid w:val="00A64F7C"/>
    <w:pPr>
      <w:widowControl w:val="0"/>
      <w:shd w:val="clear" w:color="auto" w:fill="FFFFFF"/>
      <w:spacing w:after="540" w:line="0" w:lineRule="atLeast"/>
      <w:jc w:val="both"/>
    </w:pPr>
    <w:rPr>
      <w:rFonts w:ascii="Arial" w:eastAsia="Arial" w:hAnsi="Arial"/>
      <w:sz w:val="21"/>
      <w:szCs w:val="21"/>
      <w:lang w:val="x-none" w:eastAsia="x-none"/>
    </w:rPr>
  </w:style>
  <w:style w:type="character" w:customStyle="1" w:styleId="CabealhoChar">
    <w:name w:val="Cabeçalho Char"/>
    <w:link w:val="Cabealho"/>
    <w:uiPriority w:val="99"/>
    <w:rsid w:val="00410724"/>
    <w:rPr>
      <w:sz w:val="24"/>
      <w:szCs w:val="24"/>
    </w:rPr>
  </w:style>
  <w:style w:type="paragraph" w:customStyle="1" w:styleId="Default">
    <w:name w:val="Default"/>
    <w:rsid w:val="0017011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83704">
      <w:bodyDiv w:val="1"/>
      <w:marLeft w:val="0"/>
      <w:marRight w:val="0"/>
      <w:marTop w:val="0"/>
      <w:marBottom w:val="0"/>
      <w:divBdr>
        <w:top w:val="none" w:sz="0" w:space="0" w:color="auto"/>
        <w:left w:val="none" w:sz="0" w:space="0" w:color="auto"/>
        <w:bottom w:val="none" w:sz="0" w:space="0" w:color="auto"/>
        <w:right w:val="none" w:sz="0" w:space="0" w:color="auto"/>
      </w:divBdr>
    </w:div>
    <w:div w:id="417168952">
      <w:bodyDiv w:val="1"/>
      <w:marLeft w:val="0"/>
      <w:marRight w:val="0"/>
      <w:marTop w:val="0"/>
      <w:marBottom w:val="0"/>
      <w:divBdr>
        <w:top w:val="none" w:sz="0" w:space="0" w:color="auto"/>
        <w:left w:val="none" w:sz="0" w:space="0" w:color="auto"/>
        <w:bottom w:val="none" w:sz="0" w:space="0" w:color="auto"/>
        <w:right w:val="none" w:sz="0" w:space="0" w:color="auto"/>
      </w:divBdr>
      <w:divsChild>
        <w:div w:id="94058537">
          <w:marLeft w:val="0"/>
          <w:marRight w:val="0"/>
          <w:marTop w:val="0"/>
          <w:marBottom w:val="0"/>
          <w:divBdr>
            <w:top w:val="none" w:sz="0" w:space="0" w:color="auto"/>
            <w:left w:val="none" w:sz="0" w:space="0" w:color="auto"/>
            <w:bottom w:val="none" w:sz="0" w:space="0" w:color="auto"/>
            <w:right w:val="none" w:sz="0" w:space="0" w:color="auto"/>
          </w:divBdr>
          <w:divsChild>
            <w:div w:id="922297320">
              <w:marLeft w:val="0"/>
              <w:marRight w:val="0"/>
              <w:marTop w:val="0"/>
              <w:marBottom w:val="0"/>
              <w:divBdr>
                <w:top w:val="none" w:sz="0" w:space="0" w:color="auto"/>
                <w:left w:val="none" w:sz="0" w:space="0" w:color="auto"/>
                <w:bottom w:val="none" w:sz="0" w:space="0" w:color="auto"/>
                <w:right w:val="none" w:sz="0" w:space="0" w:color="auto"/>
              </w:divBdr>
              <w:divsChild>
                <w:div w:id="1311517784">
                  <w:marLeft w:val="0"/>
                  <w:marRight w:val="0"/>
                  <w:marTop w:val="120"/>
                  <w:marBottom w:val="0"/>
                  <w:divBdr>
                    <w:top w:val="none" w:sz="0" w:space="0" w:color="auto"/>
                    <w:left w:val="none" w:sz="0" w:space="0" w:color="auto"/>
                    <w:bottom w:val="none" w:sz="0" w:space="0" w:color="auto"/>
                    <w:right w:val="none" w:sz="0" w:space="0" w:color="auto"/>
                  </w:divBdr>
                  <w:divsChild>
                    <w:div w:id="1838494218">
                      <w:marLeft w:val="0"/>
                      <w:marRight w:val="0"/>
                      <w:marTop w:val="0"/>
                      <w:marBottom w:val="0"/>
                      <w:divBdr>
                        <w:top w:val="none" w:sz="0" w:space="0" w:color="auto"/>
                        <w:left w:val="none" w:sz="0" w:space="0" w:color="auto"/>
                        <w:bottom w:val="none" w:sz="0" w:space="0" w:color="auto"/>
                        <w:right w:val="none" w:sz="0" w:space="0" w:color="auto"/>
                      </w:divBdr>
                      <w:divsChild>
                        <w:div w:id="539435970">
                          <w:marLeft w:val="0"/>
                          <w:marRight w:val="0"/>
                          <w:marTop w:val="0"/>
                          <w:marBottom w:val="0"/>
                          <w:divBdr>
                            <w:top w:val="none" w:sz="0" w:space="0" w:color="auto"/>
                            <w:left w:val="none" w:sz="0" w:space="0" w:color="auto"/>
                            <w:bottom w:val="none" w:sz="0" w:space="0" w:color="auto"/>
                            <w:right w:val="none" w:sz="0" w:space="0" w:color="auto"/>
                          </w:divBdr>
                          <w:divsChild>
                            <w:div w:id="383918140">
                              <w:marLeft w:val="0"/>
                              <w:marRight w:val="0"/>
                              <w:marTop w:val="0"/>
                              <w:marBottom w:val="0"/>
                              <w:divBdr>
                                <w:top w:val="none" w:sz="0" w:space="0" w:color="auto"/>
                                <w:left w:val="none" w:sz="0" w:space="0" w:color="auto"/>
                                <w:bottom w:val="none" w:sz="0" w:space="0" w:color="auto"/>
                                <w:right w:val="none" w:sz="0" w:space="0" w:color="auto"/>
                              </w:divBdr>
                              <w:divsChild>
                                <w:div w:id="567115769">
                                  <w:marLeft w:val="0"/>
                                  <w:marRight w:val="0"/>
                                  <w:marTop w:val="0"/>
                                  <w:marBottom w:val="0"/>
                                  <w:divBdr>
                                    <w:top w:val="none" w:sz="0" w:space="0" w:color="auto"/>
                                    <w:left w:val="none" w:sz="0" w:space="0" w:color="auto"/>
                                    <w:bottom w:val="none" w:sz="0" w:space="0" w:color="auto"/>
                                    <w:right w:val="none" w:sz="0" w:space="0" w:color="auto"/>
                                  </w:divBdr>
                                </w:div>
                                <w:div w:id="69549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25866">
      <w:bodyDiv w:val="1"/>
      <w:marLeft w:val="0"/>
      <w:marRight w:val="0"/>
      <w:marTop w:val="0"/>
      <w:marBottom w:val="0"/>
      <w:divBdr>
        <w:top w:val="none" w:sz="0" w:space="0" w:color="auto"/>
        <w:left w:val="none" w:sz="0" w:space="0" w:color="auto"/>
        <w:bottom w:val="none" w:sz="0" w:space="0" w:color="auto"/>
        <w:right w:val="none" w:sz="0" w:space="0" w:color="auto"/>
      </w:divBdr>
      <w:divsChild>
        <w:div w:id="334917911">
          <w:marLeft w:val="1166"/>
          <w:marRight w:val="0"/>
          <w:marTop w:val="252"/>
          <w:marBottom w:val="0"/>
          <w:divBdr>
            <w:top w:val="none" w:sz="0" w:space="0" w:color="auto"/>
            <w:left w:val="none" w:sz="0" w:space="0" w:color="auto"/>
            <w:bottom w:val="none" w:sz="0" w:space="0" w:color="auto"/>
            <w:right w:val="none" w:sz="0" w:space="0" w:color="auto"/>
          </w:divBdr>
        </w:div>
        <w:div w:id="486360469">
          <w:marLeft w:val="1166"/>
          <w:marRight w:val="0"/>
          <w:marTop w:val="252"/>
          <w:marBottom w:val="0"/>
          <w:divBdr>
            <w:top w:val="none" w:sz="0" w:space="0" w:color="auto"/>
            <w:left w:val="none" w:sz="0" w:space="0" w:color="auto"/>
            <w:bottom w:val="none" w:sz="0" w:space="0" w:color="auto"/>
            <w:right w:val="none" w:sz="0" w:space="0" w:color="auto"/>
          </w:divBdr>
        </w:div>
        <w:div w:id="1406759809">
          <w:marLeft w:val="1166"/>
          <w:marRight w:val="0"/>
          <w:marTop w:val="252"/>
          <w:marBottom w:val="0"/>
          <w:divBdr>
            <w:top w:val="none" w:sz="0" w:space="0" w:color="auto"/>
            <w:left w:val="none" w:sz="0" w:space="0" w:color="auto"/>
            <w:bottom w:val="none" w:sz="0" w:space="0" w:color="auto"/>
            <w:right w:val="none" w:sz="0" w:space="0" w:color="auto"/>
          </w:divBdr>
        </w:div>
        <w:div w:id="1461924828">
          <w:marLeft w:val="446"/>
          <w:marRight w:val="0"/>
          <w:marTop w:val="252"/>
          <w:marBottom w:val="0"/>
          <w:divBdr>
            <w:top w:val="none" w:sz="0" w:space="0" w:color="auto"/>
            <w:left w:val="none" w:sz="0" w:space="0" w:color="auto"/>
            <w:bottom w:val="none" w:sz="0" w:space="0" w:color="auto"/>
            <w:right w:val="none" w:sz="0" w:space="0" w:color="auto"/>
          </w:divBdr>
        </w:div>
      </w:divsChild>
    </w:div>
    <w:div w:id="596911259">
      <w:bodyDiv w:val="1"/>
      <w:marLeft w:val="0"/>
      <w:marRight w:val="0"/>
      <w:marTop w:val="0"/>
      <w:marBottom w:val="0"/>
      <w:divBdr>
        <w:top w:val="none" w:sz="0" w:space="0" w:color="auto"/>
        <w:left w:val="none" w:sz="0" w:space="0" w:color="auto"/>
        <w:bottom w:val="none" w:sz="0" w:space="0" w:color="auto"/>
        <w:right w:val="none" w:sz="0" w:space="0" w:color="auto"/>
      </w:divBdr>
    </w:div>
    <w:div w:id="1091314716">
      <w:bodyDiv w:val="1"/>
      <w:marLeft w:val="0"/>
      <w:marRight w:val="0"/>
      <w:marTop w:val="0"/>
      <w:marBottom w:val="0"/>
      <w:divBdr>
        <w:top w:val="none" w:sz="0" w:space="0" w:color="auto"/>
        <w:left w:val="none" w:sz="0" w:space="0" w:color="auto"/>
        <w:bottom w:val="none" w:sz="0" w:space="0" w:color="auto"/>
        <w:right w:val="none" w:sz="0" w:space="0" w:color="auto"/>
      </w:divBdr>
    </w:div>
    <w:div w:id="1144852294">
      <w:bodyDiv w:val="1"/>
      <w:marLeft w:val="0"/>
      <w:marRight w:val="0"/>
      <w:marTop w:val="0"/>
      <w:marBottom w:val="0"/>
      <w:divBdr>
        <w:top w:val="none" w:sz="0" w:space="0" w:color="auto"/>
        <w:left w:val="none" w:sz="0" w:space="0" w:color="auto"/>
        <w:bottom w:val="none" w:sz="0" w:space="0" w:color="auto"/>
        <w:right w:val="none" w:sz="0" w:space="0" w:color="auto"/>
      </w:divBdr>
    </w:div>
    <w:div w:id="1448312654">
      <w:bodyDiv w:val="1"/>
      <w:marLeft w:val="0"/>
      <w:marRight w:val="0"/>
      <w:marTop w:val="0"/>
      <w:marBottom w:val="0"/>
      <w:divBdr>
        <w:top w:val="none" w:sz="0" w:space="0" w:color="auto"/>
        <w:left w:val="none" w:sz="0" w:space="0" w:color="auto"/>
        <w:bottom w:val="none" w:sz="0" w:space="0" w:color="auto"/>
        <w:right w:val="none" w:sz="0" w:space="0" w:color="auto"/>
      </w:divBdr>
    </w:div>
    <w:div w:id="1929460396">
      <w:bodyDiv w:val="1"/>
      <w:marLeft w:val="0"/>
      <w:marRight w:val="0"/>
      <w:marTop w:val="0"/>
      <w:marBottom w:val="0"/>
      <w:divBdr>
        <w:top w:val="none" w:sz="0" w:space="0" w:color="auto"/>
        <w:left w:val="none" w:sz="0" w:space="0" w:color="auto"/>
        <w:bottom w:val="none" w:sz="0" w:space="0" w:color="auto"/>
        <w:right w:val="none" w:sz="0" w:space="0" w:color="auto"/>
      </w:divBdr>
    </w:div>
    <w:div w:id="205110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mvnmartirios@hotmail.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cmvnmartirios@hotmail.co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EFB28-EA9E-42F5-ADED-12CCF6EE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6</TotalTime>
  <Pages>9</Pages>
  <Words>5205</Words>
  <Characters>2810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Ata Sessão Solene para Eleição das Comissões Permanentes da Câmara Municipal de Vila Nova dos Martírios – Estados do Maranhão – Ano 2007</vt:lpstr>
    </vt:vector>
  </TitlesOfParts>
  <Company/>
  <LinksUpToDate>false</LinksUpToDate>
  <CharactersWithSpaces>33247</CharactersWithSpaces>
  <SharedDoc>false</SharedDoc>
  <HLinks>
    <vt:vector size="6" baseType="variant">
      <vt:variant>
        <vt:i4>262187</vt:i4>
      </vt:variant>
      <vt:variant>
        <vt:i4>0</vt:i4>
      </vt:variant>
      <vt:variant>
        <vt:i4>0</vt:i4>
      </vt:variant>
      <vt:variant>
        <vt:i4>5</vt:i4>
      </vt:variant>
      <vt:variant>
        <vt:lpwstr>mailto:cmvnmartirios@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Sessão Solene para Eleição das Comissões Permanentes da Câmara Municipal de Vila Nova dos Martírios – Estados do Maranhão – Ano 2007</dc:title>
  <dc:subject/>
  <dc:creator>micro</dc:creator>
  <cp:keywords/>
  <dc:description/>
  <cp:lastModifiedBy>Usuário</cp:lastModifiedBy>
  <cp:revision>81</cp:revision>
  <cp:lastPrinted>2021-04-15T17:10:00Z</cp:lastPrinted>
  <dcterms:created xsi:type="dcterms:W3CDTF">2021-04-03T12:40:00Z</dcterms:created>
  <dcterms:modified xsi:type="dcterms:W3CDTF">2021-05-10T18:32:00Z</dcterms:modified>
</cp:coreProperties>
</file>